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B9" w:rsidRPr="001918D2" w:rsidRDefault="002023B9" w:rsidP="000E6DA6">
      <w:pPr>
        <w:spacing w:line="276" w:lineRule="auto"/>
        <w:jc w:val="center"/>
        <w:rPr>
          <w:rFonts w:asciiTheme="majorHAnsi" w:hAnsiTheme="majorHAnsi" w:cs="Arial"/>
          <w:b/>
          <w:bCs/>
          <w:color w:val="000000" w:themeColor="text1"/>
        </w:rPr>
      </w:pPr>
    </w:p>
    <w:p w:rsidR="000E6DA6" w:rsidRPr="0099162F" w:rsidRDefault="00896937" w:rsidP="000E6DA6">
      <w:pPr>
        <w:spacing w:line="276" w:lineRule="auto"/>
        <w:jc w:val="center"/>
        <w:rPr>
          <w:rFonts w:asciiTheme="majorHAnsi" w:hAnsiTheme="majorHAnsi" w:cs="Arial"/>
          <w:b/>
          <w:bCs/>
          <w:color w:val="C00000"/>
          <w:sz w:val="40"/>
          <w:szCs w:val="40"/>
        </w:rPr>
      </w:pPr>
      <w:r w:rsidRPr="0099162F">
        <w:rPr>
          <w:rFonts w:asciiTheme="majorHAnsi" w:hAnsiTheme="majorHAnsi" w:cs="Arial"/>
          <w:b/>
          <w:bCs/>
          <w:color w:val="C00000"/>
          <w:sz w:val="40"/>
          <w:szCs w:val="40"/>
        </w:rPr>
        <w:t xml:space="preserve">Antrag auf Anerkennung als Träger für </w:t>
      </w:r>
      <w:r w:rsidR="000E6DA6" w:rsidRPr="0099162F">
        <w:rPr>
          <w:rFonts w:asciiTheme="majorHAnsi" w:hAnsiTheme="majorHAnsi" w:cs="Arial"/>
          <w:b/>
          <w:bCs/>
          <w:color w:val="C00000"/>
          <w:sz w:val="40"/>
          <w:szCs w:val="40"/>
        </w:rPr>
        <w:t>den</w:t>
      </w:r>
    </w:p>
    <w:p w:rsidR="00850A1A" w:rsidRPr="0099162F" w:rsidRDefault="00850A1A" w:rsidP="00A73484">
      <w:pPr>
        <w:spacing w:line="276" w:lineRule="auto"/>
        <w:jc w:val="center"/>
        <w:rPr>
          <w:rFonts w:asciiTheme="majorHAnsi" w:hAnsiTheme="majorHAnsi" w:cs="Arial"/>
          <w:b/>
          <w:bCs/>
          <w:color w:val="C00000"/>
          <w:sz w:val="40"/>
          <w:szCs w:val="40"/>
        </w:rPr>
      </w:pPr>
      <w:r w:rsidRPr="0099162F">
        <w:rPr>
          <w:rFonts w:asciiTheme="majorHAnsi" w:hAnsiTheme="majorHAnsi" w:cs="Arial"/>
          <w:b/>
          <w:bCs/>
          <w:color w:val="C00000"/>
          <w:sz w:val="40"/>
          <w:szCs w:val="40"/>
        </w:rPr>
        <w:t>Gedenk</w:t>
      </w:r>
      <w:r w:rsidR="00A73484">
        <w:rPr>
          <w:rFonts w:asciiTheme="majorHAnsi" w:hAnsiTheme="majorHAnsi" w:cs="Arial"/>
          <w:b/>
          <w:bCs/>
          <w:color w:val="C00000"/>
          <w:sz w:val="40"/>
          <w:szCs w:val="40"/>
        </w:rPr>
        <w:t>-</w:t>
      </w:r>
      <w:r w:rsidRPr="0099162F">
        <w:rPr>
          <w:rFonts w:asciiTheme="majorHAnsi" w:hAnsiTheme="majorHAnsi" w:cs="Arial"/>
          <w:b/>
          <w:bCs/>
          <w:color w:val="C00000"/>
          <w:sz w:val="40"/>
          <w:szCs w:val="40"/>
        </w:rPr>
        <w:t>, Friedens- und Sozialdienst im Ausland</w:t>
      </w:r>
    </w:p>
    <w:p w:rsidR="002023B9" w:rsidRPr="0099162F" w:rsidRDefault="00D30399" w:rsidP="00850A1A">
      <w:pPr>
        <w:spacing w:before="120"/>
        <w:jc w:val="center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g</w:t>
      </w:r>
      <w:r w:rsidR="00A73484">
        <w:rPr>
          <w:rFonts w:asciiTheme="majorHAnsi" w:hAnsiTheme="majorHAnsi" w:cs="Arial"/>
          <w:color w:val="000000" w:themeColor="text1"/>
        </w:rPr>
        <w:t xml:space="preserve">emäß </w:t>
      </w:r>
      <w:proofErr w:type="gramStart"/>
      <w:r w:rsidR="00A73484">
        <w:rPr>
          <w:rFonts w:asciiTheme="majorHAnsi" w:hAnsiTheme="majorHAnsi" w:cs="Arial"/>
          <w:color w:val="000000" w:themeColor="text1"/>
        </w:rPr>
        <w:t>des</w:t>
      </w:r>
      <w:r w:rsidR="00642B72" w:rsidRPr="0099162F">
        <w:rPr>
          <w:rFonts w:asciiTheme="majorHAnsi" w:hAnsiTheme="majorHAnsi" w:cs="Arial"/>
          <w:color w:val="000000" w:themeColor="text1"/>
        </w:rPr>
        <w:t xml:space="preserve"> Bundesgesetz</w:t>
      </w:r>
      <w:r w:rsidR="00A73484">
        <w:rPr>
          <w:rFonts w:asciiTheme="majorHAnsi" w:hAnsiTheme="majorHAnsi" w:cs="Arial"/>
          <w:color w:val="000000" w:themeColor="text1"/>
        </w:rPr>
        <w:t>es</w:t>
      </w:r>
      <w:proofErr w:type="gramEnd"/>
      <w:r w:rsidR="00642B72" w:rsidRPr="0099162F">
        <w:rPr>
          <w:rFonts w:asciiTheme="majorHAnsi" w:hAnsiTheme="majorHAnsi" w:cs="Arial"/>
          <w:color w:val="000000" w:themeColor="text1"/>
        </w:rPr>
        <w:t xml:space="preserve"> zur Förderung von freiwilligem Engagement </w:t>
      </w:r>
    </w:p>
    <w:p w:rsidR="00642B72" w:rsidRPr="0099162F" w:rsidRDefault="002023B9" w:rsidP="002023B9">
      <w:pPr>
        <w:jc w:val="center"/>
        <w:rPr>
          <w:rFonts w:asciiTheme="majorHAnsi" w:hAnsiTheme="majorHAnsi" w:cs="Arial"/>
          <w:color w:val="000000" w:themeColor="text1"/>
        </w:rPr>
      </w:pPr>
      <w:r w:rsidRPr="0099162F">
        <w:rPr>
          <w:rFonts w:asciiTheme="majorHAnsi" w:hAnsiTheme="majorHAnsi" w:cs="Arial"/>
          <w:color w:val="000000" w:themeColor="text1"/>
        </w:rPr>
        <w:t>(</w:t>
      </w:r>
      <w:r w:rsidR="00642B72" w:rsidRPr="0099162F">
        <w:rPr>
          <w:rFonts w:asciiTheme="majorHAnsi" w:hAnsiTheme="majorHAnsi" w:cs="Arial"/>
          <w:color w:val="000000" w:themeColor="text1"/>
        </w:rPr>
        <w:t>Freiwilligengesetz – FreiwG)</w:t>
      </w:r>
      <w:r w:rsidR="00896937" w:rsidRPr="0099162F">
        <w:rPr>
          <w:rFonts w:asciiTheme="majorHAnsi" w:hAnsiTheme="majorHAnsi" w:cs="Arial"/>
          <w:color w:val="000000" w:themeColor="text1"/>
        </w:rPr>
        <w:t xml:space="preserve"> </w:t>
      </w:r>
      <w:r w:rsidR="002424DB" w:rsidRPr="0099162F">
        <w:rPr>
          <w:rFonts w:asciiTheme="majorHAnsi" w:hAnsiTheme="majorHAnsi" w:cs="Arial"/>
          <w:color w:val="000000" w:themeColor="text1"/>
        </w:rPr>
        <w:t>BG</w:t>
      </w:r>
      <w:r w:rsidR="001F7E3F" w:rsidRPr="0099162F">
        <w:rPr>
          <w:rFonts w:asciiTheme="majorHAnsi" w:hAnsiTheme="majorHAnsi" w:cs="Arial"/>
          <w:color w:val="000000" w:themeColor="text1"/>
        </w:rPr>
        <w:t>Bl</w:t>
      </w:r>
      <w:r w:rsidR="00C94458" w:rsidRPr="0099162F">
        <w:rPr>
          <w:rFonts w:asciiTheme="majorHAnsi" w:hAnsiTheme="majorHAnsi" w:cs="Arial"/>
          <w:color w:val="000000" w:themeColor="text1"/>
        </w:rPr>
        <w:t>.</w:t>
      </w:r>
      <w:r w:rsidR="00E679ED">
        <w:rPr>
          <w:rFonts w:asciiTheme="majorHAnsi" w:hAnsiTheme="majorHAnsi" w:cs="Arial"/>
          <w:color w:val="000000" w:themeColor="text1"/>
        </w:rPr>
        <w:t xml:space="preserve"> I Nr.</w:t>
      </w:r>
      <w:r w:rsidR="00C94458" w:rsidRPr="0099162F">
        <w:rPr>
          <w:rFonts w:asciiTheme="majorHAnsi" w:hAnsiTheme="majorHAnsi" w:cs="Arial"/>
          <w:color w:val="000000" w:themeColor="text1"/>
        </w:rPr>
        <w:t xml:space="preserve"> </w:t>
      </w:r>
      <w:r w:rsidR="001F7E3F" w:rsidRPr="0099162F">
        <w:rPr>
          <w:rFonts w:asciiTheme="majorHAnsi" w:hAnsiTheme="majorHAnsi" w:cs="Arial"/>
          <w:color w:val="000000" w:themeColor="text1"/>
        </w:rPr>
        <w:t>17/2012</w:t>
      </w:r>
      <w:r w:rsidR="004105E6" w:rsidRPr="0099162F">
        <w:rPr>
          <w:rFonts w:asciiTheme="majorHAnsi" w:hAnsiTheme="majorHAnsi" w:cs="Arial"/>
          <w:color w:val="000000" w:themeColor="text1"/>
        </w:rPr>
        <w:t xml:space="preserve"> idgF</w:t>
      </w:r>
    </w:p>
    <w:p w:rsidR="001F7E3F" w:rsidRPr="0099162F" w:rsidRDefault="001F7E3F" w:rsidP="00642B72">
      <w:pPr>
        <w:jc w:val="center"/>
        <w:rPr>
          <w:rFonts w:asciiTheme="majorHAnsi" w:hAnsiTheme="majorHAnsi" w:cs="Arial"/>
          <w:color w:val="000000" w:themeColor="text1"/>
        </w:rPr>
      </w:pPr>
    </w:p>
    <w:p w:rsidR="00B263A5" w:rsidRPr="0099162F" w:rsidRDefault="00B263A5" w:rsidP="00642B72">
      <w:pPr>
        <w:jc w:val="center"/>
        <w:rPr>
          <w:rFonts w:asciiTheme="majorHAnsi" w:hAnsiTheme="majorHAnsi" w:cs="Arial"/>
          <w:color w:val="000000" w:themeColor="text1"/>
        </w:rPr>
      </w:pPr>
      <w:r w:rsidRPr="0099162F">
        <w:rPr>
          <w:rFonts w:asciiTheme="majorHAnsi" w:hAnsiTheme="majorHAnsi" w:cs="Arial"/>
          <w:color w:val="000000" w:themeColor="text1"/>
        </w:rPr>
        <w:t xml:space="preserve">Bitte übermitteln Sie das </w:t>
      </w:r>
      <w:r w:rsidR="003D2673" w:rsidRPr="0099162F">
        <w:rPr>
          <w:rFonts w:asciiTheme="majorHAnsi" w:hAnsiTheme="majorHAnsi" w:cs="Arial"/>
          <w:color w:val="000000" w:themeColor="text1"/>
        </w:rPr>
        <w:t>ausgefüllte</w:t>
      </w:r>
      <w:r w:rsidRPr="0099162F">
        <w:rPr>
          <w:rFonts w:asciiTheme="majorHAnsi" w:hAnsiTheme="majorHAnsi" w:cs="Arial"/>
          <w:color w:val="000000" w:themeColor="text1"/>
        </w:rPr>
        <w:t xml:space="preserve"> Formular</w:t>
      </w:r>
      <w:r w:rsidR="00F56583" w:rsidRPr="0099162F">
        <w:rPr>
          <w:rFonts w:asciiTheme="majorHAnsi" w:hAnsiTheme="majorHAnsi" w:cs="Arial"/>
          <w:color w:val="000000" w:themeColor="text1"/>
        </w:rPr>
        <w:t xml:space="preserve"> samt Beilagen </w:t>
      </w:r>
      <w:r w:rsidR="00642B72" w:rsidRPr="0099162F">
        <w:rPr>
          <w:rFonts w:asciiTheme="majorHAnsi" w:hAnsiTheme="majorHAnsi" w:cs="Arial"/>
          <w:color w:val="000000" w:themeColor="text1"/>
        </w:rPr>
        <w:t xml:space="preserve">an das </w:t>
      </w:r>
    </w:p>
    <w:p w:rsidR="0099162F" w:rsidRDefault="00642B72" w:rsidP="00642B72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  <w:r w:rsidRPr="0099162F">
        <w:rPr>
          <w:rFonts w:asciiTheme="majorHAnsi" w:hAnsiTheme="majorHAnsi" w:cs="Arial"/>
          <w:b/>
          <w:bCs/>
          <w:color w:val="000000" w:themeColor="text1"/>
        </w:rPr>
        <w:t>Bundesministerium für Soziales</w:t>
      </w:r>
      <w:r w:rsidR="0093566A">
        <w:rPr>
          <w:rFonts w:asciiTheme="majorHAnsi" w:hAnsiTheme="majorHAnsi" w:cs="Arial"/>
          <w:b/>
          <w:bCs/>
          <w:color w:val="000000" w:themeColor="text1"/>
        </w:rPr>
        <w:t>, Gesundheit</w:t>
      </w:r>
      <w:r w:rsidR="00952B97">
        <w:rPr>
          <w:rFonts w:asciiTheme="majorHAnsi" w:hAnsiTheme="majorHAnsi" w:cs="Arial"/>
          <w:b/>
          <w:bCs/>
          <w:color w:val="000000" w:themeColor="text1"/>
        </w:rPr>
        <w:t>, Pflege</w:t>
      </w:r>
      <w:r w:rsidRPr="0099162F">
        <w:rPr>
          <w:rFonts w:asciiTheme="majorHAnsi" w:hAnsiTheme="majorHAnsi" w:cs="Arial"/>
          <w:b/>
          <w:bCs/>
          <w:color w:val="000000" w:themeColor="text1"/>
        </w:rPr>
        <w:t xml:space="preserve"> und Konsumentenschutz</w:t>
      </w:r>
      <w:r w:rsidR="007E40F9" w:rsidRPr="0099162F">
        <w:rPr>
          <w:rFonts w:asciiTheme="majorHAnsi" w:hAnsiTheme="majorHAnsi" w:cs="Arial"/>
          <w:b/>
          <w:bCs/>
          <w:color w:val="000000" w:themeColor="text1"/>
        </w:rPr>
        <w:t xml:space="preserve">, </w:t>
      </w:r>
    </w:p>
    <w:p w:rsidR="00642B72" w:rsidRPr="0099162F" w:rsidRDefault="007E40F9" w:rsidP="00642B72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  <w:r w:rsidRPr="0099162F">
        <w:rPr>
          <w:rFonts w:asciiTheme="majorHAnsi" w:hAnsiTheme="majorHAnsi" w:cs="Arial"/>
          <w:b/>
          <w:bCs/>
          <w:color w:val="000000" w:themeColor="text1"/>
        </w:rPr>
        <w:t>Abteilung V/</w:t>
      </w:r>
      <w:r w:rsidR="00171988" w:rsidRPr="0099162F">
        <w:rPr>
          <w:rFonts w:asciiTheme="majorHAnsi" w:hAnsiTheme="majorHAnsi" w:cs="Arial"/>
          <w:b/>
          <w:bCs/>
          <w:color w:val="000000" w:themeColor="text1"/>
        </w:rPr>
        <w:t>A/</w:t>
      </w:r>
      <w:r w:rsidRPr="0099162F">
        <w:rPr>
          <w:rFonts w:asciiTheme="majorHAnsi" w:hAnsiTheme="majorHAnsi" w:cs="Arial"/>
          <w:b/>
          <w:bCs/>
          <w:color w:val="000000" w:themeColor="text1"/>
        </w:rPr>
        <w:t>6</w:t>
      </w:r>
      <w:r w:rsidR="00B263A5" w:rsidRPr="0099162F">
        <w:rPr>
          <w:rFonts w:asciiTheme="majorHAnsi" w:hAnsiTheme="majorHAnsi" w:cs="Arial"/>
          <w:b/>
          <w:bCs/>
          <w:color w:val="000000" w:themeColor="text1"/>
        </w:rPr>
        <w:t>, Stubenring 1, 1010 Wien</w:t>
      </w:r>
    </w:p>
    <w:p w:rsidR="004C6957" w:rsidRDefault="004C6957" w:rsidP="00642B72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:rsidR="0099162F" w:rsidRDefault="0099162F" w:rsidP="00642B72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:rsidR="0099162F" w:rsidRDefault="0099162F" w:rsidP="0099162F">
      <w:pPr>
        <w:jc w:val="right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DD6F9A">
        <w:rPr>
          <w:rFonts w:asciiTheme="majorHAnsi" w:hAnsiTheme="majorHAnsi" w:cs="Arial"/>
          <w:sz w:val="20"/>
          <w:szCs w:val="20"/>
          <w:highlight w:val="lightGray"/>
        </w:rPr>
        <w:t>Der grau hinterlegte Text des Antragsformulars ist nicht vom Antragsteller auszufüllen.</w:t>
      </w:r>
    </w:p>
    <w:p w:rsidR="0099162F" w:rsidRPr="001918D2" w:rsidRDefault="0099162F" w:rsidP="00642B72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1B06A7" w:rsidRPr="001918D2" w:rsidTr="00F07A7A">
        <w:tc>
          <w:tcPr>
            <w:tcW w:w="2500" w:type="pct"/>
            <w:tcBorders>
              <w:top w:val="nil"/>
              <w:left w:val="nil"/>
              <w:bottom w:val="nil"/>
            </w:tcBorders>
          </w:tcPr>
          <w:p w:rsidR="00D92EDA" w:rsidRPr="001918D2" w:rsidRDefault="00D92EDA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</w:tcPr>
          <w:p w:rsidR="00D92EDA" w:rsidRPr="001918D2" w:rsidRDefault="00C2138D" w:rsidP="00D92EDA">
            <w:pPr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>Raum für Eingangsstempel und Vermerke des Bundesministeriums für Soziales</w:t>
            </w:r>
            <w:r w:rsidR="00AD30F2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>, Gesundheit</w:t>
            </w:r>
            <w:r w:rsidR="00952B97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>, Pflege</w:t>
            </w:r>
            <w:r w:rsidRPr="001918D2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 xml:space="preserve"> und Konsumentenschutz</w:t>
            </w:r>
          </w:p>
          <w:p w:rsidR="00C2138D" w:rsidRPr="001918D2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1918D2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1918D2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1918D2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1918D2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544001" w:rsidRPr="001918D2" w:rsidRDefault="00544001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1918D2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B263A5" w:rsidRPr="001918D2" w:rsidRDefault="00B263A5" w:rsidP="00642B72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Style w:val="Tabellenrast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581"/>
      </w:tblGrid>
      <w:tr w:rsidR="001B06A7" w:rsidRPr="001918D2" w:rsidTr="00067888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4F85" w:rsidRPr="001918D2" w:rsidRDefault="008A4F85" w:rsidP="002E7191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1. Angaben über den Rechtsträger</w:t>
            </w:r>
          </w:p>
        </w:tc>
      </w:tr>
      <w:tr w:rsidR="00D52CA3" w:rsidRPr="00D52CA3" w:rsidTr="00067888">
        <w:tc>
          <w:tcPr>
            <w:tcW w:w="2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138D" w:rsidRPr="00D52CA3" w:rsidRDefault="00C2138D" w:rsidP="0054400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2CA3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Name / </w:t>
            </w:r>
            <w:r w:rsidR="003D2673" w:rsidRPr="00D52CA3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ezeichnung</w:t>
            </w:r>
            <w:r w:rsidRPr="00D52CA3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es Trägers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970019882"/>
              <w:lock w:val="sdtLocked"/>
              <w:placeholder>
                <w:docPart w:val="C2355AE41B414066B51E954EAA70EC60"/>
              </w:placeholder>
              <w:showingPlcHdr/>
            </w:sdtPr>
            <w:sdtEndPr/>
            <w:sdtContent>
              <w:p w:rsidR="00544001" w:rsidRPr="00D52CA3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0555" w:rsidRPr="00D52CA3" w:rsidRDefault="00DA0555" w:rsidP="00DA055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D52CA3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Vertreten durch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252163855"/>
              <w:lock w:val="sdtLocked"/>
              <w:placeholder>
                <w:docPart w:val="9C40411871A34A98B2F918AB4AFE6BB9"/>
              </w:placeholder>
              <w:showingPlcHdr/>
            </w:sdtPr>
            <w:sdtEndPr/>
            <w:sdtContent>
              <w:p w:rsidR="00F07A7A" w:rsidRPr="00D52CA3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B06A7" w:rsidRPr="001918D2" w:rsidTr="00067888">
        <w:tc>
          <w:tcPr>
            <w:tcW w:w="2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138D" w:rsidRPr="001918D2" w:rsidRDefault="00C2138D" w:rsidP="0038385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487291833"/>
              <w:lock w:val="sdtLocked"/>
              <w:placeholder>
                <w:docPart w:val="3B22B4D6EFEF4AA7930F9BAF9F6050B5"/>
              </w:placeholder>
              <w:showingPlcHdr/>
            </w:sdtPr>
            <w:sdtEndPr/>
            <w:sdtContent>
              <w:p w:rsidR="00C2138D" w:rsidRPr="001918D2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6DD1" w:rsidRPr="001918D2" w:rsidRDefault="00B56DD1" w:rsidP="00B56DD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itz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724716413"/>
              <w:lock w:val="sdtLocked"/>
              <w:placeholder>
                <w:docPart w:val="F938BE6F2B9047F9A583A3056DAEF15A"/>
              </w:placeholder>
              <w:showingPlcHdr/>
            </w:sdtPr>
            <w:sdtEndPr/>
            <w:sdtContent>
              <w:p w:rsidR="00C2138D" w:rsidRPr="001918D2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B06A7" w:rsidRPr="001918D2" w:rsidTr="00067888">
        <w:tc>
          <w:tcPr>
            <w:tcW w:w="2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138D" w:rsidRPr="001918D2" w:rsidRDefault="00C2138D" w:rsidP="0038385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835763806"/>
              <w:lock w:val="sdtLocked"/>
              <w:placeholder>
                <w:docPart w:val="06C4497380944DC580E2A690B6D4BA4D"/>
              </w:placeholder>
              <w:showingPlcHdr/>
            </w:sdtPr>
            <w:sdtEndPr/>
            <w:sdtContent>
              <w:p w:rsidR="00C2138D" w:rsidRPr="001918D2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138D" w:rsidRPr="001918D2" w:rsidRDefault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325206406"/>
              <w:lock w:val="sdtLocked"/>
              <w:placeholder>
                <w:docPart w:val="143EDD9EFA3A4416B62B3756A27785E5"/>
              </w:placeholder>
              <w:showingPlcHdr/>
            </w:sdtPr>
            <w:sdtEndPr/>
            <w:sdtContent>
              <w:p w:rsidR="00C2138D" w:rsidRPr="001918D2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B06A7" w:rsidRPr="001918D2" w:rsidTr="00067888">
        <w:tc>
          <w:tcPr>
            <w:tcW w:w="2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7597" w:rsidRPr="001918D2" w:rsidRDefault="004A7597" w:rsidP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929006351"/>
              <w:lock w:val="sdtLocked"/>
              <w:placeholder>
                <w:docPart w:val="99E5D8101C9647A89A2FAFD0557BAE0C"/>
              </w:placeholder>
              <w:showingPlcHdr/>
            </w:sdtPr>
            <w:sdtEndPr/>
            <w:sdtContent>
              <w:p w:rsidR="004A7597" w:rsidRPr="001918D2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7597" w:rsidRPr="001918D2" w:rsidRDefault="004A7597" w:rsidP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530905754"/>
              <w:lock w:val="sdtLocked"/>
              <w:placeholder>
                <w:docPart w:val="5327A26E50FE486AB4CC40370129C746"/>
              </w:placeholder>
              <w:showingPlcHdr/>
            </w:sdtPr>
            <w:sdtEndPr/>
            <w:sdtContent>
              <w:p w:rsidR="004A7597" w:rsidRPr="001918D2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A7597" w:rsidRPr="001918D2" w:rsidTr="00067888">
        <w:tc>
          <w:tcPr>
            <w:tcW w:w="24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7597" w:rsidRPr="001918D2" w:rsidRDefault="004A7597" w:rsidP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558211171"/>
              <w:lock w:val="sdtLocked"/>
              <w:placeholder>
                <w:docPart w:val="CF9BC65435D5493AA16FE164D56D68B4"/>
              </w:placeholder>
              <w:showingPlcHdr/>
            </w:sdtPr>
            <w:sdtEndPr/>
            <w:sdtContent>
              <w:p w:rsidR="004A7597" w:rsidRPr="001918D2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A7A" w:rsidRPr="001918D2" w:rsidRDefault="000867E2" w:rsidP="00037F6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nsprechperson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044895641"/>
              <w:lock w:val="sdtLocked"/>
              <w:placeholder>
                <w:docPart w:val="AC8330BD1D744900927CB5F524C57B15"/>
              </w:placeholder>
              <w:showingPlcHdr/>
            </w:sdtPr>
            <w:sdtEndPr/>
            <w:sdtContent>
              <w:p w:rsidR="000867E2" w:rsidRPr="001918D2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8A4F85" w:rsidRPr="001918D2" w:rsidRDefault="008A4F85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42"/>
      </w:tblGrid>
      <w:tr w:rsidR="001B06A7" w:rsidRPr="001918D2" w:rsidTr="00067888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46E2" w:rsidRPr="001918D2" w:rsidRDefault="00DA0555" w:rsidP="00DA0555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. Rechtsform</w:t>
            </w:r>
          </w:p>
        </w:tc>
      </w:tr>
      <w:tr w:rsidR="001B06A7" w:rsidRPr="001918D2" w:rsidTr="00067888">
        <w:trPr>
          <w:trHeight w:val="170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:rsidR="00DA46E2" w:rsidRPr="001918D2" w:rsidRDefault="00A6543F" w:rsidP="002E7191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Nach § 8 Abs. 1 </w:t>
            </w:r>
            <w:r w:rsidR="0000436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iVm Abschnitt 4 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muss der Träger eine gemeinnützige Einrichtung der freien Wohlfahrtspflege oder eine andere, nicht auf Gewinn orientierte juristische Person privaten Rechts</w:t>
            </w:r>
            <w:r w:rsidR="00B140DE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mit Sitz im Inland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sein. </w:t>
            </w:r>
          </w:p>
        </w:tc>
      </w:tr>
      <w:tr w:rsidR="001B06A7" w:rsidRPr="001918D2" w:rsidTr="00067888">
        <w:trPr>
          <w:trHeight w:val="170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:rsidR="006E0EB7" w:rsidRPr="001918D2" w:rsidRDefault="006E0EB7" w:rsidP="001458D3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a. Rechtsform - ein Auszug aus dem jeweiligen Register ist dem Antrag beizulegen.</w:t>
            </w:r>
          </w:p>
        </w:tc>
      </w:tr>
      <w:tr w:rsidR="001B06A7" w:rsidRPr="001918D2" w:rsidTr="006E0EB7">
        <w:trPr>
          <w:trHeight w:val="1198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470A" w:rsidRPr="001918D2" w:rsidRDefault="001B2B9B" w:rsidP="00DA0555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44853504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37F6D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DA0555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Verein</w:t>
            </w:r>
          </w:p>
          <w:p w:rsidR="00A7470A" w:rsidRPr="001918D2" w:rsidRDefault="001B2B9B" w:rsidP="00DA0555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90604188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7470A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8061A0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G</w:t>
            </w:r>
            <w:r w:rsidR="00DA0555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meinnützige GmbH</w:t>
            </w:r>
          </w:p>
          <w:p w:rsidR="00DA0555" w:rsidRPr="001918D2" w:rsidRDefault="001B2B9B" w:rsidP="006E0EB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208217573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7470A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DA0555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Andere (Bitte erläutern Sie und verweisen auf </w:t>
            </w:r>
            <w:r w:rsidR="002424DB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llfällige Beilagen</w:t>
            </w:r>
            <w:r w:rsidR="00DA0555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d w:val="1038707057"/>
              <w:lock w:val="sdtLocked"/>
              <w:showingPlcHdr/>
            </w:sdtPr>
            <w:sdtEndPr/>
            <w:sdtContent>
              <w:p w:rsidR="006E0EB7" w:rsidRPr="0099162F" w:rsidRDefault="0099162F" w:rsidP="0099162F">
                <w:pPr>
                  <w:spacing w:before="60" w:after="60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B06A7" w:rsidRPr="001918D2" w:rsidTr="00067888">
        <w:trPr>
          <w:trHeight w:val="170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A46E2" w:rsidRPr="001918D2" w:rsidRDefault="0021374A" w:rsidP="0093276F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b. Gemeinnützige Orientierung</w:t>
            </w:r>
            <w:r w:rsidR="008061A0"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/ nicht auf Gewinn orientiert</w:t>
            </w:r>
          </w:p>
        </w:tc>
      </w:tr>
      <w:tr w:rsidR="005C19F8" w:rsidRPr="001918D2" w:rsidTr="00067888">
        <w:sdt>
          <w:sdtPr>
            <w:rPr>
              <w:rFonts w:asciiTheme="majorHAnsi" w:hAnsiTheme="majorHAnsi"/>
              <w:color w:val="000000" w:themeColor="text1"/>
              <w:sz w:val="20"/>
              <w:szCs w:val="20"/>
            </w:rPr>
            <w:id w:val="170617548"/>
            <w:lock w:val="sdtLocked"/>
            <w:showingPlcHdr/>
          </w:sdtPr>
          <w:sdtEndPr/>
          <w:sdtContent>
            <w:tc>
              <w:tcPr>
                <w:tcW w:w="5000" w:type="pct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2D24E8" w:rsidRPr="0099162F" w:rsidRDefault="0099162F" w:rsidP="0099162F">
                <w:pPr>
                  <w:spacing w:before="60" w:after="60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B4513" w:rsidRPr="001918D2" w:rsidRDefault="000B4513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42"/>
      </w:tblGrid>
      <w:tr w:rsidR="001B06A7" w:rsidRPr="001918D2" w:rsidTr="000678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162" w:rsidRPr="001918D2" w:rsidRDefault="00A060A3" w:rsidP="00C24021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3. </w:t>
            </w:r>
            <w:r w:rsidR="005C19F8"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Fachliche und wirtschaftliche Kompetenz</w:t>
            </w:r>
          </w:p>
        </w:tc>
      </w:tr>
      <w:tr w:rsidR="001B06A7" w:rsidRPr="001918D2" w:rsidTr="00067888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43FC" w:rsidRPr="001918D2" w:rsidRDefault="001343FC" w:rsidP="001343FC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3a. Fachliche Kompetenz</w:t>
            </w:r>
          </w:p>
        </w:tc>
      </w:tr>
      <w:tr w:rsidR="001B06A7" w:rsidRPr="001918D2" w:rsidTr="00067888">
        <w:trPr>
          <w:trHeight w:val="1134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:rsidR="00C24021" w:rsidRPr="001918D2" w:rsidRDefault="00C24021" w:rsidP="004105E6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lastRenderedPageBreak/>
              <w:t>Nach §</w:t>
            </w:r>
            <w:r w:rsidR="004D28E0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8 Abs. 1 </w:t>
            </w:r>
            <w:r w:rsidR="0000436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iVm Abschnitt 4 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hat der Träger die fachlichen Voraussetzungen zur </w:t>
            </w:r>
            <w:r w:rsidR="003D2673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rganisation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es </w:t>
            </w:r>
            <w:r w:rsidR="0000436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jeweiligen Dienstes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insbesondere das Vorliegen eines Programms zur pädagogischen Betreuung und Begleitung für die Teilnehmer/innen im Ausmaß von mindestens</w:t>
            </w:r>
            <w:r w:rsidR="004105E6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150 Stunden, 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das Vorliegen eines Qualitätssicherungskonzeptes, zahlenmäßig ausreichendes, entsprechend qualifiziertes Personal für die Betreuung der Teilnehmer/innen (insbesondere eine konkrete Ansprechperson) sowie für die Information und Auswahl der Interessenten/innen und Erfahrungen im Freiwilligenmanagement zu erfüllen.</w:t>
            </w:r>
          </w:p>
          <w:p w:rsidR="005C19F8" w:rsidRPr="001918D2" w:rsidRDefault="001B2B9B" w:rsidP="004D28E0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49178176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24021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5C19F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onzept zur pädagogischen Betreuung u</w:t>
            </w:r>
            <w:r w:rsidR="004D28E0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.</w:t>
            </w:r>
            <w:r w:rsidR="005C19F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egleitung der Teilnehmer/innen im Ausmaß von min</w:t>
            </w:r>
            <w:r w:rsidR="004D28E0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stens</w:t>
            </w:r>
            <w:r w:rsidR="005C19F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150 Stunden </w:t>
            </w:r>
          </w:p>
          <w:p w:rsidR="005C19F8" w:rsidRPr="001918D2" w:rsidRDefault="001B2B9B" w:rsidP="004D28E0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90748956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9F4F5F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Qualitätssicherungskonzept</w:t>
            </w:r>
          </w:p>
          <w:p w:rsidR="005C19F8" w:rsidRPr="001918D2" w:rsidRDefault="001B2B9B" w:rsidP="004D28E0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916463676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C19F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4D28E0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Anzahl und Qualifikation </w:t>
            </w:r>
            <w:r w:rsidR="0018727A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der </w:t>
            </w:r>
            <w:r w:rsidR="004D28E0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für die Auswahl und Betreuung zuständigen Personen</w:t>
            </w:r>
            <w:r w:rsidR="00004365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m Träger</w:t>
            </w:r>
          </w:p>
          <w:sdt>
            <w:sdtP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d w:val="-885562803"/>
              <w:lock w:val="sdtLocked"/>
              <w:showingPlcHdr/>
            </w:sdtPr>
            <w:sdtEndPr/>
            <w:sdtContent>
              <w:p w:rsidR="00313715" w:rsidRPr="0099162F" w:rsidRDefault="0099162F" w:rsidP="0099162F">
                <w:pPr>
                  <w:spacing w:before="60" w:after="60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645BF" w:rsidRPr="001918D2" w:rsidRDefault="001B2B9B" w:rsidP="009F4F5F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44734343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5C19F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Erfah</w:t>
            </w:r>
            <w:r w:rsidR="003430B5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ungen im Freiwilligen</w:t>
            </w:r>
            <w:r w:rsidR="004D28E0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anagement</w:t>
            </w:r>
            <w:r w:rsidR="00B157D6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E</w:t>
            </w:r>
            <w:r w:rsidR="009F4F5F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läutern Sie bitte Ihre Angaben</w:t>
            </w:r>
            <w:r w:rsidR="00B157D6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)</w:t>
            </w:r>
          </w:p>
          <w:sdt>
            <w:sdtP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d w:val="2014488661"/>
              <w:lock w:val="sdtLocked"/>
              <w:showingPlcHdr/>
            </w:sdtPr>
            <w:sdtEndPr/>
            <w:sdtContent>
              <w:p w:rsidR="00B157D6" w:rsidRPr="0099162F" w:rsidRDefault="0099162F" w:rsidP="0099162F">
                <w:pPr>
                  <w:spacing w:before="60" w:after="60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B06A7" w:rsidRPr="001918D2" w:rsidTr="00067888">
        <w:trPr>
          <w:trHeight w:val="170"/>
        </w:trPr>
        <w:tc>
          <w:tcPr>
            <w:tcW w:w="50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3FC" w:rsidRPr="001918D2" w:rsidRDefault="000B4513" w:rsidP="001343FC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1343FC"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b. Wirtschaftliche Kompetenz</w:t>
            </w:r>
          </w:p>
        </w:tc>
      </w:tr>
      <w:tr w:rsidR="001343FC" w:rsidRPr="001918D2" w:rsidTr="00067888">
        <w:trPr>
          <w:trHeight w:val="53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021" w:rsidRPr="001918D2" w:rsidRDefault="00C24021" w:rsidP="002E7191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Nach §</w:t>
            </w:r>
            <w:r w:rsidR="004D28E0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8 Abs. 1 </w:t>
            </w:r>
            <w:r w:rsidR="00191D1F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iVm Abschnitt 4 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hat der Träger die wirtschaftlichen Voraussetzungen zur </w:t>
            </w:r>
            <w:r w:rsidR="00FE69D9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rganisation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, insbesondere ausreichende Finanzmittel zur Durchführung </w:t>
            </w:r>
            <w:r w:rsidR="00191D1F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Dienstes 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zu erfüllen.</w:t>
            </w:r>
          </w:p>
          <w:p w:rsidR="001343FC" w:rsidRPr="001918D2" w:rsidRDefault="001B2B9B" w:rsidP="005C19F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12607693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24021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1343F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Finanzkonzept für die Durchführung </w:t>
            </w:r>
          </w:p>
          <w:p w:rsidR="00313715" w:rsidRPr="001918D2" w:rsidRDefault="001B2B9B" w:rsidP="00313715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211244473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343F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313715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Letzter Rechnungs- / Jahresabschluss</w:t>
            </w:r>
          </w:p>
          <w:sdt>
            <w:sdtP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d w:val="-186912592"/>
              <w:lock w:val="sdtLocked"/>
              <w:showingPlcHdr/>
            </w:sdtPr>
            <w:sdtEndPr/>
            <w:sdtContent>
              <w:p w:rsidR="00C4761E" w:rsidRPr="0099162F" w:rsidRDefault="0099162F" w:rsidP="0099162F">
                <w:pPr>
                  <w:spacing w:before="60" w:after="60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060A3" w:rsidRPr="001918D2" w:rsidRDefault="00A060A3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1"/>
        <w:gridCol w:w="4521"/>
      </w:tblGrid>
      <w:tr w:rsidR="001B06A7" w:rsidRPr="001918D2" w:rsidTr="00067888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60A3" w:rsidRPr="001918D2" w:rsidRDefault="005C19F8" w:rsidP="00782483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060A3"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. Einsatzstellen </w:t>
            </w:r>
            <w:r w:rsidR="007B3B83"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und Einsatzbereiche</w:t>
            </w:r>
          </w:p>
        </w:tc>
      </w:tr>
      <w:tr w:rsidR="001B06A7" w:rsidRPr="001918D2" w:rsidTr="00067888">
        <w:tc>
          <w:tcPr>
            <w:tcW w:w="5000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60A3" w:rsidRPr="001918D2" w:rsidRDefault="00F13CDF" w:rsidP="0093276F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A060A3"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a. Einsatzstellen </w:t>
            </w:r>
          </w:p>
        </w:tc>
      </w:tr>
      <w:tr w:rsidR="001B06A7" w:rsidRPr="001918D2" w:rsidTr="00067888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19F8" w:rsidRPr="001918D2" w:rsidRDefault="00191D1F" w:rsidP="00197B0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>Gedenkdienst</w:t>
            </w:r>
            <w:r w:rsidR="00197B0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 xml:space="preserve"> im Ausland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>: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="005C19F8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Gemäß 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§ 27 Z </w:t>
            </w:r>
            <w:r w:rsidR="00197B0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4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="00197B0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werden geeignete Einsatzstellen des Gedenkdienstes im Ausland zum Gedenken der Opfer des Nationalsozialismus vom/von der Bundesminister/in für </w:t>
            </w:r>
            <w:r w:rsidR="00952B97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</w:t>
            </w:r>
            <w:r w:rsidR="00197B0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ziales</w:t>
            </w:r>
            <w:r w:rsidR="00135C29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Gesundheit</w:t>
            </w:r>
            <w:r w:rsidR="00952B97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Pflege</w:t>
            </w:r>
            <w:r w:rsidR="00197B0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Konsumentenschutz im Einvernehmen mit dem/der Bundesminister/in für Europa, Integration und Äußeres auf Antrag des jeweiligen Trägers unter Bedachtnahme auf die außenpolitischen Interessen der Republik Österreich aus den Bereichen Bildungs- und Aufklärungsarbeit, wissenschaftliche Aufarbeitung, Arbeit mit überlebenden Opfern, Arbeit mit Opferverbänden und deren Nachfolgeorganisationen, Altenbetreuung und Jugendarbeit anerkannt.</w:t>
            </w:r>
          </w:p>
          <w:p w:rsidR="00197B05" w:rsidRPr="001918D2" w:rsidRDefault="00667F8C" w:rsidP="00A734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de-DE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>Friedens- und Sozialdienst</w:t>
            </w:r>
            <w:r w:rsidR="00191D1F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 xml:space="preserve"> im Ausland:</w:t>
            </w:r>
            <w:r w:rsidR="00191D1F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="00197B0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Gemäß § 27 Z </w:t>
            </w:r>
            <w:r w:rsidR="00A73484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5</w:t>
            </w:r>
            <w:r w:rsidR="00197B0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werden geeignete Einsatzstellen des Friedens- und Sozialdienstes im Ausland, und zwar Einrichtungen zur Erreichung oder Sicherung des Friedens im Zusammenhang mit bewaffneten Konflikten (Friedensdienst) oder der wirtschaftlichen und sozialen Entwicklung eines Landes (Sozialdienst) vom/von der Bundesminister/in für Soziales</w:t>
            </w:r>
            <w:r w:rsidR="00135C29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Gesundheit</w:t>
            </w:r>
            <w:r w:rsidR="00952B97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Pflege</w:t>
            </w:r>
            <w:r w:rsidR="00197B0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Konsumentenschutz im Einvernehmen mit dem/der Bundesminister/in für Europa, Integration und Äußeres auf Antrag des jeweiligen Trägers unter Bedachtnahme auf die außenpolitischen Interessen der Republik Österreich </w:t>
            </w:r>
            <w:r w:rsidR="00197B05" w:rsidRPr="00A73484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befristet</w:t>
            </w:r>
            <w:r w:rsidR="00197B05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anerkannt.</w:t>
            </w:r>
          </w:p>
          <w:p w:rsidR="005C19F8" w:rsidRPr="001918D2" w:rsidRDefault="005C19F8" w:rsidP="00952B97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Bitte </w:t>
            </w:r>
            <w:r w:rsidR="00FE69D9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führen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Sie mindesten </w:t>
            </w:r>
            <w:r w:rsidR="004105E6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8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Einsatzstellen im </w:t>
            </w:r>
            <w:r w:rsidR="009F4F5F" w:rsidRPr="001918D2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Beiblatt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an</w:t>
            </w:r>
            <w:r w:rsidR="00C54FA8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, oder legen Sie eine </w:t>
            </w:r>
            <w:r w:rsidR="0027758F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ntsprechende </w:t>
            </w:r>
            <w:r w:rsidR="00C54FA8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abelle bei.</w:t>
            </w:r>
            <w:r w:rsidR="00A73484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Anträge gemäß § 27 Z 4 / Z 5 sind für jede Einsatzstelle gesondert im Bundesministerium für Soziales</w:t>
            </w:r>
            <w:r w:rsidR="00AD30F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Gesundheit</w:t>
            </w:r>
            <w:r w:rsidR="00952B97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Pflege</w:t>
            </w:r>
            <w:r w:rsidR="00A73484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Konsumentenschutz einzubringen. </w:t>
            </w:r>
            <w:r w:rsidR="00087E0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in Musterantrag ist im Portal für freiwilliges Engagement unter </w:t>
            </w:r>
            <w:r w:rsidR="00087E05" w:rsidRPr="00834298">
              <w:rPr>
                <w:rFonts w:asciiTheme="majorHAnsi" w:hAnsiTheme="majorHAnsi" w:cs="Arial"/>
                <w:color w:val="0000FF"/>
                <w:sz w:val="16"/>
                <w:szCs w:val="16"/>
              </w:rPr>
              <w:t xml:space="preserve">www.freiwilligenweb.at </w:t>
            </w:r>
            <w:r w:rsidR="00087E0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m Servicebereich (Downloads) veröffentlicht („Antrag auf Anerkennung/ Verlängerung einer Einsatzstelle“).</w:t>
            </w:r>
          </w:p>
        </w:tc>
      </w:tr>
      <w:tr w:rsidR="001B06A7" w:rsidRPr="001918D2" w:rsidTr="00717408">
        <w:tc>
          <w:tcPr>
            <w:tcW w:w="2500" w:type="pct"/>
            <w:tcBorders>
              <w:left w:val="single" w:sz="12" w:space="0" w:color="auto"/>
              <w:right w:val="single" w:sz="4" w:space="0" w:color="auto"/>
            </w:tcBorders>
          </w:tcPr>
          <w:p w:rsidR="004713EB" w:rsidRPr="001918D2" w:rsidRDefault="004713EB" w:rsidP="00A73484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4b. Einsatzbe</w:t>
            </w:r>
            <w:r w:rsidR="00717408"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reiche </w:t>
            </w:r>
            <w:r w:rsidR="00197B05"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Gedenkdienst</w:t>
            </w:r>
            <w:r w:rsidR="00717408"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im Ausland</w:t>
            </w:r>
          </w:p>
        </w:tc>
        <w:tc>
          <w:tcPr>
            <w:tcW w:w="2500" w:type="pct"/>
            <w:tcBorders>
              <w:left w:val="single" w:sz="4" w:space="0" w:color="auto"/>
              <w:right w:val="single" w:sz="12" w:space="0" w:color="auto"/>
            </w:tcBorders>
          </w:tcPr>
          <w:p w:rsidR="004713EB" w:rsidRPr="001918D2" w:rsidRDefault="004713EB" w:rsidP="00667F8C">
            <w:pPr>
              <w:spacing w:before="120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Einsatzbereiche Friedens-/S</w:t>
            </w:r>
            <w:r w:rsidR="00197B05" w:rsidRPr="001918D2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ozialdienst im Ausland</w:t>
            </w:r>
          </w:p>
        </w:tc>
      </w:tr>
      <w:tr w:rsidR="00717408" w:rsidRPr="001918D2" w:rsidTr="005D05EB">
        <w:trPr>
          <w:trHeight w:val="3842"/>
        </w:trPr>
        <w:tc>
          <w:tcPr>
            <w:tcW w:w="2500" w:type="pct"/>
            <w:tcBorders>
              <w:left w:val="single" w:sz="12" w:space="0" w:color="auto"/>
            </w:tcBorders>
          </w:tcPr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68586178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ildungs- und Aufklärungsarbeit</w:t>
            </w:r>
          </w:p>
          <w:p w:rsidR="00717408" w:rsidRPr="001918D2" w:rsidRDefault="001B2B9B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311017326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17198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</w:t>
            </w:r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ssenschaftliche Aufarbeitung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79752953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rbeit mit überlebenden Opfern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472393893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rbeit mit Opferverbänden und deren Nachfolgeorganisationen</w:t>
            </w:r>
          </w:p>
          <w:p w:rsidR="00717408" w:rsidRPr="001918D2" w:rsidRDefault="001B2B9B" w:rsidP="00191D1F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489525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ltenbetreuung</w:t>
            </w:r>
          </w:p>
          <w:p w:rsidR="00717408" w:rsidRPr="001918D2" w:rsidRDefault="001B2B9B" w:rsidP="002D5E02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2136010719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Jugendarbeit</w:t>
            </w:r>
          </w:p>
        </w:tc>
        <w:tc>
          <w:tcPr>
            <w:tcW w:w="2500" w:type="pct"/>
            <w:tcBorders>
              <w:right w:val="single" w:sz="12" w:space="0" w:color="auto"/>
            </w:tcBorders>
          </w:tcPr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37385327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7198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ildungs- und Aufklärungsarbeit</w:t>
            </w:r>
          </w:p>
          <w:p w:rsidR="00717408" w:rsidRPr="001918D2" w:rsidRDefault="001B2B9B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98128274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17198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</w:t>
            </w:r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ssenschaftliche Aufarbeitung und Hintergrundanalysen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82323271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Kinder- und Jugendbetreuung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83818592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Sozial- und Behindertenhilfe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212225044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von Gewalt betroffenen Menschen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091742996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Flüchtlingen und Vertriebenen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116598024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Obdachlosen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90372509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alten Menschen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94426672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Krankenanstalten</w:t>
            </w:r>
          </w:p>
          <w:p w:rsidR="00717408" w:rsidRPr="001918D2" w:rsidRDefault="001B2B9B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28751405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hilfe bei der Einrichtung bzw. Wiederherstellung von Infrastruktur</w:t>
            </w:r>
          </w:p>
          <w:p w:rsidR="00717408" w:rsidRPr="001918D2" w:rsidRDefault="001B2B9B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05019288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hilfe bei der Sozialarbeit mit betroffenen Bevölkerungsschichten</w:t>
            </w:r>
          </w:p>
          <w:p w:rsidR="00717408" w:rsidRPr="001918D2" w:rsidRDefault="001B2B9B" w:rsidP="002D5E02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2140105828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hilfe beim Unterricht in Schulen und Ausbildungswerkstätten und in der Erwachsenenbildung</w:t>
            </w:r>
          </w:p>
        </w:tc>
      </w:tr>
    </w:tbl>
    <w:p w:rsidR="00F96634" w:rsidRPr="001918D2" w:rsidRDefault="00F96634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42"/>
      </w:tblGrid>
      <w:tr w:rsidR="001B06A7" w:rsidRPr="001918D2" w:rsidTr="00067888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4D0" w:rsidRPr="001918D2" w:rsidRDefault="003F6CF3" w:rsidP="00782483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E34D0"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 Beilagen</w:t>
            </w:r>
            <w:r w:rsidR="00C4761E"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- Checkliste</w:t>
            </w:r>
          </w:p>
        </w:tc>
      </w:tr>
      <w:tr w:rsidR="00EE34D0" w:rsidRPr="001918D2" w:rsidTr="00067888"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34D0" w:rsidRPr="001918D2" w:rsidRDefault="001B2B9B" w:rsidP="000133FC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393320413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A269E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0133F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echtsform (2a.)</w:t>
            </w:r>
          </w:p>
          <w:p w:rsidR="000133FC" w:rsidRPr="001918D2" w:rsidRDefault="001B2B9B" w:rsidP="000133FC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305736478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133F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Gemeinnützige Orientierung</w:t>
            </w:r>
            <w:r w:rsidR="0055531E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 nicht auf Gewinn orientiert</w:t>
            </w:r>
            <w:r w:rsidR="000133F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2b.)</w:t>
            </w:r>
          </w:p>
          <w:p w:rsidR="0076640C" w:rsidRPr="001918D2" w:rsidRDefault="001B2B9B" w:rsidP="0076640C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21323419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A269E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76640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ildungskonzept</w:t>
            </w:r>
            <w:r w:rsidR="001C4F9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3a.)</w:t>
            </w:r>
          </w:p>
          <w:p w:rsidR="0076640C" w:rsidRPr="001918D2" w:rsidRDefault="001B2B9B" w:rsidP="0076640C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88402380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A269E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FE69D9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Qualitätssicherungskonzept</w:t>
            </w:r>
            <w:r w:rsidR="001C4F9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3a.)</w:t>
            </w:r>
          </w:p>
          <w:p w:rsidR="001C4F9C" w:rsidRPr="001918D2" w:rsidRDefault="001B2B9B" w:rsidP="009D08C9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40545622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EA269E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3E22F1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Finanzkonzept</w:t>
            </w:r>
            <w:r w:rsidR="00844BA2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3E22F1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3b.)</w:t>
            </w:r>
          </w:p>
          <w:p w:rsidR="00EA269E" w:rsidRPr="001918D2" w:rsidRDefault="001B2B9B" w:rsidP="004713EB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30731861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C4F9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9D08C9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Letzter Rechnungs- / </w:t>
            </w:r>
            <w:proofErr w:type="gramStart"/>
            <w:r w:rsidR="009D08C9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Jahresabschluss </w:t>
            </w:r>
            <w:r w:rsidR="001C4F9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="001C4F9C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3b.)</w:t>
            </w:r>
          </w:p>
          <w:p w:rsidR="00BA258D" w:rsidRPr="001918D2" w:rsidRDefault="001B2B9B" w:rsidP="00252D5F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445997639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BA258D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Vereinbarung</w:t>
            </w:r>
            <w:r w:rsidR="00252D5F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n</w:t>
            </w:r>
            <w:r w:rsidR="00BA258D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mit den Rechtsträgern der Einsatzstellen</w:t>
            </w:r>
          </w:p>
          <w:p w:rsidR="00BA258D" w:rsidRPr="001918D2" w:rsidRDefault="001B2B9B" w:rsidP="009D08C9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202582053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A00FD1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BA258D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Vereinbarungsentwurf mit dem/ der Teilnehmer/in </w:t>
            </w:r>
          </w:p>
          <w:p w:rsidR="0018727A" w:rsidRPr="001918D2" w:rsidRDefault="001B2B9B" w:rsidP="009D08C9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89966132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458D3" w:rsidRPr="001918D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2F7A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18727A" w:rsidRPr="001918D2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nstige – bitte kurz anführen</w:t>
            </w:r>
          </w:p>
          <w:sdt>
            <w:sdtP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id w:val="146800681"/>
              <w:lock w:val="sdtLocked"/>
              <w:showingPlcHdr/>
            </w:sdtPr>
            <w:sdtEndPr/>
            <w:sdtContent>
              <w:p w:rsidR="00712F7A" w:rsidRPr="0099162F" w:rsidRDefault="0099162F" w:rsidP="0099162F">
                <w:pPr>
                  <w:spacing w:before="60" w:after="60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7569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EE34D0" w:rsidRPr="001918D2" w:rsidRDefault="00EE34D0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C4761E" w:rsidRPr="001918D2" w:rsidTr="00455ED8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761E" w:rsidRPr="001918D2" w:rsidRDefault="00327731" w:rsidP="000133FC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70026A"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 Beiblatt</w:t>
            </w:r>
            <w:r w:rsidR="0018727A"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– Liste der Einsatzstellen</w:t>
            </w:r>
          </w:p>
        </w:tc>
      </w:tr>
    </w:tbl>
    <w:p w:rsidR="00746311" w:rsidRPr="001918D2" w:rsidRDefault="00746311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90"/>
        <w:gridCol w:w="6152"/>
      </w:tblGrid>
      <w:tr w:rsidR="001B06A7" w:rsidRPr="001918D2" w:rsidTr="009C1024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ADC" w:rsidRPr="001918D2" w:rsidRDefault="009F4F5F" w:rsidP="009C1024">
            <w:pPr>
              <w:spacing w:before="60" w:after="60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DA1ADC" w:rsidRPr="001918D2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 Verpflichtung</w:t>
            </w:r>
          </w:p>
        </w:tc>
      </w:tr>
      <w:tr w:rsidR="001B06A7" w:rsidRPr="001918D2" w:rsidTr="009C1024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55E8" w:rsidRPr="001918D2" w:rsidRDefault="00B255E8" w:rsidP="00F621FA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itte überprüfen Sie alle Angaben auf ihre Richtigkeit</w:t>
            </w:r>
            <w:r w:rsidR="00F621FA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Vollständ</w:t>
            </w:r>
            <w:r w:rsidR="00F56583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</w:t>
            </w:r>
            <w:r w:rsidR="00F621FA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gkeit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. Mit Ihrer Unterschrift </w:t>
            </w:r>
            <w:r w:rsidR="00F621FA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rklären Sie sich bereit, </w:t>
            </w:r>
            <w:r w:rsidR="003E22F1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lle Verpflichtun</w:t>
            </w:r>
            <w:r w:rsidR="00717408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gen nach dem FreiwG, </w:t>
            </w:r>
            <w:r w:rsidR="00F621FA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G</w:t>
            </w:r>
            <w:r w:rsidR="003E22F1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l</w:t>
            </w:r>
            <w:r w:rsidR="00C94458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.</w:t>
            </w:r>
            <w:r w:rsidR="00717408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17/2012 idgF,</w:t>
            </w:r>
            <w:r w:rsidR="003E22F1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einzuhalten.</w:t>
            </w: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255E8" w:rsidRPr="001918D2" w:rsidTr="009C1024">
        <w:tc>
          <w:tcPr>
            <w:tcW w:w="1598" w:type="pct"/>
            <w:tcBorders>
              <w:left w:val="single" w:sz="12" w:space="0" w:color="auto"/>
              <w:bottom w:val="single" w:sz="12" w:space="0" w:color="auto"/>
            </w:tcBorders>
          </w:tcPr>
          <w:p w:rsidR="00B255E8" w:rsidRPr="001918D2" w:rsidRDefault="00B255E8" w:rsidP="007407A0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Datum</w:t>
            </w:r>
          </w:p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-1526323295"/>
              <w:lock w:val="sdtLocked"/>
              <w:showingPlcHdr/>
              <w:date>
                <w:dateFormat w:val="dddd, d. MMMM 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255E8" w:rsidRPr="0099162F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  <w:sz w:val="20"/>
                    <w:szCs w:val="20"/>
                  </w:rPr>
                </w:pPr>
                <w:r w:rsidRPr="00035E44">
                  <w:rPr>
                    <w:rStyle w:val="Platzhaltertext"/>
                  </w:rPr>
                  <w:t xml:space="preserve"> Datum </w:t>
                </w:r>
              </w:p>
            </w:sdtContent>
          </w:sdt>
        </w:tc>
        <w:tc>
          <w:tcPr>
            <w:tcW w:w="3402" w:type="pct"/>
            <w:tcBorders>
              <w:bottom w:val="single" w:sz="12" w:space="0" w:color="auto"/>
              <w:right w:val="single" w:sz="12" w:space="0" w:color="auto"/>
            </w:tcBorders>
          </w:tcPr>
          <w:p w:rsidR="00B255E8" w:rsidRPr="001918D2" w:rsidRDefault="00B255E8" w:rsidP="00DA1AD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Unterschrift</w:t>
            </w:r>
            <w:r w:rsidR="00327731" w:rsidRPr="001918D2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(Vertreten durch)</w:t>
            </w:r>
          </w:p>
          <w:p w:rsidR="00B255E8" w:rsidRPr="001918D2" w:rsidRDefault="00B255E8" w:rsidP="00DA1AD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72FCA" w:rsidRPr="001918D2" w:rsidRDefault="00972FCA" w:rsidP="002023B9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sectPr w:rsidR="00972FCA" w:rsidRPr="001918D2" w:rsidSect="0099162F">
      <w:headerReference w:type="default" r:id="rId8"/>
      <w:footerReference w:type="default" r:id="rId9"/>
      <w:pgSz w:w="11906" w:h="16838"/>
      <w:pgMar w:top="1417" w:right="1417" w:bottom="1134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9B" w:rsidRDefault="001B2B9B" w:rsidP="00B8156E">
      <w:r>
        <w:separator/>
      </w:r>
    </w:p>
  </w:endnote>
  <w:endnote w:type="continuationSeparator" w:id="0">
    <w:p w:rsidR="001B2B9B" w:rsidRDefault="001B2B9B" w:rsidP="00B8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808080" w:themeColor="background1" w:themeShade="80"/>
        <w:sz w:val="20"/>
        <w:szCs w:val="20"/>
      </w:rPr>
      <w:id w:val="858699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05E6" w:rsidRPr="0099162F" w:rsidRDefault="004105E6" w:rsidP="00171988">
            <w:pPr>
              <w:pStyle w:val="Fuzeile"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e-DE"/>
              </w:rPr>
              <w:t xml:space="preserve">Seite 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74834">
              <w:rPr>
                <w:rFonts w:asciiTheme="majorHAnsi" w:hAnsiTheme="majorHAnsi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A74834">
              <w:rPr>
                <w:rFonts w:asciiTheme="majorHAnsi" w:hAnsiTheme="majorHAnsi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9B" w:rsidRDefault="001B2B9B" w:rsidP="00B8156E">
      <w:r>
        <w:separator/>
      </w:r>
    </w:p>
  </w:footnote>
  <w:footnote w:type="continuationSeparator" w:id="0">
    <w:p w:rsidR="001B2B9B" w:rsidRDefault="001B2B9B" w:rsidP="00B8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7"/>
      <w:gridCol w:w="2378"/>
      <w:gridCol w:w="2707"/>
    </w:tblGrid>
    <w:tr w:rsidR="00321C37" w:rsidTr="0099162F">
      <w:tc>
        <w:tcPr>
          <w:tcW w:w="4714" w:type="dxa"/>
        </w:tcPr>
        <w:p w:rsidR="00321C37" w:rsidRDefault="00B137FE" w:rsidP="00DE257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75AE624D" wp14:editId="3DFE21C7">
                <wp:extent cx="1969200" cy="54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321C37" w:rsidRDefault="00321C37" w:rsidP="00DE2575">
          <w:pPr>
            <w:pStyle w:val="Kopfzeile"/>
          </w:pPr>
        </w:p>
      </w:tc>
      <w:tc>
        <w:tcPr>
          <w:tcW w:w="4715" w:type="dxa"/>
        </w:tcPr>
        <w:p w:rsidR="00321C37" w:rsidRPr="0099162F" w:rsidRDefault="00321C37" w:rsidP="00D30399">
          <w:pPr>
            <w:pStyle w:val="Kopfzeile"/>
            <w:jc w:val="right"/>
            <w:rPr>
              <w:rFonts w:asciiTheme="majorHAnsi" w:hAnsiTheme="majorHAnsi"/>
              <w:sz w:val="20"/>
              <w:szCs w:val="20"/>
            </w:rPr>
          </w:pPr>
          <w:r w:rsidRPr="00D019F0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Stand: </w:t>
          </w:r>
          <w:r w:rsidR="00D30399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fldChar w:fldCharType="begin"/>
          </w:r>
          <w:r w:rsidR="00D30399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nstrText xml:space="preserve"> TIME \@ "dd. MMMM yyyy" </w:instrText>
          </w:r>
          <w:r w:rsidR="00D30399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fldChar w:fldCharType="separate"/>
          </w:r>
          <w:r w:rsidR="00952B97">
            <w:rPr>
              <w:rFonts w:asciiTheme="majorHAnsi" w:hAnsiTheme="majorHAnsi"/>
              <w:noProof/>
              <w:color w:val="808080" w:themeColor="background1" w:themeShade="80"/>
              <w:sz w:val="20"/>
              <w:szCs w:val="20"/>
            </w:rPr>
            <w:t>21. Februar 2020</w:t>
          </w:r>
          <w:r w:rsidR="00D30399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4105E6" w:rsidRDefault="004105E6" w:rsidP="00DE25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96A"/>
    <w:multiLevelType w:val="hybridMultilevel"/>
    <w:tmpl w:val="C110F518"/>
    <w:lvl w:ilvl="0" w:tplc="142E76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45BD"/>
    <w:multiLevelType w:val="hybridMultilevel"/>
    <w:tmpl w:val="48AC5D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04ED"/>
    <w:multiLevelType w:val="hybridMultilevel"/>
    <w:tmpl w:val="320A02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237D7"/>
    <w:multiLevelType w:val="hybridMultilevel"/>
    <w:tmpl w:val="DB889C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DCE"/>
    <w:multiLevelType w:val="multilevel"/>
    <w:tmpl w:val="9C18AFF6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5" w15:restartNumberingAfterBreak="0">
    <w:nsid w:val="37F0382D"/>
    <w:multiLevelType w:val="hybridMultilevel"/>
    <w:tmpl w:val="955A3A36"/>
    <w:lvl w:ilvl="0" w:tplc="55D68B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C74E8"/>
    <w:multiLevelType w:val="hybridMultilevel"/>
    <w:tmpl w:val="7C5664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57432"/>
    <w:multiLevelType w:val="hybridMultilevel"/>
    <w:tmpl w:val="28AA551E"/>
    <w:lvl w:ilvl="0" w:tplc="142E76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C3186"/>
    <w:multiLevelType w:val="hybridMultilevel"/>
    <w:tmpl w:val="35FC93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A0326"/>
    <w:multiLevelType w:val="hybridMultilevel"/>
    <w:tmpl w:val="DA5EF6B8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Y74UsmxnAh+es3pk61oz8waECto+A7MA+rUzrnpfqbIWHM2v9VUSOs1BRviDw7VJlwpvud4FavB3szGau2+Ug==" w:salt="lbHgfr6I/QH4ttv8Y77MwQ=="/>
  <w:defaultTabStop w:val="34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72"/>
    <w:rsid w:val="00004365"/>
    <w:rsid w:val="000133FC"/>
    <w:rsid w:val="00023EB8"/>
    <w:rsid w:val="00037F6D"/>
    <w:rsid w:val="00040436"/>
    <w:rsid w:val="000545D4"/>
    <w:rsid w:val="00057127"/>
    <w:rsid w:val="00065C4D"/>
    <w:rsid w:val="00067888"/>
    <w:rsid w:val="0007063F"/>
    <w:rsid w:val="00081043"/>
    <w:rsid w:val="000857EB"/>
    <w:rsid w:val="000867E2"/>
    <w:rsid w:val="00087E05"/>
    <w:rsid w:val="000A5773"/>
    <w:rsid w:val="000B4513"/>
    <w:rsid w:val="000B5509"/>
    <w:rsid w:val="000C2CE0"/>
    <w:rsid w:val="000D22F8"/>
    <w:rsid w:val="000E4F32"/>
    <w:rsid w:val="000E6DA6"/>
    <w:rsid w:val="000F2A31"/>
    <w:rsid w:val="000F32AB"/>
    <w:rsid w:val="001319AB"/>
    <w:rsid w:val="001343FC"/>
    <w:rsid w:val="00135C29"/>
    <w:rsid w:val="001458D3"/>
    <w:rsid w:val="001460BA"/>
    <w:rsid w:val="001521D6"/>
    <w:rsid w:val="00171988"/>
    <w:rsid w:val="00171A6C"/>
    <w:rsid w:val="001770B0"/>
    <w:rsid w:val="0018727A"/>
    <w:rsid w:val="001918D2"/>
    <w:rsid w:val="00191D1F"/>
    <w:rsid w:val="0019312E"/>
    <w:rsid w:val="00197B05"/>
    <w:rsid w:val="001B06A7"/>
    <w:rsid w:val="001B2B9B"/>
    <w:rsid w:val="001B4115"/>
    <w:rsid w:val="001C0D56"/>
    <w:rsid w:val="001C4F9C"/>
    <w:rsid w:val="001D27CE"/>
    <w:rsid w:val="001D2A56"/>
    <w:rsid w:val="001D680F"/>
    <w:rsid w:val="001D7374"/>
    <w:rsid w:val="001D7EEA"/>
    <w:rsid w:val="001E249C"/>
    <w:rsid w:val="001E4024"/>
    <w:rsid w:val="001F7E3F"/>
    <w:rsid w:val="002023B9"/>
    <w:rsid w:val="00212C2A"/>
    <w:rsid w:val="0021374A"/>
    <w:rsid w:val="002424DB"/>
    <w:rsid w:val="00245B76"/>
    <w:rsid w:val="002520FD"/>
    <w:rsid w:val="00252D5F"/>
    <w:rsid w:val="00260885"/>
    <w:rsid w:val="0027758F"/>
    <w:rsid w:val="002A34E5"/>
    <w:rsid w:val="002A6E33"/>
    <w:rsid w:val="002D1B5E"/>
    <w:rsid w:val="002D24E8"/>
    <w:rsid w:val="002D49B2"/>
    <w:rsid w:val="002D5E02"/>
    <w:rsid w:val="002E7191"/>
    <w:rsid w:val="002F0995"/>
    <w:rsid w:val="00302D43"/>
    <w:rsid w:val="0030397E"/>
    <w:rsid w:val="003105F9"/>
    <w:rsid w:val="0031361F"/>
    <w:rsid w:val="00313715"/>
    <w:rsid w:val="00313F1A"/>
    <w:rsid w:val="00321C37"/>
    <w:rsid w:val="00327731"/>
    <w:rsid w:val="00337EED"/>
    <w:rsid w:val="003400BB"/>
    <w:rsid w:val="00342590"/>
    <w:rsid w:val="003430B5"/>
    <w:rsid w:val="00370225"/>
    <w:rsid w:val="003726DC"/>
    <w:rsid w:val="00383856"/>
    <w:rsid w:val="003907D8"/>
    <w:rsid w:val="003D2673"/>
    <w:rsid w:val="003E22F1"/>
    <w:rsid w:val="003E4034"/>
    <w:rsid w:val="003F6CF3"/>
    <w:rsid w:val="004065D6"/>
    <w:rsid w:val="00407A25"/>
    <w:rsid w:val="004105E6"/>
    <w:rsid w:val="00410E70"/>
    <w:rsid w:val="00413C7E"/>
    <w:rsid w:val="004230B8"/>
    <w:rsid w:val="00430625"/>
    <w:rsid w:val="00435ED2"/>
    <w:rsid w:val="00443D6A"/>
    <w:rsid w:val="00445CA6"/>
    <w:rsid w:val="004464CF"/>
    <w:rsid w:val="00455ED8"/>
    <w:rsid w:val="0046204B"/>
    <w:rsid w:val="00464520"/>
    <w:rsid w:val="004645BF"/>
    <w:rsid w:val="0046607C"/>
    <w:rsid w:val="004713EB"/>
    <w:rsid w:val="004763FB"/>
    <w:rsid w:val="00480C35"/>
    <w:rsid w:val="00494A1B"/>
    <w:rsid w:val="00495FAB"/>
    <w:rsid w:val="00496090"/>
    <w:rsid w:val="0049742A"/>
    <w:rsid w:val="004A7597"/>
    <w:rsid w:val="004B6577"/>
    <w:rsid w:val="004C0277"/>
    <w:rsid w:val="004C6957"/>
    <w:rsid w:val="004D10C8"/>
    <w:rsid w:val="004D28E0"/>
    <w:rsid w:val="004D6CCA"/>
    <w:rsid w:val="004E073F"/>
    <w:rsid w:val="00507BEA"/>
    <w:rsid w:val="0051565A"/>
    <w:rsid w:val="00533C52"/>
    <w:rsid w:val="00544001"/>
    <w:rsid w:val="0055531E"/>
    <w:rsid w:val="00557042"/>
    <w:rsid w:val="00565998"/>
    <w:rsid w:val="00571463"/>
    <w:rsid w:val="00573577"/>
    <w:rsid w:val="00586ABE"/>
    <w:rsid w:val="00591247"/>
    <w:rsid w:val="00595434"/>
    <w:rsid w:val="00596A80"/>
    <w:rsid w:val="005A2A75"/>
    <w:rsid w:val="005A3D01"/>
    <w:rsid w:val="005C0A59"/>
    <w:rsid w:val="005C19F8"/>
    <w:rsid w:val="005C3CB7"/>
    <w:rsid w:val="005C5B0B"/>
    <w:rsid w:val="005D0B6E"/>
    <w:rsid w:val="005F3800"/>
    <w:rsid w:val="005F4209"/>
    <w:rsid w:val="006138DC"/>
    <w:rsid w:val="006208ED"/>
    <w:rsid w:val="00642B72"/>
    <w:rsid w:val="006435D8"/>
    <w:rsid w:val="00647B1E"/>
    <w:rsid w:val="0065207E"/>
    <w:rsid w:val="0065221D"/>
    <w:rsid w:val="006560CA"/>
    <w:rsid w:val="00667F8C"/>
    <w:rsid w:val="0067065B"/>
    <w:rsid w:val="00696BBB"/>
    <w:rsid w:val="006A58DC"/>
    <w:rsid w:val="006D053A"/>
    <w:rsid w:val="006E0EB7"/>
    <w:rsid w:val="006E2629"/>
    <w:rsid w:val="006F12EE"/>
    <w:rsid w:val="0070026A"/>
    <w:rsid w:val="00704E1D"/>
    <w:rsid w:val="0070761B"/>
    <w:rsid w:val="00712F7A"/>
    <w:rsid w:val="00717408"/>
    <w:rsid w:val="00727996"/>
    <w:rsid w:val="007309F7"/>
    <w:rsid w:val="007407A0"/>
    <w:rsid w:val="00744610"/>
    <w:rsid w:val="00746311"/>
    <w:rsid w:val="007505A8"/>
    <w:rsid w:val="0076006C"/>
    <w:rsid w:val="00764749"/>
    <w:rsid w:val="0076567F"/>
    <w:rsid w:val="0076640C"/>
    <w:rsid w:val="00767D4C"/>
    <w:rsid w:val="00781ECB"/>
    <w:rsid w:val="00782483"/>
    <w:rsid w:val="00796CF6"/>
    <w:rsid w:val="007B013C"/>
    <w:rsid w:val="007B2BD2"/>
    <w:rsid w:val="007B3B83"/>
    <w:rsid w:val="007B6162"/>
    <w:rsid w:val="007C5017"/>
    <w:rsid w:val="007C5A32"/>
    <w:rsid w:val="007C6693"/>
    <w:rsid w:val="007E40F9"/>
    <w:rsid w:val="008061A0"/>
    <w:rsid w:val="0081257D"/>
    <w:rsid w:val="00832A52"/>
    <w:rsid w:val="00834298"/>
    <w:rsid w:val="00836606"/>
    <w:rsid w:val="00844BA2"/>
    <w:rsid w:val="00845878"/>
    <w:rsid w:val="00850A1A"/>
    <w:rsid w:val="008542B2"/>
    <w:rsid w:val="00876A47"/>
    <w:rsid w:val="00890BE4"/>
    <w:rsid w:val="008929EC"/>
    <w:rsid w:val="00892E51"/>
    <w:rsid w:val="00896937"/>
    <w:rsid w:val="00896C61"/>
    <w:rsid w:val="008A4F85"/>
    <w:rsid w:val="008B2FE7"/>
    <w:rsid w:val="008F2AB0"/>
    <w:rsid w:val="008F41D0"/>
    <w:rsid w:val="00914117"/>
    <w:rsid w:val="00915378"/>
    <w:rsid w:val="00926957"/>
    <w:rsid w:val="0093276F"/>
    <w:rsid w:val="0093566A"/>
    <w:rsid w:val="00937816"/>
    <w:rsid w:val="00942393"/>
    <w:rsid w:val="00952B97"/>
    <w:rsid w:val="00972FCA"/>
    <w:rsid w:val="009755AF"/>
    <w:rsid w:val="00980115"/>
    <w:rsid w:val="00987944"/>
    <w:rsid w:val="0099162F"/>
    <w:rsid w:val="00992A79"/>
    <w:rsid w:val="009941B6"/>
    <w:rsid w:val="009C1024"/>
    <w:rsid w:val="009C7CB2"/>
    <w:rsid w:val="009D08C9"/>
    <w:rsid w:val="009D1273"/>
    <w:rsid w:val="009E6DBF"/>
    <w:rsid w:val="009F4F5F"/>
    <w:rsid w:val="00A00FD1"/>
    <w:rsid w:val="00A0146B"/>
    <w:rsid w:val="00A01D51"/>
    <w:rsid w:val="00A060A3"/>
    <w:rsid w:val="00A137E0"/>
    <w:rsid w:val="00A46D27"/>
    <w:rsid w:val="00A51C3B"/>
    <w:rsid w:val="00A6543F"/>
    <w:rsid w:val="00A67C64"/>
    <w:rsid w:val="00A73484"/>
    <w:rsid w:val="00A7470A"/>
    <w:rsid w:val="00A74834"/>
    <w:rsid w:val="00A75BBB"/>
    <w:rsid w:val="00A76130"/>
    <w:rsid w:val="00A81CEE"/>
    <w:rsid w:val="00AC0DAF"/>
    <w:rsid w:val="00AD30F2"/>
    <w:rsid w:val="00AE7580"/>
    <w:rsid w:val="00AF37C6"/>
    <w:rsid w:val="00B016F1"/>
    <w:rsid w:val="00B137FE"/>
    <w:rsid w:val="00B140DE"/>
    <w:rsid w:val="00B157D6"/>
    <w:rsid w:val="00B20641"/>
    <w:rsid w:val="00B219D2"/>
    <w:rsid w:val="00B2432E"/>
    <w:rsid w:val="00B255E8"/>
    <w:rsid w:val="00B25D33"/>
    <w:rsid w:val="00B263A5"/>
    <w:rsid w:val="00B27ABF"/>
    <w:rsid w:val="00B371E4"/>
    <w:rsid w:val="00B46560"/>
    <w:rsid w:val="00B4791C"/>
    <w:rsid w:val="00B52811"/>
    <w:rsid w:val="00B56DD1"/>
    <w:rsid w:val="00B777AC"/>
    <w:rsid w:val="00B77DD3"/>
    <w:rsid w:val="00B8156E"/>
    <w:rsid w:val="00B865F4"/>
    <w:rsid w:val="00B9368D"/>
    <w:rsid w:val="00B9708B"/>
    <w:rsid w:val="00BA258D"/>
    <w:rsid w:val="00BA70B1"/>
    <w:rsid w:val="00BD3BB2"/>
    <w:rsid w:val="00BF5A0D"/>
    <w:rsid w:val="00C013D8"/>
    <w:rsid w:val="00C07E06"/>
    <w:rsid w:val="00C2138D"/>
    <w:rsid w:val="00C24021"/>
    <w:rsid w:val="00C24A43"/>
    <w:rsid w:val="00C264E6"/>
    <w:rsid w:val="00C4761E"/>
    <w:rsid w:val="00C54FA8"/>
    <w:rsid w:val="00C701D9"/>
    <w:rsid w:val="00C83F79"/>
    <w:rsid w:val="00C94458"/>
    <w:rsid w:val="00CA6F01"/>
    <w:rsid w:val="00CB52CD"/>
    <w:rsid w:val="00CC291C"/>
    <w:rsid w:val="00CC4D8A"/>
    <w:rsid w:val="00CC57FB"/>
    <w:rsid w:val="00CD4C3A"/>
    <w:rsid w:val="00CF1234"/>
    <w:rsid w:val="00D019F0"/>
    <w:rsid w:val="00D04904"/>
    <w:rsid w:val="00D14865"/>
    <w:rsid w:val="00D14CE5"/>
    <w:rsid w:val="00D15C89"/>
    <w:rsid w:val="00D17793"/>
    <w:rsid w:val="00D25959"/>
    <w:rsid w:val="00D30399"/>
    <w:rsid w:val="00D30C51"/>
    <w:rsid w:val="00D31315"/>
    <w:rsid w:val="00D431F1"/>
    <w:rsid w:val="00D4790E"/>
    <w:rsid w:val="00D52CA3"/>
    <w:rsid w:val="00D6311D"/>
    <w:rsid w:val="00D66C58"/>
    <w:rsid w:val="00D92EDA"/>
    <w:rsid w:val="00D95029"/>
    <w:rsid w:val="00D95761"/>
    <w:rsid w:val="00D959EC"/>
    <w:rsid w:val="00DA0555"/>
    <w:rsid w:val="00DA1077"/>
    <w:rsid w:val="00DA1ADC"/>
    <w:rsid w:val="00DA46E2"/>
    <w:rsid w:val="00DA72B7"/>
    <w:rsid w:val="00DB0827"/>
    <w:rsid w:val="00DB1A77"/>
    <w:rsid w:val="00DC0C1D"/>
    <w:rsid w:val="00DD1A63"/>
    <w:rsid w:val="00DD1A98"/>
    <w:rsid w:val="00DE197D"/>
    <w:rsid w:val="00DE2575"/>
    <w:rsid w:val="00E028F3"/>
    <w:rsid w:val="00E2160F"/>
    <w:rsid w:val="00E24677"/>
    <w:rsid w:val="00E54928"/>
    <w:rsid w:val="00E63186"/>
    <w:rsid w:val="00E66856"/>
    <w:rsid w:val="00E67916"/>
    <w:rsid w:val="00E679ED"/>
    <w:rsid w:val="00E855FF"/>
    <w:rsid w:val="00E87693"/>
    <w:rsid w:val="00EA269E"/>
    <w:rsid w:val="00EB179D"/>
    <w:rsid w:val="00EB52FC"/>
    <w:rsid w:val="00EC3772"/>
    <w:rsid w:val="00ED7EDC"/>
    <w:rsid w:val="00EE34D0"/>
    <w:rsid w:val="00F022A1"/>
    <w:rsid w:val="00F049AD"/>
    <w:rsid w:val="00F07A7A"/>
    <w:rsid w:val="00F13CDF"/>
    <w:rsid w:val="00F21752"/>
    <w:rsid w:val="00F26607"/>
    <w:rsid w:val="00F3732D"/>
    <w:rsid w:val="00F4469D"/>
    <w:rsid w:val="00F46AD1"/>
    <w:rsid w:val="00F478AD"/>
    <w:rsid w:val="00F56583"/>
    <w:rsid w:val="00F621FA"/>
    <w:rsid w:val="00F70786"/>
    <w:rsid w:val="00F83442"/>
    <w:rsid w:val="00F83742"/>
    <w:rsid w:val="00F96121"/>
    <w:rsid w:val="00F96634"/>
    <w:rsid w:val="00FA00E4"/>
    <w:rsid w:val="00FA5AE4"/>
    <w:rsid w:val="00FC4132"/>
    <w:rsid w:val="00FE69D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3F0AC"/>
  <w15:docId w15:val="{5980EDDB-F76B-454C-BBCF-A359FA8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12E"/>
  </w:style>
  <w:style w:type="paragraph" w:styleId="berschrift1">
    <w:name w:val="heading 1"/>
    <w:basedOn w:val="Standard"/>
    <w:next w:val="Standard"/>
    <w:link w:val="berschrift1Zchn"/>
    <w:uiPriority w:val="9"/>
    <w:qFormat/>
    <w:rsid w:val="0019312E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12E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312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12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312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312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312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312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31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1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93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3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312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31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1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31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31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31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3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3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19312E"/>
    <w:rPr>
      <w:rFonts w:eastAsiaTheme="minorEastAsia"/>
      <w:sz w:val="22"/>
      <w:szCs w:val="22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312E"/>
    <w:rPr>
      <w:rFonts w:eastAsiaTheme="minorEastAsia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1931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3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3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028F3"/>
    <w:rPr>
      <w:color w:val="808080"/>
    </w:rPr>
  </w:style>
  <w:style w:type="table" w:styleId="Tabellenraster">
    <w:name w:val="Table Grid"/>
    <w:basedOn w:val="NormaleTabelle"/>
    <w:uiPriority w:val="59"/>
    <w:rsid w:val="008A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15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56E"/>
  </w:style>
  <w:style w:type="paragraph" w:styleId="Fuzeile">
    <w:name w:val="footer"/>
    <w:basedOn w:val="Standard"/>
    <w:link w:val="FuzeileZchn"/>
    <w:uiPriority w:val="99"/>
    <w:unhideWhenUsed/>
    <w:rsid w:val="00B815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56E"/>
  </w:style>
  <w:style w:type="character" w:styleId="Hervorhebung">
    <w:name w:val="Emphasis"/>
    <w:basedOn w:val="Absatz-Standardschriftart"/>
    <w:uiPriority w:val="20"/>
    <w:qFormat/>
    <w:rsid w:val="003907D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907D8"/>
    <w:rPr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56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56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565A"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sid w:val="00D431F1"/>
    <w:rPr>
      <w:i/>
      <w:iCs/>
      <w:color w:val="808080" w:themeColor="text1" w:themeTint="7F"/>
    </w:rPr>
  </w:style>
  <w:style w:type="character" w:customStyle="1" w:styleId="Formatvorlage1">
    <w:name w:val="Formatvorlage1"/>
    <w:basedOn w:val="Absatz-Standardschriftart"/>
    <w:uiPriority w:val="1"/>
    <w:rsid w:val="00D431F1"/>
    <w:rPr>
      <w:rFonts w:ascii="Arial" w:hAnsi="Arial"/>
      <w:color w:val="1F497D" w:themeColor="text2"/>
      <w:sz w:val="20"/>
    </w:rPr>
  </w:style>
  <w:style w:type="character" w:customStyle="1" w:styleId="Formatvorlage2">
    <w:name w:val="Formatvorlage2"/>
    <w:basedOn w:val="Absatz-Standardschriftart"/>
    <w:uiPriority w:val="1"/>
    <w:rsid w:val="001E249C"/>
    <w:rPr>
      <w:rFonts w:ascii="Arial" w:hAnsi="Arial"/>
      <w:color w:val="1F497D" w:themeColor="text2"/>
      <w:sz w:val="22"/>
    </w:rPr>
  </w:style>
  <w:style w:type="character" w:customStyle="1" w:styleId="Formatvorlage3">
    <w:name w:val="Formatvorlage3"/>
    <w:basedOn w:val="Absatz-Standardschriftart"/>
    <w:uiPriority w:val="1"/>
    <w:rsid w:val="00023EB8"/>
    <w:rPr>
      <w:rFonts w:asciiTheme="majorHAnsi" w:hAnsiTheme="majorHAnsi"/>
      <w:b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355AE41B414066B51E954EAA70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56F4B-CC14-4B58-BCDB-1647358F8011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40411871A34A98B2F918AB4AFE6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44B6C-A840-46CE-82B4-3C0BBED455A3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22B4D6EFEF4AA7930F9BAF9F60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81BE-5FA1-46BC-BD61-27CF64CFCEAF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38BE6F2B9047F9A583A3056DAEF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31F4-D779-4AF1-B924-0EA1F127E2C1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C4497380944DC580E2A690B6D4B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F57EB-2303-46D0-9E0B-AD40CD541842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3EDD9EFA3A4416B62B3756A2778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EEE9A-6ABF-46BC-A5E6-3469172DB8E7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5D8101C9647A89A2FAFD0557BA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FBECF-EC26-49AD-B74E-D24635934339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27A26E50FE486AB4CC40370129C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1DE54-1392-401B-889A-2FFA094EB7B2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9BC65435D5493AA16FE164D56D6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9C8D3-34B6-4EF1-9A28-8381C2C785B5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8330BD1D744900927CB5F524C57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88691-FD57-4304-B904-8E10E0E089D9}"/>
      </w:docPartPr>
      <w:docPartBody>
        <w:p w:rsidR="00B423E2" w:rsidRDefault="009B1F92">
          <w:r w:rsidRPr="0075695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7"/>
    <w:rsid w:val="000312D3"/>
    <w:rsid w:val="00141277"/>
    <w:rsid w:val="001C1A1E"/>
    <w:rsid w:val="001D1B25"/>
    <w:rsid w:val="00200C86"/>
    <w:rsid w:val="002A392F"/>
    <w:rsid w:val="0032288F"/>
    <w:rsid w:val="00323938"/>
    <w:rsid w:val="00383B92"/>
    <w:rsid w:val="003A00AF"/>
    <w:rsid w:val="003C6F47"/>
    <w:rsid w:val="003D2342"/>
    <w:rsid w:val="003E318C"/>
    <w:rsid w:val="00490CFB"/>
    <w:rsid w:val="004A5B32"/>
    <w:rsid w:val="00511B25"/>
    <w:rsid w:val="0051209B"/>
    <w:rsid w:val="00654037"/>
    <w:rsid w:val="006913E1"/>
    <w:rsid w:val="007063C2"/>
    <w:rsid w:val="00747788"/>
    <w:rsid w:val="0077103A"/>
    <w:rsid w:val="00781570"/>
    <w:rsid w:val="00794B10"/>
    <w:rsid w:val="007D2E08"/>
    <w:rsid w:val="0085615E"/>
    <w:rsid w:val="008968DA"/>
    <w:rsid w:val="009109F3"/>
    <w:rsid w:val="00930DD8"/>
    <w:rsid w:val="00971ADC"/>
    <w:rsid w:val="009B1F92"/>
    <w:rsid w:val="009C2928"/>
    <w:rsid w:val="009C50F3"/>
    <w:rsid w:val="009E38E0"/>
    <w:rsid w:val="00A07AE8"/>
    <w:rsid w:val="00A2137B"/>
    <w:rsid w:val="00A2308C"/>
    <w:rsid w:val="00AB4950"/>
    <w:rsid w:val="00AD079C"/>
    <w:rsid w:val="00B06D2C"/>
    <w:rsid w:val="00B423E2"/>
    <w:rsid w:val="00B8311F"/>
    <w:rsid w:val="00C86711"/>
    <w:rsid w:val="00C96697"/>
    <w:rsid w:val="00CA3F7C"/>
    <w:rsid w:val="00CB350A"/>
    <w:rsid w:val="00CF17AD"/>
    <w:rsid w:val="00D37117"/>
    <w:rsid w:val="00D833FB"/>
    <w:rsid w:val="00E07E80"/>
    <w:rsid w:val="00E4132D"/>
    <w:rsid w:val="00E875DA"/>
    <w:rsid w:val="00EC05D8"/>
    <w:rsid w:val="00F34A19"/>
    <w:rsid w:val="00F50D0D"/>
    <w:rsid w:val="00F74C1A"/>
    <w:rsid w:val="00FB1123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A83B8755A1498BAFA75671D5F356A2">
    <w:name w:val="00A83B8755A1498BAFA75671D5F356A2"/>
    <w:rsid w:val="003C6F47"/>
  </w:style>
  <w:style w:type="character" w:styleId="Platzhaltertext">
    <w:name w:val="Placeholder Text"/>
    <w:basedOn w:val="Absatz-Standardschriftart"/>
    <w:uiPriority w:val="99"/>
    <w:semiHidden/>
    <w:rsid w:val="009B1F92"/>
    <w:rPr>
      <w:color w:val="808080"/>
    </w:rPr>
  </w:style>
  <w:style w:type="paragraph" w:customStyle="1" w:styleId="8BEB258E463F4820BE8AD0A5CFBF2904">
    <w:name w:val="8BEB258E463F4820BE8AD0A5CFBF2904"/>
    <w:rsid w:val="003C6F47"/>
  </w:style>
  <w:style w:type="paragraph" w:customStyle="1" w:styleId="791799DD69C84F0A811A3EED413BA13E">
    <w:name w:val="791799DD69C84F0A811A3EED413BA13E"/>
    <w:rsid w:val="003C6F47"/>
  </w:style>
  <w:style w:type="paragraph" w:customStyle="1" w:styleId="9A8BE5AEDA304AEBA4F1E5D389954B9F">
    <w:name w:val="9A8BE5AEDA304AEBA4F1E5D389954B9F"/>
    <w:rsid w:val="003C6F47"/>
  </w:style>
  <w:style w:type="paragraph" w:customStyle="1" w:styleId="80B14DF058B14A4E9E50039507A844A4">
    <w:name w:val="80B14DF058B14A4E9E50039507A844A4"/>
    <w:rsid w:val="003C6F47"/>
  </w:style>
  <w:style w:type="paragraph" w:customStyle="1" w:styleId="BD74BFE16DC14614A076CD88962E1481">
    <w:name w:val="BD74BFE16DC14614A076CD88962E1481"/>
    <w:rsid w:val="003C6F47"/>
  </w:style>
  <w:style w:type="paragraph" w:customStyle="1" w:styleId="ACF9176A16974CDD89C87987B3DFCA31">
    <w:name w:val="ACF9176A16974CDD89C87987B3DFCA31"/>
    <w:rsid w:val="003C6F47"/>
  </w:style>
  <w:style w:type="paragraph" w:customStyle="1" w:styleId="B456CE0D9264488DAAE85824865C149F">
    <w:name w:val="B456CE0D9264488DAAE85824865C149F"/>
    <w:rsid w:val="003C6F47"/>
  </w:style>
  <w:style w:type="paragraph" w:customStyle="1" w:styleId="98D25CFFDE814CEC84F685F3E938E17C">
    <w:name w:val="98D25CFFDE814CEC84F685F3E938E17C"/>
    <w:rsid w:val="003C6F47"/>
  </w:style>
  <w:style w:type="paragraph" w:customStyle="1" w:styleId="1D5A889DE34341BBBFC3029C99E6EC29">
    <w:name w:val="1D5A889DE34341BBBFC3029C99E6EC29"/>
    <w:rsid w:val="003C6F47"/>
  </w:style>
  <w:style w:type="paragraph" w:customStyle="1" w:styleId="2FCEDA8DF0084E9490B4AB3D02E19D11">
    <w:name w:val="2FCEDA8DF0084E9490B4AB3D02E19D11"/>
    <w:rsid w:val="003C6F47"/>
  </w:style>
  <w:style w:type="paragraph" w:customStyle="1" w:styleId="D3572AAFA04D49B98FAC244649F00454">
    <w:name w:val="D3572AAFA04D49B98FAC244649F00454"/>
    <w:rsid w:val="003C6F47"/>
  </w:style>
  <w:style w:type="paragraph" w:customStyle="1" w:styleId="E075EA4879A3448B9296D00BB4D432CB">
    <w:name w:val="E075EA4879A3448B9296D00BB4D432CB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">
    <w:name w:val="2F0F8E9BCAA44572B3457C3958B75A98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">
    <w:name w:val="C706C9B2CB304DA0A06380C2F5E03DE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">
    <w:name w:val="3FE56345DD1C4EE78F171933D3F158E0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">
    <w:name w:val="D27913B5A56A452AB5313AE318B84C6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">
    <w:name w:val="46993E592C24442B9DB0A3CF8E68D9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">
    <w:name w:val="04A684863E0E4EA1BA66ECD818A46A9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">
    <w:name w:val="CA56483AAE0046C1AAB3BEAD7A5D16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">
    <w:name w:val="05CEE7E9410941BDA156BDBA3EA037E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">
    <w:name w:val="80B14DF058B14A4E9E50039507A844A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">
    <w:name w:val="0937EE5993F84C669B0C694EB8CF1D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">
    <w:name w:val="76C789CB2B3C42C38FA916D12F074AAF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">
    <w:name w:val="0374809C96BC48DE8AAC3C7307035A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">
    <w:name w:val="0BE9AEB2A98347549D29B9978008F0FA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">
    <w:name w:val="8E051C9ECAE74FD1AAD0869D0117D3C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">
    <w:name w:val="1322C7526E1C4AFDA1F09ACEA311259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">
    <w:name w:val="05DE929700FD4875B78314C51DF3920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1">
    <w:name w:val="ACF9176A16974CDD89C87987B3DFCA3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1">
    <w:name w:val="B456CE0D9264488DAAE85824865C149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">
    <w:name w:val="8C9FA20DDC9444719B32D102D08B61E6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1">
    <w:name w:val="D3572AAFA04D49B98FAC244649F0045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1">
    <w:name w:val="98D25CFFDE814CEC84F685F3E938E17C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1">
    <w:name w:val="1D5A889DE34341BBBFC3029C99E6EC29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28B6D14711443E995DC26CAB695B0B">
    <w:name w:val="7728B6D14711443E995DC26CAB695B0B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34C80820C341559ED63F9155187A85">
    <w:name w:val="6C34C80820C341559ED63F9155187A8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">
    <w:name w:val="E3EF7B3638914390B1B3F1DFFB3F303E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">
    <w:name w:val="0DAB7433BAD2455DB0CE9D68AA47A2B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">
    <w:name w:val="93B76495CCE0425EA419319952E048D0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">
    <w:name w:val="E075EA4879A3448B9296D00BB4D432CB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">
    <w:name w:val="2F0F8E9BCAA44572B3457C3958B75A98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">
    <w:name w:val="C706C9B2CB304DA0A06380C2F5E03DE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">
    <w:name w:val="3FE56345DD1C4EE78F171933D3F158E0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">
    <w:name w:val="D27913B5A56A452AB5313AE318B84C6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">
    <w:name w:val="46993E592C24442B9DB0A3CF8E68D913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">
    <w:name w:val="04A684863E0E4EA1BA66ECD818A46A93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">
    <w:name w:val="CA56483AAE0046C1AAB3BEAD7A5D16F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">
    <w:name w:val="05CEE7E9410941BDA156BDBA3EA037E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2">
    <w:name w:val="80B14DF058B14A4E9E50039507A844A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">
    <w:name w:val="0937EE5993F84C669B0C694EB8CF1DD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1">
    <w:name w:val="76C789CB2B3C42C38FA916D12F074AA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1">
    <w:name w:val="0374809C96BC48DE8AAC3C7307035A3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1">
    <w:name w:val="0BE9AEB2A98347549D29B9978008F0FA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1">
    <w:name w:val="8E051C9ECAE74FD1AAD0869D0117D3C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1">
    <w:name w:val="1322C7526E1C4AFDA1F09ACEA311259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1">
    <w:name w:val="05DE929700FD4875B78314C51DF3920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2">
    <w:name w:val="ACF9176A16974CDD89C87987B3DFCA3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2">
    <w:name w:val="B456CE0D9264488DAAE85824865C149F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1">
    <w:name w:val="8C9FA20DDC9444719B32D102D08B61E6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2">
    <w:name w:val="D3572AAFA04D49B98FAC244649F0045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2">
    <w:name w:val="98D25CFFDE814CEC84F685F3E938E17C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2">
    <w:name w:val="1D5A889DE34341BBBFC3029C99E6EC29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">
    <w:name w:val="372A8A6C76E84692896125C46364063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">
    <w:name w:val="696A48F9DAE546A18D6DB2974985F5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1">
    <w:name w:val="E3EF7B3638914390B1B3F1DFFB3F303E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1">
    <w:name w:val="0DAB7433BAD2455DB0CE9D68AA47A2B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1">
    <w:name w:val="93B76495CCE0425EA419319952E048D0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">
    <w:name w:val="E075EA4879A3448B9296D00BB4D432CB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">
    <w:name w:val="2F0F8E9BCAA44572B3457C3958B75A98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">
    <w:name w:val="C706C9B2CB304DA0A06380C2F5E03DE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">
    <w:name w:val="3FE56345DD1C4EE78F171933D3F158E0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">
    <w:name w:val="D27913B5A56A452AB5313AE318B84C6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">
    <w:name w:val="46993E592C24442B9DB0A3CF8E68D91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">
    <w:name w:val="04A684863E0E4EA1BA66ECD818A46A9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">
    <w:name w:val="CA56483AAE0046C1AAB3BEAD7A5D16F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">
    <w:name w:val="05CEE7E9410941BDA156BDBA3EA037E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3">
    <w:name w:val="80B14DF058B14A4E9E50039507A844A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2">
    <w:name w:val="0937EE5993F84C669B0C694EB8CF1DD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2">
    <w:name w:val="76C789CB2B3C42C38FA916D12F074AAF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2">
    <w:name w:val="0374809C96BC48DE8AAC3C7307035A3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2">
    <w:name w:val="0BE9AEB2A98347549D29B9978008F0FA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2">
    <w:name w:val="8E051C9ECAE74FD1AAD0869D0117D3C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2">
    <w:name w:val="1322C7526E1C4AFDA1F09ACEA311259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2">
    <w:name w:val="05DE929700FD4875B78314C51DF3920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3">
    <w:name w:val="ACF9176A16974CDD89C87987B3DFCA3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3">
    <w:name w:val="B456CE0D9264488DAAE85824865C149F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2">
    <w:name w:val="8C9FA20DDC9444719B32D102D08B61E6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3">
    <w:name w:val="D3572AAFA04D49B98FAC244649F0045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3">
    <w:name w:val="98D25CFFDE814CEC84F685F3E938E17C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3">
    <w:name w:val="1D5A889DE34341BBBFC3029C99E6EC29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1">
    <w:name w:val="372A8A6C76E84692896125C46364063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1">
    <w:name w:val="696A48F9DAE546A18D6DB2974985F53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2">
    <w:name w:val="E3EF7B3638914390B1B3F1DFFB3F303E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2">
    <w:name w:val="0DAB7433BAD2455DB0CE9D68AA47A2B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2">
    <w:name w:val="93B76495CCE0425EA419319952E048D0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">
    <w:name w:val="E075EA4879A3448B9296D00BB4D432CB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">
    <w:name w:val="2F0F8E9BCAA44572B3457C3958B75A98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">
    <w:name w:val="C706C9B2CB304DA0A06380C2F5E03DE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">
    <w:name w:val="3FE56345DD1C4EE78F171933D3F158E0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">
    <w:name w:val="D27913B5A56A452AB5313AE318B84C6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">
    <w:name w:val="46993E592C24442B9DB0A3CF8E68D913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">
    <w:name w:val="04A684863E0E4EA1BA66ECD818A46A93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">
    <w:name w:val="CA56483AAE0046C1AAB3BEAD7A5D16F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">
    <w:name w:val="05CEE7E9410941BDA156BDBA3EA037E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4">
    <w:name w:val="80B14DF058B14A4E9E50039507A844A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3">
    <w:name w:val="0937EE5993F84C669B0C694EB8CF1DD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3">
    <w:name w:val="76C789CB2B3C42C38FA916D12F074AAF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3">
    <w:name w:val="0374809C96BC48DE8AAC3C7307035A3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3">
    <w:name w:val="0BE9AEB2A98347549D29B9978008F0FA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3">
    <w:name w:val="8E051C9ECAE74FD1AAD0869D0117D3C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3">
    <w:name w:val="1322C7526E1C4AFDA1F09ACEA311259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3">
    <w:name w:val="05DE929700FD4875B78314C51DF3920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4">
    <w:name w:val="ACF9176A16974CDD89C87987B3DFCA3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4">
    <w:name w:val="B456CE0D9264488DAAE85824865C149F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3">
    <w:name w:val="8C9FA20DDC9444719B32D102D08B61E6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4">
    <w:name w:val="D3572AAFA04D49B98FAC244649F0045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4">
    <w:name w:val="98D25CFFDE814CEC84F685F3E938E17C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4">
    <w:name w:val="1D5A889DE34341BBBFC3029C99E6EC29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2">
    <w:name w:val="372A8A6C76E84692896125C46364063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2">
    <w:name w:val="696A48F9DAE546A18D6DB2974985F53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3">
    <w:name w:val="E3EF7B3638914390B1B3F1DFFB3F303E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3">
    <w:name w:val="0DAB7433BAD2455DB0CE9D68AA47A2B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3">
    <w:name w:val="93B76495CCE0425EA419319952E048D0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">
    <w:name w:val="E075EA4879A3448B9296D00BB4D432CB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">
    <w:name w:val="2F0F8E9BCAA44572B3457C3958B75A98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">
    <w:name w:val="C706C9B2CB304DA0A06380C2F5E03DE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">
    <w:name w:val="3FE56345DD1C4EE78F171933D3F158E0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">
    <w:name w:val="D27913B5A56A452AB5313AE318B84C6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">
    <w:name w:val="46993E592C24442B9DB0A3CF8E68D91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">
    <w:name w:val="04A684863E0E4EA1BA66ECD818A46A9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">
    <w:name w:val="CA56483AAE0046C1AAB3BEAD7A5D16F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4">
    <w:name w:val="05CEE7E9410941BDA156BDBA3EA037E5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5">
    <w:name w:val="80B14DF058B14A4E9E50039507A844A4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4">
    <w:name w:val="0937EE5993F84C669B0C694EB8CF1DD2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4">
    <w:name w:val="76C789CB2B3C42C38FA916D12F074AAF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4">
    <w:name w:val="0374809C96BC48DE8AAC3C7307035A3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4">
    <w:name w:val="0BE9AEB2A98347549D29B9978008F0FA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4">
    <w:name w:val="8E051C9ECAE74FD1AAD0869D0117D3C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4">
    <w:name w:val="1322C7526E1C4AFDA1F09ACEA3112592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4">
    <w:name w:val="05DE929700FD4875B78314C51DF39205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5">
    <w:name w:val="ACF9176A16974CDD89C87987B3DFCA31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5">
    <w:name w:val="B456CE0D9264488DAAE85824865C149F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4">
    <w:name w:val="8C9FA20DDC9444719B32D102D08B61E6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5">
    <w:name w:val="D3572AAFA04D49B98FAC244649F00454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5">
    <w:name w:val="98D25CFFDE814CEC84F685F3E938E17C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5">
    <w:name w:val="1D5A889DE34341BBBFC3029C99E6EC29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3">
    <w:name w:val="372A8A6C76E84692896125C46364063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3">
    <w:name w:val="696A48F9DAE546A18D6DB2974985F53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4">
    <w:name w:val="E3EF7B3638914390B1B3F1DFFB3F303E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4">
    <w:name w:val="0DAB7433BAD2455DB0CE9D68AA47A2B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4">
    <w:name w:val="93B76495CCE0425EA419319952E048D0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9098F4F71146AF8B2F1417F57DCFA3">
    <w:name w:val="239098F4F71146AF8B2F1417F57DCFA3"/>
    <w:rsid w:val="003C6F47"/>
  </w:style>
  <w:style w:type="paragraph" w:customStyle="1" w:styleId="F8D4D50DD4BD45F5A373C63274E71ADC">
    <w:name w:val="F8D4D50DD4BD45F5A373C63274E71ADC"/>
    <w:rsid w:val="003C6F47"/>
  </w:style>
  <w:style w:type="paragraph" w:customStyle="1" w:styleId="413C2696A90A448BA398F59B7C091931">
    <w:name w:val="413C2696A90A448BA398F59B7C091931"/>
    <w:rsid w:val="003C6F47"/>
  </w:style>
  <w:style w:type="paragraph" w:customStyle="1" w:styleId="A164EF51B38A4F0595E83E2BDA245CC9">
    <w:name w:val="A164EF51B38A4F0595E83E2BDA245CC9"/>
    <w:rsid w:val="003C6F47"/>
  </w:style>
  <w:style w:type="paragraph" w:customStyle="1" w:styleId="E075EA4879A3448B9296D00BB4D432CB5">
    <w:name w:val="E075EA4879A3448B9296D00BB4D432C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">
    <w:name w:val="2F0F8E9BCAA44572B3457C3958B75A9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">
    <w:name w:val="C706C9B2CB304DA0A06380C2F5E03DE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">
    <w:name w:val="3FE56345DD1C4EE78F171933D3F158E0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">
    <w:name w:val="D27913B5A56A452AB5313AE318B84C6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">
    <w:name w:val="46993E592C24442B9DB0A3CF8E68D91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">
    <w:name w:val="04A684863E0E4EA1BA66ECD818A46A9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">
    <w:name w:val="CA56483AAE0046C1AAB3BEAD7A5D16F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5">
    <w:name w:val="05CEE7E9410941BDA156BDBA3EA037E5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6">
    <w:name w:val="80B14DF058B14A4E9E50039507A844A4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5">
    <w:name w:val="0937EE5993F84C669B0C694EB8CF1DD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">
    <w:name w:val="8EB6EAC1ACF045E4BD38BEE5CD6B3A3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">
    <w:name w:val="31225909D473484A9BA4DEF0268A5B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">
    <w:name w:val="E18D1EC897CD4CC6B0C67AACDC50878B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">
    <w:name w:val="1CC6D2156A654E57B18B93980355DD4D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">
    <w:name w:val="88080D30AAB74CF689D27159493F1E4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">
    <w:name w:val="A3463037FA4249BB95D0EE3C33199E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">
    <w:name w:val="1E74910A40F4487BA79E35B0DC1184AE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">
    <w:name w:val="788D3BA2E08140709945A5F57C1DD34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">
    <w:name w:val="250F3530E46F4C27988454E1D94B9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">
    <w:name w:val="E18CCE3F4113432095F8BE1FE57FBDE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">
    <w:name w:val="1DAE3BE8DB7C45BA84B21214111217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">
    <w:name w:val="B56C25381D434293B2231BFF8541F32D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">
    <w:name w:val="6839E57C172C4A01B10756A116CB53E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">
    <w:name w:val="B9F213632AE5443D8630EF731973E0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">
    <w:name w:val="0A8C7C639A87418FBEE4DCAB2FF52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">
    <w:name w:val="6D5A6555BB8B4A94AACBA72865818DB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">
    <w:name w:val="3567AB0225EA4B36AFEE591360BEE26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">
    <w:name w:val="1CB39C9ECC914709A952E622A83119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">
    <w:name w:val="E5B14F42AB344E85BA56E1D1C1D578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">
    <w:name w:val="5FEA66F267EF4DF08792A1B3A13B6A9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">
    <w:name w:val="6C53F15D723147F19169D5FCEBC24F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">
    <w:name w:val="47AC437123BE492884B504A606E41D7B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">
    <w:name w:val="46B93D1DB50D432689E6739B0DDEA4EF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">
    <w:name w:val="EA39C6823FA74D4F96A0B571E390FC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">
    <w:name w:val="E075EA4879A3448B9296D00BB4D432C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">
    <w:name w:val="2F0F8E9BCAA44572B3457C3958B75A9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">
    <w:name w:val="C706C9B2CB304DA0A06380C2F5E03DE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">
    <w:name w:val="3FE56345DD1C4EE78F171933D3F158E0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">
    <w:name w:val="D27913B5A56A452AB5313AE318B84C6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">
    <w:name w:val="46993E592C24442B9DB0A3CF8E68D91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">
    <w:name w:val="04A684863E0E4EA1BA66ECD818A46A9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">
    <w:name w:val="CA56483AAE0046C1AAB3BEAD7A5D16F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6">
    <w:name w:val="05CEE7E9410941BDA156BDBA3EA037E5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7">
    <w:name w:val="80B14DF058B14A4E9E50039507A844A4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6">
    <w:name w:val="0937EE5993F84C669B0C694EB8CF1DD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">
    <w:name w:val="8EB6EAC1ACF045E4BD38BEE5CD6B3A3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">
    <w:name w:val="31225909D473484A9BA4DEF0268A5B79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">
    <w:name w:val="E18D1EC897CD4CC6B0C67AACDC50878B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">
    <w:name w:val="1CC6D2156A654E57B18B93980355DD4D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">
    <w:name w:val="88080D30AAB74CF689D27159493F1E4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">
    <w:name w:val="A3463037FA4249BB95D0EE3C33199E2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">
    <w:name w:val="1E74910A40F4487BA79E35B0DC1184AE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">
    <w:name w:val="788D3BA2E08140709945A5F57C1DD344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">
    <w:name w:val="250F3530E46F4C27988454E1D94B9313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">
    <w:name w:val="E18CCE3F4113432095F8BE1FE57FBDE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">
    <w:name w:val="1DAE3BE8DB7C45BA84B2121411121788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">
    <w:name w:val="B56C25381D434293B2231BFF8541F32D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">
    <w:name w:val="6839E57C172C4A01B10756A116CB53E9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">
    <w:name w:val="B9F213632AE5443D8630EF731973E0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">
    <w:name w:val="0A8C7C639A87418FBEE4DCAB2FF52D1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">
    <w:name w:val="6D5A6555BB8B4A94AACBA72865818DB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">
    <w:name w:val="3567AB0225EA4B36AFEE591360BEE260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">
    <w:name w:val="1CB39C9ECC914709A952E622A83119B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">
    <w:name w:val="E5B14F42AB344E85BA56E1D1C1D578B5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">
    <w:name w:val="5FEA66F267EF4DF08792A1B3A13B6A9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">
    <w:name w:val="6C53F15D723147F19169D5FCEBC24F9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">
    <w:name w:val="47AC437123BE492884B504A606E41D7B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">
    <w:name w:val="46B93D1DB50D432689E6739B0DDEA4EF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">
    <w:name w:val="EA39C6823FA74D4F96A0B571E390FC58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7">
    <w:name w:val="E075EA4879A3448B9296D00BB4D432C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7">
    <w:name w:val="2F0F8E9BCAA44572B3457C3958B75A9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7">
    <w:name w:val="C706C9B2CB304DA0A06380C2F5E03DE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7">
    <w:name w:val="3FE56345DD1C4EE78F171933D3F158E0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7">
    <w:name w:val="D27913B5A56A452AB5313AE318B84C6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7">
    <w:name w:val="46993E592C24442B9DB0A3CF8E68D91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7">
    <w:name w:val="04A684863E0E4EA1BA66ECD818A46A9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7">
    <w:name w:val="CA56483AAE0046C1AAB3BEAD7A5D16F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7">
    <w:name w:val="05CEE7E9410941BDA156BDBA3EA037E5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8">
    <w:name w:val="80B14DF058B14A4E9E50039507A844A4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7">
    <w:name w:val="0937EE5993F84C669B0C694EB8CF1DD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2">
    <w:name w:val="8EB6EAC1ACF045E4BD38BEE5CD6B3A3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2">
    <w:name w:val="31225909D473484A9BA4DEF0268A5B79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2">
    <w:name w:val="E18D1EC897CD4CC6B0C67AACDC50878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2">
    <w:name w:val="1CC6D2156A654E57B18B93980355DD4D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2">
    <w:name w:val="88080D30AAB74CF689D27159493F1E4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2">
    <w:name w:val="A3463037FA4249BB95D0EE3C33199E2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2">
    <w:name w:val="1E74910A40F4487BA79E35B0DC1184AE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2">
    <w:name w:val="788D3BA2E08140709945A5F57C1DD344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2">
    <w:name w:val="250F3530E46F4C27988454E1D94B9313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2">
    <w:name w:val="E18CCE3F4113432095F8BE1FE57FBDE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2">
    <w:name w:val="1DAE3BE8DB7C45BA84B2121411121788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2">
    <w:name w:val="B56C25381D434293B2231BFF8541F32D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2">
    <w:name w:val="6839E57C172C4A01B10756A116CB53E9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2">
    <w:name w:val="B9F213632AE5443D8630EF731973E0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2">
    <w:name w:val="0A8C7C639A87418FBEE4DCAB2FF52D17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2">
    <w:name w:val="6D5A6555BB8B4A94AACBA72865818DB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2">
    <w:name w:val="3567AB0225EA4B36AFEE591360BEE260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2">
    <w:name w:val="1CB39C9ECC914709A952E622A83119B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2">
    <w:name w:val="E5B14F42AB344E85BA56E1D1C1D578B5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2">
    <w:name w:val="5FEA66F267EF4DF08792A1B3A13B6A9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2">
    <w:name w:val="6C53F15D723147F19169D5FCEBC24F97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2">
    <w:name w:val="47AC437123BE492884B504A606E41D7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2">
    <w:name w:val="46B93D1DB50D432689E6739B0DDEA4EF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2">
    <w:name w:val="EA39C6823FA74D4F96A0B571E390FC58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8">
    <w:name w:val="E075EA4879A3448B9296D00BB4D432C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8">
    <w:name w:val="2F0F8E9BCAA44572B3457C3958B75A9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8">
    <w:name w:val="C706C9B2CB304DA0A06380C2F5E03DE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8">
    <w:name w:val="3FE56345DD1C4EE78F171933D3F158E0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8">
    <w:name w:val="D27913B5A56A452AB5313AE318B84C6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8">
    <w:name w:val="46993E592C24442B9DB0A3CF8E68D91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8">
    <w:name w:val="04A684863E0E4EA1BA66ECD818A46A9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8">
    <w:name w:val="CA56483AAE0046C1AAB3BEAD7A5D16F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8">
    <w:name w:val="05CEE7E9410941BDA156BDBA3EA037E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9">
    <w:name w:val="80B14DF058B14A4E9E50039507A844A4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8">
    <w:name w:val="0937EE5993F84C669B0C694EB8CF1DD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3">
    <w:name w:val="8EB6EAC1ACF045E4BD38BEE5CD6B3A3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3">
    <w:name w:val="31225909D473484A9BA4DEF0268A5B79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3">
    <w:name w:val="E18D1EC897CD4CC6B0C67AACDC50878B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3">
    <w:name w:val="1CC6D2156A654E57B18B93980355DD4D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3">
    <w:name w:val="88080D30AAB74CF689D27159493F1E4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3">
    <w:name w:val="A3463037FA4249BB95D0EE3C33199E2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3">
    <w:name w:val="1E74910A40F4487BA79E35B0DC1184AE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3">
    <w:name w:val="788D3BA2E08140709945A5F57C1DD344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3">
    <w:name w:val="250F3530E46F4C27988454E1D94B9313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3">
    <w:name w:val="E18CCE3F4113432095F8BE1FE57FBDE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3">
    <w:name w:val="1DAE3BE8DB7C45BA84B2121411121788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3">
    <w:name w:val="B56C25381D434293B2231BFF8541F32D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3">
    <w:name w:val="6839E57C172C4A01B10756A116CB53E9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3">
    <w:name w:val="B9F213632AE5443D8630EF731973E07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3">
    <w:name w:val="0A8C7C639A87418FBEE4DCAB2FF52D17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3">
    <w:name w:val="6D5A6555BB8B4A94AACBA72865818DB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3">
    <w:name w:val="3567AB0225EA4B36AFEE591360BEE260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3">
    <w:name w:val="1CB39C9ECC914709A952E622A83119B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3">
    <w:name w:val="E5B14F42AB344E85BA56E1D1C1D578B5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3">
    <w:name w:val="5FEA66F267EF4DF08792A1B3A13B6A9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3">
    <w:name w:val="6C53F15D723147F19169D5FCEBC24F97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3">
    <w:name w:val="47AC437123BE492884B504A606E41D7B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3">
    <w:name w:val="46B93D1DB50D432689E6739B0DDEA4EF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3">
    <w:name w:val="EA39C6823FA74D4F96A0B571E390FC58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9">
    <w:name w:val="E075EA4879A3448B9296D00BB4D432C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9">
    <w:name w:val="2F0F8E9BCAA44572B3457C3958B75A9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9">
    <w:name w:val="C706C9B2CB304DA0A06380C2F5E03DE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9">
    <w:name w:val="3FE56345DD1C4EE78F171933D3F158E0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9">
    <w:name w:val="D27913B5A56A452AB5313AE318B84C6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9">
    <w:name w:val="46993E592C24442B9DB0A3CF8E68D91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9">
    <w:name w:val="04A684863E0E4EA1BA66ECD818A46A9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9">
    <w:name w:val="CA56483AAE0046C1AAB3BEAD7A5D16F1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9">
    <w:name w:val="05CEE7E9410941BDA156BDBA3EA037E5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0">
    <w:name w:val="80B14DF058B14A4E9E50039507A844A4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9">
    <w:name w:val="0937EE5993F84C669B0C694EB8CF1DD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4">
    <w:name w:val="8EB6EAC1ACF045E4BD38BEE5CD6B3A3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4">
    <w:name w:val="31225909D473484A9BA4DEF0268A5B79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4">
    <w:name w:val="E18D1EC897CD4CC6B0C67AACDC50878B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4">
    <w:name w:val="1CC6D2156A654E57B18B93980355DD4D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4">
    <w:name w:val="88080D30AAB74CF689D27159493F1E4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4">
    <w:name w:val="A3463037FA4249BB95D0EE3C33199E2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4">
    <w:name w:val="1E74910A40F4487BA79E35B0DC1184AE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4">
    <w:name w:val="788D3BA2E08140709945A5F57C1DD344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4">
    <w:name w:val="250F3530E46F4C27988454E1D94B9313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4">
    <w:name w:val="E18CCE3F4113432095F8BE1FE57FBDE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4">
    <w:name w:val="1DAE3BE8DB7C45BA84B2121411121788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4">
    <w:name w:val="B56C25381D434293B2231BFF8541F32D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4">
    <w:name w:val="6839E57C172C4A01B10756A116CB53E9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4">
    <w:name w:val="B9F213632AE5443D8630EF731973E07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4">
    <w:name w:val="0A8C7C639A87418FBEE4DCAB2FF52D17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4">
    <w:name w:val="6D5A6555BB8B4A94AACBA72865818DB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4">
    <w:name w:val="3567AB0225EA4B36AFEE591360BEE260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4">
    <w:name w:val="1CB39C9ECC914709A952E622A83119B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4">
    <w:name w:val="E5B14F42AB344E85BA56E1D1C1D578B5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4">
    <w:name w:val="5FEA66F267EF4DF08792A1B3A13B6A9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4">
    <w:name w:val="6C53F15D723147F19169D5FCEBC24F97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4">
    <w:name w:val="47AC437123BE492884B504A606E41D7B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4">
    <w:name w:val="46B93D1DB50D432689E6739B0DDEA4EF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4">
    <w:name w:val="EA39C6823FA74D4F96A0B571E390FC58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0">
    <w:name w:val="E075EA4879A3448B9296D00BB4D432C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0">
    <w:name w:val="2F0F8E9BCAA44572B3457C3958B75A9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0">
    <w:name w:val="C706C9B2CB304DA0A06380C2F5E03DE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0">
    <w:name w:val="3FE56345DD1C4EE78F171933D3F158E0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0">
    <w:name w:val="D27913B5A56A452AB5313AE318B84C6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0">
    <w:name w:val="46993E592C24442B9DB0A3CF8E68D91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0">
    <w:name w:val="04A684863E0E4EA1BA66ECD818A46A9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0">
    <w:name w:val="CA56483AAE0046C1AAB3BEAD7A5D16F1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0">
    <w:name w:val="05CEE7E9410941BDA156BDBA3EA037E5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1">
    <w:name w:val="80B14DF058B14A4E9E50039507A844A4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0">
    <w:name w:val="0937EE5993F84C669B0C694EB8CF1DD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5">
    <w:name w:val="8EB6EAC1ACF045E4BD38BEE5CD6B3A3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5">
    <w:name w:val="31225909D473484A9BA4DEF0268A5B79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5">
    <w:name w:val="E18D1EC897CD4CC6B0C67AACDC50878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5">
    <w:name w:val="1CC6D2156A654E57B18B93980355DD4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5">
    <w:name w:val="88080D30AAB74CF689D27159493F1E4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5">
    <w:name w:val="A3463037FA4249BB95D0EE3C33199E2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5">
    <w:name w:val="1E74910A40F4487BA79E35B0DC1184AE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5">
    <w:name w:val="788D3BA2E08140709945A5F57C1DD344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5">
    <w:name w:val="250F3530E46F4C27988454E1D94B931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5">
    <w:name w:val="E18CCE3F4113432095F8BE1FE57FBDE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5">
    <w:name w:val="1DAE3BE8DB7C45BA84B212141112178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5">
    <w:name w:val="B56C25381D434293B2231BFF8541F32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5">
    <w:name w:val="6839E57C172C4A01B10756A116CB53E9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5">
    <w:name w:val="B9F213632AE5443D8630EF731973E07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5">
    <w:name w:val="0A8C7C639A87418FBEE4DCAB2FF52D17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5">
    <w:name w:val="6D5A6555BB8B4A94AACBA72865818DB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5">
    <w:name w:val="3567AB0225EA4B36AFEE591360BEE260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5">
    <w:name w:val="1CB39C9ECC914709A952E622A83119B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5">
    <w:name w:val="E5B14F42AB344E85BA56E1D1C1D578B5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5">
    <w:name w:val="5FEA66F267EF4DF08792A1B3A13B6A9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5">
    <w:name w:val="6C53F15D723147F19169D5FCEBC24F97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5">
    <w:name w:val="47AC437123BE492884B504A606E41D7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5">
    <w:name w:val="46B93D1DB50D432689E6739B0DDEA4EF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5">
    <w:name w:val="EA39C6823FA74D4F96A0B571E390FC5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1">
    <w:name w:val="E075EA4879A3448B9296D00BB4D432C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1">
    <w:name w:val="2F0F8E9BCAA44572B3457C3958B75A9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1">
    <w:name w:val="C706C9B2CB304DA0A06380C2F5E03DE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1">
    <w:name w:val="3FE56345DD1C4EE78F171933D3F158E0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1">
    <w:name w:val="D27913B5A56A452AB5313AE318B84C6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1">
    <w:name w:val="46993E592C24442B9DB0A3CF8E68D91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1">
    <w:name w:val="04A684863E0E4EA1BA66ECD818A46A9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1">
    <w:name w:val="CA56483AAE0046C1AAB3BEAD7A5D16F1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1">
    <w:name w:val="05CEE7E9410941BDA156BDBA3EA037E5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2">
    <w:name w:val="80B14DF058B14A4E9E50039507A844A4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1">
    <w:name w:val="0937EE5993F84C669B0C694EB8CF1DD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6">
    <w:name w:val="8EB6EAC1ACF045E4BD38BEE5CD6B3A3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6">
    <w:name w:val="31225909D473484A9BA4DEF0268A5B79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6">
    <w:name w:val="E18D1EC897CD4CC6B0C67AACDC50878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6">
    <w:name w:val="1CC6D2156A654E57B18B93980355DD4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6">
    <w:name w:val="88080D30AAB74CF689D27159493F1E4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6">
    <w:name w:val="A3463037FA4249BB95D0EE3C33199E2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6">
    <w:name w:val="1E74910A40F4487BA79E35B0DC1184AE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6">
    <w:name w:val="788D3BA2E08140709945A5F57C1DD344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6">
    <w:name w:val="250F3530E46F4C27988454E1D94B931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6">
    <w:name w:val="E18CCE3F4113432095F8BE1FE57FBDE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6">
    <w:name w:val="1DAE3BE8DB7C45BA84B212141112178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6">
    <w:name w:val="B56C25381D434293B2231BFF8541F32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6">
    <w:name w:val="6839E57C172C4A01B10756A116CB53E9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6">
    <w:name w:val="B9F213632AE5443D8630EF731973E07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6">
    <w:name w:val="0A8C7C639A87418FBEE4DCAB2FF52D17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6">
    <w:name w:val="6D5A6555BB8B4A94AACBA72865818DB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6">
    <w:name w:val="3567AB0225EA4B36AFEE591360BEE260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6">
    <w:name w:val="1CB39C9ECC914709A952E622A83119B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6">
    <w:name w:val="E5B14F42AB344E85BA56E1D1C1D578B5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6">
    <w:name w:val="5FEA66F267EF4DF08792A1B3A13B6A9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6">
    <w:name w:val="6C53F15D723147F19169D5FCEBC24F97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6">
    <w:name w:val="47AC437123BE492884B504A606E41D7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6">
    <w:name w:val="46B93D1DB50D432689E6739B0DDEA4EF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6">
    <w:name w:val="EA39C6823FA74D4F96A0B571E390FC5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2">
    <w:name w:val="E075EA4879A3448B9296D00BB4D432C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2">
    <w:name w:val="2F0F8E9BCAA44572B3457C3958B75A9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2">
    <w:name w:val="C706C9B2CB304DA0A06380C2F5E03DE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2">
    <w:name w:val="3FE56345DD1C4EE78F171933D3F158E0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2">
    <w:name w:val="D27913B5A56A452AB5313AE318B84C6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2">
    <w:name w:val="46993E592C24442B9DB0A3CF8E68D91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2">
    <w:name w:val="04A684863E0E4EA1BA66ECD818A46A9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2">
    <w:name w:val="CA56483AAE0046C1AAB3BEAD7A5D16F1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2">
    <w:name w:val="05CEE7E9410941BDA156BDBA3EA037E5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3">
    <w:name w:val="80B14DF058B14A4E9E50039507A844A4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2">
    <w:name w:val="0937EE5993F84C669B0C694EB8CF1DD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7">
    <w:name w:val="8EB6EAC1ACF045E4BD38BEE5CD6B3A3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7">
    <w:name w:val="31225909D473484A9BA4DEF0268A5B7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7">
    <w:name w:val="E18D1EC897CD4CC6B0C67AACDC50878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7">
    <w:name w:val="1CC6D2156A654E57B18B93980355DD4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7">
    <w:name w:val="88080D30AAB74CF689D27159493F1E4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7">
    <w:name w:val="A3463037FA4249BB95D0EE3C33199E2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7">
    <w:name w:val="1E74910A40F4487BA79E35B0DC1184AE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7">
    <w:name w:val="788D3BA2E08140709945A5F57C1DD344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7">
    <w:name w:val="250F3530E46F4C27988454E1D94B931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7">
    <w:name w:val="E18CCE3F4113432095F8BE1FE57FBDE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7">
    <w:name w:val="1DAE3BE8DB7C45BA84B212141112178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7">
    <w:name w:val="B56C25381D434293B2231BFF8541F32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7">
    <w:name w:val="6839E57C172C4A01B10756A116CB53E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7">
    <w:name w:val="B9F213632AE5443D8630EF731973E07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7">
    <w:name w:val="0A8C7C639A87418FBEE4DCAB2FF52D17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7">
    <w:name w:val="6D5A6555BB8B4A94AACBA72865818DB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7">
    <w:name w:val="3567AB0225EA4B36AFEE591360BEE260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7">
    <w:name w:val="1CB39C9ECC914709A952E622A83119B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7">
    <w:name w:val="E5B14F42AB344E85BA56E1D1C1D578B5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7">
    <w:name w:val="5FEA66F267EF4DF08792A1B3A13B6A9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7">
    <w:name w:val="6C53F15D723147F19169D5FCEBC24F97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7">
    <w:name w:val="47AC437123BE492884B504A606E41D7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7">
    <w:name w:val="46B93D1DB50D432689E6739B0DDEA4EF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7">
    <w:name w:val="EA39C6823FA74D4F96A0B571E390FC5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3">
    <w:name w:val="E075EA4879A3448B9296D00BB4D432CB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3">
    <w:name w:val="2F0F8E9BCAA44572B3457C3958B75A98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3">
    <w:name w:val="C706C9B2CB304DA0A06380C2F5E03DED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3">
    <w:name w:val="3FE56345DD1C4EE78F171933D3F158E0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3">
    <w:name w:val="D27913B5A56A452AB5313AE318B84C6D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3">
    <w:name w:val="46993E592C24442B9DB0A3CF8E68D91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3">
    <w:name w:val="04A684863E0E4EA1BA66ECD818A46A9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3">
    <w:name w:val="CA56483AAE0046C1AAB3BEAD7A5D16F1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3">
    <w:name w:val="05CEE7E9410941BDA156BDBA3EA037E5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4">
    <w:name w:val="80B14DF058B14A4E9E50039507A844A4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3">
    <w:name w:val="0937EE5993F84C669B0C694EB8CF1DD2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8">
    <w:name w:val="8EB6EAC1ACF045E4BD38BEE5CD6B3A3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8">
    <w:name w:val="31225909D473484A9BA4DEF0268A5B79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8">
    <w:name w:val="E18D1EC897CD4CC6B0C67AACDC50878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8">
    <w:name w:val="1CC6D2156A654E57B18B93980355DD4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8">
    <w:name w:val="88080D30AAB74CF689D27159493F1E4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8">
    <w:name w:val="A3463037FA4249BB95D0EE3C33199E2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8">
    <w:name w:val="1E74910A40F4487BA79E35B0DC1184AE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8">
    <w:name w:val="788D3BA2E08140709945A5F57C1DD344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8">
    <w:name w:val="250F3530E46F4C27988454E1D94B931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8">
    <w:name w:val="E18CCE3F4113432095F8BE1FE57FBDE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8">
    <w:name w:val="1DAE3BE8DB7C45BA84B212141112178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8">
    <w:name w:val="B56C25381D434293B2231BFF8541F32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8">
    <w:name w:val="6839E57C172C4A01B10756A116CB53E9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8">
    <w:name w:val="B9F213632AE5443D8630EF731973E07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8">
    <w:name w:val="0A8C7C639A87418FBEE4DCAB2FF52D17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8">
    <w:name w:val="6D5A6555BB8B4A94AACBA72865818DB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8">
    <w:name w:val="3567AB0225EA4B36AFEE591360BEE260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8">
    <w:name w:val="1CB39C9ECC914709A952E622A83119B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8">
    <w:name w:val="E5B14F42AB344E85BA56E1D1C1D578B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8">
    <w:name w:val="5FEA66F267EF4DF08792A1B3A13B6A9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8">
    <w:name w:val="6C53F15D723147F19169D5FCEBC24F97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8">
    <w:name w:val="47AC437123BE492884B504A606E41D7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8">
    <w:name w:val="46B93D1DB50D432689E6739B0DDEA4EF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8">
    <w:name w:val="EA39C6823FA74D4F96A0B571E390FC5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4">
    <w:name w:val="E075EA4879A3448B9296D00BB4D432CB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4">
    <w:name w:val="2F0F8E9BCAA44572B3457C3958B75A98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4">
    <w:name w:val="C706C9B2CB304DA0A06380C2F5E03DED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4">
    <w:name w:val="3FE56345DD1C4EE78F171933D3F158E0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4">
    <w:name w:val="D27913B5A56A452AB5313AE318B84C6D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4">
    <w:name w:val="46993E592C24442B9DB0A3CF8E68D913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4">
    <w:name w:val="04A684863E0E4EA1BA66ECD818A46A93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4">
    <w:name w:val="CA56483AAE0046C1AAB3BEAD7A5D16F1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4">
    <w:name w:val="05CEE7E9410941BDA156BDBA3EA037E5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5">
    <w:name w:val="80B14DF058B14A4E9E50039507A844A4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4">
    <w:name w:val="0937EE5993F84C669B0C694EB8CF1DD2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9">
    <w:name w:val="8EB6EAC1ACF045E4BD38BEE5CD6B3A3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9">
    <w:name w:val="31225909D473484A9BA4DEF0268A5B79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9">
    <w:name w:val="E18D1EC897CD4CC6B0C67AACDC50878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9">
    <w:name w:val="1CC6D2156A654E57B18B93980355DD4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9">
    <w:name w:val="88080D30AAB74CF689D27159493F1E4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9">
    <w:name w:val="A3463037FA4249BB95D0EE3C33199E2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9">
    <w:name w:val="1E74910A40F4487BA79E35B0DC1184AE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9">
    <w:name w:val="788D3BA2E08140709945A5F57C1DD344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9">
    <w:name w:val="250F3530E46F4C27988454E1D94B931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9">
    <w:name w:val="E18CCE3F4113432095F8BE1FE57FBDE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9">
    <w:name w:val="1DAE3BE8DB7C45BA84B212141112178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9">
    <w:name w:val="B56C25381D434293B2231BFF8541F32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9">
    <w:name w:val="6839E57C172C4A01B10756A116CB53E9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9">
    <w:name w:val="B9F213632AE5443D8630EF731973E071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9">
    <w:name w:val="0A8C7C639A87418FBEE4DCAB2FF52D1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9">
    <w:name w:val="6D5A6555BB8B4A94AACBA72865818DB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9">
    <w:name w:val="3567AB0225EA4B36AFEE591360BEE260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9">
    <w:name w:val="1CB39C9ECC914709A952E622A83119B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9">
    <w:name w:val="E5B14F42AB344E85BA56E1D1C1D578B5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9">
    <w:name w:val="5FEA66F267EF4DF08792A1B3A13B6A9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9">
    <w:name w:val="6C53F15D723147F19169D5FCEBC24F9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9">
    <w:name w:val="47AC437123BE492884B504A606E41D7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9">
    <w:name w:val="46B93D1DB50D432689E6739B0DDEA4EF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9">
    <w:name w:val="EA39C6823FA74D4F96A0B571E390FC5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5">
    <w:name w:val="E075EA4879A3448B9296D00BB4D432CB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5">
    <w:name w:val="2F0F8E9BCAA44572B3457C3958B75A98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5">
    <w:name w:val="C706C9B2CB304DA0A06380C2F5E03DED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5">
    <w:name w:val="3FE56345DD1C4EE78F171933D3F158E0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5">
    <w:name w:val="D27913B5A56A452AB5313AE318B84C6D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5">
    <w:name w:val="46993E592C24442B9DB0A3CF8E68D913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5">
    <w:name w:val="04A684863E0E4EA1BA66ECD818A46A93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5">
    <w:name w:val="CA56483AAE0046C1AAB3BEAD7A5D16F1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5">
    <w:name w:val="05CEE7E9410941BDA156BDBA3EA037E5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6">
    <w:name w:val="80B14DF058B14A4E9E50039507A844A4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5">
    <w:name w:val="0937EE5993F84C669B0C694EB8CF1DD2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0">
    <w:name w:val="8EB6EAC1ACF045E4BD38BEE5CD6B3A3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0">
    <w:name w:val="31225909D473484A9BA4DEF0268A5B79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0">
    <w:name w:val="E18D1EC897CD4CC6B0C67AACDC50878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0">
    <w:name w:val="1CC6D2156A654E57B18B93980355DD4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0">
    <w:name w:val="88080D30AAB74CF689D27159493F1E4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0">
    <w:name w:val="A3463037FA4249BB95D0EE3C33199E2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0">
    <w:name w:val="1E74910A40F4487BA79E35B0DC1184AE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0">
    <w:name w:val="788D3BA2E08140709945A5F57C1DD344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0">
    <w:name w:val="250F3530E46F4C27988454E1D94B931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0">
    <w:name w:val="E18CCE3F4113432095F8BE1FE57FBDE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0">
    <w:name w:val="1DAE3BE8DB7C45BA84B212141112178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0">
    <w:name w:val="B56C25381D434293B2231BFF8541F32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0">
    <w:name w:val="6839E57C172C4A01B10756A116CB53E9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0">
    <w:name w:val="B9F213632AE5443D8630EF731973E071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0">
    <w:name w:val="0A8C7C639A87418FBEE4DCAB2FF52D17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0">
    <w:name w:val="6D5A6555BB8B4A94AACBA72865818DB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0">
    <w:name w:val="3567AB0225EA4B36AFEE591360BEE260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0">
    <w:name w:val="1CB39C9ECC914709A952E622A83119B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0">
    <w:name w:val="E5B14F42AB344E85BA56E1D1C1D578B5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0">
    <w:name w:val="5FEA66F267EF4DF08792A1B3A13B6A9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0">
    <w:name w:val="6C53F15D723147F19169D5FCEBC24F97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0">
    <w:name w:val="47AC437123BE492884B504A606E41D7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0">
    <w:name w:val="46B93D1DB50D432689E6739B0DDEA4EF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0">
    <w:name w:val="EA39C6823FA74D4F96A0B571E390FC5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6">
    <w:name w:val="E075EA4879A3448B9296D00BB4D432CB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6">
    <w:name w:val="2F0F8E9BCAA44572B3457C3958B75A98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6">
    <w:name w:val="C706C9B2CB304DA0A06380C2F5E03DED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6">
    <w:name w:val="3FE56345DD1C4EE78F171933D3F158E0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6">
    <w:name w:val="D27913B5A56A452AB5313AE318B84C6D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6">
    <w:name w:val="46993E592C24442B9DB0A3CF8E68D913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6">
    <w:name w:val="04A684863E0E4EA1BA66ECD818A46A93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6">
    <w:name w:val="CA56483AAE0046C1AAB3BEAD7A5D16F1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6">
    <w:name w:val="05CEE7E9410941BDA156BDBA3EA037E5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7">
    <w:name w:val="80B14DF058B14A4E9E50039507A844A4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6">
    <w:name w:val="0937EE5993F84C669B0C694EB8CF1DD2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1">
    <w:name w:val="8EB6EAC1ACF045E4BD38BEE5CD6B3A3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1">
    <w:name w:val="31225909D473484A9BA4DEF0268A5B79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1">
    <w:name w:val="E18D1EC897CD4CC6B0C67AACDC50878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1">
    <w:name w:val="1CC6D2156A654E57B18B93980355DD4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1">
    <w:name w:val="88080D30AAB74CF689D27159493F1E4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1">
    <w:name w:val="A3463037FA4249BB95D0EE3C33199E2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1">
    <w:name w:val="1E74910A40F4487BA79E35B0DC1184AE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1">
    <w:name w:val="788D3BA2E08140709945A5F57C1DD344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1">
    <w:name w:val="250F3530E46F4C27988454E1D94B931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1">
    <w:name w:val="E18CCE3F4113432095F8BE1FE57FBDE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1">
    <w:name w:val="1DAE3BE8DB7C45BA84B212141112178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1">
    <w:name w:val="B56C25381D434293B2231BFF8541F32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1">
    <w:name w:val="6839E57C172C4A01B10756A116CB53E9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1">
    <w:name w:val="B9F213632AE5443D8630EF731973E071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1">
    <w:name w:val="0A8C7C639A87418FBEE4DCAB2FF52D1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1">
    <w:name w:val="6D5A6555BB8B4A94AACBA72865818DB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1">
    <w:name w:val="3567AB0225EA4B36AFEE591360BEE260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1">
    <w:name w:val="1CB39C9ECC914709A952E622A83119B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1">
    <w:name w:val="E5B14F42AB344E85BA56E1D1C1D578B5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1">
    <w:name w:val="5FEA66F267EF4DF08792A1B3A13B6A9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1">
    <w:name w:val="6C53F15D723147F19169D5FCEBC24F9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1">
    <w:name w:val="47AC437123BE492884B504A606E41D7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1">
    <w:name w:val="46B93D1DB50D432689E6739B0DDEA4EF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1">
    <w:name w:val="EA39C6823FA74D4F96A0B571E390FC5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7">
    <w:name w:val="E075EA4879A3448B9296D00BB4D432CB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7">
    <w:name w:val="2F0F8E9BCAA44572B3457C3958B75A98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7">
    <w:name w:val="C706C9B2CB304DA0A06380C2F5E03DE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7">
    <w:name w:val="3FE56345DD1C4EE78F171933D3F158E0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7">
    <w:name w:val="D27913B5A56A452AB5313AE318B84C6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7">
    <w:name w:val="46993E592C24442B9DB0A3CF8E68D913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7">
    <w:name w:val="04A684863E0E4EA1BA66ECD818A46A93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7">
    <w:name w:val="CA56483AAE0046C1AAB3BEAD7A5D16F1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7">
    <w:name w:val="05CEE7E9410941BDA156BDBA3EA037E5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8">
    <w:name w:val="80B14DF058B14A4E9E50039507A844A4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7">
    <w:name w:val="0937EE5993F84C669B0C694EB8CF1DD2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2">
    <w:name w:val="8EB6EAC1ACF045E4BD38BEE5CD6B3A3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2">
    <w:name w:val="31225909D473484A9BA4DEF0268A5B79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2">
    <w:name w:val="E18D1EC897CD4CC6B0C67AACDC50878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2">
    <w:name w:val="1CC6D2156A654E57B18B93980355DD4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2">
    <w:name w:val="88080D30AAB74CF689D27159493F1E4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2">
    <w:name w:val="A3463037FA4249BB95D0EE3C33199E2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2">
    <w:name w:val="1E74910A40F4487BA79E35B0DC1184AE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2">
    <w:name w:val="788D3BA2E08140709945A5F57C1DD344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2">
    <w:name w:val="250F3530E46F4C27988454E1D94B931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2">
    <w:name w:val="E18CCE3F4113432095F8BE1FE57FBDE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2">
    <w:name w:val="1DAE3BE8DB7C45BA84B212141112178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2">
    <w:name w:val="B56C25381D434293B2231BFF8541F32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2">
    <w:name w:val="6839E57C172C4A01B10756A116CB53E9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2">
    <w:name w:val="B9F213632AE5443D8630EF731973E071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2">
    <w:name w:val="0A8C7C639A87418FBEE4DCAB2FF52D1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2">
    <w:name w:val="6D5A6555BB8B4A94AACBA72865818DB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2">
    <w:name w:val="3567AB0225EA4B36AFEE591360BEE260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2">
    <w:name w:val="1CB39C9ECC914709A952E622A83119B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2">
    <w:name w:val="E5B14F42AB344E85BA56E1D1C1D578B5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2">
    <w:name w:val="5FEA66F267EF4DF08792A1B3A13B6A9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2">
    <w:name w:val="6C53F15D723147F19169D5FCEBC24F9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2">
    <w:name w:val="47AC437123BE492884B504A606E41D7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2">
    <w:name w:val="46B93D1DB50D432689E6739B0DDEA4EF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2">
    <w:name w:val="EA39C6823FA74D4F96A0B571E390FC5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8">
    <w:name w:val="E075EA4879A3448B9296D00BB4D432CB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8">
    <w:name w:val="2F0F8E9BCAA44572B3457C3958B75A98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8">
    <w:name w:val="C706C9B2CB304DA0A06380C2F5E03DED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8">
    <w:name w:val="3FE56345DD1C4EE78F171933D3F158E0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8">
    <w:name w:val="D27913B5A56A452AB5313AE318B84C6D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8">
    <w:name w:val="46993E592C24442B9DB0A3CF8E68D913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8">
    <w:name w:val="04A684863E0E4EA1BA66ECD818A46A93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8">
    <w:name w:val="CA56483AAE0046C1AAB3BEAD7A5D16F1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8">
    <w:name w:val="05CEE7E9410941BDA156BDBA3EA037E5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">
    <w:name w:val="366B306C4D764B81A50E081BE6F0AF6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">
    <w:name w:val="2B546C7FCDE64DEC8DB8FE582F3F97B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">
    <w:name w:val="E6CA495DC1E94460B433F834433FBCD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">
    <w:name w:val="D551A8FBFA6F497B81A41B834D756FC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">
    <w:name w:val="84DE6377D67B40AEA335D1AE21BFF86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">
    <w:name w:val="8B1D54C23D82407F9C1FED0749F564B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">
    <w:name w:val="9D95BE37820542FBBF09DB36EA25938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">
    <w:name w:val="1FEB2DF07A5F4B1AA385087BE2312F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">
    <w:name w:val="50722901BF7D466B9C67FDB331B1177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">
    <w:name w:val="3ADDD2ACF58646C2BB9A8AD3407276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">
    <w:name w:val="EADAE7FA9E5B4D6180EDF0639628CA1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">
    <w:name w:val="F9C39CC8DDB043DBA521E1C6D5A0140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">
    <w:name w:val="A2BDE7BAE55444719A2CB01B76E8A4AF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">
    <w:name w:val="F272DD2B54BB47A29A9ADEA3A096A83C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">
    <w:name w:val="806B3E106A0E4750874E841776E14A9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">
    <w:name w:val="201E66BD0FEA47228890254012963BA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">
    <w:name w:val="678E13B9929444838D2BC7B19F164B0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">
    <w:name w:val="33E82FD8E22F482D91846B8F9A43CC56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">
    <w:name w:val="82FE1D1FD2F0424593AD7890C755589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">
    <w:name w:val="9644BD78E83543C9B82111870971B01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">
    <w:name w:val="933523C434A04224BBD30CFC81F5119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">
    <w:name w:val="481B37623C54415EB84664E265B57EF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">
    <w:name w:val="B195DCC2577048B5ADD12A35BFDB23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">
    <w:name w:val="92D6744233254104AA81C5F437664EF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">
    <w:name w:val="61C5515E999C4DF98FBCF70AD008FAC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">
    <w:name w:val="6266E43FF9094EE4B7E9CB18E536DC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9">
    <w:name w:val="E075EA4879A3448B9296D00BB4D432CB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9">
    <w:name w:val="2F0F8E9BCAA44572B3457C3958B75A98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9">
    <w:name w:val="C706C9B2CB304DA0A06380C2F5E03DED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9">
    <w:name w:val="3FE56345DD1C4EE78F171933D3F158E0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9">
    <w:name w:val="D27913B5A56A452AB5313AE318B84C6D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9">
    <w:name w:val="46993E592C24442B9DB0A3CF8E68D913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9">
    <w:name w:val="04A684863E0E4EA1BA66ECD818A46A93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9">
    <w:name w:val="CA56483AAE0046C1AAB3BEAD7A5D16F1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9">
    <w:name w:val="05CEE7E9410941BDA156BDBA3EA037E5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">
    <w:name w:val="366B306C4D764B81A50E081BE6F0AF64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">
    <w:name w:val="2B546C7FCDE64DEC8DB8FE582F3F97B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1">
    <w:name w:val="E6CA495DC1E94460B433F834433FBCD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1">
    <w:name w:val="D551A8FBFA6F497B81A41B834D756FC9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1">
    <w:name w:val="84DE6377D67B40AEA335D1AE21BFF86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1">
    <w:name w:val="8B1D54C23D82407F9C1FED0749F564B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1">
    <w:name w:val="9D95BE37820542FBBF09DB36EA25938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1">
    <w:name w:val="1FEB2DF07A5F4B1AA385087BE2312FB3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1">
    <w:name w:val="50722901BF7D466B9C67FDB331B1177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1">
    <w:name w:val="3ADDD2ACF58646C2BB9A8AD3407276E4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1">
    <w:name w:val="EADAE7FA9E5B4D6180EDF0639628CA1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9E7737B6B6440BB38638C5B4BAF497">
    <w:name w:val="7C9E7737B6B6440BB38638C5B4BAF497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85AD73168140C8B3000E9B2F8DD613">
    <w:name w:val="6E85AD73168140C8B3000E9B2F8DD61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1">
    <w:name w:val="F9C39CC8DDB043DBA521E1C6D5A0140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1">
    <w:name w:val="A2BDE7BAE55444719A2CB01B76E8A4AF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1">
    <w:name w:val="F272DD2B54BB47A29A9ADEA3A096A83C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1">
    <w:name w:val="806B3E106A0E4750874E841776E14A9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1">
    <w:name w:val="201E66BD0FEA47228890254012963BA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1">
    <w:name w:val="678E13B9929444838D2BC7B19F164B0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1">
    <w:name w:val="33E82FD8E22F482D91846B8F9A43CC56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1">
    <w:name w:val="82FE1D1FD2F0424593AD7890C755589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1">
    <w:name w:val="9644BD78E83543C9B82111870971B01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1">
    <w:name w:val="933523C434A04224BBD30CFC81F5119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1">
    <w:name w:val="481B37623C54415EB84664E265B57EF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1">
    <w:name w:val="B195DCC2577048B5ADD12A35BFDB23B3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1">
    <w:name w:val="92D6744233254104AA81C5F437664EF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1">
    <w:name w:val="61C5515E999C4DF98FBCF70AD008FAC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1">
    <w:name w:val="6266E43FF9094EE4B7E9CB18E536DC2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0">
    <w:name w:val="E075EA4879A3448B9296D00BB4D432CB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0">
    <w:name w:val="2F0F8E9BCAA44572B3457C3958B75A98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0">
    <w:name w:val="C706C9B2CB304DA0A06380C2F5E03DED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0">
    <w:name w:val="3FE56345DD1C4EE78F171933D3F158E0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0">
    <w:name w:val="D27913B5A56A452AB5313AE318B84C6D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0">
    <w:name w:val="46993E592C24442B9DB0A3CF8E68D913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0">
    <w:name w:val="04A684863E0E4EA1BA66ECD818A46A93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0">
    <w:name w:val="CA56483AAE0046C1AAB3BEAD7A5D16F1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0">
    <w:name w:val="05CEE7E9410941BDA156BDBA3EA037E5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2">
    <w:name w:val="366B306C4D764B81A50E081BE6F0AF64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2">
    <w:name w:val="2B546C7FCDE64DEC8DB8FE582F3F97B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2">
    <w:name w:val="E6CA495DC1E94460B433F834433FBCD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2">
    <w:name w:val="D551A8FBFA6F497B81A41B834D756FC9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2">
    <w:name w:val="84DE6377D67B40AEA335D1AE21BFF86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2">
    <w:name w:val="8B1D54C23D82407F9C1FED0749F564B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2">
    <w:name w:val="9D95BE37820542FBBF09DB36EA25938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2">
    <w:name w:val="1FEB2DF07A5F4B1AA385087BE2312FB3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2">
    <w:name w:val="50722901BF7D466B9C67FDB331B1177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2">
    <w:name w:val="3ADDD2ACF58646C2BB9A8AD3407276E4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2">
    <w:name w:val="EADAE7FA9E5B4D6180EDF0639628CA1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2">
    <w:name w:val="F9C39CC8DDB043DBA521E1C6D5A0140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2">
    <w:name w:val="A2BDE7BAE55444719A2CB01B76E8A4AF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2">
    <w:name w:val="F272DD2B54BB47A29A9ADEA3A096A83C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2">
    <w:name w:val="806B3E106A0E4750874E841776E14A9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2">
    <w:name w:val="201E66BD0FEA47228890254012963BA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2">
    <w:name w:val="678E13B9929444838D2BC7B19F164B0D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2">
    <w:name w:val="33E82FD8E22F482D91846B8F9A43CC56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2">
    <w:name w:val="82FE1D1FD2F0424593AD7890C755589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2">
    <w:name w:val="9644BD78E83543C9B82111870971B01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2">
    <w:name w:val="933523C434A04224BBD30CFC81F5119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2">
    <w:name w:val="481B37623C54415EB84664E265B57EFD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2">
    <w:name w:val="B195DCC2577048B5ADD12A35BFDB23B3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2">
    <w:name w:val="92D6744233254104AA81C5F437664EF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2">
    <w:name w:val="61C5515E999C4DF98FBCF70AD008FAC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2">
    <w:name w:val="6266E43FF9094EE4B7E9CB18E536DC2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1">
    <w:name w:val="E075EA4879A3448B9296D00BB4D432CB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1">
    <w:name w:val="2F0F8E9BCAA44572B3457C3958B75A98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1">
    <w:name w:val="C706C9B2CB304DA0A06380C2F5E03DED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1">
    <w:name w:val="3FE56345DD1C4EE78F171933D3F158E0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1">
    <w:name w:val="D27913B5A56A452AB5313AE318B84C6D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1">
    <w:name w:val="46993E592C24442B9DB0A3CF8E68D913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1">
    <w:name w:val="04A684863E0E4EA1BA66ECD818A46A93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1">
    <w:name w:val="CA56483AAE0046C1AAB3BEAD7A5D16F1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1">
    <w:name w:val="05CEE7E9410941BDA156BDBA3EA037E5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3">
    <w:name w:val="366B306C4D764B81A50E081BE6F0AF64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3">
    <w:name w:val="2B546C7FCDE64DEC8DB8FE582F3F97B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3">
    <w:name w:val="E6CA495DC1E94460B433F834433FBCD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A52554E6AB4F93948257394790CAED">
    <w:name w:val="21A52554E6AB4F93948257394790CAE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3">
    <w:name w:val="D551A8FBFA6F497B81A41B834D756FC9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3">
    <w:name w:val="84DE6377D67B40AEA335D1AE21BFF86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3">
    <w:name w:val="8B1D54C23D82407F9C1FED0749F564B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3">
    <w:name w:val="9D95BE37820542FBBF09DB36EA25938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3">
    <w:name w:val="1FEB2DF07A5F4B1AA385087BE2312FB3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3">
    <w:name w:val="50722901BF7D466B9C67FDB331B1177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3">
    <w:name w:val="3ADDD2ACF58646C2BB9A8AD3407276E4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3">
    <w:name w:val="EADAE7FA9E5B4D6180EDF0639628CA1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BAC3D6CB31437481ECB55F82554A7D">
    <w:name w:val="1FBAC3D6CB31437481ECB55F82554A7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3">
    <w:name w:val="F9C39CC8DDB043DBA521E1C6D5A0140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3">
    <w:name w:val="A2BDE7BAE55444719A2CB01B76E8A4AF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3">
    <w:name w:val="F272DD2B54BB47A29A9ADEA3A096A83C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3">
    <w:name w:val="806B3E106A0E4750874E841776E14A9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3">
    <w:name w:val="201E66BD0FEA47228890254012963BA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3">
    <w:name w:val="678E13B9929444838D2BC7B19F164B0D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3">
    <w:name w:val="33E82FD8E22F482D91846B8F9A43CC56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3">
    <w:name w:val="82FE1D1FD2F0424593AD7890C755589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3">
    <w:name w:val="9644BD78E83543C9B82111870971B01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3">
    <w:name w:val="933523C434A04224BBD30CFC81F5119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3">
    <w:name w:val="481B37623C54415EB84664E265B57EFD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3">
    <w:name w:val="B195DCC2577048B5ADD12A35BFDB23B3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3">
    <w:name w:val="92D6744233254104AA81C5F437664EF2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3">
    <w:name w:val="61C5515E999C4DF98FBCF70AD008FAC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3">
    <w:name w:val="6266E43FF9094EE4B7E9CB18E536DC22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2">
    <w:name w:val="E075EA4879A3448B9296D00BB4D432CB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2">
    <w:name w:val="2F0F8E9BCAA44572B3457C3958B75A98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2">
    <w:name w:val="C706C9B2CB304DA0A06380C2F5E03DED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2">
    <w:name w:val="3FE56345DD1C4EE78F171933D3F158E0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2">
    <w:name w:val="D27913B5A56A452AB5313AE318B84C6D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2">
    <w:name w:val="46993E592C24442B9DB0A3CF8E68D913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2">
    <w:name w:val="04A684863E0E4EA1BA66ECD818A46A93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2">
    <w:name w:val="CA56483AAE0046C1AAB3BEAD7A5D16F1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2">
    <w:name w:val="05CEE7E9410941BDA156BDBA3EA037E5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4">
    <w:name w:val="366B306C4D764B81A50E081BE6F0AF64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4">
    <w:name w:val="2B546C7FCDE64DEC8DB8FE582F3F97B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4">
    <w:name w:val="E6CA495DC1E94460B433F834433FBCD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A52554E6AB4F93948257394790CAED1">
    <w:name w:val="21A52554E6AB4F93948257394790CAE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4">
    <w:name w:val="D551A8FBFA6F497B81A41B834D756FC9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4">
    <w:name w:val="84DE6377D67B40AEA335D1AE21BFF86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4">
    <w:name w:val="8B1D54C23D82407F9C1FED0749F564B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4">
    <w:name w:val="9D95BE37820542FBBF09DB36EA25938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4">
    <w:name w:val="1FEB2DF07A5F4B1AA385087BE2312FB3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4">
    <w:name w:val="50722901BF7D466B9C67FDB331B1177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4">
    <w:name w:val="3ADDD2ACF58646C2BB9A8AD3407276E4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4">
    <w:name w:val="EADAE7FA9E5B4D6180EDF0639628CA1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BAC3D6CB31437481ECB55F82554A7D1">
    <w:name w:val="1FBAC3D6CB31437481ECB55F82554A7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4">
    <w:name w:val="F9C39CC8DDB043DBA521E1C6D5A0140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4">
    <w:name w:val="A2BDE7BAE55444719A2CB01B76E8A4AF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4">
    <w:name w:val="F272DD2B54BB47A29A9ADEA3A096A83C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4">
    <w:name w:val="806B3E106A0E4750874E841776E14A9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4">
    <w:name w:val="201E66BD0FEA47228890254012963BA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4">
    <w:name w:val="678E13B9929444838D2BC7B19F164B0D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4">
    <w:name w:val="33E82FD8E22F482D91846B8F9A43CC56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4">
    <w:name w:val="82FE1D1FD2F0424593AD7890C755589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4">
    <w:name w:val="9644BD78E83543C9B82111870971B01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4">
    <w:name w:val="933523C434A04224BBD30CFC81F5119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4">
    <w:name w:val="481B37623C54415EB84664E265B57EFD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4">
    <w:name w:val="B195DCC2577048B5ADD12A35BFDB23B3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4">
    <w:name w:val="92D6744233254104AA81C5F437664EF2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4">
    <w:name w:val="61C5515E999C4DF98FBCF70AD008FAC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4">
    <w:name w:val="6266E43FF9094EE4B7E9CB18E536DC22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3">
    <w:name w:val="E075EA4879A3448B9296D00BB4D432CB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3">
    <w:name w:val="2F0F8E9BCAA44572B3457C3958B75A98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3">
    <w:name w:val="C706C9B2CB304DA0A06380C2F5E03DED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3">
    <w:name w:val="3FE56345DD1C4EE78F171933D3F158E0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3">
    <w:name w:val="D27913B5A56A452AB5313AE318B84C6D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3">
    <w:name w:val="46993E592C24442B9DB0A3CF8E68D913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3">
    <w:name w:val="04A684863E0E4EA1BA66ECD818A46A93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3">
    <w:name w:val="CA56483AAE0046C1AAB3BEAD7A5D16F1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3">
    <w:name w:val="05CEE7E9410941BDA156BDBA3EA037E5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5">
    <w:name w:val="366B306C4D764B81A50E081BE6F0AF64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5">
    <w:name w:val="2B546C7FCDE64DEC8DB8FE582F3F97B5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">
    <w:name w:val="CF1CCB0E04AC45F2AD9FCC7820C2813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8AF9CD094C45D9A0E6E000A152981A">
    <w:name w:val="418AF9CD094C45D9A0E6E000A152981A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">
    <w:name w:val="DD85B9D7642545A29CBCEF6E46AFBC6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">
    <w:name w:val="9B009E0033AE453D91C7A1C2A0C72B7C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">
    <w:name w:val="6EF5A0B706FD4A14B6E37C835F12A89E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">
    <w:name w:val="FA0DA822F381491892F86D7D2285F5C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">
    <w:name w:val="7987BA314A89438BBFAFF48766D00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">
    <w:name w:val="6D9223F06A894334A48F8953D090237D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">
    <w:name w:val="07B530F646B1485EBAA3CA3088946B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">
    <w:name w:val="2838C89336F44E18877D3182B96DC70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">
    <w:name w:val="6E9D63F6094A46028FCBF26941D1F5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">
    <w:name w:val="66603BA6AD8A427BA26518EF439CC2CE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">
    <w:name w:val="10C212BA65BB409898352E2D72E5993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">
    <w:name w:val="53B9126513CC4903B77E866F0F647BC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">
    <w:name w:val="9110A020A67D411B90B05AB1F17E09C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">
    <w:name w:val="3452E080D4EA4D90A56280ADDD328D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">
    <w:name w:val="8966F109DA264BCDB1B440F0A1CB3FE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">
    <w:name w:val="E752ADFD4AAB43C689EC4B5B3FCA03E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">
    <w:name w:val="96DCEC3AB4444D8794B5B2207DB1C6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">
    <w:name w:val="EF14B322EA3D440BA04878879F32E4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">
    <w:name w:val="DCB86DBB22014654ABE4C058D7C0B98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">
    <w:name w:val="9A21DAA864454E24ADC60B48028F54B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">
    <w:name w:val="07273108F4484BDDB14D3A94CC0CDA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">
    <w:name w:val="158E359B09C04A1CBA45D518CBFAD83D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">
    <w:name w:val="995EEECDF8D44A6B8C8B55B1CC3EE1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">
    <w:name w:val="2B5FD10F498348E7BC22926E6EA907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">
    <w:name w:val="0CC33943F1864CEFA098530714881B6B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4">
    <w:name w:val="E075EA4879A3448B9296D00BB4D432CB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4">
    <w:name w:val="2F0F8E9BCAA44572B3457C3958B75A98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4">
    <w:name w:val="C706C9B2CB304DA0A06380C2F5E03DED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4">
    <w:name w:val="3FE56345DD1C4EE78F171933D3F158E0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4">
    <w:name w:val="D27913B5A56A452AB5313AE318B84C6D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4">
    <w:name w:val="46993E592C24442B9DB0A3CF8E68D913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4">
    <w:name w:val="04A684863E0E4EA1BA66ECD818A46A93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4">
    <w:name w:val="CA56483AAE0046C1AAB3BEAD7A5D16F1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4">
    <w:name w:val="05CEE7E9410941BDA156BDBA3EA037E5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6">
    <w:name w:val="366B306C4D764B81A50E081BE6F0AF64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6">
    <w:name w:val="2B546C7FCDE64DEC8DB8FE582F3F97B5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1">
    <w:name w:val="CF1CCB0E04AC45F2AD9FCC7820C2813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A2A3BD41F54FAD8D08680542D097CF">
    <w:name w:val="D8A2A3BD41F54FAD8D08680542D097C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1">
    <w:name w:val="DD85B9D7642545A29CBCEF6E46AFBC6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1">
    <w:name w:val="9B009E0033AE453D91C7A1C2A0C72B7C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1">
    <w:name w:val="6EF5A0B706FD4A14B6E37C835F12A89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1">
    <w:name w:val="FA0DA822F381491892F86D7D2285F5C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1">
    <w:name w:val="7987BA314A89438BBFAFF48766D0021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1">
    <w:name w:val="6D9223F06A894334A48F8953D090237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1">
    <w:name w:val="07B530F646B1485EBAA3CA3088946BF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1">
    <w:name w:val="2838C89336F44E18877D3182B96DC70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1">
    <w:name w:val="6E9D63F6094A46028FCBF26941D1F524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1">
    <w:name w:val="66603BA6AD8A427BA26518EF439CC2C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1">
    <w:name w:val="10C212BA65BB409898352E2D72E5993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1">
    <w:name w:val="53B9126513CC4903B77E866F0F647BC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1">
    <w:name w:val="9110A020A67D411B90B05AB1F17E09C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1">
    <w:name w:val="3452E080D4EA4D90A56280ADDD328DF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1">
    <w:name w:val="8966F109DA264BCDB1B440F0A1CB3FE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1">
    <w:name w:val="E752ADFD4AAB43C689EC4B5B3FCA03E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1">
    <w:name w:val="96DCEC3AB4444D8794B5B2207DB1C62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1">
    <w:name w:val="EF14B322EA3D440BA04878879F32E44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1">
    <w:name w:val="DCB86DBB22014654ABE4C058D7C0B98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1">
    <w:name w:val="9A21DAA864454E24ADC60B48028F54B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1">
    <w:name w:val="07273108F4484BDDB14D3A94CC0CDA89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1">
    <w:name w:val="158E359B09C04A1CBA45D518CBFAD83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1">
    <w:name w:val="995EEECDF8D44A6B8C8B55B1CC3EE12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1">
    <w:name w:val="2B5FD10F498348E7BC22926E6EA9072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1">
    <w:name w:val="0CC33943F1864CEFA098530714881B6B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5">
    <w:name w:val="E075EA4879A3448B9296D00BB4D432CB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5">
    <w:name w:val="2F0F8E9BCAA44572B3457C3958B75A98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5">
    <w:name w:val="C706C9B2CB304DA0A06380C2F5E03DED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5">
    <w:name w:val="3FE56345DD1C4EE78F171933D3F158E0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5">
    <w:name w:val="D27913B5A56A452AB5313AE318B84C6D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5">
    <w:name w:val="46993E592C24442B9DB0A3CF8E68D913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5">
    <w:name w:val="04A684863E0E4EA1BA66ECD818A46A93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5">
    <w:name w:val="CA56483AAE0046C1AAB3BEAD7A5D16F1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5">
    <w:name w:val="05CEE7E9410941BDA156BDBA3EA037E5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7">
    <w:name w:val="366B306C4D764B81A50E081BE6F0AF6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7">
    <w:name w:val="2B546C7FCDE64DEC8DB8FE582F3F97B5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2">
    <w:name w:val="CF1CCB0E04AC45F2AD9FCC7820C2813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A2A3BD41F54FAD8D08680542D097CF1">
    <w:name w:val="D8A2A3BD41F54FAD8D08680542D097C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2">
    <w:name w:val="DD85B9D7642545A29CBCEF6E46AFBC6F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2">
    <w:name w:val="9B009E0033AE453D91C7A1C2A0C72B7C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2">
    <w:name w:val="6EF5A0B706FD4A14B6E37C835F12A89E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2">
    <w:name w:val="FA0DA822F381491892F86D7D2285F5C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2">
    <w:name w:val="7987BA314A89438BBFAFF48766D0021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2">
    <w:name w:val="6D9223F06A894334A48F8953D090237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2">
    <w:name w:val="07B530F646B1485EBAA3CA3088946BF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2">
    <w:name w:val="2838C89336F44E18877D3182B96DC70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2">
    <w:name w:val="6E9D63F6094A46028FCBF26941D1F524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2">
    <w:name w:val="66603BA6AD8A427BA26518EF439CC2CE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2">
    <w:name w:val="10C212BA65BB409898352E2D72E5993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2">
    <w:name w:val="53B9126513CC4903B77E866F0F647BC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2">
    <w:name w:val="9110A020A67D411B90B05AB1F17E09C2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2">
    <w:name w:val="3452E080D4EA4D90A56280ADDD328DF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2">
    <w:name w:val="8966F109DA264BCDB1B440F0A1CB3FE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2">
    <w:name w:val="E752ADFD4AAB43C689EC4B5B3FCA03E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2">
    <w:name w:val="96DCEC3AB4444D8794B5B2207DB1C62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2">
    <w:name w:val="EF14B322EA3D440BA04878879F32E44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2">
    <w:name w:val="DCB86DBB22014654ABE4C058D7C0B98F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2">
    <w:name w:val="9A21DAA864454E24ADC60B48028F54B2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2">
    <w:name w:val="07273108F4484BDDB14D3A94CC0CDA89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2">
    <w:name w:val="158E359B09C04A1CBA45D518CBFAD83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2">
    <w:name w:val="995EEECDF8D44A6B8C8B55B1CC3EE12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2">
    <w:name w:val="2B5FD10F498348E7BC22926E6EA9072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2">
    <w:name w:val="0CC33943F1864CEFA098530714881B6B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6">
    <w:name w:val="E075EA4879A3448B9296D00BB4D432CB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6">
    <w:name w:val="2F0F8E9BCAA44572B3457C3958B75A98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6">
    <w:name w:val="C706C9B2CB304DA0A06380C2F5E03DED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6">
    <w:name w:val="3FE56345DD1C4EE78F171933D3F158E0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6">
    <w:name w:val="D27913B5A56A452AB5313AE318B84C6D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6">
    <w:name w:val="46993E592C24442B9DB0A3CF8E68D913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6">
    <w:name w:val="04A684863E0E4EA1BA66ECD818A46A93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6">
    <w:name w:val="CA56483AAE0046C1AAB3BEAD7A5D16F1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6">
    <w:name w:val="05CEE7E9410941BDA156BDBA3EA037E5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8">
    <w:name w:val="366B306C4D764B81A50E081BE6F0AF64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8">
    <w:name w:val="2B546C7FCDE64DEC8DB8FE582F3F97B5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3">
    <w:name w:val="CF1CCB0E04AC45F2AD9FCC7820C2813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3">
    <w:name w:val="DD85B9D7642545A29CBCEF6E46AFBC6F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3">
    <w:name w:val="9B009E0033AE453D91C7A1C2A0C72B7C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3">
    <w:name w:val="6EF5A0B706FD4A14B6E37C835F12A89E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3">
    <w:name w:val="FA0DA822F381491892F86D7D2285F5C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3">
    <w:name w:val="7987BA314A89438BBFAFF48766D0021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3">
    <w:name w:val="6D9223F06A894334A48F8953D090237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3">
    <w:name w:val="07B530F646B1485EBAA3CA3088946BF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3">
    <w:name w:val="2838C89336F44E18877D3182B96DC70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3">
    <w:name w:val="6E9D63F6094A46028FCBF26941D1F524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3">
    <w:name w:val="66603BA6AD8A427BA26518EF439CC2CE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3">
    <w:name w:val="10C212BA65BB409898352E2D72E5993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3">
    <w:name w:val="53B9126513CC4903B77E866F0F647BC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3">
    <w:name w:val="9110A020A67D411B90B05AB1F17E09C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3">
    <w:name w:val="3452E080D4EA4D90A56280ADDD328DF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3">
    <w:name w:val="8966F109DA264BCDB1B440F0A1CB3FE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3">
    <w:name w:val="E752ADFD4AAB43C689EC4B5B3FCA03E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3">
    <w:name w:val="96DCEC3AB4444D8794B5B2207DB1C62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3">
    <w:name w:val="EF14B322EA3D440BA04878879F32E44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3">
    <w:name w:val="DCB86DBB22014654ABE4C058D7C0B98F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3">
    <w:name w:val="9A21DAA864454E24ADC60B48028F54B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3">
    <w:name w:val="07273108F4484BDDB14D3A94CC0CDA89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3">
    <w:name w:val="158E359B09C04A1CBA45D518CBFAD83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3">
    <w:name w:val="995EEECDF8D44A6B8C8B55B1CC3EE12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3">
    <w:name w:val="2B5FD10F498348E7BC22926E6EA9072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3">
    <w:name w:val="0CC33943F1864CEFA098530714881B6B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">
    <w:name w:val="AF5729233F40431CA373F7509096235A"/>
    <w:rsid w:val="00FB1123"/>
  </w:style>
  <w:style w:type="paragraph" w:customStyle="1" w:styleId="1409485D89714387A77104B5E4449ECD">
    <w:name w:val="1409485D89714387A77104B5E4449ECD"/>
    <w:rsid w:val="00FB1123"/>
  </w:style>
  <w:style w:type="paragraph" w:customStyle="1" w:styleId="DEA337C1045A47E6B135BEA206500EF3">
    <w:name w:val="DEA337C1045A47E6B135BEA206500EF3"/>
    <w:rsid w:val="00FB1123"/>
  </w:style>
  <w:style w:type="paragraph" w:customStyle="1" w:styleId="E075EA4879A3448B9296D00BB4D432CB27">
    <w:name w:val="E075EA4879A3448B9296D00BB4D432CB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7">
    <w:name w:val="2F0F8E9BCAA44572B3457C3958B75A98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7">
    <w:name w:val="C706C9B2CB304DA0A06380C2F5E03DED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7">
    <w:name w:val="3FE56345DD1C4EE78F171933D3F158E0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7">
    <w:name w:val="D27913B5A56A452AB5313AE318B84C6D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7">
    <w:name w:val="46993E592C24442B9DB0A3CF8E68D913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7">
    <w:name w:val="04A684863E0E4EA1BA66ECD818A46A93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7">
    <w:name w:val="CA56483AAE0046C1AAB3BEAD7A5D16F1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7">
    <w:name w:val="05CEE7E9410941BDA156BDBA3EA037E5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9">
    <w:name w:val="366B306C4D764B81A50E081BE6F0AF64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9">
    <w:name w:val="2B546C7FCDE64DEC8DB8FE582F3F97B5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4">
    <w:name w:val="CF1CCB0E04AC45F2AD9FCC7820C2813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1">
    <w:name w:val="1409485D89714387A77104B5E4449EC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1">
    <w:name w:val="DEA337C1045A47E6B135BEA206500EF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4">
    <w:name w:val="DD85B9D7642545A29CBCEF6E46AFBC6F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4">
    <w:name w:val="9B009E0033AE453D91C7A1C2A0C72B7C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4">
    <w:name w:val="6EF5A0B706FD4A14B6E37C835F12A89E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4">
    <w:name w:val="FA0DA822F381491892F86D7D2285F5C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4">
    <w:name w:val="7987BA314A89438BBFAFF48766D0021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4">
    <w:name w:val="6D9223F06A894334A48F8953D090237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4">
    <w:name w:val="07B530F646B1485EBAA3CA3088946BF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4">
    <w:name w:val="2838C89336F44E18877D3182B96DC70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4">
    <w:name w:val="6E9D63F6094A46028FCBF26941D1F524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1">
    <w:name w:val="AF5729233F40431CA373F7509096235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4">
    <w:name w:val="10C212BA65BB409898352E2D72E5993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4">
    <w:name w:val="53B9126513CC4903B77E866F0F647BC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4">
    <w:name w:val="9110A020A67D411B90B05AB1F17E09C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4">
    <w:name w:val="3452E080D4EA4D90A56280ADDD328DF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4">
    <w:name w:val="8966F109DA264BCDB1B440F0A1CB3FE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4">
    <w:name w:val="E752ADFD4AAB43C689EC4B5B3FCA03E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4">
    <w:name w:val="96DCEC3AB4444D8794B5B2207DB1C62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4">
    <w:name w:val="EF14B322EA3D440BA04878879F32E44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4">
    <w:name w:val="DCB86DBB22014654ABE4C058D7C0B98F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4">
    <w:name w:val="9A21DAA864454E24ADC60B48028F54B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4">
    <w:name w:val="07273108F4484BDDB14D3A94CC0CDA89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4">
    <w:name w:val="158E359B09C04A1CBA45D518CBFAD83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4">
    <w:name w:val="995EEECDF8D44A6B8C8B55B1CC3EE12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4">
    <w:name w:val="2B5FD10F498348E7BC22926E6EA9072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4">
    <w:name w:val="0CC33943F1864CEFA098530714881B6B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8C81AEE6534E49A1C9DA2171D0B226">
    <w:name w:val="B38C81AEE6534E49A1C9DA2171D0B226"/>
    <w:rsid w:val="00FB1123"/>
  </w:style>
  <w:style w:type="paragraph" w:customStyle="1" w:styleId="42D77DD1DC2544DE8957035C17203351">
    <w:name w:val="42D77DD1DC2544DE8957035C17203351"/>
    <w:rsid w:val="00FB1123"/>
  </w:style>
  <w:style w:type="paragraph" w:customStyle="1" w:styleId="CB23C0A971BC404A9518FE54A94E32E9">
    <w:name w:val="CB23C0A971BC404A9518FE54A94E32E9"/>
    <w:rsid w:val="00FB1123"/>
  </w:style>
  <w:style w:type="paragraph" w:customStyle="1" w:styleId="82E182EC44C045B492FDBB9255B9F18A">
    <w:name w:val="82E182EC44C045B492FDBB9255B9F18A"/>
    <w:rsid w:val="00FB1123"/>
  </w:style>
  <w:style w:type="paragraph" w:customStyle="1" w:styleId="E075EA4879A3448B9296D00BB4D432CB28">
    <w:name w:val="E075EA4879A3448B9296D00BB4D432CB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8">
    <w:name w:val="2F0F8E9BCAA44572B3457C3958B75A98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8">
    <w:name w:val="C706C9B2CB304DA0A06380C2F5E03DED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8">
    <w:name w:val="3FE56345DD1C4EE78F171933D3F158E0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8">
    <w:name w:val="D27913B5A56A452AB5313AE318B84C6D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8">
    <w:name w:val="46993E592C24442B9DB0A3CF8E68D913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8">
    <w:name w:val="04A684863E0E4EA1BA66ECD818A46A93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8">
    <w:name w:val="CA56483AAE0046C1AAB3BEAD7A5D16F1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8">
    <w:name w:val="05CEE7E9410941BDA156BDBA3EA037E5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0">
    <w:name w:val="366B306C4D764B81A50E081BE6F0AF641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0">
    <w:name w:val="2B546C7FCDE64DEC8DB8FE582F3F97B51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5">
    <w:name w:val="CF1CCB0E04AC45F2AD9FCC7820C2813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2">
    <w:name w:val="1409485D89714387A77104B5E4449EC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2">
    <w:name w:val="DEA337C1045A47E6B135BEA206500EF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5">
    <w:name w:val="DD85B9D7642545A29CBCEF6E46AFBC6F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5">
    <w:name w:val="9B009E0033AE453D91C7A1C2A0C72B7C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5">
    <w:name w:val="6EF5A0B706FD4A14B6E37C835F12A89E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5">
    <w:name w:val="FA0DA822F381491892F86D7D2285F5C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5">
    <w:name w:val="7987BA314A89438BBFAFF48766D0021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5">
    <w:name w:val="6D9223F06A894334A48F8953D090237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5">
    <w:name w:val="07B530F646B1485EBAA3CA3088946BF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5">
    <w:name w:val="2838C89336F44E18877D3182B96DC70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5">
    <w:name w:val="6E9D63F6094A46028FCBF26941D1F524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2">
    <w:name w:val="AF5729233F40431CA373F7509096235A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5">
    <w:name w:val="10C212BA65BB409898352E2D72E5993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1">
    <w:name w:val="42D77DD1DC2544DE8957035C1720335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1">
    <w:name w:val="CB23C0A971BC404A9518FE54A94E32E9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1">
    <w:name w:val="82E182EC44C045B492FDBB9255B9F18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5">
    <w:name w:val="53B9126513CC4903B77E866F0F647BC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5">
    <w:name w:val="9110A020A67D411B90B05AB1F17E09C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5">
    <w:name w:val="3452E080D4EA4D90A56280ADDD328DF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5">
    <w:name w:val="8966F109DA264BCDB1B440F0A1CB3FE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5">
    <w:name w:val="E752ADFD4AAB43C689EC4B5B3FCA03E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5">
    <w:name w:val="96DCEC3AB4444D8794B5B2207DB1C62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5">
    <w:name w:val="EF14B322EA3D440BA04878879F32E44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5">
    <w:name w:val="DCB86DBB22014654ABE4C058D7C0B98F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5">
    <w:name w:val="9A21DAA864454E24ADC60B48028F54B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5">
    <w:name w:val="07273108F4484BDDB14D3A94CC0CDA89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5">
    <w:name w:val="158E359B09C04A1CBA45D518CBFAD83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5">
    <w:name w:val="995EEECDF8D44A6B8C8B55B1CC3EE12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5">
    <w:name w:val="2B5FD10F498348E7BC22926E6EA9072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5">
    <w:name w:val="0CC33943F1864CEFA098530714881B6B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9">
    <w:name w:val="E075EA4879A3448B9296D00BB4D432CB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9">
    <w:name w:val="2F0F8E9BCAA44572B3457C3958B75A98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9">
    <w:name w:val="C706C9B2CB304DA0A06380C2F5E03DED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9">
    <w:name w:val="3FE56345DD1C4EE78F171933D3F158E0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9">
    <w:name w:val="D27913B5A56A452AB5313AE318B84C6D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9">
    <w:name w:val="46993E592C24442B9DB0A3CF8E68D913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9">
    <w:name w:val="04A684863E0E4EA1BA66ECD818A46A93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9">
    <w:name w:val="CA56483AAE0046C1AAB3BEAD7A5D16F1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9">
    <w:name w:val="05CEE7E9410941BDA156BDBA3EA037E5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1">
    <w:name w:val="366B306C4D764B81A50E081BE6F0AF64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1">
    <w:name w:val="2B546C7FCDE64DEC8DB8FE582F3F97B5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6">
    <w:name w:val="CF1CCB0E04AC45F2AD9FCC7820C2813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3">
    <w:name w:val="1409485D89714387A77104B5E4449EC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3">
    <w:name w:val="DEA337C1045A47E6B135BEA206500EF3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6">
    <w:name w:val="DD85B9D7642545A29CBCEF6E46AFBC6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6">
    <w:name w:val="9B009E0033AE453D91C7A1C2A0C72B7C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6">
    <w:name w:val="6EF5A0B706FD4A14B6E37C835F12A89E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6">
    <w:name w:val="FA0DA822F381491892F86D7D2285F5C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6">
    <w:name w:val="7987BA314A89438BBFAFF48766D0021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6">
    <w:name w:val="6D9223F06A894334A48F8953D090237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6">
    <w:name w:val="07B530F646B1485EBAA3CA3088946BF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6">
    <w:name w:val="2838C89336F44E18877D3182B96DC70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6">
    <w:name w:val="6E9D63F6094A46028FCBF26941D1F524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3">
    <w:name w:val="AF5729233F40431CA373F7509096235A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6">
    <w:name w:val="10C212BA65BB409898352E2D72E5993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2">
    <w:name w:val="42D77DD1DC2544DE8957035C1720335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2">
    <w:name w:val="CB23C0A971BC404A9518FE54A94E32E9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2">
    <w:name w:val="82E182EC44C045B492FDBB9255B9F18A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6">
    <w:name w:val="53B9126513CC4903B77E866F0F647BC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6">
    <w:name w:val="9110A020A67D411B90B05AB1F17E09C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6">
    <w:name w:val="3452E080D4EA4D90A56280ADDD328DF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6">
    <w:name w:val="8966F109DA264BCDB1B440F0A1CB3FE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6">
    <w:name w:val="E752ADFD4AAB43C689EC4B5B3FCA03E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6">
    <w:name w:val="96DCEC3AB4444D8794B5B2207DB1C62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6">
    <w:name w:val="EF14B322EA3D440BA04878879F32E44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6">
    <w:name w:val="DCB86DBB22014654ABE4C058D7C0B98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6">
    <w:name w:val="9A21DAA864454E24ADC60B48028F54B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6">
    <w:name w:val="07273108F4484BDDB14D3A94CC0CDA89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6">
    <w:name w:val="158E359B09C04A1CBA45D518CBFAD83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6">
    <w:name w:val="995EEECDF8D44A6B8C8B55B1CC3EE121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6">
    <w:name w:val="2B5FD10F498348E7BC22926E6EA90721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6">
    <w:name w:val="0CC33943F1864CEFA098530714881B6B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0">
    <w:name w:val="E075EA4879A3448B9296D00BB4D432CB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0">
    <w:name w:val="2F0F8E9BCAA44572B3457C3958B75A98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0">
    <w:name w:val="C706C9B2CB304DA0A06380C2F5E03DED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0">
    <w:name w:val="3FE56345DD1C4EE78F171933D3F158E0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0">
    <w:name w:val="D27913B5A56A452AB5313AE318B84C6D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0">
    <w:name w:val="46993E592C24442B9DB0A3CF8E68D913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0">
    <w:name w:val="04A684863E0E4EA1BA66ECD818A46A93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0">
    <w:name w:val="CA56483AAE0046C1AAB3BEAD7A5D16F1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0">
    <w:name w:val="05CEE7E9410941BDA156BDBA3EA037E5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2">
    <w:name w:val="366B306C4D764B81A50E081BE6F0AF64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2">
    <w:name w:val="2B546C7FCDE64DEC8DB8FE582F3F97B5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7">
    <w:name w:val="CF1CCB0E04AC45F2AD9FCC7820C2813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4">
    <w:name w:val="1409485D89714387A77104B5E4449EC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4">
    <w:name w:val="DEA337C1045A47E6B135BEA206500EF3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7">
    <w:name w:val="DD85B9D7642545A29CBCEF6E46AFBC6F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7">
    <w:name w:val="9B009E0033AE453D91C7A1C2A0C72B7C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7">
    <w:name w:val="6EF5A0B706FD4A14B6E37C835F12A89E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7">
    <w:name w:val="FA0DA822F381491892F86D7D2285F5C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7">
    <w:name w:val="7987BA314A89438BBFAFF48766D0021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7">
    <w:name w:val="6D9223F06A894334A48F8953D090237D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7">
    <w:name w:val="07B530F646B1485EBAA3CA3088946BF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7">
    <w:name w:val="2838C89336F44E18877D3182B96DC70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7">
    <w:name w:val="6E9D63F6094A46028FCBF26941D1F52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4">
    <w:name w:val="AF5729233F40431CA373F7509096235A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7">
    <w:name w:val="10C212BA65BB409898352E2D72E5993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3">
    <w:name w:val="42D77DD1DC2544DE8957035C1720335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3">
    <w:name w:val="CB23C0A971BC404A9518FE54A94E32E9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3">
    <w:name w:val="82E182EC44C045B492FDBB9255B9F18A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7">
    <w:name w:val="53B9126513CC4903B77E866F0F647BC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7">
    <w:name w:val="9110A020A67D411B90B05AB1F17E09C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7">
    <w:name w:val="3452E080D4EA4D90A56280ADDD328DF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7">
    <w:name w:val="8966F109DA264BCDB1B440F0A1CB3FE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7">
    <w:name w:val="E752ADFD4AAB43C689EC4B5B3FCA03E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7">
    <w:name w:val="96DCEC3AB4444D8794B5B2207DB1C62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7">
    <w:name w:val="EF14B322EA3D440BA04878879F32E44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7">
    <w:name w:val="DCB86DBB22014654ABE4C058D7C0B98F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7">
    <w:name w:val="9A21DAA864454E24ADC60B48028F54B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7">
    <w:name w:val="07273108F4484BDDB14D3A94CC0CDA89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7">
    <w:name w:val="158E359B09C04A1CBA45D518CBFAD83D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7">
    <w:name w:val="995EEECDF8D44A6B8C8B55B1CC3EE121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7">
    <w:name w:val="2B5FD10F498348E7BC22926E6EA90721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7">
    <w:name w:val="0CC33943F1864CEFA098530714881B6B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1">
    <w:name w:val="E075EA4879A3448B9296D00BB4D432CB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1">
    <w:name w:val="2F0F8E9BCAA44572B3457C3958B75A98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1">
    <w:name w:val="C706C9B2CB304DA0A06380C2F5E03DED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1">
    <w:name w:val="3FE56345DD1C4EE78F171933D3F158E0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1">
    <w:name w:val="D27913B5A56A452AB5313AE318B84C6D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1">
    <w:name w:val="46993E592C24442B9DB0A3CF8E68D913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1">
    <w:name w:val="04A684863E0E4EA1BA66ECD818A46A93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1">
    <w:name w:val="CA56483AAE0046C1AAB3BEAD7A5D16F1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1">
    <w:name w:val="05CEE7E9410941BDA156BDBA3EA037E5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3">
    <w:name w:val="366B306C4D764B81A50E081BE6F0AF64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3">
    <w:name w:val="2B546C7FCDE64DEC8DB8FE582F3F97B5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8">
    <w:name w:val="CF1CCB0E04AC45F2AD9FCC7820C2813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5">
    <w:name w:val="1409485D89714387A77104B5E4449EC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5">
    <w:name w:val="DEA337C1045A47E6B135BEA206500EF3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8">
    <w:name w:val="DD85B9D7642545A29CBCEF6E46AFBC6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8">
    <w:name w:val="9B009E0033AE453D91C7A1C2A0C72B7C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8">
    <w:name w:val="6EF5A0B706FD4A14B6E37C835F12A89E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8">
    <w:name w:val="FA0DA822F381491892F86D7D2285F5C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8">
    <w:name w:val="7987BA314A89438BBFAFF48766D0021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8">
    <w:name w:val="6D9223F06A894334A48F8953D090237D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8">
    <w:name w:val="07B530F646B1485EBAA3CA3088946BF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8">
    <w:name w:val="2838C89336F44E18877D3182B96DC70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8">
    <w:name w:val="6E9D63F6094A46028FCBF26941D1F524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5">
    <w:name w:val="AF5729233F40431CA373F7509096235A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8">
    <w:name w:val="10C212BA65BB409898352E2D72E5993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4">
    <w:name w:val="42D77DD1DC2544DE8957035C1720335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4">
    <w:name w:val="CB23C0A971BC404A9518FE54A94E32E9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4">
    <w:name w:val="82E182EC44C045B492FDBB9255B9F18A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8">
    <w:name w:val="53B9126513CC4903B77E866F0F647BC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8">
    <w:name w:val="9110A020A67D411B90B05AB1F17E09C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8">
    <w:name w:val="3452E080D4EA4D90A56280ADDD328DF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8">
    <w:name w:val="8966F109DA264BCDB1B440F0A1CB3FE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8">
    <w:name w:val="E752ADFD4AAB43C689EC4B5B3FCA03E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8">
    <w:name w:val="96DCEC3AB4444D8794B5B2207DB1C62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8">
    <w:name w:val="EF14B322EA3D440BA04878879F32E44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8">
    <w:name w:val="DCB86DBB22014654ABE4C058D7C0B98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8">
    <w:name w:val="9A21DAA864454E24ADC60B48028F54B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8">
    <w:name w:val="07273108F4484BDDB14D3A94CC0CDA89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8">
    <w:name w:val="158E359B09C04A1CBA45D518CBFAD83D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8">
    <w:name w:val="995EEECDF8D44A6B8C8B55B1CC3EE1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8">
    <w:name w:val="2B5FD10F498348E7BC22926E6EA907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8">
    <w:name w:val="0CC33943F1864CEFA098530714881B6B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9AD6A7BB1D44BBBE69B97B48B616DE">
    <w:name w:val="7E9AD6A7BB1D44BBBE69B97B48B616DE"/>
    <w:rsid w:val="00FB1123"/>
  </w:style>
  <w:style w:type="paragraph" w:customStyle="1" w:styleId="880D219D374544098CCC4983756FB4AA">
    <w:name w:val="880D219D374544098CCC4983756FB4AA"/>
    <w:rsid w:val="00FB1123"/>
  </w:style>
  <w:style w:type="paragraph" w:customStyle="1" w:styleId="BF5D854C3F1A489685B7792E607A023D">
    <w:name w:val="BF5D854C3F1A489685B7792E607A023D"/>
    <w:rsid w:val="00FB1123"/>
  </w:style>
  <w:style w:type="paragraph" w:customStyle="1" w:styleId="E075EA4879A3448B9296D00BB4D432CB32">
    <w:name w:val="E075EA4879A3448B9296D00BB4D432CB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2">
    <w:name w:val="2F0F8E9BCAA44572B3457C3958B75A98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2">
    <w:name w:val="C706C9B2CB304DA0A06380C2F5E03DED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2">
    <w:name w:val="3FE56345DD1C4EE78F171933D3F158E0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2">
    <w:name w:val="D27913B5A56A452AB5313AE318B84C6D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2">
    <w:name w:val="46993E592C24442B9DB0A3CF8E68D913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2">
    <w:name w:val="04A684863E0E4EA1BA66ECD818A46A93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2">
    <w:name w:val="CA56483AAE0046C1AAB3BEAD7A5D16F1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2">
    <w:name w:val="05CEE7E9410941BDA156BDBA3EA037E5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4">
    <w:name w:val="366B306C4D764B81A50E081BE6F0AF64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4">
    <w:name w:val="2B546C7FCDE64DEC8DB8FE582F3F97B5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9">
    <w:name w:val="CF1CCB0E04AC45F2AD9FCC7820C2813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6">
    <w:name w:val="1409485D89714387A77104B5E4449EC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6">
    <w:name w:val="DEA337C1045A47E6B135BEA206500EF3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9">
    <w:name w:val="DD85B9D7642545A29CBCEF6E46AFBC6F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9">
    <w:name w:val="9B009E0033AE453D91C7A1C2A0C72B7C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9">
    <w:name w:val="6EF5A0B706FD4A14B6E37C835F12A89E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9">
    <w:name w:val="FA0DA822F381491892F86D7D2285F5C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9">
    <w:name w:val="7987BA314A89438BBFAFF48766D0021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9">
    <w:name w:val="6D9223F06A894334A48F8953D090237D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9">
    <w:name w:val="07B530F646B1485EBAA3CA3088946BF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9">
    <w:name w:val="2838C89336F44E18877D3182B96DC70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9">
    <w:name w:val="6E9D63F6094A46028FCBF26941D1F524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6">
    <w:name w:val="AF5729233F40431CA373F7509096235A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9">
    <w:name w:val="10C212BA65BB409898352E2D72E5993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5">
    <w:name w:val="42D77DD1DC2544DE8957035C1720335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5">
    <w:name w:val="CB23C0A971BC404A9518FE54A94E32E9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5">
    <w:name w:val="82E182EC44C045B492FDBB9255B9F18A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9">
    <w:name w:val="53B9126513CC4903B77E866F0F647BC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9">
    <w:name w:val="9110A020A67D411B90B05AB1F17E09C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9">
    <w:name w:val="3452E080D4EA4D90A56280ADDD328DF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9">
    <w:name w:val="8966F109DA264BCDB1B440F0A1CB3FE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9">
    <w:name w:val="E752ADFD4AAB43C689EC4B5B3FCA03E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9">
    <w:name w:val="96DCEC3AB4444D8794B5B2207DB1C62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9">
    <w:name w:val="EF14B322EA3D440BA04878879F32E44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9">
    <w:name w:val="DCB86DBB22014654ABE4C058D7C0B98F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9">
    <w:name w:val="9A21DAA864454E24ADC60B48028F54B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9">
    <w:name w:val="07273108F4484BDDB14D3A94CC0CDA89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941CC6C4949F192862D4E7AE5ACA1">
    <w:name w:val="DAB941CC6C4949F192862D4E7AE5AC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9AD6A7BB1D44BBBE69B97B48B616DE1">
    <w:name w:val="7E9AD6A7BB1D44BBBE69B97B48B616D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D219D374544098CCC4983756FB4AA1">
    <w:name w:val="880D219D374544098CCC4983756FB4A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5D854C3F1A489685B7792E607A023D1">
    <w:name w:val="BF5D854C3F1A489685B7792E607A023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9">
    <w:name w:val="158E359B09C04A1CBA45D518CBFAD83D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9">
    <w:name w:val="995EEECDF8D44A6B8C8B55B1CC3EE121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9">
    <w:name w:val="2B5FD10F498348E7BC22926E6EA90721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9">
    <w:name w:val="0CC33943F1864CEFA098530714881B6B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3">
    <w:name w:val="E075EA4879A3448B9296D00BB4D432CB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3">
    <w:name w:val="2F0F8E9BCAA44572B3457C3958B75A98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3">
    <w:name w:val="C706C9B2CB304DA0A06380C2F5E03DED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3">
    <w:name w:val="3FE56345DD1C4EE78F171933D3F158E0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3">
    <w:name w:val="D27913B5A56A452AB5313AE318B84C6D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3">
    <w:name w:val="46993E592C24442B9DB0A3CF8E68D913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3">
    <w:name w:val="04A684863E0E4EA1BA66ECD818A46A93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3">
    <w:name w:val="CA56483AAE0046C1AAB3BEAD7A5D16F1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3">
    <w:name w:val="05CEE7E9410941BDA156BDBA3EA037E5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">
    <w:name w:val="3BDBAD6C8D14439CA3688C9016F51074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">
    <w:name w:val="14E44A5B7D5741718FCE45E557FA5E7E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DF560D51A42749F61B0E55FC48EB2">
    <w:name w:val="375DF560D51A42749F61B0E55FC48EB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FDB0CA2CED4B0C9822C1EA7E898F13">
    <w:name w:val="63FDB0CA2CED4B0C9822C1EA7E898F1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F0E7BF2C64E06BC53C86A193BBBB8">
    <w:name w:val="5BEF0E7BF2C64E06BC53C86A193BBBB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FDF3CB7E764EF8BC542772CC42E58B">
    <w:name w:val="3AFDF3CB7E764EF8BC542772CC42E58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7C5B0C12BD42D3B0BE65B1FF6CAD8F">
    <w:name w:val="4E7C5B0C12BD42D3B0BE65B1FF6CAD8F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64DB22B67B431DB336CD16E590A8BA">
    <w:name w:val="B164DB22B67B431DB336CD16E590A8BA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D15D741FEF4C9092506149D9D8ADFE">
    <w:name w:val="53D15D741FEF4C9092506149D9D8ADFE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43CE6ED4C4DABBA8DFAA33758C6">
    <w:name w:val="24F8343CE6ED4C4DABBA8DFAA33758C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8573CB7EC346F98CA7C1AFAAD31D5B">
    <w:name w:val="C48573CB7EC346F98CA7C1AFAAD31D5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E68F1277E64D088CC67737E9A68693">
    <w:name w:val="4DE68F1277E64D088CC67737E9A6869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BD7428B15F42979B1E21FA307EFD0B">
    <w:name w:val="30BD7428B15F42979B1E21FA307EFD0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89FD283794116B72D2A392D03EB42">
    <w:name w:val="AF989FD283794116B72D2A392D03EB4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4CBFBE0CB34820BCB9D9948D6FA855">
    <w:name w:val="234CBFBE0CB34820BCB9D9948D6FA855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4E47B91BD7446E8D984C352C35AF6D">
    <w:name w:val="434E47B91BD7446E8D984C352C35AF6D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27F9035FF4B6CB8578BE5C450C24C">
    <w:name w:val="07227F9035FF4B6CB8578BE5C450C24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C7C4E1543454BBE1895E16390AED6">
    <w:name w:val="911C7C4E1543454BBE1895E16390AED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3DC30A46214D188EDB673B8E0C18E0">
    <w:name w:val="303DC30A46214D188EDB673B8E0C18E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C7500280C9489B809815C093D58C9A">
    <w:name w:val="34C7500280C9489B809815C093D58C9A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5F7DD3A5C4E4CB6DA5489FA01F718">
    <w:name w:val="D0F5F7DD3A5C4E4CB6DA5489FA01F71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2E36CE78E745059C2E1E48507CD1C7">
    <w:name w:val="AA2E36CE78E745059C2E1E48507CD1C7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86DE2A20FF9427B95FAD571FB03D6AF">
    <w:name w:val="A86DE2A20FF9427B95FAD571FB03D6AF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F958D9AD1A4F7D8FF199081EFBB1A8">
    <w:name w:val="6FF958D9AD1A4F7D8FF199081EFBB1A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93EA53740B4DE8A6E6DC989BCA291C">
    <w:name w:val="F793EA53740B4DE8A6E6DC989BCA291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5342F72CA64630BDBB1C0070FC2854">
    <w:name w:val="C95342F72CA64630BDBB1C0070FC2854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C33B7F9B19402AA6259F4DAE4BF289">
    <w:name w:val="65C33B7F9B19402AA6259F4DAE4BF289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121AF04921425A9A1E8F4B7085B4E8">
    <w:name w:val="DF121AF04921425A9A1E8F4B7085B4E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A866F279F248B2A8EBE7C88FCD2C31">
    <w:name w:val="88A866F279F248B2A8EBE7C88FCD2C31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9F2200D4D647F5B510BC70CC12F84B">
    <w:name w:val="B69F2200D4D647F5B510BC70CC12F84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42DC5C5E7D4CD6A4A4BBB29AA09339">
    <w:name w:val="AC42DC5C5E7D4CD6A4A4BBB29AA09339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B9CC5216694FF7B202522178271902">
    <w:name w:val="10B9CC5216694FF7B20252217827190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9ED501ADD448C39343F5DEA40B13B0">
    <w:name w:val="749ED501ADD448C39343F5DEA40B13B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33FD91150A4A1B9DAE54918B71651C">
    <w:name w:val="6F33FD91150A4A1B9DAE54918B71651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F29BE8B1174E65AA8D1A04116B06F6">
    <w:name w:val="ABF29BE8B1174E65AA8D1A04116B06F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3C4EA839ED4DE8A81DBD7F2ABE0362">
    <w:name w:val="D73C4EA839ED4DE8A81DBD7F2ABE036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72F68978354C20855F79A5BC05A8D0">
    <w:name w:val="8C72F68978354C20855F79A5BC05A8D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CE3759F10546F789677EF4935AD303">
    <w:name w:val="7DCE3759F10546F789677EF4935AD30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">
    <w:name w:val="15FE5A085F93440D9A534477B14E2C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4">
    <w:name w:val="E075EA4879A3448B9296D00BB4D432CB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4">
    <w:name w:val="2F0F8E9BCAA44572B3457C3958B75A98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4">
    <w:name w:val="C706C9B2CB304DA0A06380C2F5E03DE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4">
    <w:name w:val="3FE56345DD1C4EE78F171933D3F158E0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4">
    <w:name w:val="D27913B5A56A452AB5313AE318B84C6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4">
    <w:name w:val="46993E592C24442B9DB0A3CF8E68D913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4">
    <w:name w:val="04A684863E0E4EA1BA66ECD818A46A93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4">
    <w:name w:val="CA56483AAE0046C1AAB3BEAD7A5D16F1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4">
    <w:name w:val="05CEE7E9410941BDA156BDBA3EA037E5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1">
    <w:name w:val="3BDBAD6C8D14439CA3688C9016F5107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1">
    <w:name w:val="14E44A5B7D5741718FCE45E557FA5E7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">
    <w:name w:val="B29BDC0BA17D45FB945803DF304AE85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">
    <w:name w:val="9437C81B92E243C8A2F51C52DE9289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">
    <w:name w:val="0084E24E264442C3B4A602F98C49FF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">
    <w:name w:val="D78C7256E2F24FDA9BAAB2CE957B9A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">
    <w:name w:val="501212774D514B7DB9BBE4FD138784A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">
    <w:name w:val="FCCCFAFB00C2451EAD0BCC5C060E06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">
    <w:name w:val="2AAA58749067420999F3CA7865D8082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">
    <w:name w:val="337AA1EDFC35496686A34BD84FF346E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">
    <w:name w:val="CF7987332AE04C73915E79EB6EC897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">
    <w:name w:val="FD381111CC2E4C17B6B630EBA3D7C38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">
    <w:name w:val="41CBEFA886CF437DA177D8308840CF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">
    <w:name w:val="55FB2B3A9F874D22A962207CEB8A9C9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">
    <w:name w:val="922D778659294CEA99DE0C67E2FE466E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">
    <w:name w:val="16BA8100766A4D9792EAF6F477DF8B9D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">
    <w:name w:val="E6856D85998245FAB0E8DA726DA1E1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">
    <w:name w:val="194BC97FF19F4AEBB358F6BD19A4FA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">
    <w:name w:val="45270F73F06D410C81773B4E9EF3E17E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">
    <w:name w:val="EDB37430A7C047E3B9CAA0AB381803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">
    <w:name w:val="2DDC6C8B7150410B9ABAE22F859FFAA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">
    <w:name w:val="2FB7110ACA7A471E9C2089B20D46DDC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">
    <w:name w:val="17720EBA75DD49E59963DA31FE10FF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">
    <w:name w:val="1BDA3013FE174B57847EF3692E2735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">
    <w:name w:val="6528EF2500914EEF931E3CC6942DF76F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">
    <w:name w:val="3B4FD4B130824129A44EF38F46C836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">
    <w:name w:val="2F88864E0E6B4D60A68E292FEA7170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">
    <w:name w:val="48C6CA1E3327493DA3CF8598A4D2DD7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">
    <w:name w:val="F0FBA88AD54C4042B5DFB80430801B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">
    <w:name w:val="7A20DF9C29B84FB99131F82A0129C7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">
    <w:name w:val="59E1AA548B7249A9A913B29EDCDD1E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">
    <w:name w:val="2D09B339CCE342509D2FC0A6D116CE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">
    <w:name w:val="3D80B58EAFE544E1B0240007966A7C8A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">
    <w:name w:val="DCCD12C2C3B1447F8BE2AC139F4479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">
    <w:name w:val="1574B33592B042AAA2071126942466F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">
    <w:name w:val="0C23F65AE4584A2F8F1749F285D2A2BD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">
    <w:name w:val="892836566AF04BEF9F99CB4D062FED9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">
    <w:name w:val="0EB4A6E51633490CBE991EBF9F78ECF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">
    <w:name w:val="15FE5A085F93440D9A534477B14E2CE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5">
    <w:name w:val="E075EA4879A3448B9296D00BB4D432CB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">
    <w:name w:val="D20E59BC929747738300E139F03A772A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5">
    <w:name w:val="2F0F8E9BCAA44572B3457C3958B75A98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5">
    <w:name w:val="C706C9B2CB304DA0A06380C2F5E03DE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5">
    <w:name w:val="3FE56345DD1C4EE78F171933D3F158E0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5">
    <w:name w:val="D27913B5A56A452AB5313AE318B84C6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5">
    <w:name w:val="46993E592C24442B9DB0A3CF8E68D913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5">
    <w:name w:val="04A684863E0E4EA1BA66ECD818A46A93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5">
    <w:name w:val="CA56483AAE0046C1AAB3BEAD7A5D16F1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2">
    <w:name w:val="3BDBAD6C8D14439CA3688C9016F5107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2">
    <w:name w:val="14E44A5B7D5741718FCE45E557FA5E7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">
    <w:name w:val="B29BDC0BA17D45FB945803DF304AE85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">
    <w:name w:val="9437C81B92E243C8A2F51C52DE92891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">
    <w:name w:val="0084E24E264442C3B4A602F98C49FF8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">
    <w:name w:val="D78C7256E2F24FDA9BAAB2CE957B9A4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">
    <w:name w:val="501212774D514B7DB9BBE4FD138784A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">
    <w:name w:val="FCCCFAFB00C2451EAD0BCC5C060E06D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">
    <w:name w:val="2AAA58749067420999F3CA7865D8082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">
    <w:name w:val="337AA1EDFC35496686A34BD84FF346E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">
    <w:name w:val="CF7987332AE04C73915E79EB6EC897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">
    <w:name w:val="FD381111CC2E4C17B6B630EBA3D7C38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">
    <w:name w:val="41CBEFA886CF437DA177D8308840CF6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">
    <w:name w:val="55FB2B3A9F874D22A962207CEB8A9C95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">
    <w:name w:val="922D778659294CEA99DE0C67E2FE466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">
    <w:name w:val="16BA8100766A4D9792EAF6F477DF8B9D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">
    <w:name w:val="E6856D85998245FAB0E8DA726DA1E14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">
    <w:name w:val="194BC97FF19F4AEBB358F6BD19A4FA0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">
    <w:name w:val="45270F73F06D410C81773B4E9EF3E17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">
    <w:name w:val="EDB37430A7C047E3B9CAA0AB381803B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">
    <w:name w:val="2DDC6C8B7150410B9ABAE22F859FFAA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">
    <w:name w:val="2FB7110ACA7A471E9C2089B20D46DDC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">
    <w:name w:val="17720EBA75DD49E59963DA31FE10FF6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">
    <w:name w:val="1BDA3013FE174B57847EF3692E2735A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">
    <w:name w:val="6528EF2500914EEF931E3CC6942DF76F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">
    <w:name w:val="3B4FD4B130824129A44EF38F46C836D5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">
    <w:name w:val="2F88864E0E6B4D60A68E292FEA7170E7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">
    <w:name w:val="48C6CA1E3327493DA3CF8598A4D2DD72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">
    <w:name w:val="F0FBA88AD54C4042B5DFB80430801B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">
    <w:name w:val="7A20DF9C29B84FB99131F82A0129C7E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">
    <w:name w:val="59E1AA548B7249A9A913B29EDCDD1E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">
    <w:name w:val="2D09B339CCE342509D2FC0A6D116CEA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">
    <w:name w:val="3D80B58EAFE544E1B0240007966A7C8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">
    <w:name w:val="DCCD12C2C3B1447F8BE2AC139F4479C9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">
    <w:name w:val="1574B33592B042AAA2071126942466F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">
    <w:name w:val="0C23F65AE4584A2F8F1749F285D2A2BD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">
    <w:name w:val="892836566AF04BEF9F99CB4D062FED9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">
    <w:name w:val="0EB4A6E51633490CBE991EBF9F78ECF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2">
    <w:name w:val="15FE5A085F93440D9A534477B14E2CE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6">
    <w:name w:val="E075EA4879A3448B9296D00BB4D432CB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">
    <w:name w:val="D20E59BC929747738300E139F03A772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6">
    <w:name w:val="2F0F8E9BCAA44572B3457C3958B75A98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6">
    <w:name w:val="C706C9B2CB304DA0A06380C2F5E03DE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6">
    <w:name w:val="3FE56345DD1C4EE78F171933D3F158E0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6">
    <w:name w:val="D27913B5A56A452AB5313AE318B84C6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6">
    <w:name w:val="46993E592C24442B9DB0A3CF8E68D913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6">
    <w:name w:val="04A684863E0E4EA1BA66ECD818A46A93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6">
    <w:name w:val="CA56483AAE0046C1AAB3BEAD7A5D16F1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3">
    <w:name w:val="3BDBAD6C8D14439CA3688C9016F5107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3">
    <w:name w:val="14E44A5B7D5741718FCE45E557FA5E7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">
    <w:name w:val="B29BDC0BA17D45FB945803DF304AE85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2">
    <w:name w:val="9437C81B92E243C8A2F51C52DE92891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2">
    <w:name w:val="0084E24E264442C3B4A602F98C49FF8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2">
    <w:name w:val="D78C7256E2F24FDA9BAAB2CE957B9A4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2">
    <w:name w:val="501212774D514B7DB9BBE4FD138784A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2">
    <w:name w:val="FCCCFAFB00C2451EAD0BCC5C060E06D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2">
    <w:name w:val="2AAA58749067420999F3CA7865D8082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2">
    <w:name w:val="337AA1EDFC35496686A34BD84FF346E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2">
    <w:name w:val="CF7987332AE04C73915E79EB6EC897A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2">
    <w:name w:val="FD381111CC2E4C17B6B630EBA3D7C38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2">
    <w:name w:val="41CBEFA886CF437DA177D8308840CF6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2">
    <w:name w:val="55FB2B3A9F874D22A962207CEB8A9C95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2">
    <w:name w:val="922D778659294CEA99DE0C67E2FE466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2">
    <w:name w:val="16BA8100766A4D9792EAF6F477DF8B9D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2">
    <w:name w:val="E6856D85998245FAB0E8DA726DA1E14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2">
    <w:name w:val="194BC97FF19F4AEBB358F6BD19A4FA0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2">
    <w:name w:val="45270F73F06D410C81773B4E9EF3E17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2">
    <w:name w:val="EDB37430A7C047E3B9CAA0AB381803B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2">
    <w:name w:val="2DDC6C8B7150410B9ABAE22F859FFAA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2">
    <w:name w:val="2FB7110ACA7A471E9C2089B20D46DDC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2">
    <w:name w:val="17720EBA75DD49E59963DA31FE10FF6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2">
    <w:name w:val="1BDA3013FE174B57847EF3692E2735A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2">
    <w:name w:val="6528EF2500914EEF931E3CC6942DF76F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2">
    <w:name w:val="3B4FD4B130824129A44EF38F46C836D5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2">
    <w:name w:val="2F88864E0E6B4D60A68E292FEA7170E7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2">
    <w:name w:val="48C6CA1E3327493DA3CF8598A4D2DD72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2">
    <w:name w:val="F0FBA88AD54C4042B5DFB80430801BC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2">
    <w:name w:val="7A20DF9C29B84FB99131F82A0129C7E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2">
    <w:name w:val="59E1AA548B7249A9A913B29EDCDD1EA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2">
    <w:name w:val="2D09B339CCE342509D2FC0A6D116CEA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2">
    <w:name w:val="3D80B58EAFE544E1B0240007966A7C8A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2">
    <w:name w:val="DCCD12C2C3B1447F8BE2AC139F4479C9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2">
    <w:name w:val="1574B33592B042AAA2071126942466F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2">
    <w:name w:val="0C23F65AE4584A2F8F1749F285D2A2BD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2">
    <w:name w:val="892836566AF04BEF9F99CB4D062FED9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2">
    <w:name w:val="0EB4A6E51633490CBE991EBF9F78ECF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3">
    <w:name w:val="15FE5A085F93440D9A534477B14E2CE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7">
    <w:name w:val="E075EA4879A3448B9296D00BB4D432CB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">
    <w:name w:val="D20E59BC929747738300E139F03A772A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7">
    <w:name w:val="2F0F8E9BCAA44572B3457C3958B75A98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7">
    <w:name w:val="C706C9B2CB304DA0A06380C2F5E03DED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7">
    <w:name w:val="3FE56345DD1C4EE78F171933D3F158E0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7">
    <w:name w:val="D27913B5A56A452AB5313AE318B84C6D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7">
    <w:name w:val="46993E592C24442B9DB0A3CF8E68D913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7">
    <w:name w:val="04A684863E0E4EA1BA66ECD818A46A93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7">
    <w:name w:val="CA56483AAE0046C1AAB3BEAD7A5D16F1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4">
    <w:name w:val="14E44A5B7D5741718FCE45E557FA5E7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">
    <w:name w:val="B29BDC0BA17D45FB945803DF304AE85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3">
    <w:name w:val="9437C81B92E243C8A2F51C52DE92891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3">
    <w:name w:val="0084E24E264442C3B4A602F98C49FF8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3">
    <w:name w:val="D78C7256E2F24FDA9BAAB2CE957B9A4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3">
    <w:name w:val="501212774D514B7DB9BBE4FD138784A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3">
    <w:name w:val="FCCCFAFB00C2451EAD0BCC5C060E06D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3">
    <w:name w:val="2AAA58749067420999F3CA7865D8082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3">
    <w:name w:val="337AA1EDFC35496686A34BD84FF346EB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3">
    <w:name w:val="CF7987332AE04C73915E79EB6EC897A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3">
    <w:name w:val="FD381111CC2E4C17B6B630EBA3D7C38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3">
    <w:name w:val="41CBEFA886CF437DA177D8308840CF6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3">
    <w:name w:val="55FB2B3A9F874D22A962207CEB8A9C95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3">
    <w:name w:val="922D778659294CEA99DE0C67E2FE466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3">
    <w:name w:val="16BA8100766A4D9792EAF6F477DF8B9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3">
    <w:name w:val="E6856D85998245FAB0E8DA726DA1E14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3">
    <w:name w:val="194BC97FF19F4AEBB358F6BD19A4FA0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3">
    <w:name w:val="45270F73F06D410C81773B4E9EF3E17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3">
    <w:name w:val="EDB37430A7C047E3B9CAA0AB381803B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3">
    <w:name w:val="2DDC6C8B7150410B9ABAE22F859FFAAB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3">
    <w:name w:val="2FB7110ACA7A471E9C2089B20D46DDC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3">
    <w:name w:val="17720EBA75DD49E59963DA31FE10FF6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3">
    <w:name w:val="1BDA3013FE174B57847EF3692E2735A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3">
    <w:name w:val="6528EF2500914EEF931E3CC6942DF76F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3">
    <w:name w:val="3B4FD4B130824129A44EF38F46C836D5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3">
    <w:name w:val="2F88864E0E6B4D60A68E292FEA7170E7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3">
    <w:name w:val="48C6CA1E3327493DA3CF8598A4D2DD72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3">
    <w:name w:val="F0FBA88AD54C4042B5DFB80430801BC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3">
    <w:name w:val="7A20DF9C29B84FB99131F82A0129C7E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3">
    <w:name w:val="59E1AA548B7249A9A913B29EDCDD1EA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3">
    <w:name w:val="2D09B339CCE342509D2FC0A6D116CEA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3">
    <w:name w:val="3D80B58EAFE544E1B0240007966A7C8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3">
    <w:name w:val="DCCD12C2C3B1447F8BE2AC139F4479C9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3">
    <w:name w:val="1574B33592B042AAA2071126942466F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3">
    <w:name w:val="0C23F65AE4584A2F8F1749F285D2A2B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3">
    <w:name w:val="892836566AF04BEF9F99CB4D062FED9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3">
    <w:name w:val="0EB4A6E51633490CBE991EBF9F78ECF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4">
    <w:name w:val="15FE5A085F93440D9A534477B14E2CE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8">
    <w:name w:val="E075EA4879A3448B9296D00BB4D432CB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">
    <w:name w:val="D20E59BC929747738300E139F03A772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8">
    <w:name w:val="2F0F8E9BCAA44572B3457C3958B75A98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8">
    <w:name w:val="C706C9B2CB304DA0A06380C2F5E03DED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8">
    <w:name w:val="3FE56345DD1C4EE78F171933D3F158E0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8">
    <w:name w:val="D27913B5A56A452AB5313AE318B84C6D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8">
    <w:name w:val="46993E592C24442B9DB0A3CF8E68D913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8">
    <w:name w:val="04A684863E0E4EA1BA66ECD818A46A93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8">
    <w:name w:val="CA56483AAE0046C1AAB3BEAD7A5D16F1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">
    <w:name w:val="EE560F3B811C4F10889A912FE9C25B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5">
    <w:name w:val="14E44A5B7D5741718FCE45E557FA5E7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4">
    <w:name w:val="B29BDC0BA17D45FB945803DF304AE85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4">
    <w:name w:val="9437C81B92E243C8A2F51C52DE92891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4">
    <w:name w:val="0084E24E264442C3B4A602F98C49FF8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4">
    <w:name w:val="D78C7256E2F24FDA9BAAB2CE957B9A4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4">
    <w:name w:val="501212774D514B7DB9BBE4FD138784A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4">
    <w:name w:val="FCCCFAFB00C2451EAD0BCC5C060E06D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4">
    <w:name w:val="2AAA58749067420999F3CA7865D8082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4">
    <w:name w:val="337AA1EDFC35496686A34BD84FF346EB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4">
    <w:name w:val="CF7987332AE04C73915E79EB6EC897A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4">
    <w:name w:val="FD381111CC2E4C17B6B630EBA3D7C38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4">
    <w:name w:val="41CBEFA886CF437DA177D8308840CF6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4">
    <w:name w:val="55FB2B3A9F874D22A962207CEB8A9C95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4">
    <w:name w:val="922D778659294CEA99DE0C67E2FE466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4">
    <w:name w:val="16BA8100766A4D9792EAF6F477DF8B9D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4">
    <w:name w:val="E6856D85998245FAB0E8DA726DA1E14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4">
    <w:name w:val="194BC97FF19F4AEBB358F6BD19A4FA0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4">
    <w:name w:val="45270F73F06D410C81773B4E9EF3E17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4">
    <w:name w:val="EDB37430A7C047E3B9CAA0AB381803B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4">
    <w:name w:val="2DDC6C8B7150410B9ABAE22F859FFAAB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4">
    <w:name w:val="2FB7110ACA7A471E9C2089B20D46DDC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4">
    <w:name w:val="17720EBA75DD49E59963DA31FE10FF6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4">
    <w:name w:val="1BDA3013FE174B57847EF3692E2735A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4">
    <w:name w:val="6528EF2500914EEF931E3CC6942DF76F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4">
    <w:name w:val="3B4FD4B130824129A44EF38F46C836D5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4">
    <w:name w:val="2F88864E0E6B4D60A68E292FEA7170E7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4">
    <w:name w:val="48C6CA1E3327493DA3CF8598A4D2DD72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4">
    <w:name w:val="F0FBA88AD54C4042B5DFB80430801BC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4">
    <w:name w:val="7A20DF9C29B84FB99131F82A0129C7E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4">
    <w:name w:val="59E1AA548B7249A9A913B29EDCDD1EA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4">
    <w:name w:val="2D09B339CCE342509D2FC0A6D116CEA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4">
    <w:name w:val="3D80B58EAFE544E1B0240007966A7C8A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4">
    <w:name w:val="DCCD12C2C3B1447F8BE2AC139F4479C9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4">
    <w:name w:val="1574B33592B042AAA2071126942466F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4">
    <w:name w:val="0C23F65AE4584A2F8F1749F285D2A2BD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4">
    <w:name w:val="892836566AF04BEF9F99CB4D062FED9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4">
    <w:name w:val="0EB4A6E51633490CBE991EBF9F78ECF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5">
    <w:name w:val="15FE5A085F93440D9A534477B14E2CE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9">
    <w:name w:val="E075EA4879A3448B9296D00BB4D432CB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4">
    <w:name w:val="D20E59BC929747738300E139F03A772A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9">
    <w:name w:val="2F0F8E9BCAA44572B3457C3958B75A98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9">
    <w:name w:val="C706C9B2CB304DA0A06380C2F5E03DED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9">
    <w:name w:val="3FE56345DD1C4EE78F171933D3F158E0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9">
    <w:name w:val="D27913B5A56A452AB5313AE318B84C6D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9">
    <w:name w:val="46993E592C24442B9DB0A3CF8E68D913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9">
    <w:name w:val="04A684863E0E4EA1BA66ECD818A46A93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9">
    <w:name w:val="CA56483AAE0046C1AAB3BEAD7A5D16F1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">
    <w:name w:val="EE560F3B811C4F10889A912FE9C25B3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">
    <w:name w:val="A113B0AEB7E74D0DB9D0C5313B389E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6">
    <w:name w:val="14E44A5B7D5741718FCE45E557FA5E7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5">
    <w:name w:val="B29BDC0BA17D45FB945803DF304AE85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5">
    <w:name w:val="9437C81B92E243C8A2F51C52DE92891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5">
    <w:name w:val="0084E24E264442C3B4A602F98C49FF8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5">
    <w:name w:val="D78C7256E2F24FDA9BAAB2CE957B9A4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5">
    <w:name w:val="501212774D514B7DB9BBE4FD138784A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5">
    <w:name w:val="FCCCFAFB00C2451EAD0BCC5C060E06D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5">
    <w:name w:val="2AAA58749067420999F3CA7865D8082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5">
    <w:name w:val="337AA1EDFC35496686A34BD84FF346EB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5">
    <w:name w:val="CF7987332AE04C73915E79EB6EC897A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5">
    <w:name w:val="FD381111CC2E4C17B6B630EBA3D7C38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5">
    <w:name w:val="41CBEFA886CF437DA177D8308840CF6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5">
    <w:name w:val="55FB2B3A9F874D22A962207CEB8A9C95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5">
    <w:name w:val="922D778659294CEA99DE0C67E2FE466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5">
    <w:name w:val="16BA8100766A4D9792EAF6F477DF8B9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5">
    <w:name w:val="E6856D85998245FAB0E8DA726DA1E14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5">
    <w:name w:val="194BC97FF19F4AEBB358F6BD19A4FA0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5">
    <w:name w:val="45270F73F06D410C81773B4E9EF3E17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5">
    <w:name w:val="EDB37430A7C047E3B9CAA0AB381803B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5">
    <w:name w:val="2DDC6C8B7150410B9ABAE22F859FFAAB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5">
    <w:name w:val="2FB7110ACA7A471E9C2089B20D46DDC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5">
    <w:name w:val="17720EBA75DD49E59963DA31FE10FF6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5">
    <w:name w:val="1BDA3013FE174B57847EF3692E2735A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5">
    <w:name w:val="6528EF2500914EEF931E3CC6942DF76F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5">
    <w:name w:val="3B4FD4B130824129A44EF38F46C836D5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5">
    <w:name w:val="2F88864E0E6B4D60A68E292FEA7170E7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5">
    <w:name w:val="48C6CA1E3327493DA3CF8598A4D2DD72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5">
    <w:name w:val="F0FBA88AD54C4042B5DFB80430801BC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5">
    <w:name w:val="7A20DF9C29B84FB99131F82A0129C7E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5">
    <w:name w:val="59E1AA548B7249A9A913B29EDCDD1EA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5">
    <w:name w:val="2D09B339CCE342509D2FC0A6D116CEA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5">
    <w:name w:val="3D80B58EAFE544E1B0240007966A7C8A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5">
    <w:name w:val="DCCD12C2C3B1447F8BE2AC139F4479C9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5">
    <w:name w:val="1574B33592B042AAA2071126942466F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5">
    <w:name w:val="0C23F65AE4584A2F8F1749F285D2A2B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5">
    <w:name w:val="892836566AF04BEF9F99CB4D062FED9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5">
    <w:name w:val="0EB4A6E51633490CBE991EBF9F78ECF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6">
    <w:name w:val="15FE5A085F93440D9A534477B14E2CE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0">
    <w:name w:val="E075EA4879A3448B9296D00BB4D432CB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5">
    <w:name w:val="D20E59BC929747738300E139F03A772A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0">
    <w:name w:val="2F0F8E9BCAA44572B3457C3958B75A98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0">
    <w:name w:val="C706C9B2CB304DA0A06380C2F5E03DED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0">
    <w:name w:val="3FE56345DD1C4EE78F171933D3F158E0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0">
    <w:name w:val="D27913B5A56A452AB5313AE318B84C6D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0">
    <w:name w:val="46993E592C24442B9DB0A3CF8E68D913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0">
    <w:name w:val="04A684863E0E4EA1BA66ECD818A46A93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0">
    <w:name w:val="CA56483AAE0046C1AAB3BEAD7A5D16F1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">
    <w:name w:val="EE560F3B811C4F10889A912FE9C25B3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">
    <w:name w:val="A113B0AEB7E74D0DB9D0C5313B389ED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">
    <w:name w:val="823A020862F84B5FBDC4052385164D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6">
    <w:name w:val="B29BDC0BA17D45FB945803DF304AE85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6">
    <w:name w:val="9437C81B92E243C8A2F51C52DE92891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6">
    <w:name w:val="0084E24E264442C3B4A602F98C49FF8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6">
    <w:name w:val="D78C7256E2F24FDA9BAAB2CE957B9A4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6">
    <w:name w:val="501212774D514B7DB9BBE4FD138784A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6">
    <w:name w:val="FCCCFAFB00C2451EAD0BCC5C060E06D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6">
    <w:name w:val="2AAA58749067420999F3CA7865D8082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6">
    <w:name w:val="337AA1EDFC35496686A34BD84FF346E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6">
    <w:name w:val="CF7987332AE04C73915E79EB6EC897A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6">
    <w:name w:val="FD381111CC2E4C17B6B630EBA3D7C38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6">
    <w:name w:val="41CBEFA886CF437DA177D8308840CF6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6">
    <w:name w:val="55FB2B3A9F874D22A962207CEB8A9C95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6">
    <w:name w:val="922D778659294CEA99DE0C67E2FE466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6">
    <w:name w:val="16BA8100766A4D9792EAF6F477DF8B9D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6">
    <w:name w:val="E6856D85998245FAB0E8DA726DA1E14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6">
    <w:name w:val="194BC97FF19F4AEBB358F6BD19A4FA0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6">
    <w:name w:val="45270F73F06D410C81773B4E9EF3E17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6">
    <w:name w:val="EDB37430A7C047E3B9CAA0AB381803B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6">
    <w:name w:val="2DDC6C8B7150410B9ABAE22F859FFAA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6">
    <w:name w:val="2FB7110ACA7A471E9C2089B20D46DDC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6">
    <w:name w:val="17720EBA75DD49E59963DA31FE10FF6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6">
    <w:name w:val="1BDA3013FE174B57847EF3692E2735A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6">
    <w:name w:val="6528EF2500914EEF931E3CC6942DF76F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6">
    <w:name w:val="3B4FD4B130824129A44EF38F46C836D5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6">
    <w:name w:val="2F88864E0E6B4D60A68E292FEA7170E7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6">
    <w:name w:val="48C6CA1E3327493DA3CF8598A4D2DD72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6">
    <w:name w:val="F0FBA88AD54C4042B5DFB80430801BC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6">
    <w:name w:val="7A20DF9C29B84FB99131F82A0129C7E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6">
    <w:name w:val="59E1AA548B7249A9A913B29EDCDD1EA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6">
    <w:name w:val="2D09B339CCE342509D2FC0A6D116CEA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6">
    <w:name w:val="3D80B58EAFE544E1B0240007966A7C8A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6">
    <w:name w:val="DCCD12C2C3B1447F8BE2AC139F4479C9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6">
    <w:name w:val="1574B33592B042AAA2071126942466F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6">
    <w:name w:val="0C23F65AE4584A2F8F1749F285D2A2BD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6">
    <w:name w:val="892836566AF04BEF9F99CB4D062FED9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6">
    <w:name w:val="0EB4A6E51633490CBE991EBF9F78ECF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7">
    <w:name w:val="15FE5A085F93440D9A534477B14E2CE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1">
    <w:name w:val="E075EA4879A3448B9296D00BB4D432CB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6">
    <w:name w:val="D20E59BC929747738300E139F03A772A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1">
    <w:name w:val="2F0F8E9BCAA44572B3457C3958B75A98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1">
    <w:name w:val="C706C9B2CB304DA0A06380C2F5E03DED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1">
    <w:name w:val="3FE56345DD1C4EE78F171933D3F158E0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1">
    <w:name w:val="D27913B5A56A452AB5313AE318B84C6D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1">
    <w:name w:val="46993E592C24442B9DB0A3CF8E68D913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1">
    <w:name w:val="04A684863E0E4EA1BA66ECD818A46A93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1">
    <w:name w:val="CA56483AAE0046C1AAB3BEAD7A5D16F1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">
    <w:name w:val="EE560F3B811C4F10889A912FE9C25B3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">
    <w:name w:val="A113B0AEB7E74D0DB9D0C5313B389ED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">
    <w:name w:val="7BD2070CC8684228BF198C35CCCCCF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">
    <w:name w:val="823A020862F84B5FBDC4052385164D8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7">
    <w:name w:val="B29BDC0BA17D45FB945803DF304AE85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7">
    <w:name w:val="9437C81B92E243C8A2F51C52DE92891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7">
    <w:name w:val="0084E24E264442C3B4A602F98C49FF8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7">
    <w:name w:val="D78C7256E2F24FDA9BAAB2CE957B9A4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7">
    <w:name w:val="501212774D514B7DB9BBE4FD138784A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7">
    <w:name w:val="FCCCFAFB00C2451EAD0BCC5C060E06D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7">
    <w:name w:val="2AAA58749067420999F3CA7865D8082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7">
    <w:name w:val="337AA1EDFC35496686A34BD84FF346EB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7">
    <w:name w:val="CF7987332AE04C73915E79EB6EC897A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7">
    <w:name w:val="FD381111CC2E4C17B6B630EBA3D7C38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7">
    <w:name w:val="41CBEFA886CF437DA177D8308840CF6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7">
    <w:name w:val="55FB2B3A9F874D22A962207CEB8A9C95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7">
    <w:name w:val="922D778659294CEA99DE0C67E2FE466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7">
    <w:name w:val="16BA8100766A4D9792EAF6F477DF8B9D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7">
    <w:name w:val="E6856D85998245FAB0E8DA726DA1E14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7">
    <w:name w:val="194BC97FF19F4AEBB358F6BD19A4FA0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7">
    <w:name w:val="45270F73F06D410C81773B4E9EF3E17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7">
    <w:name w:val="EDB37430A7C047E3B9CAA0AB381803B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7">
    <w:name w:val="2DDC6C8B7150410B9ABAE22F859FFAAB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7">
    <w:name w:val="2FB7110ACA7A471E9C2089B20D46DDC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7">
    <w:name w:val="17720EBA75DD49E59963DA31FE10FF6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7">
    <w:name w:val="1BDA3013FE174B57847EF3692E2735A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7">
    <w:name w:val="6528EF2500914EEF931E3CC6942DF76F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7">
    <w:name w:val="3B4FD4B130824129A44EF38F46C836D5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7">
    <w:name w:val="2F88864E0E6B4D60A68E292FEA7170E7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7">
    <w:name w:val="48C6CA1E3327493DA3CF8598A4D2DD72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7">
    <w:name w:val="F0FBA88AD54C4042B5DFB80430801BC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7">
    <w:name w:val="7A20DF9C29B84FB99131F82A0129C7E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7">
    <w:name w:val="59E1AA548B7249A9A913B29EDCDD1EA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7">
    <w:name w:val="2D09B339CCE342509D2FC0A6D116CEA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7">
    <w:name w:val="3D80B58EAFE544E1B0240007966A7C8A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7">
    <w:name w:val="DCCD12C2C3B1447F8BE2AC139F4479C9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7">
    <w:name w:val="1574B33592B042AAA2071126942466F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7">
    <w:name w:val="0C23F65AE4584A2F8F1749F285D2A2BD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7">
    <w:name w:val="892836566AF04BEF9F99CB4D062FED9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7">
    <w:name w:val="0EB4A6E51633490CBE991EBF9F78ECF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8">
    <w:name w:val="15FE5A085F93440D9A534477B14E2CE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2">
    <w:name w:val="E075EA4879A3448B9296D00BB4D432CB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7">
    <w:name w:val="D20E59BC929747738300E139F03A772A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2">
    <w:name w:val="2F0F8E9BCAA44572B3457C3958B75A98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2">
    <w:name w:val="C706C9B2CB304DA0A06380C2F5E03DED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2">
    <w:name w:val="3FE56345DD1C4EE78F171933D3F158E0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2">
    <w:name w:val="D27913B5A56A452AB5313AE318B84C6D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2">
    <w:name w:val="46993E592C24442B9DB0A3CF8E68D913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2">
    <w:name w:val="04A684863E0E4EA1BA66ECD818A46A93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2">
    <w:name w:val="CA56483AAE0046C1AAB3BEAD7A5D16F1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4">
    <w:name w:val="EE560F3B811C4F10889A912FE9C25B3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">
    <w:name w:val="A113B0AEB7E74D0DB9D0C5313B389ED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">
    <w:name w:val="7BD2070CC8684228BF198C35CCCCCF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">
    <w:name w:val="823A020862F84B5FBDC4052385164D8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8">
    <w:name w:val="B29BDC0BA17D45FB945803DF304AE85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8">
    <w:name w:val="9437C81B92E243C8A2F51C52DE92891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8">
    <w:name w:val="0084E24E264442C3B4A602F98C49FF8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8">
    <w:name w:val="D78C7256E2F24FDA9BAAB2CE957B9A4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8">
    <w:name w:val="501212774D514B7DB9BBE4FD138784A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8">
    <w:name w:val="FCCCFAFB00C2451EAD0BCC5C060E06D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8">
    <w:name w:val="2AAA58749067420999F3CA7865D8082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8">
    <w:name w:val="337AA1EDFC35496686A34BD84FF346EB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8">
    <w:name w:val="CF7987332AE04C73915E79EB6EC897A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8">
    <w:name w:val="FD381111CC2E4C17B6B630EBA3D7C38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8">
    <w:name w:val="41CBEFA886CF437DA177D8308840CF6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8">
    <w:name w:val="55FB2B3A9F874D22A962207CEB8A9C95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8">
    <w:name w:val="922D778659294CEA99DE0C67E2FE466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8">
    <w:name w:val="16BA8100766A4D9792EAF6F477DF8B9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8">
    <w:name w:val="E6856D85998245FAB0E8DA726DA1E14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8">
    <w:name w:val="194BC97FF19F4AEBB358F6BD19A4FA0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8">
    <w:name w:val="45270F73F06D410C81773B4E9EF3E17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8">
    <w:name w:val="EDB37430A7C047E3B9CAA0AB381803B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8">
    <w:name w:val="2DDC6C8B7150410B9ABAE22F859FFAAB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8">
    <w:name w:val="2FB7110ACA7A471E9C2089B20D46DDC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8">
    <w:name w:val="17720EBA75DD49E59963DA31FE10FF6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8">
    <w:name w:val="1BDA3013FE174B57847EF3692E2735A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8">
    <w:name w:val="6528EF2500914EEF931E3CC6942DF76F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8">
    <w:name w:val="3B4FD4B130824129A44EF38F46C836D5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8">
    <w:name w:val="2F88864E0E6B4D60A68E292FEA7170E7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8">
    <w:name w:val="48C6CA1E3327493DA3CF8598A4D2DD72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8">
    <w:name w:val="F0FBA88AD54C4042B5DFB80430801BC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8">
    <w:name w:val="7A20DF9C29B84FB99131F82A0129C7E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8">
    <w:name w:val="59E1AA548B7249A9A913B29EDCDD1EA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8">
    <w:name w:val="2D09B339CCE342509D2FC0A6D116CEA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8">
    <w:name w:val="3D80B58EAFE544E1B0240007966A7C8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8">
    <w:name w:val="DCCD12C2C3B1447F8BE2AC139F4479C9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8">
    <w:name w:val="1574B33592B042AAA2071126942466F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8">
    <w:name w:val="0C23F65AE4584A2F8F1749F285D2A2B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8">
    <w:name w:val="892836566AF04BEF9F99CB4D062FED9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8">
    <w:name w:val="0EB4A6E51633490CBE991EBF9F78ECF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9">
    <w:name w:val="15FE5A085F93440D9A534477B14E2CE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3">
    <w:name w:val="E075EA4879A3448B9296D00BB4D432CB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8">
    <w:name w:val="D20E59BC929747738300E139F03A772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3">
    <w:name w:val="2F0F8E9BCAA44572B3457C3958B75A98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3">
    <w:name w:val="C706C9B2CB304DA0A06380C2F5E03DED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3">
    <w:name w:val="3FE56345DD1C4EE78F171933D3F158E0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3">
    <w:name w:val="D27913B5A56A452AB5313AE318B84C6D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3">
    <w:name w:val="46993E592C24442B9DB0A3CF8E68D913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3">
    <w:name w:val="04A684863E0E4EA1BA66ECD818A46A93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3">
    <w:name w:val="CA56483AAE0046C1AAB3BEAD7A5D16F1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5">
    <w:name w:val="EE560F3B811C4F10889A912FE9C25B3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4">
    <w:name w:val="A113B0AEB7E74D0DB9D0C5313B389E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">
    <w:name w:val="7BD2070CC8684228BF198C35CCCCCFE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3">
    <w:name w:val="823A020862F84B5FBDC4052385164D8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">
    <w:name w:val="4FC4F969999340F8A91D2B3729531D3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9">
    <w:name w:val="B29BDC0BA17D45FB945803DF304AE85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9">
    <w:name w:val="9437C81B92E243C8A2F51C52DE92891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9">
    <w:name w:val="0084E24E264442C3B4A602F98C49FF8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9">
    <w:name w:val="D78C7256E2F24FDA9BAAB2CE957B9A4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9">
    <w:name w:val="501212774D514B7DB9BBE4FD138784A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9">
    <w:name w:val="FCCCFAFB00C2451EAD0BCC5C060E06D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9">
    <w:name w:val="2AAA58749067420999F3CA7865D8082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9">
    <w:name w:val="337AA1EDFC35496686A34BD84FF346EB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9">
    <w:name w:val="CF7987332AE04C73915E79EB6EC897A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9">
    <w:name w:val="FD381111CC2E4C17B6B630EBA3D7C38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9">
    <w:name w:val="41CBEFA886CF437DA177D8308840CF6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9">
    <w:name w:val="55FB2B3A9F874D22A962207CEB8A9C95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9">
    <w:name w:val="922D778659294CEA99DE0C67E2FE466E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9">
    <w:name w:val="16BA8100766A4D9792EAF6F477DF8B9D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9">
    <w:name w:val="E6856D85998245FAB0E8DA726DA1E14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9">
    <w:name w:val="194BC97FF19F4AEBB358F6BD19A4FA0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9">
    <w:name w:val="45270F73F06D410C81773B4E9EF3E17E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9">
    <w:name w:val="EDB37430A7C047E3B9CAA0AB381803B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9">
    <w:name w:val="2DDC6C8B7150410B9ABAE22F859FFAAB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9">
    <w:name w:val="2FB7110ACA7A471E9C2089B20D46DDC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9">
    <w:name w:val="17720EBA75DD49E59963DA31FE10FF6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9">
    <w:name w:val="1BDA3013FE174B57847EF3692E2735A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9">
    <w:name w:val="6528EF2500914EEF931E3CC6942DF76F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9">
    <w:name w:val="3B4FD4B130824129A44EF38F46C836D5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9">
    <w:name w:val="2F88864E0E6B4D60A68E292FEA7170E7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9">
    <w:name w:val="48C6CA1E3327493DA3CF8598A4D2DD72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9">
    <w:name w:val="F0FBA88AD54C4042B5DFB80430801BC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9">
    <w:name w:val="7A20DF9C29B84FB99131F82A0129C7E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9">
    <w:name w:val="59E1AA548B7249A9A913B29EDCDD1EA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9">
    <w:name w:val="2D09B339CCE342509D2FC0A6D116CEA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9">
    <w:name w:val="3D80B58EAFE544E1B0240007966A7C8A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9">
    <w:name w:val="DCCD12C2C3B1447F8BE2AC139F4479C9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9">
    <w:name w:val="1574B33592B042AAA2071126942466F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9">
    <w:name w:val="0C23F65AE4584A2F8F1749F285D2A2BD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9">
    <w:name w:val="892836566AF04BEF9F99CB4D062FED9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9">
    <w:name w:val="0EB4A6E51633490CBE991EBF9F78ECF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0">
    <w:name w:val="15FE5A085F93440D9A534477B14E2CE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4">
    <w:name w:val="E075EA4879A3448B9296D00BB4D432CB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9">
    <w:name w:val="D20E59BC929747738300E139F03A772A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4">
    <w:name w:val="2F0F8E9BCAA44572B3457C3958B75A98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4">
    <w:name w:val="C706C9B2CB304DA0A06380C2F5E03DED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4">
    <w:name w:val="3FE56345DD1C4EE78F171933D3F158E0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4">
    <w:name w:val="D27913B5A56A452AB5313AE318B84C6D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4">
    <w:name w:val="46993E592C24442B9DB0A3CF8E68D913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4">
    <w:name w:val="04A684863E0E4EA1BA66ECD818A46A93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4">
    <w:name w:val="CA56483AAE0046C1AAB3BEAD7A5D16F1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6">
    <w:name w:val="EE560F3B811C4F10889A912FE9C25B3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5">
    <w:name w:val="A113B0AEB7E74D0DB9D0C5313B389E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3">
    <w:name w:val="7BD2070CC8684228BF198C35CCCCCFE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4">
    <w:name w:val="823A020862F84B5FBDC4052385164D8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">
    <w:name w:val="4FC4F969999340F8A91D2B3729531D3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0">
    <w:name w:val="B29BDC0BA17D45FB945803DF304AE85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0">
    <w:name w:val="9437C81B92E243C8A2F51C52DE92891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0">
    <w:name w:val="0084E24E264442C3B4A602F98C49FF8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0">
    <w:name w:val="D78C7256E2F24FDA9BAAB2CE957B9A4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0">
    <w:name w:val="501212774D514B7DB9BBE4FD138784A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0">
    <w:name w:val="FCCCFAFB00C2451EAD0BCC5C060E06D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0">
    <w:name w:val="2AAA58749067420999F3CA7865D8082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0">
    <w:name w:val="337AA1EDFC35496686A34BD84FF346EB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0">
    <w:name w:val="CF7987332AE04C73915E79EB6EC897A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0">
    <w:name w:val="FD381111CC2E4C17B6B630EBA3D7C38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0">
    <w:name w:val="41CBEFA886CF437DA177D8308840CF6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0">
    <w:name w:val="55FB2B3A9F874D22A962207CEB8A9C95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0">
    <w:name w:val="922D778659294CEA99DE0C67E2FE466E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0">
    <w:name w:val="16BA8100766A4D9792EAF6F477DF8B9D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0">
    <w:name w:val="E6856D85998245FAB0E8DA726DA1E14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0">
    <w:name w:val="194BC97FF19F4AEBB358F6BD19A4FA0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0">
    <w:name w:val="45270F73F06D410C81773B4E9EF3E17E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0">
    <w:name w:val="EDB37430A7C047E3B9CAA0AB381803B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0">
    <w:name w:val="2DDC6C8B7150410B9ABAE22F859FFAAB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0">
    <w:name w:val="2FB7110ACA7A471E9C2089B20D46DDC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0">
    <w:name w:val="17720EBA75DD49E59963DA31FE10FF6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0">
    <w:name w:val="1BDA3013FE174B57847EF3692E2735A3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0">
    <w:name w:val="6528EF2500914EEF931E3CC6942DF76F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0">
    <w:name w:val="3B4FD4B130824129A44EF38F46C836D5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0">
    <w:name w:val="2F88864E0E6B4D60A68E292FEA7170E7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0">
    <w:name w:val="48C6CA1E3327493DA3CF8598A4D2DD72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0">
    <w:name w:val="F0FBA88AD54C4042B5DFB80430801BC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0">
    <w:name w:val="7A20DF9C29B84FB99131F82A0129C7E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0">
    <w:name w:val="59E1AA548B7249A9A913B29EDCDD1EA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0">
    <w:name w:val="2D09B339CCE342509D2FC0A6D116CEA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0">
    <w:name w:val="3D80B58EAFE544E1B0240007966A7C8A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0">
    <w:name w:val="DCCD12C2C3B1447F8BE2AC139F4479C9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0">
    <w:name w:val="1574B33592B042AAA2071126942466F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0">
    <w:name w:val="0C23F65AE4584A2F8F1749F285D2A2BD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0">
    <w:name w:val="892836566AF04BEF9F99CB4D062FED9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0">
    <w:name w:val="0EB4A6E51633490CBE991EBF9F78ECF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1">
    <w:name w:val="15FE5A085F93440D9A534477B14E2CE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5">
    <w:name w:val="E075EA4879A3448B9296D00BB4D432CB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0">
    <w:name w:val="D20E59BC929747738300E139F03A772A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5">
    <w:name w:val="2F0F8E9BCAA44572B3457C3958B75A98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5">
    <w:name w:val="C706C9B2CB304DA0A06380C2F5E03DED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5">
    <w:name w:val="3FE56345DD1C4EE78F171933D3F158E0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5">
    <w:name w:val="D27913B5A56A452AB5313AE318B84C6D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5">
    <w:name w:val="46993E592C24442B9DB0A3CF8E68D913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5">
    <w:name w:val="04A684863E0E4EA1BA66ECD818A46A93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5">
    <w:name w:val="CA56483AAE0046C1AAB3BEAD7A5D16F1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7">
    <w:name w:val="EE560F3B811C4F10889A912FE9C25B3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6">
    <w:name w:val="A113B0AEB7E74D0DB9D0C5313B389E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4">
    <w:name w:val="7BD2070CC8684228BF198C35CCCCCFE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5">
    <w:name w:val="823A020862F84B5FBDC4052385164D8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">
    <w:name w:val="4FC4F969999340F8A91D2B3729531D3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1">
    <w:name w:val="B29BDC0BA17D45FB945803DF304AE85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1">
    <w:name w:val="9437C81B92E243C8A2F51C52DE92891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1">
    <w:name w:val="0084E24E264442C3B4A602F98C49FF8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1">
    <w:name w:val="D78C7256E2F24FDA9BAAB2CE957B9A4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1">
    <w:name w:val="501212774D514B7DB9BBE4FD138784A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1">
    <w:name w:val="FCCCFAFB00C2451EAD0BCC5C060E06D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1">
    <w:name w:val="2AAA58749067420999F3CA7865D8082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1">
    <w:name w:val="337AA1EDFC35496686A34BD84FF346EB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1">
    <w:name w:val="CF7987332AE04C73915E79EB6EC897A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1">
    <w:name w:val="FD381111CC2E4C17B6B630EBA3D7C38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1">
    <w:name w:val="41CBEFA886CF437DA177D8308840CF6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1">
    <w:name w:val="55FB2B3A9F874D22A962207CEB8A9C95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1">
    <w:name w:val="922D778659294CEA99DE0C67E2FE466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1">
    <w:name w:val="16BA8100766A4D9792EAF6F477DF8B9D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1">
    <w:name w:val="E6856D85998245FAB0E8DA726DA1E14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1">
    <w:name w:val="194BC97FF19F4AEBB358F6BD19A4FA0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1">
    <w:name w:val="45270F73F06D410C81773B4E9EF3E17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1">
    <w:name w:val="EDB37430A7C047E3B9CAA0AB381803B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1">
    <w:name w:val="2DDC6C8B7150410B9ABAE22F859FFAAB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1">
    <w:name w:val="2FB7110ACA7A471E9C2089B20D46DDC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1">
    <w:name w:val="17720EBA75DD49E59963DA31FE10FF6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1">
    <w:name w:val="1BDA3013FE174B57847EF3692E2735A3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1">
    <w:name w:val="6528EF2500914EEF931E3CC6942DF76F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1">
    <w:name w:val="3B4FD4B130824129A44EF38F46C836D5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1">
    <w:name w:val="2F88864E0E6B4D60A68E292FEA7170E7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1">
    <w:name w:val="48C6CA1E3327493DA3CF8598A4D2DD72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1">
    <w:name w:val="F0FBA88AD54C4042B5DFB80430801BC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1">
    <w:name w:val="7A20DF9C29B84FB99131F82A0129C7E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1">
    <w:name w:val="59E1AA548B7249A9A913B29EDCDD1EA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1">
    <w:name w:val="2D09B339CCE342509D2FC0A6D116CEA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1">
    <w:name w:val="3D80B58EAFE544E1B0240007966A7C8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1">
    <w:name w:val="DCCD12C2C3B1447F8BE2AC139F4479C9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1">
    <w:name w:val="1574B33592B042AAA2071126942466F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1">
    <w:name w:val="0C23F65AE4584A2F8F1749F285D2A2BD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1">
    <w:name w:val="892836566AF04BEF9F99CB4D062FED9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1">
    <w:name w:val="0EB4A6E51633490CBE991EBF9F78ECF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2">
    <w:name w:val="15FE5A085F93440D9A534477B14E2CE8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6">
    <w:name w:val="E075EA4879A3448B9296D00BB4D432CB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1">
    <w:name w:val="D20E59BC929747738300E139F03A772A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6">
    <w:name w:val="2F0F8E9BCAA44572B3457C3958B75A98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6">
    <w:name w:val="C706C9B2CB304DA0A06380C2F5E03DED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6">
    <w:name w:val="3FE56345DD1C4EE78F171933D3F158E0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6">
    <w:name w:val="D27913B5A56A452AB5313AE318B84C6D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6">
    <w:name w:val="46993E592C24442B9DB0A3CF8E68D913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6">
    <w:name w:val="04A684863E0E4EA1BA66ECD818A46A93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6">
    <w:name w:val="CA56483AAE0046C1AAB3BEAD7A5D16F1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8">
    <w:name w:val="EE560F3B811C4F10889A912FE9C25B36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7">
    <w:name w:val="A113B0AEB7E74D0DB9D0C5313B389ED3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5">
    <w:name w:val="7BD2070CC8684228BF198C35CCCCCFE1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6">
    <w:name w:val="823A020862F84B5FBDC4052385164D83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3">
    <w:name w:val="4FC4F969999340F8A91D2B3729531D3B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2">
    <w:name w:val="B29BDC0BA17D45FB945803DF304AE85C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2">
    <w:name w:val="9437C81B92E243C8A2F51C52DE92891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2">
    <w:name w:val="0084E24E264442C3B4A602F98C49FF86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2">
    <w:name w:val="D78C7256E2F24FDA9BAAB2CE957B9A4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2">
    <w:name w:val="501212774D514B7DB9BBE4FD138784A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2">
    <w:name w:val="FCCCFAFB00C2451EAD0BCC5C060E06D8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2">
    <w:name w:val="2AAA58749067420999F3CA7865D80824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2">
    <w:name w:val="337AA1EDFC35496686A34BD84FF346EB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2">
    <w:name w:val="CF7987332AE04C73915E79EB6EC897A1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2">
    <w:name w:val="FD381111CC2E4C17B6B630EBA3D7C38C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82C9A96D848328231380E32F94B98">
    <w:name w:val="F4682C9A96D848328231380E32F94B9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7976B827314682831D711628C46DC2">
    <w:name w:val="227976B827314682831D711628C46D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">
    <w:name w:val="CEDF35C1AD784B61BD495B8B21BF3E7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">
    <w:name w:val="C80A065CA83C4455BD9063C4C5B7EB9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">
    <w:name w:val="86132E467DA8454C848C3A2D3A27AC7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">
    <w:name w:val="1A41211B54F747719CB1549EA10EBE7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">
    <w:name w:val="F25C8545846D43EDAAA074E8BC6B122E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">
    <w:name w:val="FD3E2F87B5C2426597B0B23FDFA8965D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">
    <w:name w:val="B2F93AC6CFFD42949C43994BF44EC23D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">
    <w:name w:val="3BBB26412C804C0C99A34D6B4605F9B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">
    <w:name w:val="06E4CF6AC0B64727BF4D32EBE687A4BB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">
    <w:name w:val="CA34EC312A6E4C4BA1C2530400A3B66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">
    <w:name w:val="3290946A21B84070B3F937D0FA5C457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">
    <w:name w:val="0C9D5AA0C2A94DF68256A119E59A669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">
    <w:name w:val="D459F8DDBF8942B5BB05DACA92C63E6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">
    <w:name w:val="CDC1989D9BF34146A7178B09228E896F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">
    <w:name w:val="087835A5F7BB4ECBBC20CC0B64B40DA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">
    <w:name w:val="695C43373FFD4EEBB111D262EF5A77D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">
    <w:name w:val="3DA6A9B2075F42FA9DD947036D7F731E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">
    <w:name w:val="44A2AD7E05E54A9A92617039A01FAADF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">
    <w:name w:val="F913601FB8D741A7A5687500101B9CE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">
    <w:name w:val="78511A010FE34F508DAE6B84825B9FF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">
    <w:name w:val="888FC33E963F4037BC476F5B6C60F8E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">
    <w:name w:val="04172887799348818694517071C723E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">
    <w:name w:val="07E11FAEA06F49809250A92EB59183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">
    <w:name w:val="3C6AB76159964BFA96C608694754D65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3">
    <w:name w:val="15FE5A085F93440D9A534477B14E2CE8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7">
    <w:name w:val="E075EA4879A3448B9296D00BB4D432CB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2">
    <w:name w:val="D20E59BC929747738300E139F03A772A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7">
    <w:name w:val="2F0F8E9BCAA44572B3457C3958B75A98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7">
    <w:name w:val="C706C9B2CB304DA0A06380C2F5E03DED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7">
    <w:name w:val="3FE56345DD1C4EE78F171933D3F158E0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7">
    <w:name w:val="D27913B5A56A452AB5313AE318B84C6D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7">
    <w:name w:val="46993E592C24442B9DB0A3CF8E68D913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7">
    <w:name w:val="04A684863E0E4EA1BA66ECD818A46A93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7">
    <w:name w:val="CA56483AAE0046C1AAB3BEAD7A5D16F1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9">
    <w:name w:val="EE560F3B811C4F10889A912FE9C25B36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8">
    <w:name w:val="A113B0AEB7E74D0DB9D0C5313B389ED3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6">
    <w:name w:val="7BD2070CC8684228BF198C35CCCCCFE1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7">
    <w:name w:val="823A020862F84B5FBDC4052385164D83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4">
    <w:name w:val="4FC4F969999340F8A91D2B3729531D3B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">
    <w:name w:val="FB0911021E9241DB9A06358BBD5F7F8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3">
    <w:name w:val="B29BDC0BA17D45FB945803DF304AE85C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3">
    <w:name w:val="9437C81B92E243C8A2F51C52DE92891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3">
    <w:name w:val="0084E24E264442C3B4A602F98C49FF86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3">
    <w:name w:val="D78C7256E2F24FDA9BAAB2CE957B9A4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3">
    <w:name w:val="501212774D514B7DB9BBE4FD138784A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3">
    <w:name w:val="FCCCFAFB00C2451EAD0BCC5C060E06D8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3">
    <w:name w:val="2AAA58749067420999F3CA7865D80824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3">
    <w:name w:val="337AA1EDFC35496686A34BD84FF346EB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3">
    <w:name w:val="CF7987332AE04C73915E79EB6EC897A1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3">
    <w:name w:val="FD381111CC2E4C17B6B630EBA3D7C38C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82C9A96D848328231380E32F94B981">
    <w:name w:val="F4682C9A96D848328231380E32F94B98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7976B827314682831D711628C46DC21">
    <w:name w:val="227976B827314682831D711628C46DC2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1">
    <w:name w:val="CEDF35C1AD784B61BD495B8B21BF3E70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1">
    <w:name w:val="C80A065CA83C4455BD9063C4C5B7EB95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">
    <w:name w:val="86132E467DA8454C848C3A2D3A27AC73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">
    <w:name w:val="1A41211B54F747719CB1549EA10EBE7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">
    <w:name w:val="F25C8545846D43EDAAA074E8BC6B122E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">
    <w:name w:val="FD3E2F87B5C2426597B0B23FDFA8965D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">
    <w:name w:val="B2F93AC6CFFD42949C43994BF44EC23D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">
    <w:name w:val="3BBB26412C804C0C99A34D6B4605F9B7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1">
    <w:name w:val="06E4CF6AC0B64727BF4D32EBE687A4BB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1">
    <w:name w:val="CA34EC312A6E4C4BA1C2530400A3B66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1">
    <w:name w:val="3290946A21B84070B3F937D0FA5C457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1">
    <w:name w:val="0C9D5AA0C2A94DF68256A119E59A669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1">
    <w:name w:val="D459F8DDBF8942B5BB05DACA92C63E64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1">
    <w:name w:val="CDC1989D9BF34146A7178B09228E896F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1">
    <w:name w:val="087835A5F7BB4ECBBC20CC0B64B40DA5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1">
    <w:name w:val="695C43373FFD4EEBB111D262EF5A77D0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1">
    <w:name w:val="3DA6A9B2075F42FA9DD947036D7F731E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1">
    <w:name w:val="44A2AD7E05E54A9A92617039A01FAADF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1">
    <w:name w:val="F913601FB8D741A7A5687500101B9CE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1">
    <w:name w:val="78511A010FE34F508DAE6B84825B9FF8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1">
    <w:name w:val="888FC33E963F4037BC476F5B6C60F8E7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1">
    <w:name w:val="04172887799348818694517071C723E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1">
    <w:name w:val="07E11FAEA06F49809250A92EB591831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1">
    <w:name w:val="3C6AB76159964BFA96C608694754D659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8">
    <w:name w:val="E075EA4879A3448B9296D00BB4D432CB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3">
    <w:name w:val="D20E59BC929747738300E139F03A772A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8">
    <w:name w:val="2F0F8E9BCAA44572B3457C3958B75A98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8">
    <w:name w:val="C706C9B2CB304DA0A06380C2F5E03DED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8">
    <w:name w:val="3FE56345DD1C4EE78F171933D3F158E0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8">
    <w:name w:val="D27913B5A56A452AB5313AE318B84C6D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8">
    <w:name w:val="46993E592C24442B9DB0A3CF8E68D913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8">
    <w:name w:val="04A684863E0E4EA1BA66ECD818A46A93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8">
    <w:name w:val="CA56483AAE0046C1AAB3BEAD7A5D16F1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0">
    <w:name w:val="EE560F3B811C4F10889A912FE9C25B361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9">
    <w:name w:val="A113B0AEB7E74D0DB9D0C5313B389ED3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7">
    <w:name w:val="7BD2070CC8684228BF198C35CCCCCFE1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8">
    <w:name w:val="823A020862F84B5FBDC4052385164D83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5">
    <w:name w:val="4FC4F969999340F8A91D2B3729531D3B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">
    <w:name w:val="FB0911021E9241DB9A06358BBD5F7F8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4">
    <w:name w:val="B29BDC0BA17D45FB945803DF304AE85C1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2">
    <w:name w:val="CEDF35C1AD784B61BD495B8B21BF3E70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2">
    <w:name w:val="C80A065CA83C4455BD9063C4C5B7EB95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2">
    <w:name w:val="86132E467DA8454C848C3A2D3A27AC73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2">
    <w:name w:val="1A41211B54F747719CB1549EA10EBE7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2">
    <w:name w:val="F25C8545846D43EDAAA074E8BC6B122E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2">
    <w:name w:val="FD3E2F87B5C2426597B0B23FDFA8965D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2">
    <w:name w:val="B2F93AC6CFFD42949C43994BF44EC23D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2">
    <w:name w:val="3BBB26412C804C0C99A34D6B4605F9B7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2">
    <w:name w:val="06E4CF6AC0B64727BF4D32EBE687A4BB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2">
    <w:name w:val="CA34EC312A6E4C4BA1C2530400A3B66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2">
    <w:name w:val="3290946A21B84070B3F937D0FA5C457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2">
    <w:name w:val="0C9D5AA0C2A94DF68256A119E59A669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2">
    <w:name w:val="D459F8DDBF8942B5BB05DACA92C63E64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2">
    <w:name w:val="CDC1989D9BF34146A7178B09228E896F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2">
    <w:name w:val="087835A5F7BB4ECBBC20CC0B64B40DA5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2">
    <w:name w:val="695C43373FFD4EEBB111D262EF5A77D0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2">
    <w:name w:val="3DA6A9B2075F42FA9DD947036D7F731E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2">
    <w:name w:val="44A2AD7E05E54A9A92617039A01FAADF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2">
    <w:name w:val="F913601FB8D741A7A5687500101B9CE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2">
    <w:name w:val="78511A010FE34F508DAE6B84825B9FF8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2">
    <w:name w:val="888FC33E963F4037BC476F5B6C60F8E7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2">
    <w:name w:val="04172887799348818694517071C723E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2">
    <w:name w:val="07E11FAEA06F49809250A92EB591831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2">
    <w:name w:val="3C6AB76159964BFA96C608694754D659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9">
    <w:name w:val="E075EA4879A3448B9296D00BB4D432CB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4">
    <w:name w:val="D20E59BC929747738300E139F03A772A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9">
    <w:name w:val="2F0F8E9BCAA44572B3457C3958B75A98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9">
    <w:name w:val="C706C9B2CB304DA0A06380C2F5E03DED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9">
    <w:name w:val="3FE56345DD1C4EE78F171933D3F158E0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9">
    <w:name w:val="D27913B5A56A452AB5313AE318B84C6D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9">
    <w:name w:val="46993E592C24442B9DB0A3CF8E68D913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9">
    <w:name w:val="04A684863E0E4EA1BA66ECD818A46A93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9">
    <w:name w:val="CA56483AAE0046C1AAB3BEAD7A5D16F1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1">
    <w:name w:val="EE560F3B811C4F10889A912FE9C25B36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0">
    <w:name w:val="A113B0AEB7E74D0DB9D0C5313B389ED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8">
    <w:name w:val="7BD2070CC8684228BF198C35CCCCCFE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9">
    <w:name w:val="823A020862F84B5FBDC4052385164D8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6">
    <w:name w:val="4FC4F969999340F8A91D2B3729531D3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">
    <w:name w:val="FB0911021E9241DB9A06358BBD5F7F8C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5">
    <w:name w:val="B29BDC0BA17D45FB945803DF304AE85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3">
    <w:name w:val="CEDF35C1AD784B61BD495B8B21BF3E70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3">
    <w:name w:val="C80A065CA83C4455BD9063C4C5B7EB9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3">
    <w:name w:val="86132E467DA8454C848C3A2D3A27AC7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3">
    <w:name w:val="1A41211B54F747719CB1549EA10EBE7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3">
    <w:name w:val="F25C8545846D43EDAAA074E8BC6B122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3">
    <w:name w:val="FD3E2F87B5C2426597B0B23FDFA8965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3">
    <w:name w:val="B2F93AC6CFFD42949C43994BF44EC23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3">
    <w:name w:val="3BBB26412C804C0C99A34D6B4605F9B7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">
    <w:name w:val="C564AEADAF3E4CC28AE4AE1A0E2E231B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">
    <w:name w:val="F4951634F321420C8626CD54D9FBB9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">
    <w:name w:val="06A626FC85174EFCAAA2D5431545263F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">
    <w:name w:val="EC58F8B89E154774812D5D6FDDC0D86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">
    <w:name w:val="B63EFFD888D440A7BEDACBE68731B18E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">
    <w:name w:val="963FC6660B2C4C1BA01401B6993ED7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">
    <w:name w:val="BD16BEA2D0FC447E8BFB59A5D3AC2B6B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">
    <w:name w:val="524F4C547CAD49E3BD71D1F21C30F14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">
    <w:name w:val="ECF7F33F76A04ECEAE73890564FEEA4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">
    <w:name w:val="6128F5A4999344C98A1FA961BF68D48D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">
    <w:name w:val="EA7D0EB141C54B6C9DCE67245B3BA97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">
    <w:name w:val="FBEF33E8AB264143927E615EB0FDC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">
    <w:name w:val="499E04AD9E1F48BB944597B0E38AA5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">
    <w:name w:val="B446CCA1755443AD8651B23CDE121A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">
    <w:name w:val="A9F1490E3F1649F38DDA1B42353CF6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">
    <w:name w:val="070BE9335CBF458CA2DCCB63986A5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">
    <w:name w:val="8719D202EEE945B08636FF813B15F1DC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0">
    <w:name w:val="E075EA4879A3448B9296D00BB4D432CB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5">
    <w:name w:val="D20E59BC929747738300E139F03A772A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0">
    <w:name w:val="2F0F8E9BCAA44572B3457C3958B75A98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0">
    <w:name w:val="C706C9B2CB304DA0A06380C2F5E03DED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0">
    <w:name w:val="3FE56345DD1C4EE78F171933D3F158E0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0">
    <w:name w:val="D27913B5A56A452AB5313AE318B84C6D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0">
    <w:name w:val="46993E592C24442B9DB0A3CF8E68D913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0">
    <w:name w:val="04A684863E0E4EA1BA66ECD818A46A93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0">
    <w:name w:val="CA56483AAE0046C1AAB3BEAD7A5D16F1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2">
    <w:name w:val="EE560F3B811C4F10889A912FE9C25B36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1">
    <w:name w:val="A113B0AEB7E74D0DB9D0C5313B389ED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9">
    <w:name w:val="7BD2070CC8684228BF198C35CCCCCFE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0">
    <w:name w:val="823A020862F84B5FBDC4052385164D8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7">
    <w:name w:val="4FC4F969999340F8A91D2B3729531D3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3">
    <w:name w:val="FB0911021E9241DB9A06358BBD5F7F8C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6">
    <w:name w:val="B29BDC0BA17D45FB945803DF304AE85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4">
    <w:name w:val="86132E467DA8454C848C3A2D3A27AC7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4">
    <w:name w:val="1A41211B54F747719CB1549EA10EBE7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4">
    <w:name w:val="F25C8545846D43EDAAA074E8BC6B122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4">
    <w:name w:val="FD3E2F87B5C2426597B0B23FDFA8965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4">
    <w:name w:val="B2F93AC6CFFD42949C43994BF44EC23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4">
    <w:name w:val="3BBB26412C804C0C99A34D6B4605F9B7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">
    <w:name w:val="C564AEADAF3E4CC28AE4AE1A0E2E231B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">
    <w:name w:val="F4951634F321420C8626CD54D9FBB98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">
    <w:name w:val="06A626FC85174EFCAAA2D5431545263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">
    <w:name w:val="EC58F8B89E154774812D5D6FDDC0D86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">
    <w:name w:val="B63EFFD888D440A7BEDACBE68731B18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">
    <w:name w:val="963FC6660B2C4C1BA01401B6993ED75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">
    <w:name w:val="BD16BEA2D0FC447E8BFB59A5D3AC2B6B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">
    <w:name w:val="524F4C547CAD49E3BD71D1F21C30F14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">
    <w:name w:val="ECF7F33F76A04ECEAE73890564FEEA4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">
    <w:name w:val="6128F5A4999344C98A1FA961BF68D48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">
    <w:name w:val="EA7D0EB141C54B6C9DCE67245B3BA97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">
    <w:name w:val="FBEF33E8AB264143927E615EB0FDCE17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">
    <w:name w:val="499E04AD9E1F48BB944597B0E38AA59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">
    <w:name w:val="B446CCA1755443AD8651B23CDE121A3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">
    <w:name w:val="A9F1490E3F1649F38DDA1B42353CF6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">
    <w:name w:val="070BE9335CBF458CA2DCCB63986A571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">
    <w:name w:val="8719D202EEE945B08636FF813B15F1DC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1">
    <w:name w:val="E075EA4879A3448B9296D00BB4D432CB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6">
    <w:name w:val="D20E59BC929747738300E139F03A772A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1">
    <w:name w:val="2F0F8E9BCAA44572B3457C3958B75A98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1">
    <w:name w:val="C706C9B2CB304DA0A06380C2F5E03DED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1">
    <w:name w:val="3FE56345DD1C4EE78F171933D3F158E0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1">
    <w:name w:val="D27913B5A56A452AB5313AE318B84C6D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1">
    <w:name w:val="46993E592C24442B9DB0A3CF8E68D913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1">
    <w:name w:val="04A684863E0E4EA1BA66ECD818A46A93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1">
    <w:name w:val="CA56483AAE0046C1AAB3BEAD7A5D16F1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3">
    <w:name w:val="EE560F3B811C4F10889A912FE9C25B36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2">
    <w:name w:val="A113B0AEB7E74D0DB9D0C5313B389ED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0">
    <w:name w:val="7BD2070CC8684228BF198C35CCCCCFE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1">
    <w:name w:val="823A020862F84B5FBDC4052385164D8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8">
    <w:name w:val="4FC4F969999340F8A91D2B3729531D3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4">
    <w:name w:val="FB0911021E9241DB9A06358BBD5F7F8C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7">
    <w:name w:val="B29BDC0BA17D45FB945803DF304AE85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5">
    <w:name w:val="86132E467DA8454C848C3A2D3A27AC7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5">
    <w:name w:val="1A41211B54F747719CB1549EA10EBE7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5">
    <w:name w:val="F25C8545846D43EDAAA074E8BC6B122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5">
    <w:name w:val="FD3E2F87B5C2426597B0B23FDFA8965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5">
    <w:name w:val="B2F93AC6CFFD42949C43994BF44EC23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5">
    <w:name w:val="3BBB26412C804C0C99A34D6B4605F9B7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2">
    <w:name w:val="C564AEADAF3E4CC28AE4AE1A0E2E231B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2">
    <w:name w:val="F4951634F321420C8626CD54D9FBB98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2">
    <w:name w:val="06A626FC85174EFCAAA2D5431545263F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">
    <w:name w:val="2DA98AD26CBC4C95A705452E1C58E89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">
    <w:name w:val="36EB749FE7EF43DAB932F623884307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2">
    <w:name w:val="EC58F8B89E154774812D5D6FDDC0D86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2">
    <w:name w:val="B63EFFD888D440A7BEDACBE68731B18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2">
    <w:name w:val="963FC6660B2C4C1BA01401B6993ED75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2">
    <w:name w:val="BD16BEA2D0FC447E8BFB59A5D3AC2B6B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2">
    <w:name w:val="524F4C547CAD49E3BD71D1F21C30F14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2">
    <w:name w:val="ECF7F33F76A04ECEAE73890564FEEA4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2">
    <w:name w:val="6128F5A4999344C98A1FA961BF68D48D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2">
    <w:name w:val="EA7D0EB141C54B6C9DCE67245B3BA97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2">
    <w:name w:val="FBEF33E8AB264143927E615EB0FDCE17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2">
    <w:name w:val="499E04AD9E1F48BB944597B0E38AA59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2">
    <w:name w:val="B446CCA1755443AD8651B23CDE121A3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2">
    <w:name w:val="A9F1490E3F1649F38DDA1B42353CF6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2">
    <w:name w:val="070BE9335CBF458CA2DCCB63986A571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2">
    <w:name w:val="8719D202EEE945B08636FF813B15F1DC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2">
    <w:name w:val="E075EA4879A3448B9296D00BB4D432CB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7">
    <w:name w:val="D20E59BC929747738300E139F03A772A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2">
    <w:name w:val="2F0F8E9BCAA44572B3457C3958B75A98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2">
    <w:name w:val="C706C9B2CB304DA0A06380C2F5E03DED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2">
    <w:name w:val="3FE56345DD1C4EE78F171933D3F158E0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2">
    <w:name w:val="D27913B5A56A452AB5313AE318B84C6D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2">
    <w:name w:val="46993E592C24442B9DB0A3CF8E68D913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2">
    <w:name w:val="04A684863E0E4EA1BA66ECD818A46A93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2">
    <w:name w:val="CA56483AAE0046C1AAB3BEAD7A5D16F1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4">
    <w:name w:val="EE560F3B811C4F10889A912FE9C25B36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3">
    <w:name w:val="A113B0AEB7E74D0DB9D0C5313B389ED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1">
    <w:name w:val="7BD2070CC8684228BF198C35CCCCCFE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2">
    <w:name w:val="823A020862F84B5FBDC4052385164D8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9">
    <w:name w:val="4FC4F969999340F8A91D2B3729531D3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5">
    <w:name w:val="FB0911021E9241DB9A06358BBD5F7F8C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8">
    <w:name w:val="B29BDC0BA17D45FB945803DF304AE85C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6">
    <w:name w:val="86132E467DA8454C848C3A2D3A27AC7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6">
    <w:name w:val="1A41211B54F747719CB1549EA10EBE7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6">
    <w:name w:val="F25C8545846D43EDAAA074E8BC6B122E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6">
    <w:name w:val="FD3E2F87B5C2426597B0B23FDFA8965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6">
    <w:name w:val="B2F93AC6CFFD42949C43994BF44EC23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6">
    <w:name w:val="3BBB26412C804C0C99A34D6B4605F9B7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3">
    <w:name w:val="C564AEADAF3E4CC28AE4AE1A0E2E231B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3">
    <w:name w:val="F4951634F321420C8626CD54D9FBB98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3">
    <w:name w:val="06A626FC85174EFCAAA2D5431545263F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">
    <w:name w:val="2DA98AD26CBC4C95A705452E1C58E890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">
    <w:name w:val="36EB749FE7EF43DAB932F6238843072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3">
    <w:name w:val="EC58F8B89E154774812D5D6FDDC0D86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3">
    <w:name w:val="B63EFFD888D440A7BEDACBE68731B18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3">
    <w:name w:val="963FC6660B2C4C1BA01401B6993ED75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3">
    <w:name w:val="BD16BEA2D0FC447E8BFB59A5D3AC2B6B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3">
    <w:name w:val="524F4C547CAD49E3BD71D1F21C30F14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3">
    <w:name w:val="ECF7F33F76A04ECEAE73890564FEEA4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3">
    <w:name w:val="6128F5A4999344C98A1FA961BF68D48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3">
    <w:name w:val="EA7D0EB141C54B6C9DCE67245B3BA97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3">
    <w:name w:val="FBEF33E8AB264143927E615EB0FDCE17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3">
    <w:name w:val="499E04AD9E1F48BB944597B0E38AA59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3">
    <w:name w:val="B446CCA1755443AD8651B23CDE121A3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3">
    <w:name w:val="A9F1490E3F1649F38DDA1B42353CF6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3">
    <w:name w:val="070BE9335CBF458CA2DCCB63986A571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3">
    <w:name w:val="8719D202EEE945B08636FF813B15F1DC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7E10F892264960B7D8B3D322AFCFB7">
    <w:name w:val="387E10F892264960B7D8B3D322AFCF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3">
    <w:name w:val="E075EA4879A3448B9296D00BB4D432CB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8">
    <w:name w:val="D20E59BC929747738300E139F03A772A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3">
    <w:name w:val="2F0F8E9BCAA44572B3457C3958B75A98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3">
    <w:name w:val="C706C9B2CB304DA0A06380C2F5E03DED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3">
    <w:name w:val="3FE56345DD1C4EE78F171933D3F158E0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3">
    <w:name w:val="D27913B5A56A452AB5313AE318B84C6D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3">
    <w:name w:val="46993E592C24442B9DB0A3CF8E68D913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3">
    <w:name w:val="04A684863E0E4EA1BA66ECD818A46A93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3">
    <w:name w:val="CA56483AAE0046C1AAB3BEAD7A5D16F1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5">
    <w:name w:val="EE560F3B811C4F10889A912FE9C25B36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4">
    <w:name w:val="A113B0AEB7E74D0DB9D0C5313B389ED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2">
    <w:name w:val="7BD2070CC8684228BF198C35CCCCCFE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3">
    <w:name w:val="823A020862F84B5FBDC4052385164D8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0">
    <w:name w:val="4FC4F969999340F8A91D2B3729531D3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6">
    <w:name w:val="FB0911021E9241DB9A06358BBD5F7F8C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9">
    <w:name w:val="B29BDC0BA17D45FB945803DF304AE85C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7">
    <w:name w:val="86132E467DA8454C848C3A2D3A27AC7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7">
    <w:name w:val="1A41211B54F747719CB1549EA10EBE76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7">
    <w:name w:val="F25C8545846D43EDAAA074E8BC6B122E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7">
    <w:name w:val="FD3E2F87B5C2426597B0B23FDFA8965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7">
    <w:name w:val="B2F93AC6CFFD42949C43994BF44EC23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7">
    <w:name w:val="3BBB26412C804C0C99A34D6B4605F9B7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4">
    <w:name w:val="C564AEADAF3E4CC28AE4AE1A0E2E231B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4">
    <w:name w:val="F4951634F321420C8626CD54D9FBB98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4">
    <w:name w:val="06A626FC85174EFCAAA2D5431545263F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2">
    <w:name w:val="2DA98AD26CBC4C95A705452E1C58E890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2">
    <w:name w:val="36EB749FE7EF43DAB932F6238843072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4">
    <w:name w:val="EC58F8B89E154774812D5D6FDDC0D86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4">
    <w:name w:val="B63EFFD888D440A7BEDACBE68731B18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4">
    <w:name w:val="963FC6660B2C4C1BA01401B6993ED75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4">
    <w:name w:val="BD16BEA2D0FC447E8BFB59A5D3AC2B6B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4">
    <w:name w:val="524F4C547CAD49E3BD71D1F21C30F14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4">
    <w:name w:val="ECF7F33F76A04ECEAE73890564FEEA4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4">
    <w:name w:val="6128F5A4999344C98A1FA961BF68D48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4">
    <w:name w:val="EA7D0EB141C54B6C9DCE67245B3BA97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4">
    <w:name w:val="FBEF33E8AB264143927E615EB0FDCE17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4">
    <w:name w:val="499E04AD9E1F48BB944597B0E38AA59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4">
    <w:name w:val="B446CCA1755443AD8651B23CDE121A3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4">
    <w:name w:val="A9F1490E3F1649F38DDA1B42353CF6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4">
    <w:name w:val="070BE9335CBF458CA2DCCB63986A571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4">
    <w:name w:val="8719D202EEE945B08636FF813B15F1DC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4">
    <w:name w:val="E075EA4879A3448B9296D00BB4D432CB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9">
    <w:name w:val="D20E59BC929747738300E139F03A772A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4">
    <w:name w:val="2F0F8E9BCAA44572B3457C3958B75A98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4">
    <w:name w:val="C706C9B2CB304DA0A06380C2F5E03DED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4">
    <w:name w:val="3FE56345DD1C4EE78F171933D3F158E0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4">
    <w:name w:val="D27913B5A56A452AB5313AE318B84C6D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4">
    <w:name w:val="46993E592C24442B9DB0A3CF8E68D913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4">
    <w:name w:val="04A684863E0E4EA1BA66ECD818A46A93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4">
    <w:name w:val="CA56483AAE0046C1AAB3BEAD7A5D16F1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6">
    <w:name w:val="EE560F3B811C4F10889A912FE9C25B36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5">
    <w:name w:val="A113B0AEB7E74D0DB9D0C5313B389ED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3">
    <w:name w:val="7BD2070CC8684228BF198C35CCCCCFE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4">
    <w:name w:val="823A020862F84B5FBDC4052385164D8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1">
    <w:name w:val="4FC4F969999340F8A91D2B3729531D3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7">
    <w:name w:val="FB0911021E9241DB9A06358BBD5F7F8C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0">
    <w:name w:val="B29BDC0BA17D45FB945803DF304AE85C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8">
    <w:name w:val="86132E467DA8454C848C3A2D3A27AC7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8">
    <w:name w:val="1A41211B54F747719CB1549EA10EBE76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8">
    <w:name w:val="F25C8545846D43EDAAA074E8BC6B122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8">
    <w:name w:val="FD3E2F87B5C2426597B0B23FDFA8965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8">
    <w:name w:val="B2F93AC6CFFD42949C43994BF44EC23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8">
    <w:name w:val="3BBB26412C804C0C99A34D6B4605F9B7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5">
    <w:name w:val="C564AEADAF3E4CC28AE4AE1A0E2E231B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5">
    <w:name w:val="F4951634F321420C8626CD54D9FBB98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5">
    <w:name w:val="06A626FC85174EFCAAA2D5431545263F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3">
    <w:name w:val="2DA98AD26CBC4C95A705452E1C58E890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3">
    <w:name w:val="36EB749FE7EF43DAB932F6238843072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5">
    <w:name w:val="EC58F8B89E154774812D5D6FDDC0D86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5">
    <w:name w:val="B63EFFD888D440A7BEDACBE68731B18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5">
    <w:name w:val="963FC6660B2C4C1BA01401B6993ED75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5">
    <w:name w:val="BD16BEA2D0FC447E8BFB59A5D3AC2B6B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5">
    <w:name w:val="524F4C547CAD49E3BD71D1F21C30F14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5">
    <w:name w:val="ECF7F33F76A04ECEAE73890564FEEA4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5">
    <w:name w:val="6128F5A4999344C98A1FA961BF68D48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5">
    <w:name w:val="EA7D0EB141C54B6C9DCE67245B3BA97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5">
    <w:name w:val="FBEF33E8AB264143927E615EB0FDCE17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5">
    <w:name w:val="499E04AD9E1F48BB944597B0E38AA59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5">
    <w:name w:val="B446CCA1755443AD8651B23CDE121A3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5">
    <w:name w:val="A9F1490E3F1649F38DDA1B42353CF6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5">
    <w:name w:val="070BE9335CBF458CA2DCCB63986A571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5">
    <w:name w:val="8719D202EEE945B08636FF813B15F1DC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5">
    <w:name w:val="E075EA4879A3448B9296D00BB4D432CB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0">
    <w:name w:val="D20E59BC929747738300E139F03A772A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5">
    <w:name w:val="2F0F8E9BCAA44572B3457C3958B75A98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5">
    <w:name w:val="C706C9B2CB304DA0A06380C2F5E03DED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5">
    <w:name w:val="3FE56345DD1C4EE78F171933D3F158E0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5">
    <w:name w:val="D27913B5A56A452AB5313AE318B84C6D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5">
    <w:name w:val="46993E592C24442B9DB0A3CF8E68D913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5">
    <w:name w:val="04A684863E0E4EA1BA66ECD818A46A93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5">
    <w:name w:val="CA56483AAE0046C1AAB3BEAD7A5D16F1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7">
    <w:name w:val="EE560F3B811C4F10889A912FE9C25B36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6">
    <w:name w:val="A113B0AEB7E74D0DB9D0C5313B389ED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4">
    <w:name w:val="7BD2070CC8684228BF198C35CCCCCFE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5">
    <w:name w:val="823A020862F84B5FBDC4052385164D8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2">
    <w:name w:val="4FC4F969999340F8A91D2B3729531D3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8">
    <w:name w:val="FB0911021E9241DB9A06358BBD5F7F8C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1">
    <w:name w:val="B29BDC0BA17D45FB945803DF304AE85C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9">
    <w:name w:val="86132E467DA8454C848C3A2D3A27AC7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9">
    <w:name w:val="1A41211B54F747719CB1549EA10EBE76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9">
    <w:name w:val="F25C8545846D43EDAAA074E8BC6B122E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9">
    <w:name w:val="FD3E2F87B5C2426597B0B23FDFA8965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9">
    <w:name w:val="B2F93AC6CFFD42949C43994BF44EC23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9">
    <w:name w:val="3BBB26412C804C0C99A34D6B4605F9B7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6">
    <w:name w:val="C564AEADAF3E4CC28AE4AE1A0E2E231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6">
    <w:name w:val="F4951634F321420C8626CD54D9FBB98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6">
    <w:name w:val="06A626FC85174EFCAAA2D5431545263F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4">
    <w:name w:val="2DA98AD26CBC4C95A705452E1C58E890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4">
    <w:name w:val="36EB749FE7EF43DAB932F6238843072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6">
    <w:name w:val="EC58F8B89E154774812D5D6FDDC0D869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6">
    <w:name w:val="B63EFFD888D440A7BEDACBE68731B18E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6">
    <w:name w:val="963FC6660B2C4C1BA01401B6993ED75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6">
    <w:name w:val="BD16BEA2D0FC447E8BFB59A5D3AC2B6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6">
    <w:name w:val="524F4C547CAD49E3BD71D1F21C30F14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6">
    <w:name w:val="ECF7F33F76A04ECEAE73890564FEEA4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6">
    <w:name w:val="6128F5A4999344C98A1FA961BF68D48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6">
    <w:name w:val="EA7D0EB141C54B6C9DCE67245B3BA97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6">
    <w:name w:val="FBEF33E8AB264143927E615EB0FDCE17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6">
    <w:name w:val="499E04AD9E1F48BB944597B0E38AA59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6">
    <w:name w:val="B446CCA1755443AD8651B23CDE121A3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6">
    <w:name w:val="A9F1490E3F1649F38DDA1B42353CF6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6">
    <w:name w:val="070BE9335CBF458CA2DCCB63986A571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6">
    <w:name w:val="8719D202EEE945B08636FF813B15F1DC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14518134C94605A9703EE9685CDD9D">
    <w:name w:val="B414518134C94605A9703EE9685CDD9D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6">
    <w:name w:val="E075EA4879A3448B9296D00BB4D432CB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1">
    <w:name w:val="D20E59BC929747738300E139F03A772A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6">
    <w:name w:val="2F0F8E9BCAA44572B3457C3958B75A98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6">
    <w:name w:val="C706C9B2CB304DA0A06380C2F5E03DED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6">
    <w:name w:val="3FE56345DD1C4EE78F171933D3F158E0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6">
    <w:name w:val="D27913B5A56A452AB5313AE318B84C6D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6">
    <w:name w:val="46993E592C24442B9DB0A3CF8E68D913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6">
    <w:name w:val="04A684863E0E4EA1BA66ECD818A46A93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6">
    <w:name w:val="CA56483AAE0046C1AAB3BEAD7A5D16F1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8">
    <w:name w:val="EE560F3B811C4F10889A912FE9C25B36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7">
    <w:name w:val="A113B0AEB7E74D0DB9D0C5313B389ED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5">
    <w:name w:val="7BD2070CC8684228BF198C35CCCCCFE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6">
    <w:name w:val="823A020862F84B5FBDC4052385164D8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3">
    <w:name w:val="4FC4F969999340F8A91D2B3729531D3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9">
    <w:name w:val="FB0911021E9241DB9A06358BBD5F7F8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2">
    <w:name w:val="B29BDC0BA17D45FB945803DF304AE85C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0">
    <w:name w:val="86132E467DA8454C848C3A2D3A27AC7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0">
    <w:name w:val="1A41211B54F747719CB1549EA10EBE76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0">
    <w:name w:val="F25C8545846D43EDAAA074E8BC6B122E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0">
    <w:name w:val="FD3E2F87B5C2426597B0B23FDFA8965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0">
    <w:name w:val="B2F93AC6CFFD42949C43994BF44EC23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0">
    <w:name w:val="3BBB26412C804C0C99A34D6B4605F9B7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7">
    <w:name w:val="C564AEADAF3E4CC28AE4AE1A0E2E231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7">
    <w:name w:val="F4951634F321420C8626CD54D9FBB98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7">
    <w:name w:val="06A626FC85174EFCAAA2D5431545263F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5">
    <w:name w:val="2DA98AD26CBC4C95A705452E1C58E890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5">
    <w:name w:val="36EB749FE7EF43DAB932F6238843072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7">
    <w:name w:val="EC58F8B89E154774812D5D6FDDC0D869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7">
    <w:name w:val="B63EFFD888D440A7BEDACBE68731B18E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7">
    <w:name w:val="963FC6660B2C4C1BA01401B6993ED75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7">
    <w:name w:val="BD16BEA2D0FC447E8BFB59A5D3AC2B6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7">
    <w:name w:val="524F4C547CAD49E3BD71D1F21C30F14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7">
    <w:name w:val="ECF7F33F76A04ECEAE73890564FEEA4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7">
    <w:name w:val="6128F5A4999344C98A1FA961BF68D48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7">
    <w:name w:val="EA7D0EB141C54B6C9DCE67245B3BA97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7">
    <w:name w:val="FBEF33E8AB264143927E615EB0FDCE17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7">
    <w:name w:val="499E04AD9E1F48BB944597B0E38AA59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7">
    <w:name w:val="B446CCA1755443AD8651B23CDE121A3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7">
    <w:name w:val="A9F1490E3F1649F38DDA1B42353CF6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7">
    <w:name w:val="070BE9335CBF458CA2DCCB63986A571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7">
    <w:name w:val="8719D202EEE945B08636FF813B15F1DC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14518134C94605A9703EE9685CDD9D1">
    <w:name w:val="B414518134C94605A9703EE9685CDD9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">
    <w:name w:val="F0D740AE7B064F8BB7B7A4C46CA0330F"/>
    <w:rsid w:val="00AD079C"/>
  </w:style>
  <w:style w:type="paragraph" w:customStyle="1" w:styleId="E075EA4879A3448B9296D00BB4D432CB57">
    <w:name w:val="E075EA4879A3448B9296D00BB4D432CB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2">
    <w:name w:val="D20E59BC929747738300E139F03A772A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7">
    <w:name w:val="2F0F8E9BCAA44572B3457C3958B75A98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7">
    <w:name w:val="C706C9B2CB304DA0A06380C2F5E03DED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7">
    <w:name w:val="3FE56345DD1C4EE78F171933D3F158E0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7">
    <w:name w:val="D27913B5A56A452AB5313AE318B84C6D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7">
    <w:name w:val="46993E592C24442B9DB0A3CF8E68D913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7">
    <w:name w:val="04A684863E0E4EA1BA66ECD818A46A93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7">
    <w:name w:val="CA56483AAE0046C1AAB3BEAD7A5D16F1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9">
    <w:name w:val="EE560F3B811C4F10889A912FE9C25B36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8">
    <w:name w:val="A113B0AEB7E74D0DB9D0C5313B389ED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6">
    <w:name w:val="7BD2070CC8684228BF198C35CCCCCFE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7">
    <w:name w:val="823A020862F84B5FBDC4052385164D8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4">
    <w:name w:val="4FC4F969999340F8A91D2B3729531D3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0">
    <w:name w:val="FB0911021E9241DB9A06358BBD5F7F8C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3">
    <w:name w:val="B29BDC0BA17D45FB945803DF304AE85C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1">
    <w:name w:val="86132E467DA8454C848C3A2D3A27AC7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1">
    <w:name w:val="1A41211B54F747719CB1549EA10EBE76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1">
    <w:name w:val="F25C8545846D43EDAAA074E8BC6B122E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1">
    <w:name w:val="FD3E2F87B5C2426597B0B23FDFA8965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1">
    <w:name w:val="B2F93AC6CFFD42949C43994BF44EC23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1">
    <w:name w:val="3BBB26412C804C0C99A34D6B4605F9B7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8">
    <w:name w:val="C564AEADAF3E4CC28AE4AE1A0E2E231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8">
    <w:name w:val="F4951634F321420C8626CD54D9FBB98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8">
    <w:name w:val="06A626FC85174EFCAAA2D5431545263F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6">
    <w:name w:val="2DA98AD26CBC4C95A705452E1C58E890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6">
    <w:name w:val="36EB749FE7EF43DAB932F6238843072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8">
    <w:name w:val="EC58F8B89E154774812D5D6FDDC0D869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8">
    <w:name w:val="B63EFFD888D440A7BEDACBE68731B18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8">
    <w:name w:val="963FC6660B2C4C1BA01401B6993ED75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8">
    <w:name w:val="BD16BEA2D0FC447E8BFB59A5D3AC2B6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8">
    <w:name w:val="524F4C547CAD49E3BD71D1F21C30F14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8">
    <w:name w:val="ECF7F33F76A04ECEAE73890564FEEA4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8">
    <w:name w:val="6128F5A4999344C98A1FA961BF68D48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8">
    <w:name w:val="EA7D0EB141C54B6C9DCE67245B3BA97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8">
    <w:name w:val="FBEF33E8AB264143927E615EB0FDCE17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8">
    <w:name w:val="499E04AD9E1F48BB944597B0E38AA59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8">
    <w:name w:val="B446CCA1755443AD8651B23CDE121A3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8">
    <w:name w:val="A9F1490E3F1649F38DDA1B42353CF6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8">
    <w:name w:val="070BE9335CBF458CA2DCCB63986A571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8">
    <w:name w:val="8719D202EEE945B08636FF813B15F1DC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1">
    <w:name w:val="F0D740AE7B064F8BB7B7A4C46CA0330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8">
    <w:name w:val="E075EA4879A3448B9296D00BB4D432CB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3">
    <w:name w:val="D20E59BC929747738300E139F03A772A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8">
    <w:name w:val="2F0F8E9BCAA44572B3457C3958B75A98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8">
    <w:name w:val="C706C9B2CB304DA0A06380C2F5E03DED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8">
    <w:name w:val="3FE56345DD1C4EE78F171933D3F158E0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8">
    <w:name w:val="D27913B5A56A452AB5313AE318B84C6D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8">
    <w:name w:val="46993E592C24442B9DB0A3CF8E68D913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8">
    <w:name w:val="04A684863E0E4EA1BA66ECD818A46A93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8">
    <w:name w:val="CA56483AAE0046C1AAB3BEAD7A5D16F1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0">
    <w:name w:val="EE560F3B811C4F10889A912FE9C25B36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9">
    <w:name w:val="A113B0AEB7E74D0DB9D0C5313B389ED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7">
    <w:name w:val="7BD2070CC8684228BF198C35CCCCCFE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8">
    <w:name w:val="823A020862F84B5FBDC4052385164D8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5">
    <w:name w:val="4FC4F969999340F8A91D2B3729531D3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1">
    <w:name w:val="FB0911021E9241DB9A06358BBD5F7F8C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4">
    <w:name w:val="B29BDC0BA17D45FB945803DF304AE85C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">
    <w:name w:val="541B641D4E8D43E196EBA905CD32E5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2">
    <w:name w:val="86132E467DA8454C848C3A2D3A27AC7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2">
    <w:name w:val="1A41211B54F747719CB1549EA10EBE76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2">
    <w:name w:val="F25C8545846D43EDAAA074E8BC6B122E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2">
    <w:name w:val="FD3E2F87B5C2426597B0B23FDFA8965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2">
    <w:name w:val="B2F93AC6CFFD42949C43994BF44EC23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2">
    <w:name w:val="3BBB26412C804C0C99A34D6B4605F9B7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9">
    <w:name w:val="C564AEADAF3E4CC28AE4AE1A0E2E231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9">
    <w:name w:val="F4951634F321420C8626CD54D9FBB98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9">
    <w:name w:val="06A626FC85174EFCAAA2D5431545263F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7">
    <w:name w:val="2DA98AD26CBC4C95A705452E1C58E890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7">
    <w:name w:val="36EB749FE7EF43DAB932F6238843072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9">
    <w:name w:val="EC58F8B89E154774812D5D6FDDC0D869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9">
    <w:name w:val="B63EFFD888D440A7BEDACBE68731B18E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9">
    <w:name w:val="963FC6660B2C4C1BA01401B6993ED75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9">
    <w:name w:val="BD16BEA2D0FC447E8BFB59A5D3AC2B6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9">
    <w:name w:val="524F4C547CAD49E3BD71D1F21C30F14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9">
    <w:name w:val="ECF7F33F76A04ECEAE73890564FEEA4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9">
    <w:name w:val="6128F5A4999344C98A1FA961BF68D48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9">
    <w:name w:val="EA7D0EB141C54B6C9DCE67245B3BA97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9">
    <w:name w:val="FBEF33E8AB264143927E615EB0FDCE17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9">
    <w:name w:val="499E04AD9E1F48BB944597B0E38AA59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9">
    <w:name w:val="B446CCA1755443AD8651B23CDE121A38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9">
    <w:name w:val="A9F1490E3F1649F38DDA1B42353CF6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9">
    <w:name w:val="070BE9335CBF458CA2DCCB63986A571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9">
    <w:name w:val="8719D202EEE945B08636FF813B15F1D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2">
    <w:name w:val="F0D740AE7B064F8BB7B7A4C46CA0330F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">
    <w:name w:val="EBD62DD8896C414EB9CEFA0CBF0CA1E3"/>
    <w:rsid w:val="00AD079C"/>
  </w:style>
  <w:style w:type="paragraph" w:customStyle="1" w:styleId="0BD2AD5CF4E144B29C63C1F339192816">
    <w:name w:val="0BD2AD5CF4E144B29C63C1F339192816"/>
    <w:rsid w:val="00AD079C"/>
  </w:style>
  <w:style w:type="paragraph" w:customStyle="1" w:styleId="67B7FD3C903743C7A42989E70596FCA1">
    <w:name w:val="67B7FD3C903743C7A42989E70596FCA1"/>
    <w:rsid w:val="00AD079C"/>
  </w:style>
  <w:style w:type="paragraph" w:customStyle="1" w:styleId="AEE5ED70822E4B9FB9AD1FE88EB54A82">
    <w:name w:val="AEE5ED70822E4B9FB9AD1FE88EB54A82"/>
    <w:rsid w:val="00AD079C"/>
  </w:style>
  <w:style w:type="paragraph" w:customStyle="1" w:styleId="8301B38C072B41E1929D444C8E3BCEBE">
    <w:name w:val="8301B38C072B41E1929D444C8E3BCEBE"/>
    <w:rsid w:val="00AD079C"/>
  </w:style>
  <w:style w:type="paragraph" w:customStyle="1" w:styleId="E075EA4879A3448B9296D00BB4D432CB59">
    <w:name w:val="E075EA4879A3448B9296D00BB4D432CB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4">
    <w:name w:val="D20E59BC929747738300E139F03A772A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9">
    <w:name w:val="2F0F8E9BCAA44572B3457C3958B75A98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9">
    <w:name w:val="C706C9B2CB304DA0A06380C2F5E03DED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9">
    <w:name w:val="3FE56345DD1C4EE78F171933D3F158E0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9">
    <w:name w:val="D27913B5A56A452AB5313AE318B84C6D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9">
    <w:name w:val="46993E592C24442B9DB0A3CF8E68D913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9">
    <w:name w:val="04A684863E0E4EA1BA66ECD818A46A93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9">
    <w:name w:val="CA56483AAE0046C1AAB3BEAD7A5D16F1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1">
    <w:name w:val="EE560F3B811C4F10889A912FE9C25B36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0">
    <w:name w:val="A113B0AEB7E74D0DB9D0C5313B389ED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8">
    <w:name w:val="7BD2070CC8684228BF198C35CCCCCFE1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9">
    <w:name w:val="823A020862F84B5FBDC4052385164D8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6">
    <w:name w:val="4FC4F969999340F8A91D2B3729531D3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2">
    <w:name w:val="FB0911021E9241DB9A06358BBD5F7F8C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5">
    <w:name w:val="B29BDC0BA17D45FB945803DF304AE85C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">
    <w:name w:val="F1036C6204DB43E3A332C2736EC719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">
    <w:name w:val="EBD62DD8896C414EB9CEFA0CBF0CA1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1">
    <w:name w:val="0BD2AD5CF4E144B29C63C1F33919281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">
    <w:name w:val="67B7FD3C903743C7A42989E70596FCA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1">
    <w:name w:val="AEE5ED70822E4B9FB9AD1FE88EB54A8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">
    <w:name w:val="541B641D4E8D43E196EBA905CD32E5E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1">
    <w:name w:val="8301B38C072B41E1929D444C8E3BCEB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3">
    <w:name w:val="86132E467DA8454C848C3A2D3A27AC7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3">
    <w:name w:val="1A41211B54F747719CB1549EA10EBE76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3">
    <w:name w:val="F25C8545846D43EDAAA074E8BC6B122E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3">
    <w:name w:val="FD3E2F87B5C2426597B0B23FDFA8965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3">
    <w:name w:val="B2F93AC6CFFD42949C43994BF44EC23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3">
    <w:name w:val="3BBB26412C804C0C99A34D6B4605F9B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0">
    <w:name w:val="C564AEADAF3E4CC28AE4AE1A0E2E231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0">
    <w:name w:val="F4951634F321420C8626CD54D9FBB982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0">
    <w:name w:val="06A626FC85174EFCAAA2D5431545263F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8">
    <w:name w:val="2DA98AD26CBC4C95A705452E1C58E890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8">
    <w:name w:val="36EB749FE7EF43DAB932F6238843072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0">
    <w:name w:val="EC58F8B89E154774812D5D6FDDC0D869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0">
    <w:name w:val="B63EFFD888D440A7BEDACBE68731B18E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0">
    <w:name w:val="963FC6660B2C4C1BA01401B6993ED75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0">
    <w:name w:val="BD16BEA2D0FC447E8BFB59A5D3AC2B6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0">
    <w:name w:val="524F4C547CAD49E3BD71D1F21C30F14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0">
    <w:name w:val="ECF7F33F76A04ECEAE73890564FEEA45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0">
    <w:name w:val="6128F5A4999344C98A1FA961BF68D48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0">
    <w:name w:val="EA7D0EB141C54B6C9DCE67245B3BA972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0">
    <w:name w:val="FBEF33E8AB264143927E615EB0FDCE17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0">
    <w:name w:val="499E04AD9E1F48BB944597B0E38AA59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0">
    <w:name w:val="B446CCA1755443AD8651B23CDE121A38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0">
    <w:name w:val="A9F1490E3F1649F38DDA1B42353CF6D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0">
    <w:name w:val="070BE9335CBF458CA2DCCB63986A571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0">
    <w:name w:val="8719D202EEE945B08636FF813B15F1DC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3">
    <w:name w:val="F0D740AE7B064F8BB7B7A4C46CA0330F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0">
    <w:name w:val="E075EA4879A3448B9296D00BB4D432CB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5">
    <w:name w:val="D20E59BC929747738300E139F03A772A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0">
    <w:name w:val="2F0F8E9BCAA44572B3457C3958B75A98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0">
    <w:name w:val="C706C9B2CB304DA0A06380C2F5E03DED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0">
    <w:name w:val="3FE56345DD1C4EE78F171933D3F158E0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0">
    <w:name w:val="D27913B5A56A452AB5313AE318B84C6D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0">
    <w:name w:val="46993E592C24442B9DB0A3CF8E68D913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0">
    <w:name w:val="04A684863E0E4EA1BA66ECD818A46A93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0">
    <w:name w:val="CA56483AAE0046C1AAB3BEAD7A5D16F1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2">
    <w:name w:val="EE560F3B811C4F10889A912FE9C25B36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1">
    <w:name w:val="A113B0AEB7E74D0DB9D0C5313B389ED3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9">
    <w:name w:val="7BD2070CC8684228BF198C35CCCCCFE1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0">
    <w:name w:val="823A020862F84B5FBDC4052385164D8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7">
    <w:name w:val="4FC4F969999340F8A91D2B3729531D3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3">
    <w:name w:val="FB0911021E9241DB9A06358BBD5F7F8C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6">
    <w:name w:val="B29BDC0BA17D45FB945803DF304AE85C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">
    <w:name w:val="F1036C6204DB43E3A332C2736EC719C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2">
    <w:name w:val="EBD62DD8896C414EB9CEFA0CBF0CA1E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2">
    <w:name w:val="0BD2AD5CF4E144B29C63C1F33919281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2">
    <w:name w:val="67B7FD3C903743C7A42989E70596FCA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2">
    <w:name w:val="AEE5ED70822E4B9FB9AD1FE88EB54A8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2">
    <w:name w:val="541B641D4E8D43E196EBA905CD32E5E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2">
    <w:name w:val="8301B38C072B41E1929D444C8E3BCEB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4">
    <w:name w:val="86132E467DA8454C848C3A2D3A27AC7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4">
    <w:name w:val="1A41211B54F747719CB1549EA10EBE76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4">
    <w:name w:val="F25C8545846D43EDAAA074E8BC6B122E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4">
    <w:name w:val="FD3E2F87B5C2426597B0B23FDFA8965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4">
    <w:name w:val="B2F93AC6CFFD42949C43994BF44EC23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4">
    <w:name w:val="3BBB26412C804C0C99A34D6B4605F9B7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1">
    <w:name w:val="C564AEADAF3E4CC28AE4AE1A0E2E231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1">
    <w:name w:val="F4951634F321420C8626CD54D9FBB982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1">
    <w:name w:val="06A626FC85174EFCAAA2D5431545263F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9">
    <w:name w:val="2DA98AD26CBC4C95A705452E1C58E890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9">
    <w:name w:val="36EB749FE7EF43DAB932F62388430728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1">
    <w:name w:val="EC58F8B89E154774812D5D6FDDC0D869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1">
    <w:name w:val="B63EFFD888D440A7BEDACBE68731B18E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1">
    <w:name w:val="963FC6660B2C4C1BA01401B6993ED75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1">
    <w:name w:val="BD16BEA2D0FC447E8BFB59A5D3AC2B6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1">
    <w:name w:val="524F4C547CAD49E3BD71D1F21C30F14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1">
    <w:name w:val="ECF7F33F76A04ECEAE73890564FEEA45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1">
    <w:name w:val="6128F5A4999344C98A1FA961BF68D48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1">
    <w:name w:val="EA7D0EB141C54B6C9DCE67245B3BA972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1">
    <w:name w:val="FBEF33E8AB264143927E615EB0FDCE17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1">
    <w:name w:val="499E04AD9E1F48BB944597B0E38AA59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1">
    <w:name w:val="B446CCA1755443AD8651B23CDE121A38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1">
    <w:name w:val="A9F1490E3F1649F38DDA1B42353CF6D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1">
    <w:name w:val="070BE9335CBF458CA2DCCB63986A571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1">
    <w:name w:val="8719D202EEE945B08636FF813B15F1DC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4">
    <w:name w:val="F0D740AE7B064F8BB7B7A4C46CA0330F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1">
    <w:name w:val="E075EA4879A3448B9296D00BB4D432CB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6">
    <w:name w:val="D20E59BC929747738300E139F03A772A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1">
    <w:name w:val="2F0F8E9BCAA44572B3457C3958B75A98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1">
    <w:name w:val="C706C9B2CB304DA0A06380C2F5E03DED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1">
    <w:name w:val="3FE56345DD1C4EE78F171933D3F158E0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1">
    <w:name w:val="D27913B5A56A452AB5313AE318B84C6D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1">
    <w:name w:val="46993E592C24442B9DB0A3CF8E68D913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1">
    <w:name w:val="04A684863E0E4EA1BA66ECD818A46A93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1">
    <w:name w:val="CA56483AAE0046C1AAB3BEAD7A5D16F1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3">
    <w:name w:val="EE560F3B811C4F10889A912FE9C25B36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2">
    <w:name w:val="A113B0AEB7E74D0DB9D0C5313B389ED3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0">
    <w:name w:val="7BD2070CC8684228BF198C35CCCCCFE1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1">
    <w:name w:val="823A020862F84B5FBDC4052385164D83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8">
    <w:name w:val="4FC4F969999340F8A91D2B3729531D3B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4">
    <w:name w:val="FB0911021E9241DB9A06358BBD5F7F8C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7">
    <w:name w:val="B29BDC0BA17D45FB945803DF304AE85C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2">
    <w:name w:val="F1036C6204DB43E3A332C2736EC719C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3">
    <w:name w:val="EBD62DD8896C414EB9CEFA0CBF0CA1E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3">
    <w:name w:val="0BD2AD5CF4E144B29C63C1F33919281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3">
    <w:name w:val="67B7FD3C903743C7A42989E70596FCA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3">
    <w:name w:val="AEE5ED70822E4B9FB9AD1FE88EB54A8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3">
    <w:name w:val="541B641D4E8D43E196EBA905CD32E5E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3">
    <w:name w:val="8301B38C072B41E1929D444C8E3BCEB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64C017767A4BBB85345ED68C29C2D6">
    <w:name w:val="7A64C017767A4BBB85345ED68C29C2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5">
    <w:name w:val="86132E467DA8454C848C3A2D3A27AC7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5">
    <w:name w:val="1A41211B54F747719CB1549EA10EBE76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5">
    <w:name w:val="F25C8545846D43EDAAA074E8BC6B122E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5">
    <w:name w:val="FD3E2F87B5C2426597B0B23FDFA8965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5">
    <w:name w:val="B2F93AC6CFFD42949C43994BF44EC23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5">
    <w:name w:val="3BBB26412C804C0C99A34D6B4605F9B7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2">
    <w:name w:val="C564AEADAF3E4CC28AE4AE1A0E2E231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2">
    <w:name w:val="F4951634F321420C8626CD54D9FBB982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2">
    <w:name w:val="06A626FC85174EFCAAA2D5431545263F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0">
    <w:name w:val="2DA98AD26CBC4C95A705452E1C58E890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0">
    <w:name w:val="36EB749FE7EF43DAB932F62388430728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2">
    <w:name w:val="EC58F8B89E154774812D5D6FDDC0D869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2">
    <w:name w:val="B63EFFD888D440A7BEDACBE68731B18E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2">
    <w:name w:val="963FC6660B2C4C1BA01401B6993ED75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2">
    <w:name w:val="BD16BEA2D0FC447E8BFB59A5D3AC2B6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2">
    <w:name w:val="524F4C547CAD49E3BD71D1F21C30F14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2">
    <w:name w:val="ECF7F33F76A04ECEAE73890564FEEA45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2">
    <w:name w:val="6128F5A4999344C98A1FA961BF68D48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2">
    <w:name w:val="EA7D0EB141C54B6C9DCE67245B3BA972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2">
    <w:name w:val="FBEF33E8AB264143927E615EB0FDCE17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2">
    <w:name w:val="499E04AD9E1F48BB944597B0E38AA59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2">
    <w:name w:val="B446CCA1755443AD8651B23CDE121A38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2">
    <w:name w:val="A9F1490E3F1649F38DDA1B42353CF6D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2">
    <w:name w:val="070BE9335CBF458CA2DCCB63986A571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2">
    <w:name w:val="8719D202EEE945B08636FF813B15F1DC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5">
    <w:name w:val="F0D740AE7B064F8BB7B7A4C46CA0330F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">
    <w:name w:val="39B61D452F944E5CB5CF9325844ABB89"/>
    <w:rsid w:val="00AD079C"/>
  </w:style>
  <w:style w:type="paragraph" w:customStyle="1" w:styleId="626C2E7FF0B4453E83108C67108354E3">
    <w:name w:val="626C2E7FF0B4453E83108C67108354E3"/>
    <w:rsid w:val="00AD079C"/>
  </w:style>
  <w:style w:type="paragraph" w:customStyle="1" w:styleId="DE37B2ED4CC64BC18864A088D40600AE">
    <w:name w:val="DE37B2ED4CC64BC18864A088D40600AE"/>
    <w:rsid w:val="00AD079C"/>
  </w:style>
  <w:style w:type="paragraph" w:customStyle="1" w:styleId="E075EA4879A3448B9296D00BB4D432CB62">
    <w:name w:val="E075EA4879A3448B9296D00BB4D432CB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7">
    <w:name w:val="D20E59BC929747738300E139F03A772A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2">
    <w:name w:val="2F0F8E9BCAA44572B3457C3958B75A98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2">
    <w:name w:val="C706C9B2CB304DA0A06380C2F5E03DED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2">
    <w:name w:val="3FE56345DD1C4EE78F171933D3F158E0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2">
    <w:name w:val="D27913B5A56A452AB5313AE318B84C6D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2">
    <w:name w:val="46993E592C24442B9DB0A3CF8E68D913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2">
    <w:name w:val="04A684863E0E4EA1BA66ECD818A46A93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2">
    <w:name w:val="CA56483AAE0046C1AAB3BEAD7A5D16F1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4">
    <w:name w:val="EE560F3B811C4F10889A912FE9C25B36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3">
    <w:name w:val="A113B0AEB7E74D0DB9D0C5313B389ED3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1">
    <w:name w:val="7BD2070CC8684228BF198C35CCCCCFE1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2">
    <w:name w:val="823A020862F84B5FBDC4052385164D83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9">
    <w:name w:val="4FC4F969999340F8A91D2B3729531D3B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5">
    <w:name w:val="FB0911021E9241DB9A06358BBD5F7F8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8">
    <w:name w:val="B29BDC0BA17D45FB945803DF304AE85C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3">
    <w:name w:val="F1036C6204DB43E3A332C2736EC719C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4">
    <w:name w:val="EBD62DD8896C414EB9CEFA0CBF0CA1E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1">
    <w:name w:val="39B61D452F944E5CB5CF9325844ABB8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4">
    <w:name w:val="67B7FD3C903743C7A42989E70596FCA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1">
    <w:name w:val="626C2E7FF0B4453E83108C67108354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4">
    <w:name w:val="541B641D4E8D43E196EBA905CD32E5E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1">
    <w:name w:val="DE37B2ED4CC64BC18864A088D40600A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6">
    <w:name w:val="86132E467DA8454C848C3A2D3A27AC7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6">
    <w:name w:val="1A41211B54F747719CB1549EA10EBE76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6">
    <w:name w:val="F25C8545846D43EDAAA074E8BC6B122E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6">
    <w:name w:val="FD3E2F87B5C2426597B0B23FDFA8965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6">
    <w:name w:val="B2F93AC6CFFD42949C43994BF44EC23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6">
    <w:name w:val="3BBB26412C804C0C99A34D6B4605F9B7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3">
    <w:name w:val="C564AEADAF3E4CC28AE4AE1A0E2E231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3">
    <w:name w:val="F4951634F321420C8626CD54D9FBB982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3">
    <w:name w:val="06A626FC85174EFCAAA2D5431545263F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1">
    <w:name w:val="2DA98AD26CBC4C95A705452E1C58E890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1">
    <w:name w:val="36EB749FE7EF43DAB932F62388430728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3">
    <w:name w:val="EC58F8B89E154774812D5D6FDDC0D869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3">
    <w:name w:val="B63EFFD888D440A7BEDACBE68731B18E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3">
    <w:name w:val="963FC6660B2C4C1BA01401B6993ED75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3">
    <w:name w:val="BD16BEA2D0FC447E8BFB59A5D3AC2B6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3">
    <w:name w:val="524F4C547CAD49E3BD71D1F21C30F14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3">
    <w:name w:val="ECF7F33F76A04ECEAE73890564FEEA45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3">
    <w:name w:val="6128F5A4999344C98A1FA961BF68D48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3">
    <w:name w:val="EA7D0EB141C54B6C9DCE67245B3BA972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3">
    <w:name w:val="FBEF33E8AB264143927E615EB0FDCE1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3">
    <w:name w:val="499E04AD9E1F48BB944597B0E38AA59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3">
    <w:name w:val="B446CCA1755443AD8651B23CDE121A38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3">
    <w:name w:val="A9F1490E3F1649F38DDA1B42353CF6D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3">
    <w:name w:val="070BE9335CBF458CA2DCCB63986A571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3">
    <w:name w:val="8719D202EEE945B08636FF813B15F1DC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6">
    <w:name w:val="F0D740AE7B064F8BB7B7A4C46CA0330F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2B7E57F7BB4BA897C9B5DB4C9AAD2C">
    <w:name w:val="142B7E57F7BB4BA897C9B5DB4C9AAD2C"/>
    <w:rsid w:val="00AD079C"/>
  </w:style>
  <w:style w:type="paragraph" w:customStyle="1" w:styleId="A6D5415E092C4070B7435D686B85C03F">
    <w:name w:val="A6D5415E092C4070B7435D686B85C03F"/>
    <w:rsid w:val="00AD079C"/>
  </w:style>
  <w:style w:type="paragraph" w:customStyle="1" w:styleId="5BCF2C1ED4404795A2A9B2DB255EBBE3">
    <w:name w:val="5BCF2C1ED4404795A2A9B2DB255EBBE3"/>
    <w:rsid w:val="00AD079C"/>
  </w:style>
  <w:style w:type="paragraph" w:customStyle="1" w:styleId="714EC015618D473585A24617FD9E310A">
    <w:name w:val="714EC015618D473585A24617FD9E310A"/>
    <w:rsid w:val="00AD079C"/>
  </w:style>
  <w:style w:type="paragraph" w:customStyle="1" w:styleId="BB8BF088FB0244C8AF0994FA605DD40D">
    <w:name w:val="BB8BF088FB0244C8AF0994FA605DD40D"/>
    <w:rsid w:val="00AD079C"/>
  </w:style>
  <w:style w:type="paragraph" w:customStyle="1" w:styleId="F8C1858FAD534D27AE910F51A40C57C5">
    <w:name w:val="F8C1858FAD534D27AE910F51A40C57C5"/>
    <w:rsid w:val="00AD079C"/>
  </w:style>
  <w:style w:type="paragraph" w:customStyle="1" w:styleId="D5CBE34272504D5795A3ED5567B54E87">
    <w:name w:val="D5CBE34272504D5795A3ED5567B54E87"/>
    <w:rsid w:val="00AD079C"/>
  </w:style>
  <w:style w:type="paragraph" w:customStyle="1" w:styleId="E075EA4879A3448B9296D00BB4D432CB63">
    <w:name w:val="E075EA4879A3448B9296D00BB4D432CB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8">
    <w:name w:val="D20E59BC929747738300E139F03A772A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3">
    <w:name w:val="2F0F8E9BCAA44572B3457C3958B75A98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3">
    <w:name w:val="C706C9B2CB304DA0A06380C2F5E03DED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3">
    <w:name w:val="3FE56345DD1C4EE78F171933D3F158E0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3">
    <w:name w:val="D27913B5A56A452AB5313AE318B84C6D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3">
    <w:name w:val="46993E592C24442B9DB0A3CF8E68D913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3">
    <w:name w:val="04A684863E0E4EA1BA66ECD818A46A93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3">
    <w:name w:val="CA56483AAE0046C1AAB3BEAD7A5D16F1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5">
    <w:name w:val="EE560F3B811C4F10889A912FE9C25B36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4">
    <w:name w:val="A113B0AEB7E74D0DB9D0C5313B389ED3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2">
    <w:name w:val="7BD2070CC8684228BF198C35CCCCCFE1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3">
    <w:name w:val="823A020862F84B5FBDC4052385164D83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0">
    <w:name w:val="4FC4F969999340F8A91D2B3729531D3B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6">
    <w:name w:val="FB0911021E9241DB9A06358BBD5F7F8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9">
    <w:name w:val="B29BDC0BA17D45FB945803DF304AE85C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4">
    <w:name w:val="F1036C6204DB43E3A332C2736EC719C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5">
    <w:name w:val="EBD62DD8896C414EB9CEFA0CBF0CA1E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2">
    <w:name w:val="39B61D452F944E5CB5CF9325844ABB8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5">
    <w:name w:val="67B7FD3C903743C7A42989E70596FCA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2">
    <w:name w:val="626C2E7FF0B4453E83108C67108354E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5">
    <w:name w:val="541B641D4E8D43E196EBA905CD32E5E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2">
    <w:name w:val="DE37B2ED4CC64BC18864A088D40600A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2B7E57F7BB4BA897C9B5DB4C9AAD2C1">
    <w:name w:val="142B7E57F7BB4BA897C9B5DB4C9AAD2C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D5415E092C4070B7435D686B85C03F1">
    <w:name w:val="A6D5415E092C4070B7435D686B85C03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F2C1ED4404795A2A9B2DB255EBBE31">
    <w:name w:val="5BCF2C1ED4404795A2A9B2DB255EBB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14EC015618D473585A24617FD9E310A1">
    <w:name w:val="714EC015618D473585A24617FD9E310A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8BF088FB0244C8AF0994FA605DD40D1">
    <w:name w:val="BB8BF088FB0244C8AF0994FA605DD40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C1858FAD534D27AE910F51A40C57C51">
    <w:name w:val="F8C1858FAD534D27AE910F51A40C57C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CBE34272504D5795A3ED5567B54E871">
    <w:name w:val="D5CBE34272504D5795A3ED5567B54E87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7">
    <w:name w:val="86132E467DA8454C848C3A2D3A27AC7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7">
    <w:name w:val="1A41211B54F747719CB1549EA10EBE76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7">
    <w:name w:val="F25C8545846D43EDAAA074E8BC6B122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7">
    <w:name w:val="FD3E2F87B5C2426597B0B23FDFA8965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7">
    <w:name w:val="B2F93AC6CFFD42949C43994BF44EC23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7">
    <w:name w:val="3BBB26412C804C0C99A34D6B4605F9B7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4">
    <w:name w:val="C564AEADAF3E4CC28AE4AE1A0E2E231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4">
    <w:name w:val="F4951634F321420C8626CD54D9FBB982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4">
    <w:name w:val="06A626FC85174EFCAAA2D5431545263F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2">
    <w:name w:val="2DA98AD26CBC4C95A705452E1C58E890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2">
    <w:name w:val="36EB749FE7EF43DAB932F62388430728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4">
    <w:name w:val="EC58F8B89E154774812D5D6FDDC0D869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4">
    <w:name w:val="B63EFFD888D440A7BEDACBE68731B18E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4">
    <w:name w:val="963FC6660B2C4C1BA01401B6993ED75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4">
    <w:name w:val="BD16BEA2D0FC447E8BFB59A5D3AC2B6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4">
    <w:name w:val="524F4C547CAD49E3BD71D1F21C30F14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4">
    <w:name w:val="ECF7F33F76A04ECEAE73890564FEEA45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4">
    <w:name w:val="6128F5A4999344C98A1FA961BF68D48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4">
    <w:name w:val="EA7D0EB141C54B6C9DCE67245B3BA972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4">
    <w:name w:val="FBEF33E8AB264143927E615EB0FDCE17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4">
    <w:name w:val="499E04AD9E1F48BB944597B0E38AA59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4">
    <w:name w:val="B446CCA1755443AD8651B23CDE121A38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4">
    <w:name w:val="A9F1490E3F1649F38DDA1B42353CF6D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4">
    <w:name w:val="070BE9335CBF458CA2DCCB63986A571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4">
    <w:name w:val="8719D202EEE945B08636FF813B15F1DC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7">
    <w:name w:val="F0D740AE7B064F8BB7B7A4C46CA0330F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4">
    <w:name w:val="E075EA4879A3448B9296D00BB4D432CB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9">
    <w:name w:val="D20E59BC929747738300E139F03A772A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4">
    <w:name w:val="2F0F8E9BCAA44572B3457C3958B75A98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4">
    <w:name w:val="C706C9B2CB304DA0A06380C2F5E03DED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4">
    <w:name w:val="3FE56345DD1C4EE78F171933D3F158E0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4">
    <w:name w:val="D27913B5A56A452AB5313AE318B84C6D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4">
    <w:name w:val="46993E592C24442B9DB0A3CF8E68D913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4">
    <w:name w:val="04A684863E0E4EA1BA66ECD818A46A93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4">
    <w:name w:val="CA56483AAE0046C1AAB3BEAD7A5D16F1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6">
    <w:name w:val="EE560F3B811C4F10889A912FE9C25B36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5">
    <w:name w:val="A113B0AEB7E74D0DB9D0C5313B389ED3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3">
    <w:name w:val="7BD2070CC8684228BF198C35CCCCCFE1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4">
    <w:name w:val="823A020862F84B5FBDC4052385164D83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1">
    <w:name w:val="4FC4F969999340F8A91D2B3729531D3B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7">
    <w:name w:val="FB0911021E9241DB9A06358BBD5F7F8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0">
    <w:name w:val="B29BDC0BA17D45FB945803DF304AE85C3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5">
    <w:name w:val="F1036C6204DB43E3A332C2736EC719C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6">
    <w:name w:val="EBD62DD8896C414EB9CEFA0CBF0CA1E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3">
    <w:name w:val="39B61D452F944E5CB5CF9325844ABB8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6">
    <w:name w:val="67B7FD3C903743C7A42989E70596FCA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3">
    <w:name w:val="626C2E7FF0B4453E83108C67108354E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6">
    <w:name w:val="541B641D4E8D43E196EBA905CD32E5E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3">
    <w:name w:val="DE37B2ED4CC64BC18864A088D40600A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8">
    <w:name w:val="86132E467DA8454C848C3A2D3A27AC7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8">
    <w:name w:val="1A41211B54F747719CB1549EA10EBE76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8">
    <w:name w:val="F25C8545846D43EDAAA074E8BC6B122E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8">
    <w:name w:val="FD3E2F87B5C2426597B0B23FDFA8965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8">
    <w:name w:val="B2F93AC6CFFD42949C43994BF44EC23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8">
    <w:name w:val="3BBB26412C804C0C99A34D6B4605F9B7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5">
    <w:name w:val="C564AEADAF3E4CC28AE4AE1A0E2E231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5">
    <w:name w:val="F4951634F321420C8626CD54D9FBB982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5">
    <w:name w:val="06A626FC85174EFCAAA2D5431545263F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3">
    <w:name w:val="2DA98AD26CBC4C95A705452E1C58E890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3">
    <w:name w:val="36EB749FE7EF43DAB932F62388430728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5">
    <w:name w:val="EC58F8B89E154774812D5D6FDDC0D869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5">
    <w:name w:val="B63EFFD888D440A7BEDACBE68731B18E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5">
    <w:name w:val="963FC6660B2C4C1BA01401B6993ED75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5">
    <w:name w:val="BD16BEA2D0FC447E8BFB59A5D3AC2B6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5">
    <w:name w:val="524F4C547CAD49E3BD71D1F21C30F14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5">
    <w:name w:val="ECF7F33F76A04ECEAE73890564FEEA45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5">
    <w:name w:val="6128F5A4999344C98A1FA961BF68D48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5">
    <w:name w:val="EA7D0EB141C54B6C9DCE67245B3BA972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5">
    <w:name w:val="FBEF33E8AB264143927E615EB0FDCE17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5">
    <w:name w:val="499E04AD9E1F48BB944597B0E38AA59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5">
    <w:name w:val="B446CCA1755443AD8651B23CDE121A38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5">
    <w:name w:val="A9F1490E3F1649F38DDA1B42353CF6D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5">
    <w:name w:val="070BE9335CBF458CA2DCCB63986A571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5">
    <w:name w:val="8719D202EEE945B08636FF813B15F1D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8">
    <w:name w:val="F0D740AE7B064F8BB7B7A4C46CA0330F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5">
    <w:name w:val="E075EA4879A3448B9296D00BB4D432CB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0">
    <w:name w:val="D20E59BC929747738300E139F03A772A3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5">
    <w:name w:val="2F0F8E9BCAA44572B3457C3958B75A98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5">
    <w:name w:val="C706C9B2CB304DA0A06380C2F5E03DED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5">
    <w:name w:val="3FE56345DD1C4EE78F171933D3F158E0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5">
    <w:name w:val="D27913B5A56A452AB5313AE318B84C6D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5">
    <w:name w:val="46993E592C24442B9DB0A3CF8E68D913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5">
    <w:name w:val="04A684863E0E4EA1BA66ECD818A46A93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5">
    <w:name w:val="CA56483AAE0046C1AAB3BEAD7A5D16F1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7">
    <w:name w:val="EE560F3B811C4F10889A912FE9C25B36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6">
    <w:name w:val="A113B0AEB7E74D0DB9D0C5313B389ED3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4">
    <w:name w:val="7BD2070CC8684228BF198C35CCCCCFE1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5">
    <w:name w:val="823A020862F84B5FBDC4052385164D83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2">
    <w:name w:val="4FC4F969999340F8A91D2B3729531D3B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8">
    <w:name w:val="FB0911021E9241DB9A06358BBD5F7F8C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1">
    <w:name w:val="B29BDC0BA17D45FB945803DF304AE85C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6">
    <w:name w:val="F1036C6204DB43E3A332C2736EC719C9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7">
    <w:name w:val="EBD62DD8896C414EB9CEFA0CBF0CA1E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4">
    <w:name w:val="39B61D452F944E5CB5CF9325844ABB8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7">
    <w:name w:val="67B7FD3C903743C7A42989E70596FCA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4">
    <w:name w:val="626C2E7FF0B4453E83108C67108354E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7">
    <w:name w:val="541B641D4E8D43E196EBA905CD32E5E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4">
    <w:name w:val="DE37B2ED4CC64BC18864A088D40600A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9">
    <w:name w:val="86132E467DA8454C848C3A2D3A27AC7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9">
    <w:name w:val="1A41211B54F747719CB1549EA10EBE76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9">
    <w:name w:val="F25C8545846D43EDAAA074E8BC6B122E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9">
    <w:name w:val="FD3E2F87B5C2426597B0B23FDFA8965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9">
    <w:name w:val="B2F93AC6CFFD42949C43994BF44EC23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9">
    <w:name w:val="3BBB26412C804C0C99A34D6B4605F9B7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6">
    <w:name w:val="C564AEADAF3E4CC28AE4AE1A0E2E231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6">
    <w:name w:val="F4951634F321420C8626CD54D9FBB982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6">
    <w:name w:val="06A626FC85174EFCAAA2D5431545263F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4">
    <w:name w:val="2DA98AD26CBC4C95A705452E1C58E890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4">
    <w:name w:val="36EB749FE7EF43DAB932F62388430728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6">
    <w:name w:val="EC58F8B89E154774812D5D6FDDC0D869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6">
    <w:name w:val="B63EFFD888D440A7BEDACBE68731B18E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6">
    <w:name w:val="963FC6660B2C4C1BA01401B6993ED75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6">
    <w:name w:val="BD16BEA2D0FC447E8BFB59A5D3AC2B6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6">
    <w:name w:val="524F4C547CAD49E3BD71D1F21C30F14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6">
    <w:name w:val="ECF7F33F76A04ECEAE73890564FEEA45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6">
    <w:name w:val="6128F5A4999344C98A1FA961BF68D48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6">
    <w:name w:val="EA7D0EB141C54B6C9DCE67245B3BA972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6">
    <w:name w:val="FBEF33E8AB264143927E615EB0FDCE17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6">
    <w:name w:val="499E04AD9E1F48BB944597B0E38AA59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6">
    <w:name w:val="B446CCA1755443AD8651B23CDE121A38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6">
    <w:name w:val="A9F1490E3F1649F38DDA1B42353CF6D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6">
    <w:name w:val="070BE9335CBF458CA2DCCB63986A571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6">
    <w:name w:val="8719D202EEE945B08636FF813B15F1D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9">
    <w:name w:val="F0D740AE7B064F8BB7B7A4C46CA0330F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6">
    <w:name w:val="E075EA4879A3448B9296D00BB4D432CB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1">
    <w:name w:val="D20E59BC929747738300E139F03A772A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6">
    <w:name w:val="2F0F8E9BCAA44572B3457C3958B75A98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6">
    <w:name w:val="C706C9B2CB304DA0A06380C2F5E03DED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6">
    <w:name w:val="3FE56345DD1C4EE78F171933D3F158E0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6">
    <w:name w:val="D27913B5A56A452AB5313AE318B84C6D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6">
    <w:name w:val="46993E592C24442B9DB0A3CF8E68D913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6">
    <w:name w:val="04A684863E0E4EA1BA66ECD818A46A93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6">
    <w:name w:val="CA56483AAE0046C1AAB3BEAD7A5D16F1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8">
    <w:name w:val="EE560F3B811C4F10889A912FE9C25B36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7">
    <w:name w:val="A113B0AEB7E74D0DB9D0C5313B389ED3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5">
    <w:name w:val="7BD2070CC8684228BF198C35CCCCCFE1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6">
    <w:name w:val="823A020862F84B5FBDC4052385164D83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3">
    <w:name w:val="4FC4F969999340F8A91D2B3729531D3B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9">
    <w:name w:val="FB0911021E9241DB9A06358BBD5F7F8C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2">
    <w:name w:val="B29BDC0BA17D45FB945803DF304AE85C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7">
    <w:name w:val="F1036C6204DB43E3A332C2736EC719C9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8">
    <w:name w:val="EBD62DD8896C414EB9CEFA0CBF0CA1E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5">
    <w:name w:val="39B61D452F944E5CB5CF9325844ABB8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8">
    <w:name w:val="67B7FD3C903743C7A42989E70596FCA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5">
    <w:name w:val="626C2E7FF0B4453E83108C67108354E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8">
    <w:name w:val="541B641D4E8D43E196EBA905CD32E5E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5">
    <w:name w:val="DE37B2ED4CC64BC18864A088D40600A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20">
    <w:name w:val="86132E467DA8454C848C3A2D3A27AC7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20">
    <w:name w:val="1A41211B54F747719CB1549EA10EBE76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20">
    <w:name w:val="F25C8545846D43EDAAA074E8BC6B122E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20">
    <w:name w:val="FD3E2F87B5C2426597B0B23FDFA8965D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20">
    <w:name w:val="B2F93AC6CFFD42949C43994BF44EC23D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20">
    <w:name w:val="3BBB26412C804C0C99A34D6B4605F9B7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7">
    <w:name w:val="C564AEADAF3E4CC28AE4AE1A0E2E231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7">
    <w:name w:val="F4951634F321420C8626CD54D9FBB982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7">
    <w:name w:val="06A626FC85174EFCAAA2D5431545263F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5">
    <w:name w:val="2DA98AD26CBC4C95A705452E1C58E890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5">
    <w:name w:val="36EB749FE7EF43DAB932F62388430728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7">
    <w:name w:val="EC58F8B89E154774812D5D6FDDC0D869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7">
    <w:name w:val="B63EFFD888D440A7BEDACBE68731B18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7">
    <w:name w:val="963FC6660B2C4C1BA01401B6993ED75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7">
    <w:name w:val="BD16BEA2D0FC447E8BFB59A5D3AC2B6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7">
    <w:name w:val="524F4C547CAD49E3BD71D1F21C30F14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7">
    <w:name w:val="ECF7F33F76A04ECEAE73890564FEEA45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7">
    <w:name w:val="6128F5A4999344C98A1FA961BF68D48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7">
    <w:name w:val="EA7D0EB141C54B6C9DCE67245B3BA972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7">
    <w:name w:val="FBEF33E8AB264143927E615EB0FDCE17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7">
    <w:name w:val="499E04AD9E1F48BB944597B0E38AA59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7">
    <w:name w:val="B446CCA1755443AD8651B23CDE121A38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7">
    <w:name w:val="A9F1490E3F1649F38DDA1B42353CF6D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7">
    <w:name w:val="070BE9335CBF458CA2DCCB63986A571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7">
    <w:name w:val="8719D202EEE945B08636FF813B15F1D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10">
    <w:name w:val="F0D740AE7B064F8BB7B7A4C46CA0330F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">
    <w:name w:val="8ABFED7C20634D81BF33DBD926B5668B"/>
    <w:rsid w:val="0051209B"/>
  </w:style>
  <w:style w:type="paragraph" w:customStyle="1" w:styleId="79FBF3A016294968900CD46A7F3FFE3F">
    <w:name w:val="79FBF3A016294968900CD46A7F3FFE3F"/>
    <w:rsid w:val="0051209B"/>
  </w:style>
  <w:style w:type="paragraph" w:customStyle="1" w:styleId="466F4867713E4DEE9850C6ECBF6AAF5A">
    <w:name w:val="466F4867713E4DEE9850C6ECBF6AAF5A"/>
    <w:rsid w:val="0051209B"/>
  </w:style>
  <w:style w:type="paragraph" w:customStyle="1" w:styleId="890406AD07874BB380FA9C8E22A79A25">
    <w:name w:val="890406AD07874BB380FA9C8E22A79A25"/>
    <w:rsid w:val="0051209B"/>
  </w:style>
  <w:style w:type="paragraph" w:customStyle="1" w:styleId="02C79E168C2F421D8335DCD474F24C79">
    <w:name w:val="02C79E168C2F421D8335DCD474F24C79"/>
    <w:rsid w:val="0051209B"/>
  </w:style>
  <w:style w:type="paragraph" w:customStyle="1" w:styleId="AE4192B4BF7B4F76A74BF01E744E0D56">
    <w:name w:val="AE4192B4BF7B4F76A74BF01E744E0D56"/>
    <w:rsid w:val="0051209B"/>
  </w:style>
  <w:style w:type="paragraph" w:customStyle="1" w:styleId="3D2BAAAB2A0540B38CDF57C3ED9A37B1">
    <w:name w:val="3D2BAAAB2A0540B38CDF57C3ED9A37B1"/>
    <w:rsid w:val="0051209B"/>
  </w:style>
  <w:style w:type="paragraph" w:customStyle="1" w:styleId="F86CD1F64EAF4A9F81F17DDFCFC24353">
    <w:name w:val="F86CD1F64EAF4A9F81F17DDFCFC24353"/>
    <w:rsid w:val="0051209B"/>
  </w:style>
  <w:style w:type="paragraph" w:customStyle="1" w:styleId="0847819A704F46C8A63034E472D0699D">
    <w:name w:val="0847819A704F46C8A63034E472D0699D"/>
    <w:rsid w:val="0051209B"/>
  </w:style>
  <w:style w:type="paragraph" w:customStyle="1" w:styleId="06F3F862D0E94305A022E22170BC0D62">
    <w:name w:val="06F3F862D0E94305A022E22170BC0D62"/>
    <w:rsid w:val="0051209B"/>
  </w:style>
  <w:style w:type="paragraph" w:customStyle="1" w:styleId="2E90F490630E4C61BD878108978A8B59">
    <w:name w:val="2E90F490630E4C61BD878108978A8B59"/>
    <w:rsid w:val="0051209B"/>
  </w:style>
  <w:style w:type="paragraph" w:customStyle="1" w:styleId="7D0C5A894A4940818BD9A4CFACDD201E">
    <w:name w:val="7D0C5A894A4940818BD9A4CFACDD201E"/>
    <w:rsid w:val="0051209B"/>
  </w:style>
  <w:style w:type="paragraph" w:customStyle="1" w:styleId="FF03087FDDDE40A6B8F6DC52476BCDAA">
    <w:name w:val="FF03087FDDDE40A6B8F6DC52476BCDAA"/>
    <w:rsid w:val="0051209B"/>
  </w:style>
  <w:style w:type="paragraph" w:customStyle="1" w:styleId="696AF0C028B049BC997B2623523F14BB">
    <w:name w:val="696AF0C028B049BC997B2623523F14BB"/>
    <w:rsid w:val="0051209B"/>
  </w:style>
  <w:style w:type="paragraph" w:customStyle="1" w:styleId="022E8B1BE53B48A7AC4AE5D6D3DE2FDA">
    <w:name w:val="022E8B1BE53B48A7AC4AE5D6D3DE2FDA"/>
    <w:rsid w:val="0051209B"/>
  </w:style>
  <w:style w:type="paragraph" w:customStyle="1" w:styleId="5C1C468F190A47219B8E1C16420CD7E3">
    <w:name w:val="5C1C468F190A47219B8E1C16420CD7E3"/>
    <w:rsid w:val="0051209B"/>
  </w:style>
  <w:style w:type="paragraph" w:customStyle="1" w:styleId="4E6074FA5B114138AE77BA6BAC51194F">
    <w:name w:val="4E6074FA5B114138AE77BA6BAC51194F"/>
    <w:rsid w:val="0051209B"/>
  </w:style>
  <w:style w:type="paragraph" w:customStyle="1" w:styleId="E73788DC52BD41139AC8064028D2298E">
    <w:name w:val="E73788DC52BD41139AC8064028D2298E"/>
    <w:rsid w:val="0051209B"/>
  </w:style>
  <w:style w:type="paragraph" w:customStyle="1" w:styleId="6D355F31993E48FFBD62BCE2B14CDD88">
    <w:name w:val="6D355F31993E48FFBD62BCE2B14CDD88"/>
    <w:rsid w:val="0051209B"/>
  </w:style>
  <w:style w:type="paragraph" w:customStyle="1" w:styleId="2DC5526CAF004E63A7A5F5D4C025CB70">
    <w:name w:val="2DC5526CAF004E63A7A5F5D4C025CB70"/>
    <w:rsid w:val="0051209B"/>
  </w:style>
  <w:style w:type="paragraph" w:customStyle="1" w:styleId="E59D8979DB8D4D4EA11FB9553B955626">
    <w:name w:val="E59D8979DB8D4D4EA11FB9553B955626"/>
    <w:rsid w:val="0051209B"/>
  </w:style>
  <w:style w:type="paragraph" w:customStyle="1" w:styleId="6A7A3E973CF44740B235FD454B83AAB3">
    <w:name w:val="6A7A3E973CF44740B235FD454B83AAB3"/>
    <w:rsid w:val="0051209B"/>
  </w:style>
  <w:style w:type="paragraph" w:customStyle="1" w:styleId="6B590821F3FA4FDFAC20D0E6B95FB10F">
    <w:name w:val="6B590821F3FA4FDFAC20D0E6B95FB10F"/>
    <w:rsid w:val="0051209B"/>
  </w:style>
  <w:style w:type="paragraph" w:customStyle="1" w:styleId="F360ECF10E954967A04DF50178B385CE">
    <w:name w:val="F360ECF10E954967A04DF50178B385CE"/>
    <w:rsid w:val="0051209B"/>
  </w:style>
  <w:style w:type="paragraph" w:customStyle="1" w:styleId="7EDFA0F5B1794F61AFB4E2636DF31928">
    <w:name w:val="7EDFA0F5B1794F61AFB4E2636DF31928"/>
    <w:rsid w:val="0051209B"/>
  </w:style>
  <w:style w:type="paragraph" w:customStyle="1" w:styleId="86778F3CD9F6424796987C9DAE3E4833">
    <w:name w:val="86778F3CD9F6424796987C9DAE3E4833"/>
    <w:rsid w:val="0051209B"/>
  </w:style>
  <w:style w:type="paragraph" w:customStyle="1" w:styleId="1E3DAE8D65024EE1808B77ACA29BC2B8">
    <w:name w:val="1E3DAE8D65024EE1808B77ACA29BC2B8"/>
    <w:rsid w:val="0051209B"/>
  </w:style>
  <w:style w:type="paragraph" w:customStyle="1" w:styleId="DAB13D5BB7EA40C3A7416F2E7DDE4E57">
    <w:name w:val="DAB13D5BB7EA40C3A7416F2E7DDE4E57"/>
    <w:rsid w:val="0051209B"/>
  </w:style>
  <w:style w:type="paragraph" w:customStyle="1" w:styleId="BE6771DC7F3C4C5DAC65E98160730475">
    <w:name w:val="BE6771DC7F3C4C5DAC65E98160730475"/>
    <w:rsid w:val="0051209B"/>
  </w:style>
  <w:style w:type="paragraph" w:customStyle="1" w:styleId="58AE51A44BBB46E79C0409316D927AC8">
    <w:name w:val="58AE51A44BBB46E79C0409316D927AC8"/>
    <w:rsid w:val="0051209B"/>
  </w:style>
  <w:style w:type="paragraph" w:customStyle="1" w:styleId="49DBB59B57064BC9BC8A2AAFC5DCF7CF">
    <w:name w:val="49DBB59B57064BC9BC8A2AAFC5DCF7CF"/>
    <w:rsid w:val="0051209B"/>
  </w:style>
  <w:style w:type="paragraph" w:customStyle="1" w:styleId="7ABF1256A8EB455DBE250EFDEE877480">
    <w:name w:val="7ABF1256A8EB455DBE250EFDEE877480"/>
    <w:rsid w:val="0051209B"/>
  </w:style>
  <w:style w:type="paragraph" w:customStyle="1" w:styleId="99770C5B5981442B87F1A899CB89A21B">
    <w:name w:val="99770C5B5981442B87F1A899CB89A21B"/>
    <w:rsid w:val="0051209B"/>
  </w:style>
  <w:style w:type="paragraph" w:customStyle="1" w:styleId="586092AB14264EF49153ECD287CD3CF7">
    <w:name w:val="586092AB14264EF49153ECD287CD3CF7"/>
    <w:rsid w:val="0051209B"/>
  </w:style>
  <w:style w:type="paragraph" w:customStyle="1" w:styleId="F5F5DCF649994549BACFC39E2B436C2D">
    <w:name w:val="F5F5DCF649994549BACFC39E2B436C2D"/>
    <w:rsid w:val="0051209B"/>
  </w:style>
  <w:style w:type="paragraph" w:customStyle="1" w:styleId="0868430421694681A7B37A39A15358EE">
    <w:name w:val="0868430421694681A7B37A39A15358EE"/>
    <w:rsid w:val="0051209B"/>
  </w:style>
  <w:style w:type="paragraph" w:customStyle="1" w:styleId="22CF539380F747B4AE564495404C6578">
    <w:name w:val="22CF539380F747B4AE564495404C6578"/>
    <w:rsid w:val="0051209B"/>
  </w:style>
  <w:style w:type="paragraph" w:customStyle="1" w:styleId="2DC6131224AB46B298E1CF9D0902B030">
    <w:name w:val="2DC6131224AB46B298E1CF9D0902B030"/>
    <w:rsid w:val="0051209B"/>
  </w:style>
  <w:style w:type="paragraph" w:customStyle="1" w:styleId="B547838B2FF64361B484014F99F58885">
    <w:name w:val="B547838B2FF64361B484014F99F58885"/>
    <w:rsid w:val="0051209B"/>
  </w:style>
  <w:style w:type="paragraph" w:customStyle="1" w:styleId="7FDBECD38F4D4F508D2209A421BD4910">
    <w:name w:val="7FDBECD38F4D4F508D2209A421BD4910"/>
    <w:rsid w:val="0051209B"/>
  </w:style>
  <w:style w:type="paragraph" w:customStyle="1" w:styleId="C90220E2FAE74B30AA57F5E70C63C8C5">
    <w:name w:val="C90220E2FAE74B30AA57F5E70C63C8C5"/>
    <w:rsid w:val="0051209B"/>
  </w:style>
  <w:style w:type="paragraph" w:customStyle="1" w:styleId="AA3497C73DF34833824FA74D7D93E312">
    <w:name w:val="AA3497C73DF34833824FA74D7D93E312"/>
    <w:rsid w:val="0051209B"/>
  </w:style>
  <w:style w:type="paragraph" w:customStyle="1" w:styleId="A2484340C4E444199DFFD5DBDCAF46F0">
    <w:name w:val="A2484340C4E444199DFFD5DBDCAF46F0"/>
    <w:rsid w:val="0051209B"/>
  </w:style>
  <w:style w:type="paragraph" w:customStyle="1" w:styleId="65890B2D06834C618443E62781BF7C92">
    <w:name w:val="65890B2D06834C618443E62781BF7C92"/>
    <w:rsid w:val="0051209B"/>
  </w:style>
  <w:style w:type="paragraph" w:customStyle="1" w:styleId="C6E749FBE8DE4CC1A906A20C1AB4077F">
    <w:name w:val="C6E749FBE8DE4CC1A906A20C1AB4077F"/>
    <w:rsid w:val="0051209B"/>
  </w:style>
  <w:style w:type="paragraph" w:customStyle="1" w:styleId="8C4CFAA005A24F0FA3E84292D0438003">
    <w:name w:val="8C4CFAA005A24F0FA3E84292D0438003"/>
    <w:rsid w:val="0051209B"/>
  </w:style>
  <w:style w:type="paragraph" w:customStyle="1" w:styleId="9143AFD3AEE040B98975D4AFC6EDD87A">
    <w:name w:val="9143AFD3AEE040B98975D4AFC6EDD87A"/>
    <w:rsid w:val="0051209B"/>
  </w:style>
  <w:style w:type="paragraph" w:customStyle="1" w:styleId="2B564B1CE5924C1AAE28F4064EE73EFE">
    <w:name w:val="2B564B1CE5924C1AAE28F4064EE73EFE"/>
    <w:rsid w:val="0051209B"/>
  </w:style>
  <w:style w:type="paragraph" w:customStyle="1" w:styleId="1275593DE53541EEB05210B4F360D69A">
    <w:name w:val="1275593DE53541EEB05210B4F360D69A"/>
    <w:rsid w:val="0051209B"/>
  </w:style>
  <w:style w:type="paragraph" w:customStyle="1" w:styleId="40A32392AC114F8AB4D53CCFA4355A3B">
    <w:name w:val="40A32392AC114F8AB4D53CCFA4355A3B"/>
    <w:rsid w:val="0051209B"/>
  </w:style>
  <w:style w:type="paragraph" w:customStyle="1" w:styleId="828FB883B5C0499B8FE6898FCB5C1B2B">
    <w:name w:val="828FB883B5C0499B8FE6898FCB5C1B2B"/>
    <w:rsid w:val="0051209B"/>
  </w:style>
  <w:style w:type="paragraph" w:customStyle="1" w:styleId="0080619C078847A6A50C04E227ECE032">
    <w:name w:val="0080619C078847A6A50C04E227ECE032"/>
    <w:rsid w:val="0051209B"/>
  </w:style>
  <w:style w:type="paragraph" w:customStyle="1" w:styleId="3A291E288C514D31998A0175639F843E">
    <w:name w:val="3A291E288C514D31998A0175639F843E"/>
    <w:rsid w:val="0051209B"/>
  </w:style>
  <w:style w:type="paragraph" w:customStyle="1" w:styleId="D116596720FE4857A2CD274CEB3F9768">
    <w:name w:val="D116596720FE4857A2CD274CEB3F9768"/>
    <w:rsid w:val="0051209B"/>
  </w:style>
  <w:style w:type="paragraph" w:customStyle="1" w:styleId="37D6BBE7C9D64AEEAB25203624467221">
    <w:name w:val="37D6BBE7C9D64AEEAB25203624467221"/>
    <w:rsid w:val="0051209B"/>
  </w:style>
  <w:style w:type="paragraph" w:customStyle="1" w:styleId="9379E5543A5440AD882887C57AC9142C">
    <w:name w:val="9379E5543A5440AD882887C57AC9142C"/>
    <w:rsid w:val="0051209B"/>
  </w:style>
  <w:style w:type="paragraph" w:customStyle="1" w:styleId="5975DEC6BC1B4648987982DCD8A6F560">
    <w:name w:val="5975DEC6BC1B4648987982DCD8A6F560"/>
    <w:rsid w:val="0051209B"/>
  </w:style>
  <w:style w:type="paragraph" w:customStyle="1" w:styleId="E1F11468ED164CF4A53291A69FB992CD">
    <w:name w:val="E1F11468ED164CF4A53291A69FB992CD"/>
    <w:rsid w:val="0051209B"/>
  </w:style>
  <w:style w:type="paragraph" w:customStyle="1" w:styleId="90EBF2ED04A94075891D4967E1954733">
    <w:name w:val="90EBF2ED04A94075891D4967E1954733"/>
    <w:rsid w:val="0051209B"/>
  </w:style>
  <w:style w:type="paragraph" w:customStyle="1" w:styleId="2F812986705D493C8B188E0228F2FD10">
    <w:name w:val="2F812986705D493C8B188E0228F2FD10"/>
    <w:rsid w:val="0051209B"/>
  </w:style>
  <w:style w:type="paragraph" w:customStyle="1" w:styleId="6923507437A74B2685697DFD9329CEB3">
    <w:name w:val="6923507437A74B2685697DFD9329CEB3"/>
    <w:rsid w:val="0051209B"/>
  </w:style>
  <w:style w:type="paragraph" w:customStyle="1" w:styleId="19D69EB9715641F098A6514B67E581E9">
    <w:name w:val="19D69EB9715641F098A6514B67E581E9"/>
    <w:rsid w:val="0051209B"/>
  </w:style>
  <w:style w:type="paragraph" w:customStyle="1" w:styleId="E4BA5FB0E6DE45ADBB8AAE20A445D367">
    <w:name w:val="E4BA5FB0E6DE45ADBB8AAE20A445D367"/>
    <w:rsid w:val="0051209B"/>
  </w:style>
  <w:style w:type="paragraph" w:customStyle="1" w:styleId="7888C3F8907D41789AB3FDB2D695A056">
    <w:name w:val="7888C3F8907D41789AB3FDB2D695A056"/>
    <w:rsid w:val="0051209B"/>
  </w:style>
  <w:style w:type="paragraph" w:customStyle="1" w:styleId="7FE017046CFC42F2AC30A09A13792AC9">
    <w:name w:val="7FE017046CFC42F2AC30A09A13792AC9"/>
    <w:rsid w:val="0051209B"/>
  </w:style>
  <w:style w:type="paragraph" w:customStyle="1" w:styleId="BB29733D52404B5D951EF80F142FBE73">
    <w:name w:val="BB29733D52404B5D951EF80F142FBE73"/>
    <w:rsid w:val="0051209B"/>
  </w:style>
  <w:style w:type="paragraph" w:customStyle="1" w:styleId="F34C2BC0987A49BF8243F3D0EF0AE7EF">
    <w:name w:val="F34C2BC0987A49BF8243F3D0EF0AE7EF"/>
    <w:rsid w:val="0051209B"/>
  </w:style>
  <w:style w:type="paragraph" w:customStyle="1" w:styleId="3AB59D5581A54F9D9FEB1C28453D636E">
    <w:name w:val="3AB59D5581A54F9D9FEB1C28453D636E"/>
    <w:rsid w:val="0051209B"/>
  </w:style>
  <w:style w:type="paragraph" w:customStyle="1" w:styleId="548DF690E220485FBFA2C58203F214B6">
    <w:name w:val="548DF690E220485FBFA2C58203F214B6"/>
    <w:rsid w:val="0051209B"/>
  </w:style>
  <w:style w:type="paragraph" w:customStyle="1" w:styleId="1776459C44C941A88F4F72E8CCB4EC2C">
    <w:name w:val="1776459C44C941A88F4F72E8CCB4EC2C"/>
    <w:rsid w:val="0051209B"/>
  </w:style>
  <w:style w:type="paragraph" w:customStyle="1" w:styleId="830A3C37CA484B73992B1BB3A8E76CA1">
    <w:name w:val="830A3C37CA484B73992B1BB3A8E76CA1"/>
    <w:rsid w:val="0051209B"/>
  </w:style>
  <w:style w:type="paragraph" w:customStyle="1" w:styleId="FBF8AD8D7B2F4D3280AF7E89A7C4EFCE">
    <w:name w:val="FBF8AD8D7B2F4D3280AF7E89A7C4EFCE"/>
    <w:rsid w:val="0051209B"/>
  </w:style>
  <w:style w:type="paragraph" w:customStyle="1" w:styleId="55FD832F963F4E6F8173C0FEA606445B">
    <w:name w:val="55FD832F963F4E6F8173C0FEA606445B"/>
    <w:rsid w:val="0051209B"/>
  </w:style>
  <w:style w:type="paragraph" w:customStyle="1" w:styleId="C8B5AAD4722E4E6ABD64E080568F1033">
    <w:name w:val="C8B5AAD4722E4E6ABD64E080568F1033"/>
    <w:rsid w:val="0051209B"/>
  </w:style>
  <w:style w:type="paragraph" w:customStyle="1" w:styleId="8932F6B467714AC6851EFBA3FEC9DE45">
    <w:name w:val="8932F6B467714AC6851EFBA3FEC9DE45"/>
    <w:rsid w:val="0051209B"/>
  </w:style>
  <w:style w:type="paragraph" w:customStyle="1" w:styleId="FB46A0D932DD4F709EDB55AD323B11D1">
    <w:name w:val="FB46A0D932DD4F709EDB55AD323B11D1"/>
    <w:rsid w:val="0051209B"/>
  </w:style>
  <w:style w:type="paragraph" w:customStyle="1" w:styleId="54ED1DE451B6495DBE738374B0ED3380">
    <w:name w:val="54ED1DE451B6495DBE738374B0ED3380"/>
    <w:rsid w:val="0051209B"/>
  </w:style>
  <w:style w:type="paragraph" w:customStyle="1" w:styleId="B450664D667F49E4B0AAD91C4A2353C5">
    <w:name w:val="B450664D667F49E4B0AAD91C4A2353C5"/>
    <w:rsid w:val="0051209B"/>
  </w:style>
  <w:style w:type="paragraph" w:customStyle="1" w:styleId="3EFC4D20356A4285A80743F1CCED39F1">
    <w:name w:val="3EFC4D20356A4285A80743F1CCED39F1"/>
    <w:rsid w:val="0051209B"/>
  </w:style>
  <w:style w:type="paragraph" w:customStyle="1" w:styleId="0B1178A9BD66477996A08DA9F3FEE5D8">
    <w:name w:val="0B1178A9BD66477996A08DA9F3FEE5D8"/>
    <w:rsid w:val="0051209B"/>
  </w:style>
  <w:style w:type="paragraph" w:customStyle="1" w:styleId="265E0126F04F485C96866E0E4DA609C7">
    <w:name w:val="265E0126F04F485C96866E0E4DA609C7"/>
    <w:rsid w:val="0051209B"/>
  </w:style>
  <w:style w:type="paragraph" w:customStyle="1" w:styleId="268BAF530FC1474F97BC0D58C34A6D98">
    <w:name w:val="268BAF530FC1474F97BC0D58C34A6D98"/>
    <w:rsid w:val="0051209B"/>
  </w:style>
  <w:style w:type="paragraph" w:customStyle="1" w:styleId="EDB64FC1404B425B928478D69CE6C713">
    <w:name w:val="EDB64FC1404B425B928478D69CE6C713"/>
    <w:rsid w:val="0051209B"/>
  </w:style>
  <w:style w:type="paragraph" w:customStyle="1" w:styleId="ED6598EEC9B44B8189707C2FCBC52949">
    <w:name w:val="ED6598EEC9B44B8189707C2FCBC52949"/>
    <w:rsid w:val="0051209B"/>
  </w:style>
  <w:style w:type="paragraph" w:customStyle="1" w:styleId="7919907EB46A4CC2B3FEA30024A49F9E">
    <w:name w:val="7919907EB46A4CC2B3FEA30024A49F9E"/>
    <w:rsid w:val="0051209B"/>
  </w:style>
  <w:style w:type="paragraph" w:customStyle="1" w:styleId="A15C2F2B056E43ADBFBB78E463F3D0A9">
    <w:name w:val="A15C2F2B056E43ADBFBB78E463F3D0A9"/>
    <w:rsid w:val="0051209B"/>
  </w:style>
  <w:style w:type="paragraph" w:customStyle="1" w:styleId="83B66A64C4EA4A689BF1EC6391B77E29">
    <w:name w:val="83B66A64C4EA4A689BF1EC6391B77E29"/>
    <w:rsid w:val="0051209B"/>
  </w:style>
  <w:style w:type="paragraph" w:customStyle="1" w:styleId="867418DB53BD49EB9AF9F55B6FBED272">
    <w:name w:val="867418DB53BD49EB9AF9F55B6FBED272"/>
    <w:rsid w:val="0051209B"/>
  </w:style>
  <w:style w:type="paragraph" w:customStyle="1" w:styleId="E6508860EF404CC29B8CE6BE7BBA5DB6">
    <w:name w:val="E6508860EF404CC29B8CE6BE7BBA5DB6"/>
    <w:rsid w:val="0051209B"/>
  </w:style>
  <w:style w:type="paragraph" w:customStyle="1" w:styleId="FA61E654DFC1409B9074A3821A394C23">
    <w:name w:val="FA61E654DFC1409B9074A3821A394C23"/>
    <w:rsid w:val="0051209B"/>
  </w:style>
  <w:style w:type="paragraph" w:customStyle="1" w:styleId="77CB403DE2F54989B2AF5FA672A0D7B1">
    <w:name w:val="77CB403DE2F54989B2AF5FA672A0D7B1"/>
    <w:rsid w:val="0051209B"/>
  </w:style>
  <w:style w:type="paragraph" w:customStyle="1" w:styleId="5542428EE08B4F6B95BD9B835D412595">
    <w:name w:val="5542428EE08B4F6B95BD9B835D412595"/>
    <w:rsid w:val="0051209B"/>
  </w:style>
  <w:style w:type="paragraph" w:customStyle="1" w:styleId="98AADE79A6CB4BD7B6F5E5CA33757264">
    <w:name w:val="98AADE79A6CB4BD7B6F5E5CA33757264"/>
    <w:rsid w:val="0051209B"/>
  </w:style>
  <w:style w:type="paragraph" w:customStyle="1" w:styleId="5E3EB8F9E2E147778E30CCFC61453898">
    <w:name w:val="5E3EB8F9E2E147778E30CCFC61453898"/>
    <w:rsid w:val="0051209B"/>
  </w:style>
  <w:style w:type="paragraph" w:customStyle="1" w:styleId="1E58496D958948A59FFABBE1F7818A69">
    <w:name w:val="1E58496D958948A59FFABBE1F7818A69"/>
    <w:rsid w:val="0051209B"/>
  </w:style>
  <w:style w:type="paragraph" w:customStyle="1" w:styleId="3EE74C3BF6B24DD49CF6CF5AE162F63A">
    <w:name w:val="3EE74C3BF6B24DD49CF6CF5AE162F63A"/>
    <w:rsid w:val="0051209B"/>
  </w:style>
  <w:style w:type="paragraph" w:customStyle="1" w:styleId="296F60A0FB2A4271BCC5B92C8BA0269F">
    <w:name w:val="296F60A0FB2A4271BCC5B92C8BA0269F"/>
    <w:rsid w:val="0051209B"/>
  </w:style>
  <w:style w:type="paragraph" w:customStyle="1" w:styleId="2B7D02A0598F4890B61898F73A369308">
    <w:name w:val="2B7D02A0598F4890B61898F73A369308"/>
    <w:rsid w:val="0051209B"/>
  </w:style>
  <w:style w:type="paragraph" w:customStyle="1" w:styleId="AC1DB24D9AC64B9DB57EE93A440D5161">
    <w:name w:val="AC1DB24D9AC64B9DB57EE93A440D5161"/>
    <w:rsid w:val="0051209B"/>
  </w:style>
  <w:style w:type="paragraph" w:customStyle="1" w:styleId="77A21B1C6D2646DD9FC42711B32EEB2E">
    <w:name w:val="77A21B1C6D2646DD9FC42711B32EEB2E"/>
    <w:rsid w:val="0051209B"/>
  </w:style>
  <w:style w:type="paragraph" w:customStyle="1" w:styleId="42D05F3296E84EC7B157A1C15C78D6BA">
    <w:name w:val="42D05F3296E84EC7B157A1C15C78D6BA"/>
    <w:rsid w:val="0051209B"/>
  </w:style>
  <w:style w:type="paragraph" w:customStyle="1" w:styleId="0411EA1356664010812BC807D5357049">
    <w:name w:val="0411EA1356664010812BC807D5357049"/>
    <w:rsid w:val="0051209B"/>
  </w:style>
  <w:style w:type="paragraph" w:customStyle="1" w:styleId="65DEDF4B05734C26B7223A2AB4750952">
    <w:name w:val="65DEDF4B05734C26B7223A2AB4750952"/>
    <w:rsid w:val="0051209B"/>
  </w:style>
  <w:style w:type="paragraph" w:customStyle="1" w:styleId="19A07AAFB39144FBB65C6D8C18999192">
    <w:name w:val="19A07AAFB39144FBB65C6D8C18999192"/>
    <w:rsid w:val="0051209B"/>
  </w:style>
  <w:style w:type="paragraph" w:customStyle="1" w:styleId="73B5C126C5024600801DBF428F91FFC4">
    <w:name w:val="73B5C126C5024600801DBF428F91FFC4"/>
    <w:rsid w:val="0051209B"/>
  </w:style>
  <w:style w:type="paragraph" w:customStyle="1" w:styleId="6C7EA11F846C4CE184724E4B9F1845C2">
    <w:name w:val="6C7EA11F846C4CE184724E4B9F1845C2"/>
    <w:rsid w:val="0051209B"/>
  </w:style>
  <w:style w:type="paragraph" w:customStyle="1" w:styleId="1F28FF5A5B944646B151F57EF0C9A264">
    <w:name w:val="1F28FF5A5B944646B151F57EF0C9A264"/>
    <w:rsid w:val="0051209B"/>
  </w:style>
  <w:style w:type="paragraph" w:customStyle="1" w:styleId="CC94BED75B004FC29540B9DDD4F32EDE">
    <w:name w:val="CC94BED75B004FC29540B9DDD4F32EDE"/>
    <w:rsid w:val="0051209B"/>
  </w:style>
  <w:style w:type="paragraph" w:customStyle="1" w:styleId="33F3CAC906EC4165921A318C252E738C">
    <w:name w:val="33F3CAC906EC4165921A318C252E738C"/>
    <w:rsid w:val="0051209B"/>
  </w:style>
  <w:style w:type="paragraph" w:customStyle="1" w:styleId="C570808CF9614FCD82D86B499F04A08D">
    <w:name w:val="C570808CF9614FCD82D86B499F04A08D"/>
    <w:rsid w:val="0051209B"/>
  </w:style>
  <w:style w:type="paragraph" w:customStyle="1" w:styleId="9D6C77AB2F3847F7821FE8073F456A59">
    <w:name w:val="9D6C77AB2F3847F7821FE8073F456A59"/>
    <w:rsid w:val="0051209B"/>
  </w:style>
  <w:style w:type="paragraph" w:customStyle="1" w:styleId="4E2F8280C4D742F796D1F1535E09E206">
    <w:name w:val="4E2F8280C4D742F796D1F1535E09E206"/>
    <w:rsid w:val="0051209B"/>
  </w:style>
  <w:style w:type="paragraph" w:customStyle="1" w:styleId="1EDEC5E397404525965FA1F99D502F8C">
    <w:name w:val="1EDEC5E397404525965FA1F99D502F8C"/>
    <w:rsid w:val="0051209B"/>
  </w:style>
  <w:style w:type="paragraph" w:customStyle="1" w:styleId="8531AE22A657456F9FDEE910A7396547">
    <w:name w:val="8531AE22A657456F9FDEE910A7396547"/>
    <w:rsid w:val="0051209B"/>
  </w:style>
  <w:style w:type="paragraph" w:customStyle="1" w:styleId="D7D2116312084824AF311D83B288A589">
    <w:name w:val="D7D2116312084824AF311D83B288A589"/>
    <w:rsid w:val="0051209B"/>
  </w:style>
  <w:style w:type="paragraph" w:customStyle="1" w:styleId="E47B89995B50463189A404CFF5FA31FE">
    <w:name w:val="E47B89995B50463189A404CFF5FA31FE"/>
    <w:rsid w:val="0051209B"/>
  </w:style>
  <w:style w:type="paragraph" w:customStyle="1" w:styleId="47D593580A5C4424BFD40E5C3446D319">
    <w:name w:val="47D593580A5C4424BFD40E5C3446D319"/>
    <w:rsid w:val="0051209B"/>
  </w:style>
  <w:style w:type="paragraph" w:customStyle="1" w:styleId="4794315A267C415CB4AF157DE5B42334">
    <w:name w:val="4794315A267C415CB4AF157DE5B42334"/>
    <w:rsid w:val="0051209B"/>
  </w:style>
  <w:style w:type="paragraph" w:customStyle="1" w:styleId="B01FF59ED4CB40A3A6D974CED72C81B7">
    <w:name w:val="B01FF59ED4CB40A3A6D974CED72C81B7"/>
    <w:rsid w:val="0051209B"/>
  </w:style>
  <w:style w:type="paragraph" w:customStyle="1" w:styleId="5BC4CDB3225F45E4BA2695595E8CFF76">
    <w:name w:val="5BC4CDB3225F45E4BA2695595E8CFF76"/>
    <w:rsid w:val="0051209B"/>
  </w:style>
  <w:style w:type="paragraph" w:customStyle="1" w:styleId="CC5A71B7802F4C62864E28E9C6C47000">
    <w:name w:val="CC5A71B7802F4C62864E28E9C6C47000"/>
    <w:rsid w:val="0051209B"/>
  </w:style>
  <w:style w:type="paragraph" w:customStyle="1" w:styleId="8F7E2B21DF4F44DB9B9FACEAC76E12E3">
    <w:name w:val="8F7E2B21DF4F44DB9B9FACEAC76E12E3"/>
    <w:rsid w:val="0051209B"/>
  </w:style>
  <w:style w:type="paragraph" w:customStyle="1" w:styleId="EC9E3A01D2F9421B9F337F451BA9321F">
    <w:name w:val="EC9E3A01D2F9421B9F337F451BA9321F"/>
    <w:rsid w:val="0051209B"/>
  </w:style>
  <w:style w:type="paragraph" w:customStyle="1" w:styleId="F8A70B0F33A945889245E812BE048A91">
    <w:name w:val="F8A70B0F33A945889245E812BE048A91"/>
    <w:rsid w:val="0051209B"/>
  </w:style>
  <w:style w:type="paragraph" w:customStyle="1" w:styleId="DBEAA6B856804A34880CA5BDC3334714">
    <w:name w:val="DBEAA6B856804A34880CA5BDC3334714"/>
    <w:rsid w:val="0051209B"/>
  </w:style>
  <w:style w:type="paragraph" w:customStyle="1" w:styleId="E0C36B50498F4AA1958CCABC98BA48D9">
    <w:name w:val="E0C36B50498F4AA1958CCABC98BA48D9"/>
    <w:rsid w:val="0051209B"/>
  </w:style>
  <w:style w:type="paragraph" w:customStyle="1" w:styleId="4625CFCC3BD7475582EEFFAB460C9574">
    <w:name w:val="4625CFCC3BD7475582EEFFAB460C9574"/>
    <w:rsid w:val="0051209B"/>
  </w:style>
  <w:style w:type="paragraph" w:customStyle="1" w:styleId="351C8FB62CCA4358BCCDAD4BA9A4A72B">
    <w:name w:val="351C8FB62CCA4358BCCDAD4BA9A4A72B"/>
    <w:rsid w:val="0051209B"/>
  </w:style>
  <w:style w:type="paragraph" w:customStyle="1" w:styleId="197CE311E38342188388D56AB950C622">
    <w:name w:val="197CE311E38342188388D56AB950C622"/>
    <w:rsid w:val="0051209B"/>
  </w:style>
  <w:style w:type="paragraph" w:customStyle="1" w:styleId="784ACEBE471E4BB8878C8265CA4F4336">
    <w:name w:val="784ACEBE471E4BB8878C8265CA4F4336"/>
    <w:rsid w:val="0051209B"/>
  </w:style>
  <w:style w:type="paragraph" w:customStyle="1" w:styleId="0B1DBE038CFF473D8E43476635EDDB3F">
    <w:name w:val="0B1DBE038CFF473D8E43476635EDDB3F"/>
    <w:rsid w:val="0051209B"/>
  </w:style>
  <w:style w:type="paragraph" w:customStyle="1" w:styleId="37A9AE1564644975B8EDF0E47AAD018A">
    <w:name w:val="37A9AE1564644975B8EDF0E47AAD018A"/>
    <w:rsid w:val="0051209B"/>
  </w:style>
  <w:style w:type="paragraph" w:customStyle="1" w:styleId="8A55259F80BD49D6B69EA38FA4E0B181">
    <w:name w:val="8A55259F80BD49D6B69EA38FA4E0B181"/>
    <w:rsid w:val="0051209B"/>
  </w:style>
  <w:style w:type="paragraph" w:customStyle="1" w:styleId="4CEBF05C18584DBEA5C5BFBA9790AADD">
    <w:name w:val="4CEBF05C18584DBEA5C5BFBA9790AADD"/>
    <w:rsid w:val="0051209B"/>
  </w:style>
  <w:style w:type="paragraph" w:customStyle="1" w:styleId="E8247FEABFCC4C76B5FA78A2604AE53D">
    <w:name w:val="E8247FEABFCC4C76B5FA78A2604AE53D"/>
    <w:rsid w:val="0051209B"/>
  </w:style>
  <w:style w:type="paragraph" w:customStyle="1" w:styleId="93519D5B016145649EE156841BD20AF2">
    <w:name w:val="93519D5B016145649EE156841BD20AF2"/>
    <w:rsid w:val="0051209B"/>
  </w:style>
  <w:style w:type="paragraph" w:customStyle="1" w:styleId="A3014699104E4155B6A0ED877A5AD86E">
    <w:name w:val="A3014699104E4155B6A0ED877A5AD86E"/>
    <w:rsid w:val="0051209B"/>
  </w:style>
  <w:style w:type="paragraph" w:customStyle="1" w:styleId="41FB95B604C049B4A89A258672C4CA1D">
    <w:name w:val="41FB95B604C049B4A89A258672C4CA1D"/>
    <w:rsid w:val="0051209B"/>
  </w:style>
  <w:style w:type="paragraph" w:customStyle="1" w:styleId="88DA3B14FFE843B5BAF06A5DF2843D53">
    <w:name w:val="88DA3B14FFE843B5BAF06A5DF2843D53"/>
    <w:rsid w:val="0051209B"/>
  </w:style>
  <w:style w:type="paragraph" w:customStyle="1" w:styleId="B2E6C6F11C1645549CCF3C045A00947D">
    <w:name w:val="B2E6C6F11C1645549CCF3C045A00947D"/>
    <w:rsid w:val="0051209B"/>
  </w:style>
  <w:style w:type="paragraph" w:customStyle="1" w:styleId="06915AD8A4514E7BA763FFE007515EDC">
    <w:name w:val="06915AD8A4514E7BA763FFE007515EDC"/>
    <w:rsid w:val="0051209B"/>
  </w:style>
  <w:style w:type="paragraph" w:customStyle="1" w:styleId="B91F6FA1F8E04BA1A680D5AD5DCCF06B">
    <w:name w:val="B91F6FA1F8E04BA1A680D5AD5DCCF06B"/>
    <w:rsid w:val="0051209B"/>
  </w:style>
  <w:style w:type="paragraph" w:customStyle="1" w:styleId="60507F493DE7451FB97AEC0A46B58B12">
    <w:name w:val="60507F493DE7451FB97AEC0A46B58B12"/>
    <w:rsid w:val="0051209B"/>
  </w:style>
  <w:style w:type="paragraph" w:customStyle="1" w:styleId="4410E318FDBC4300A39B42F594A13C67">
    <w:name w:val="4410E318FDBC4300A39B42F594A13C67"/>
    <w:rsid w:val="0051209B"/>
  </w:style>
  <w:style w:type="paragraph" w:customStyle="1" w:styleId="DE43DB5A94984A09906E3C9D3DE0F737">
    <w:name w:val="DE43DB5A94984A09906E3C9D3DE0F737"/>
    <w:rsid w:val="0051209B"/>
  </w:style>
  <w:style w:type="paragraph" w:customStyle="1" w:styleId="744E40C75AFA4EB1B61E323D0F6BE37D">
    <w:name w:val="744E40C75AFA4EB1B61E323D0F6BE37D"/>
    <w:rsid w:val="0051209B"/>
  </w:style>
  <w:style w:type="paragraph" w:customStyle="1" w:styleId="06A973090538410AB963E11C6A04C366">
    <w:name w:val="06A973090538410AB963E11C6A04C366"/>
    <w:rsid w:val="0051209B"/>
  </w:style>
  <w:style w:type="paragraph" w:customStyle="1" w:styleId="6EF45BFA41464BEA98DBDD319E7B64E3">
    <w:name w:val="6EF45BFA41464BEA98DBDD319E7B64E3"/>
    <w:rsid w:val="0051209B"/>
  </w:style>
  <w:style w:type="paragraph" w:customStyle="1" w:styleId="2A9B2AB28E2A4EF98D4B72EC3D79E9DE">
    <w:name w:val="2A9B2AB28E2A4EF98D4B72EC3D79E9DE"/>
    <w:rsid w:val="0051209B"/>
  </w:style>
  <w:style w:type="paragraph" w:customStyle="1" w:styleId="CF2351F8765D438D85B7E194A96F304F">
    <w:name w:val="CF2351F8765D438D85B7E194A96F304F"/>
    <w:rsid w:val="0051209B"/>
  </w:style>
  <w:style w:type="paragraph" w:customStyle="1" w:styleId="C5227394C29E4D39AC733D86C470063C">
    <w:name w:val="C5227394C29E4D39AC733D86C470063C"/>
    <w:rsid w:val="0051209B"/>
  </w:style>
  <w:style w:type="paragraph" w:customStyle="1" w:styleId="EE95B290CF624AEE85BB7F27C442F74B">
    <w:name w:val="EE95B290CF624AEE85BB7F27C442F74B"/>
    <w:rsid w:val="0051209B"/>
  </w:style>
  <w:style w:type="paragraph" w:customStyle="1" w:styleId="13A017081C674D928088EC7014C7CFCA">
    <w:name w:val="13A017081C674D928088EC7014C7CFCA"/>
    <w:rsid w:val="0051209B"/>
  </w:style>
  <w:style w:type="paragraph" w:customStyle="1" w:styleId="2728AF4AD4C744A6BF0956838179AE35">
    <w:name w:val="2728AF4AD4C744A6BF0956838179AE35"/>
    <w:rsid w:val="0051209B"/>
  </w:style>
  <w:style w:type="paragraph" w:customStyle="1" w:styleId="3D39B32FE1EC42FCA8ED6197E4E2E0F6">
    <w:name w:val="3D39B32FE1EC42FCA8ED6197E4E2E0F6"/>
    <w:rsid w:val="0051209B"/>
  </w:style>
  <w:style w:type="paragraph" w:customStyle="1" w:styleId="63AA5F09EB1E44A181E4CC4924B3D874">
    <w:name w:val="63AA5F09EB1E44A181E4CC4924B3D874"/>
    <w:rsid w:val="0051209B"/>
  </w:style>
  <w:style w:type="paragraph" w:customStyle="1" w:styleId="3D25D1DE8ADA4944A410049B8F190E79">
    <w:name w:val="3D25D1DE8ADA4944A410049B8F190E79"/>
    <w:rsid w:val="0051209B"/>
  </w:style>
  <w:style w:type="paragraph" w:customStyle="1" w:styleId="96939691DC6A471697D51BD947C89148">
    <w:name w:val="96939691DC6A471697D51BD947C89148"/>
    <w:rsid w:val="0051209B"/>
  </w:style>
  <w:style w:type="paragraph" w:customStyle="1" w:styleId="0275FFD9FB824654BC491D5477E96AA6">
    <w:name w:val="0275FFD9FB824654BC491D5477E96AA6"/>
    <w:rsid w:val="0051209B"/>
  </w:style>
  <w:style w:type="paragraph" w:customStyle="1" w:styleId="CC0DBDEB9A36428B869BDB9A55673216">
    <w:name w:val="CC0DBDEB9A36428B869BDB9A55673216"/>
    <w:rsid w:val="0051209B"/>
  </w:style>
  <w:style w:type="paragraph" w:customStyle="1" w:styleId="B787868038774E7DB4ECE53C1CADF2F3">
    <w:name w:val="B787868038774E7DB4ECE53C1CADF2F3"/>
    <w:rsid w:val="0051209B"/>
  </w:style>
  <w:style w:type="paragraph" w:customStyle="1" w:styleId="EE518E9682C24D6EB28F9BD2CAA35F56">
    <w:name w:val="EE518E9682C24D6EB28F9BD2CAA35F56"/>
    <w:rsid w:val="0051209B"/>
  </w:style>
  <w:style w:type="paragraph" w:customStyle="1" w:styleId="701C57CE4A384BD08F6FF3423175A32F">
    <w:name w:val="701C57CE4A384BD08F6FF3423175A32F"/>
    <w:rsid w:val="0051209B"/>
  </w:style>
  <w:style w:type="paragraph" w:customStyle="1" w:styleId="2967AED648984387AD4B59CD26F86F24">
    <w:name w:val="2967AED648984387AD4B59CD26F86F24"/>
    <w:rsid w:val="0051209B"/>
  </w:style>
  <w:style w:type="paragraph" w:customStyle="1" w:styleId="C70643E3CD934BD49C947BC151279609">
    <w:name w:val="C70643E3CD934BD49C947BC151279609"/>
    <w:rsid w:val="0051209B"/>
  </w:style>
  <w:style w:type="paragraph" w:customStyle="1" w:styleId="5EE3FD88BF5E46FA8F173C73250F16CE">
    <w:name w:val="5EE3FD88BF5E46FA8F173C73250F16CE"/>
    <w:rsid w:val="0051209B"/>
  </w:style>
  <w:style w:type="paragraph" w:customStyle="1" w:styleId="6762393C0F3349918ADBC2DC4A929C8E">
    <w:name w:val="6762393C0F3349918ADBC2DC4A929C8E"/>
    <w:rsid w:val="0051209B"/>
  </w:style>
  <w:style w:type="paragraph" w:customStyle="1" w:styleId="A401F3237D784CF59A276AE8A499BFF8">
    <w:name w:val="A401F3237D784CF59A276AE8A499BFF8"/>
    <w:rsid w:val="0051209B"/>
  </w:style>
  <w:style w:type="paragraph" w:customStyle="1" w:styleId="FC1EB56396A84AFBAD12AF24114A7413">
    <w:name w:val="FC1EB56396A84AFBAD12AF24114A7413"/>
    <w:rsid w:val="0051209B"/>
  </w:style>
  <w:style w:type="paragraph" w:customStyle="1" w:styleId="5BBEE8763BA940E89C8A2E42D4589001">
    <w:name w:val="5BBEE8763BA940E89C8A2E42D4589001"/>
    <w:rsid w:val="0051209B"/>
  </w:style>
  <w:style w:type="paragraph" w:customStyle="1" w:styleId="F695F8A9B68E4C05A60E146569D7FF5C">
    <w:name w:val="F695F8A9B68E4C05A60E146569D7FF5C"/>
    <w:rsid w:val="0051209B"/>
  </w:style>
  <w:style w:type="paragraph" w:customStyle="1" w:styleId="03EF6647B4444B9EB232E79889040538">
    <w:name w:val="03EF6647B4444B9EB232E79889040538"/>
    <w:rsid w:val="0051209B"/>
  </w:style>
  <w:style w:type="paragraph" w:customStyle="1" w:styleId="375E857363D44C4A8E280155BD59DFF5">
    <w:name w:val="375E857363D44C4A8E280155BD59DFF5"/>
    <w:rsid w:val="0051209B"/>
  </w:style>
  <w:style w:type="paragraph" w:customStyle="1" w:styleId="C2091393555449B4A3916D23523490DA">
    <w:name w:val="C2091393555449B4A3916D23523490DA"/>
    <w:rsid w:val="0051209B"/>
  </w:style>
  <w:style w:type="paragraph" w:customStyle="1" w:styleId="01AA9CD7A5584FE78AE8575DE7E8D009">
    <w:name w:val="01AA9CD7A5584FE78AE8575DE7E8D009"/>
    <w:rsid w:val="0051209B"/>
  </w:style>
  <w:style w:type="paragraph" w:customStyle="1" w:styleId="75901893D77A4A99993C8A3D65C4A10E">
    <w:name w:val="75901893D77A4A99993C8A3D65C4A10E"/>
    <w:rsid w:val="0051209B"/>
  </w:style>
  <w:style w:type="paragraph" w:customStyle="1" w:styleId="0C8F5159FE2F4A63877187A868DAB609">
    <w:name w:val="0C8F5159FE2F4A63877187A868DAB609"/>
    <w:rsid w:val="0051209B"/>
  </w:style>
  <w:style w:type="paragraph" w:customStyle="1" w:styleId="858AC3CDD97B4AEE939099559C833449">
    <w:name w:val="858AC3CDD97B4AEE939099559C833449"/>
    <w:rsid w:val="0051209B"/>
  </w:style>
  <w:style w:type="paragraph" w:customStyle="1" w:styleId="8E82767AB3D545CAB07FBB4EFFCFB0AD">
    <w:name w:val="8E82767AB3D545CAB07FBB4EFFCFB0AD"/>
    <w:rsid w:val="0051209B"/>
  </w:style>
  <w:style w:type="paragraph" w:customStyle="1" w:styleId="87FD6A40A19F4DCAA70979B7CD2DB4B7">
    <w:name w:val="87FD6A40A19F4DCAA70979B7CD2DB4B7"/>
    <w:rsid w:val="0051209B"/>
  </w:style>
  <w:style w:type="paragraph" w:customStyle="1" w:styleId="AF145CC7AA7E4411A275259E467FAE3E">
    <w:name w:val="AF145CC7AA7E4411A275259E467FAE3E"/>
    <w:rsid w:val="0051209B"/>
  </w:style>
  <w:style w:type="paragraph" w:customStyle="1" w:styleId="13D1EA5B1991436380A6B2D34A49878E">
    <w:name w:val="13D1EA5B1991436380A6B2D34A49878E"/>
    <w:rsid w:val="0051209B"/>
  </w:style>
  <w:style w:type="paragraph" w:customStyle="1" w:styleId="5090A7DEC9864C28B7F0327FA3BB6578">
    <w:name w:val="5090A7DEC9864C28B7F0327FA3BB6578"/>
    <w:rsid w:val="0051209B"/>
  </w:style>
  <w:style w:type="paragraph" w:customStyle="1" w:styleId="06E867D5775746E58812277A776CB919">
    <w:name w:val="06E867D5775746E58812277A776CB919"/>
    <w:rsid w:val="0051209B"/>
  </w:style>
  <w:style w:type="paragraph" w:customStyle="1" w:styleId="9A9C759D537248F4B1E19479EA3E0C3B">
    <w:name w:val="9A9C759D537248F4B1E19479EA3E0C3B"/>
    <w:rsid w:val="0051209B"/>
  </w:style>
  <w:style w:type="paragraph" w:customStyle="1" w:styleId="D3EC2B5214444EA3B1F775A681E71A64">
    <w:name w:val="D3EC2B5214444EA3B1F775A681E71A64"/>
    <w:rsid w:val="0051209B"/>
  </w:style>
  <w:style w:type="paragraph" w:customStyle="1" w:styleId="914C2FA01A674C6AAC7942E9A3A09681">
    <w:name w:val="914C2FA01A674C6AAC7942E9A3A09681"/>
    <w:rsid w:val="0051209B"/>
  </w:style>
  <w:style w:type="paragraph" w:customStyle="1" w:styleId="4528C52A95424B2B92B1EE023A0C53BB">
    <w:name w:val="4528C52A95424B2B92B1EE023A0C53BB"/>
    <w:rsid w:val="0051209B"/>
  </w:style>
  <w:style w:type="paragraph" w:customStyle="1" w:styleId="573E7800F0114758AE4DAC654313A56E">
    <w:name w:val="573E7800F0114758AE4DAC654313A56E"/>
    <w:rsid w:val="0051209B"/>
  </w:style>
  <w:style w:type="paragraph" w:customStyle="1" w:styleId="9BBAE3CAE0A04F32AF27E695949DAF86">
    <w:name w:val="9BBAE3CAE0A04F32AF27E695949DAF86"/>
    <w:rsid w:val="0051209B"/>
  </w:style>
  <w:style w:type="paragraph" w:customStyle="1" w:styleId="2794143DA4B545C5B089161B0F1583F7">
    <w:name w:val="2794143DA4B545C5B089161B0F1583F7"/>
    <w:rsid w:val="0051209B"/>
  </w:style>
  <w:style w:type="paragraph" w:customStyle="1" w:styleId="E2B178E4CB2B4BEBAB0AC031945C7486">
    <w:name w:val="E2B178E4CB2B4BEBAB0AC031945C7486"/>
    <w:rsid w:val="0051209B"/>
  </w:style>
  <w:style w:type="paragraph" w:customStyle="1" w:styleId="15272DE0BDC143FAB1767652C25A2E29">
    <w:name w:val="15272DE0BDC143FAB1767652C25A2E29"/>
    <w:rsid w:val="0051209B"/>
  </w:style>
  <w:style w:type="paragraph" w:customStyle="1" w:styleId="2DC31F14C6A94348991C083466482C0A">
    <w:name w:val="2DC31F14C6A94348991C083466482C0A"/>
    <w:rsid w:val="0051209B"/>
  </w:style>
  <w:style w:type="paragraph" w:customStyle="1" w:styleId="55A49C6C87E7419BB5FCB6A3F96B4704">
    <w:name w:val="55A49C6C87E7419BB5FCB6A3F96B4704"/>
    <w:rsid w:val="0051209B"/>
  </w:style>
  <w:style w:type="paragraph" w:customStyle="1" w:styleId="E70354349EDC46DEBE25B20A80B77F2D">
    <w:name w:val="E70354349EDC46DEBE25B20A80B77F2D"/>
    <w:rsid w:val="0051209B"/>
  </w:style>
  <w:style w:type="paragraph" w:customStyle="1" w:styleId="3015F963AC44426D8C56298F72187DF1">
    <w:name w:val="3015F963AC44426D8C56298F72187DF1"/>
    <w:rsid w:val="0051209B"/>
  </w:style>
  <w:style w:type="paragraph" w:customStyle="1" w:styleId="C3663562A44945509CF68AD8663A4092">
    <w:name w:val="C3663562A44945509CF68AD8663A4092"/>
    <w:rsid w:val="0051209B"/>
  </w:style>
  <w:style w:type="paragraph" w:customStyle="1" w:styleId="505452E86D994AEA8E63723518565CF2">
    <w:name w:val="505452E86D994AEA8E63723518565CF2"/>
    <w:rsid w:val="0051209B"/>
  </w:style>
  <w:style w:type="paragraph" w:customStyle="1" w:styleId="92BDD23C6CBC4587A30D7FC34A673407">
    <w:name w:val="92BDD23C6CBC4587A30D7FC34A673407"/>
    <w:rsid w:val="0051209B"/>
  </w:style>
  <w:style w:type="paragraph" w:customStyle="1" w:styleId="9B21AB28508346AC86FA60509E14E77A">
    <w:name w:val="9B21AB28508346AC86FA60509E14E77A"/>
    <w:rsid w:val="0051209B"/>
  </w:style>
  <w:style w:type="paragraph" w:customStyle="1" w:styleId="154458398DED4D82B7088EF1D930FD65">
    <w:name w:val="154458398DED4D82B7088EF1D930FD65"/>
    <w:rsid w:val="0051209B"/>
  </w:style>
  <w:style w:type="paragraph" w:customStyle="1" w:styleId="868FEF701500427FB72FA245E5216E06">
    <w:name w:val="868FEF701500427FB72FA245E5216E06"/>
    <w:rsid w:val="0051209B"/>
  </w:style>
  <w:style w:type="paragraph" w:customStyle="1" w:styleId="CB123999BFA9459FA20AC9B1A3BF4B03">
    <w:name w:val="CB123999BFA9459FA20AC9B1A3BF4B03"/>
    <w:rsid w:val="0051209B"/>
  </w:style>
  <w:style w:type="paragraph" w:customStyle="1" w:styleId="4CB69D2E78904130A9CB3C4250B9CA30">
    <w:name w:val="4CB69D2E78904130A9CB3C4250B9CA30"/>
    <w:rsid w:val="0051209B"/>
  </w:style>
  <w:style w:type="paragraph" w:customStyle="1" w:styleId="F6E2569DAC9446D7B2CE98441F062534">
    <w:name w:val="F6E2569DAC9446D7B2CE98441F062534"/>
    <w:rsid w:val="0051209B"/>
  </w:style>
  <w:style w:type="paragraph" w:customStyle="1" w:styleId="336BB5B0B13E440B90437B8075D03483">
    <w:name w:val="336BB5B0B13E440B90437B8075D03483"/>
    <w:rsid w:val="0051209B"/>
  </w:style>
  <w:style w:type="paragraph" w:customStyle="1" w:styleId="D3AA7108A0904DB88D77AAAE6F2D416C">
    <w:name w:val="D3AA7108A0904DB88D77AAAE6F2D416C"/>
    <w:rsid w:val="0051209B"/>
  </w:style>
  <w:style w:type="paragraph" w:customStyle="1" w:styleId="34F5351F828D4CB58ACDF87966E00AEB">
    <w:name w:val="34F5351F828D4CB58ACDF87966E00AEB"/>
    <w:rsid w:val="0051209B"/>
  </w:style>
  <w:style w:type="paragraph" w:customStyle="1" w:styleId="3399A25FDBA94E4798BF6A2765FB4C51">
    <w:name w:val="3399A25FDBA94E4798BF6A2765FB4C51"/>
    <w:rsid w:val="0051209B"/>
  </w:style>
  <w:style w:type="paragraph" w:customStyle="1" w:styleId="F18570BEC6034206A4958031B890A494">
    <w:name w:val="F18570BEC6034206A4958031B890A494"/>
    <w:rsid w:val="0051209B"/>
  </w:style>
  <w:style w:type="paragraph" w:customStyle="1" w:styleId="82E151810B1A4343B1170A607064AF4E">
    <w:name w:val="82E151810B1A4343B1170A607064AF4E"/>
    <w:rsid w:val="0051209B"/>
  </w:style>
  <w:style w:type="paragraph" w:customStyle="1" w:styleId="434B7AE6CCB84F96BFDF9F204A682F45">
    <w:name w:val="434B7AE6CCB84F96BFDF9F204A682F45"/>
    <w:rsid w:val="0051209B"/>
  </w:style>
  <w:style w:type="paragraph" w:customStyle="1" w:styleId="0A7F91DA57B34E388A24653497763694">
    <w:name w:val="0A7F91DA57B34E388A24653497763694"/>
    <w:rsid w:val="0051209B"/>
  </w:style>
  <w:style w:type="paragraph" w:customStyle="1" w:styleId="9561006203BE4A59979C27907FF7DCE8">
    <w:name w:val="9561006203BE4A59979C27907FF7DCE8"/>
    <w:rsid w:val="0051209B"/>
  </w:style>
  <w:style w:type="paragraph" w:customStyle="1" w:styleId="A76A15E42B934838B72F7F19053EA324">
    <w:name w:val="A76A15E42B934838B72F7F19053EA324"/>
    <w:rsid w:val="0051209B"/>
  </w:style>
  <w:style w:type="paragraph" w:customStyle="1" w:styleId="0D1B576E8F0E48FD98677C00A682575E">
    <w:name w:val="0D1B576E8F0E48FD98677C00A682575E"/>
    <w:rsid w:val="0051209B"/>
  </w:style>
  <w:style w:type="paragraph" w:customStyle="1" w:styleId="10E52034B00D49CCA0AC1A70CE3AE890">
    <w:name w:val="10E52034B00D49CCA0AC1A70CE3AE890"/>
    <w:rsid w:val="0051209B"/>
  </w:style>
  <w:style w:type="paragraph" w:customStyle="1" w:styleId="C36ACE14E69D44A3BDD0034745D23948">
    <w:name w:val="C36ACE14E69D44A3BDD0034745D23948"/>
    <w:rsid w:val="0051209B"/>
  </w:style>
  <w:style w:type="paragraph" w:customStyle="1" w:styleId="C7AEA6B6B16E436E99AB50E9C81E0B0F">
    <w:name w:val="C7AEA6B6B16E436E99AB50E9C81E0B0F"/>
    <w:rsid w:val="0051209B"/>
  </w:style>
  <w:style w:type="paragraph" w:customStyle="1" w:styleId="1986BF0DD1EB42F99B954AF79EE3AB1C">
    <w:name w:val="1986BF0DD1EB42F99B954AF79EE3AB1C"/>
    <w:rsid w:val="0051209B"/>
  </w:style>
  <w:style w:type="paragraph" w:customStyle="1" w:styleId="380CB0FC218F4478AA4DB12DCF467E62">
    <w:name w:val="380CB0FC218F4478AA4DB12DCF467E62"/>
    <w:rsid w:val="0051209B"/>
  </w:style>
  <w:style w:type="paragraph" w:customStyle="1" w:styleId="4EECAAECEC0E49DE9EAAF5DD8C94E0F1">
    <w:name w:val="4EECAAECEC0E49DE9EAAF5DD8C94E0F1"/>
    <w:rsid w:val="0051209B"/>
  </w:style>
  <w:style w:type="paragraph" w:customStyle="1" w:styleId="631EAC2275A94D1EB0F130A7FB254FE4">
    <w:name w:val="631EAC2275A94D1EB0F130A7FB254FE4"/>
    <w:rsid w:val="0051209B"/>
  </w:style>
  <w:style w:type="paragraph" w:customStyle="1" w:styleId="E075EA4879A3448B9296D00BB4D432CB67">
    <w:name w:val="E075EA4879A3448B9296D00BB4D432CB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2">
    <w:name w:val="D20E59BC929747738300E139F03A772A3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7">
    <w:name w:val="2F0F8E9BCAA44572B3457C3958B75A98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7">
    <w:name w:val="C706C9B2CB304DA0A06380C2F5E03DED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7">
    <w:name w:val="3FE56345DD1C4EE78F171933D3F158E0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7">
    <w:name w:val="D27913B5A56A452AB5313AE318B84C6D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7">
    <w:name w:val="46993E592C24442B9DB0A3CF8E68D913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7">
    <w:name w:val="04A684863E0E4EA1BA66ECD818A46A93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7">
    <w:name w:val="CA56483AAE0046C1AAB3BEAD7A5D16F1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9">
    <w:name w:val="EE560F3B811C4F10889A912FE9C25B362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8">
    <w:name w:val="A113B0AEB7E74D0DB9D0C5313B389ED32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6">
    <w:name w:val="7BD2070CC8684228BF198C35CCCCCFE12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7">
    <w:name w:val="823A020862F84B5FBDC4052385164D832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4">
    <w:name w:val="4FC4F969999340F8A91D2B3729531D3B2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0">
    <w:name w:val="FB0911021E9241DB9A06358BBD5F7F8C2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3">
    <w:name w:val="B29BDC0BA17D45FB945803DF304AE85C3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8">
    <w:name w:val="F1036C6204DB43E3A332C2736EC719C9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9">
    <w:name w:val="EBD62DD8896C414EB9CEFA0CBF0CA1E3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6">
    <w:name w:val="39B61D452F944E5CB5CF9325844ABB89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9">
    <w:name w:val="67B7FD3C903743C7A42989E70596FCA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6">
    <w:name w:val="626C2E7FF0B4453E83108C67108354E3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9">
    <w:name w:val="541B641D4E8D43E196EBA905CD32E5E8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6">
    <w:name w:val="DE37B2ED4CC64BC18864A088D40600AE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1">
    <w:name w:val="8ABFED7C20634D81BF33DBD926B5668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1">
    <w:name w:val="79FBF3A016294968900CD46A7F3FFE3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1">
    <w:name w:val="466F4867713E4DEE9850C6ECBF6AAF5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1">
    <w:name w:val="890406AD07874BB380FA9C8E22A79A2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1">
    <w:name w:val="02C79E168C2F421D8335DCD474F24C7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1">
    <w:name w:val="AE4192B4BF7B4F76A74BF01E744E0D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1">
    <w:name w:val="3D2BAAAB2A0540B38CDF57C3ED9A37B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1">
    <w:name w:val="F86CD1F64EAF4A9F81F17DDFCFC2435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1">
    <w:name w:val="0847819A704F46C8A63034E472D0699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1">
    <w:name w:val="06F3F862D0E94305A022E22170BC0D6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1">
    <w:name w:val="2E90F490630E4C61BD878108978A8B5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1">
    <w:name w:val="7D0C5A894A4940818BD9A4CFACDD201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1">
    <w:name w:val="FF03087FDDDE40A6B8F6DC52476BCDA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1">
    <w:name w:val="696AF0C028B049BC997B2623523F14B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1">
    <w:name w:val="022E8B1BE53B48A7AC4AE5D6D3DE2FD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1">
    <w:name w:val="5C1C468F190A47219B8E1C16420CD7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1">
    <w:name w:val="4E6074FA5B114138AE77BA6BAC51194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1">
    <w:name w:val="E73788DC52BD41139AC8064028D2298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1">
    <w:name w:val="6D355F31993E48FFBD62BCE2B14CDD8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1">
    <w:name w:val="2DC5526CAF004E63A7A5F5D4C025CB7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1">
    <w:name w:val="E59D8979DB8D4D4EA11FB9553B95562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1">
    <w:name w:val="6A7A3E973CF44740B235FD454B83AAB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1">
    <w:name w:val="6B590821F3FA4FDFAC20D0E6B95FB10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1">
    <w:name w:val="F360ECF10E954967A04DF50178B385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1">
    <w:name w:val="7EDFA0F5B1794F61AFB4E2636DF3192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1">
    <w:name w:val="86778F3CD9F6424796987C9DAE3E48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1">
    <w:name w:val="1E3DAE8D65024EE1808B77ACA29BC2B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1">
    <w:name w:val="DAB13D5BB7EA40C3A7416F2E7DDE4E5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1">
    <w:name w:val="BE6771DC7F3C4C5DAC65E9816073047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1">
    <w:name w:val="58AE51A44BBB46E79C0409316D927AC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1">
    <w:name w:val="49DBB59B57064BC9BC8A2AAFC5DCF7C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1">
    <w:name w:val="7ABF1256A8EB455DBE250EFDEE87748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1">
    <w:name w:val="99770C5B5981442B87F1A899CB89A21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1">
    <w:name w:val="586092AB14264EF49153ECD287CD3CF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1">
    <w:name w:val="F5F5DCF649994549BACFC39E2B436C2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1">
    <w:name w:val="0868430421694681A7B37A39A15358E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1">
    <w:name w:val="22CF539380F747B4AE564495404C657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1">
    <w:name w:val="2DC6131224AB46B298E1CF9D0902B03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1">
    <w:name w:val="B547838B2FF64361B484014F99F5888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1">
    <w:name w:val="7FDBECD38F4D4F508D2209A421BD491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1">
    <w:name w:val="C90220E2FAE74B30AA57F5E70C63C8C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1">
    <w:name w:val="AA3497C73DF34833824FA74D7D93E31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1">
    <w:name w:val="A2484340C4E444199DFFD5DBDCAF46F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1">
    <w:name w:val="65890B2D06834C618443E62781BF7C9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1">
    <w:name w:val="C6E749FBE8DE4CC1A906A20C1AB4077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1">
    <w:name w:val="8C4CFAA005A24F0FA3E84292D043800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1">
    <w:name w:val="9143AFD3AEE040B98975D4AFC6EDD87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1">
    <w:name w:val="2B564B1CE5924C1AAE28F4064EE73EF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1">
    <w:name w:val="1275593DE53541EEB05210B4F360D69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1">
    <w:name w:val="40A32392AC114F8AB4D53CCFA4355A3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1">
    <w:name w:val="828FB883B5C0499B8FE6898FCB5C1B2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1">
    <w:name w:val="0080619C078847A6A50C04E227ECE03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1">
    <w:name w:val="3A291E288C514D31998A0175639F843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1">
    <w:name w:val="D116596720FE4857A2CD274CEB3F976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1">
    <w:name w:val="37D6BBE7C9D64AEEAB2520362446722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1">
    <w:name w:val="9379E5543A5440AD882887C57AC9142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1">
    <w:name w:val="5975DEC6BC1B4648987982DCD8A6F56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1">
    <w:name w:val="E1F11468ED164CF4A53291A69FB992C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1">
    <w:name w:val="90EBF2ED04A94075891D4967E19547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1">
    <w:name w:val="2F812986705D493C8B188E0228F2FD1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1">
    <w:name w:val="6923507437A74B2685697DFD9329CEB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1">
    <w:name w:val="19D69EB9715641F098A6514B67E581E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1">
    <w:name w:val="E4BA5FB0E6DE45ADBB8AAE20A445D36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1">
    <w:name w:val="7888C3F8907D41789AB3FDB2D695A0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1">
    <w:name w:val="7FE017046CFC42F2AC30A09A13792AC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1">
    <w:name w:val="BB29733D52404B5D951EF80F142FBE7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1">
    <w:name w:val="F34C2BC0987A49BF8243F3D0EF0AE7E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1">
    <w:name w:val="3AB59D5581A54F9D9FEB1C28453D636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1">
    <w:name w:val="548DF690E220485FBFA2C58203F214B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1">
    <w:name w:val="1776459C44C941A88F4F72E8CCB4EC2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1">
    <w:name w:val="830A3C37CA484B73992B1BB3A8E76CA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1">
    <w:name w:val="FBF8AD8D7B2F4D3280AF7E89A7C4EF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1">
    <w:name w:val="55FD832F963F4E6F8173C0FEA606445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1">
    <w:name w:val="C8B5AAD4722E4E6ABD64E080568F10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1">
    <w:name w:val="8932F6B467714AC6851EFBA3FEC9DE4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1">
    <w:name w:val="FB46A0D932DD4F709EDB55AD323B11D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1">
    <w:name w:val="54ED1DE451B6495DBE738374B0ED338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1">
    <w:name w:val="B450664D667F49E4B0AAD91C4A2353C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1">
    <w:name w:val="3EFC4D20356A4285A80743F1CCED39F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1">
    <w:name w:val="0B1178A9BD66477996A08DA9F3FEE5D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1">
    <w:name w:val="265E0126F04F485C96866E0E4DA609C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1">
    <w:name w:val="268BAF530FC1474F97BC0D58C34A6D9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1">
    <w:name w:val="EDB64FC1404B425B928478D69CE6C71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1">
    <w:name w:val="ED6598EEC9B44B8189707C2FCBC529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1">
    <w:name w:val="7919907EB46A4CC2B3FEA30024A49F9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1">
    <w:name w:val="A15C2F2B056E43ADBFBB78E463F3D0A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1">
    <w:name w:val="83B66A64C4EA4A689BF1EC6391B77E2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1">
    <w:name w:val="867418DB53BD49EB9AF9F55B6FBED27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1">
    <w:name w:val="E6508860EF404CC29B8CE6BE7BBA5DB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1">
    <w:name w:val="FA61E654DFC1409B9074A3821A394C2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1">
    <w:name w:val="77CB403DE2F54989B2AF5FA672A0D7B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1">
    <w:name w:val="5542428EE08B4F6B95BD9B835D41259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1">
    <w:name w:val="98AADE79A6CB4BD7B6F5E5CA3375726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1">
    <w:name w:val="5E3EB8F9E2E147778E30CCFC6145389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1">
    <w:name w:val="1E58496D958948A59FFABBE1F7818A6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1">
    <w:name w:val="3EE74C3BF6B24DD49CF6CF5AE162F63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1">
    <w:name w:val="296F60A0FB2A4271BCC5B92C8BA0269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1">
    <w:name w:val="2B7D02A0598F4890B61898F73A36930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1">
    <w:name w:val="AC1DB24D9AC64B9DB57EE93A440D516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1">
    <w:name w:val="77A21B1C6D2646DD9FC42711B32EEB2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1">
    <w:name w:val="42D05F3296E84EC7B157A1C15C78D6B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1">
    <w:name w:val="0411EA1356664010812BC807D53570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1">
    <w:name w:val="65DEDF4B05734C26B7223A2AB475095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1">
    <w:name w:val="19A07AAFB39144FBB65C6D8C1899919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1">
    <w:name w:val="73B5C126C5024600801DBF428F91FFC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1">
    <w:name w:val="6C7EA11F846C4CE184724E4B9F1845C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1">
    <w:name w:val="1F28FF5A5B944646B151F57EF0C9A26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1">
    <w:name w:val="CC94BED75B004FC29540B9DDD4F32ED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1">
    <w:name w:val="33F3CAC906EC4165921A318C252E738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1">
    <w:name w:val="C570808CF9614FCD82D86B499F04A08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1">
    <w:name w:val="9D6C77AB2F3847F7821FE8073F456A5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1">
    <w:name w:val="4E2F8280C4D742F796D1F1535E09E20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1">
    <w:name w:val="1EDEC5E397404525965FA1F99D502F8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1">
    <w:name w:val="8531AE22A657456F9FDEE910A739654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1">
    <w:name w:val="D7D2116312084824AF311D83B288A58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1">
    <w:name w:val="E47B89995B50463189A404CFF5FA31F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1">
    <w:name w:val="47D593580A5C4424BFD40E5C3446D31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1">
    <w:name w:val="4794315A267C415CB4AF157DE5B4233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1">
    <w:name w:val="B01FF59ED4CB40A3A6D974CED72C81B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1">
    <w:name w:val="5BC4CDB3225F45E4BA2695595E8CFF7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1">
    <w:name w:val="CC5A71B7802F4C62864E28E9C6C4700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1">
    <w:name w:val="8F7E2B21DF4F44DB9B9FACEAC76E12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1">
    <w:name w:val="EC9E3A01D2F9421B9F337F451BA9321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1">
    <w:name w:val="F8A70B0F33A945889245E812BE048A9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1">
    <w:name w:val="DBEAA6B856804A34880CA5BDC333471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1">
    <w:name w:val="E0C36B50498F4AA1958CCABC98BA48D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1">
    <w:name w:val="4625CFCC3BD7475582EEFFAB460C957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1">
    <w:name w:val="351C8FB62CCA4358BCCDAD4BA9A4A72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1">
    <w:name w:val="197CE311E38342188388D56AB950C62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1">
    <w:name w:val="784ACEBE471E4BB8878C8265CA4F433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1">
    <w:name w:val="0B1DBE038CFF473D8E43476635EDDB3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1">
    <w:name w:val="37A9AE1564644975B8EDF0E47AAD018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1">
    <w:name w:val="8A55259F80BD49D6B69EA38FA4E0B18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1">
    <w:name w:val="4CEBF05C18584DBEA5C5BFBA9790AAD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1">
    <w:name w:val="E8247FEABFCC4C76B5FA78A2604AE53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1">
    <w:name w:val="93519D5B016145649EE156841BD20AF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1">
    <w:name w:val="A3014699104E4155B6A0ED877A5AD86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1">
    <w:name w:val="41FB95B604C049B4A89A258672C4CA1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1">
    <w:name w:val="88DA3B14FFE843B5BAF06A5DF2843D5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1">
    <w:name w:val="B2E6C6F11C1645549CCF3C045A00947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1">
    <w:name w:val="06915AD8A4514E7BA763FFE007515ED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1">
    <w:name w:val="B91F6FA1F8E04BA1A680D5AD5DCCF06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1">
    <w:name w:val="60507F493DE7451FB97AEC0A46B58B1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1">
    <w:name w:val="4410E318FDBC4300A39B42F594A13C6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1">
    <w:name w:val="DE43DB5A94984A09906E3C9D3DE0F73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1">
    <w:name w:val="744E40C75AFA4EB1B61E323D0F6BE37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1">
    <w:name w:val="06A973090538410AB963E11C6A04C36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1">
    <w:name w:val="6EF45BFA41464BEA98DBDD319E7B64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1">
    <w:name w:val="2A9B2AB28E2A4EF98D4B72EC3D79E9D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1">
    <w:name w:val="CF2351F8765D438D85B7E194A96F304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1">
    <w:name w:val="C5227394C29E4D39AC733D86C470063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1">
    <w:name w:val="EE95B290CF624AEE85BB7F27C442F74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1">
    <w:name w:val="13A017081C674D928088EC7014C7CFC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1">
    <w:name w:val="2728AF4AD4C744A6BF0956838179AE3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1">
    <w:name w:val="3D39B32FE1EC42FCA8ED6197E4E2E0F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1">
    <w:name w:val="63AA5F09EB1E44A181E4CC4924B3D87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1">
    <w:name w:val="3D25D1DE8ADA4944A410049B8F190E7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1">
    <w:name w:val="96939691DC6A471697D51BD947C8914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1">
    <w:name w:val="0275FFD9FB824654BC491D5477E96AA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1">
    <w:name w:val="CC0DBDEB9A36428B869BDB9A5567321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1">
    <w:name w:val="B787868038774E7DB4ECE53C1CADF2F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1">
    <w:name w:val="EE518E9682C24D6EB28F9BD2CAA35F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1">
    <w:name w:val="701C57CE4A384BD08F6FF3423175A32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1">
    <w:name w:val="2967AED648984387AD4B59CD26F86F2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1">
    <w:name w:val="C70643E3CD934BD49C947BC1512796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1">
    <w:name w:val="5EE3FD88BF5E46FA8F173C73250F16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1">
    <w:name w:val="6762393C0F3349918ADBC2DC4A929C8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1">
    <w:name w:val="A401F3237D784CF59A276AE8A499BFF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1">
    <w:name w:val="FC1EB56396A84AFBAD12AF24114A741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1">
    <w:name w:val="5BBEE8763BA940E89C8A2E42D458900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1">
    <w:name w:val="F695F8A9B68E4C05A60E146569D7FF5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1">
    <w:name w:val="03EF6647B4444B9EB232E7988904053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1">
    <w:name w:val="375E857363D44C4A8E280155BD59DFF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1">
    <w:name w:val="C2091393555449B4A3916D23523490D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1">
    <w:name w:val="01AA9CD7A5584FE78AE8575DE7E8D0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1">
    <w:name w:val="75901893D77A4A99993C8A3D65C4A10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1">
    <w:name w:val="0C8F5159FE2F4A63877187A868DAB6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1">
    <w:name w:val="858AC3CDD97B4AEE939099559C8334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">
    <w:name w:val="C963200059FB4588B54066377CAA35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">
    <w:name w:val="3BCD646EBBD7400D9786E4AC6539DE5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">
    <w:name w:val="A9B93D6A779B4DAEA31AB1B5B182C44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">
    <w:name w:val="A716A365B7BD462485507AFCD2F285F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7A87BBED5B4EA9BCDC800E302B8EA1">
    <w:name w:val="DA7A87BBED5B4EA9BCDC800E302B8E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36F7D0045241D5868ACD7C0CA40F18">
    <w:name w:val="4A36F7D0045241D5868ACD7C0CA40F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F8C197EFBF4A28BBCBC47F1F7EED2C">
    <w:name w:val="31F8C197EFBF4A28BBCBC47F1F7EED2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1E00D1E19462CBDA1C32355FA205B">
    <w:name w:val="B2E1E00D1E19462CBDA1C32355FA205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E4486524AF4B83B642CED21C073740">
    <w:name w:val="52E4486524AF4B83B642CED21C07374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A12125EA60412BB6398CA7EA48CED0">
    <w:name w:val="C0A12125EA60412BB6398CA7EA48CED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20FE9D584F49D393D829D09B383023">
    <w:name w:val="5620FE9D584F49D393D829D09B38302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6409D861EA46D1ADB8B31934030743">
    <w:name w:val="406409D861EA46D1ADB8B3193403074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70243015AF490CB5C956B008C5127F">
    <w:name w:val="7A70243015AF490CB5C956B008C5127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0F19DCB3B64D32917EE8A09001A1C4">
    <w:name w:val="700F19DCB3B64D32917EE8A09001A1C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6684447264D36994993F47E28C877">
    <w:name w:val="1F26684447264D36994993F47E28C87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E687E5CA346C1984F6E4638E21318">
    <w:name w:val="2F6E687E5CA346C1984F6E4638E213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263AAB2CCB4CABB4E3B398FB6EFC56">
    <w:name w:val="84263AAB2CCB4CABB4E3B398FB6EFC5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20E01D21C54833BF862B34EF17A72B">
    <w:name w:val="6220E01D21C54833BF862B34EF17A72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881E8CC14545B5A3D586F3CAC31446">
    <w:name w:val="C1881E8CC14545B5A3D586F3CAC3144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72ABABE8647AD99CD67DB115191D9">
    <w:name w:val="DD872ABABE8647AD99CD67DB115191D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C4237F82F344CBB32A1390764642C4">
    <w:name w:val="4EC4237F82F344CBB32A1390764642C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48CEECE99F44E39D1181B18B7D3967">
    <w:name w:val="8B48CEECE99F44E39D1181B18B7D39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B73764319B462695860BE0F499178B">
    <w:name w:val="5DB73764319B462695860BE0F499178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4620F226D54261BC1E5B68DC4FE8E8">
    <w:name w:val="604620F226D54261BC1E5B68DC4FE8E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DD58989584413BC8393EEE58ED08C">
    <w:name w:val="D5FDD58989584413BC8393EEE58ED08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20434AC39406794BA7853F92B2162">
    <w:name w:val="DBA20434AC39406794BA7853F92B216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68B972D3640B9A625391DB007E6C8">
    <w:name w:val="5BE68B972D3640B9A625391DB007E6C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8C06720BA049E2B70C1478FEAC59C0">
    <w:name w:val="018C06720BA049E2B70C1478FEAC59C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17649401F547C98754015300699ED0">
    <w:name w:val="B617649401F547C98754015300699ED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5C272F6AE40509CC139DA67A5884D">
    <w:name w:val="DE45C272F6AE40509CC139DA67A5884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D7AD22AFBF4680B17AAF5C0B387816">
    <w:name w:val="24D7AD22AFBF4680B17AAF5C0B38781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5ACA44BC84D3EBBBC60AA1843D59A">
    <w:name w:val="73D5ACA44BC84D3EBBBC60AA1843D59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D4AEE114364F1D9D0CF736FB2DBB8C">
    <w:name w:val="03D4AEE114364F1D9D0CF736FB2DBB8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3FF952BD8A4BC78135A1DE5A329A0F">
    <w:name w:val="7C3FF952BD8A4BC78135A1DE5A329A0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8964DDB3E43D897F71CD84A97DF81">
    <w:name w:val="59C8964DDB3E43D897F71CD84A97DF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36B50033844B54BC76C6417E5748BE">
    <w:name w:val="9A36B50033844B54BC76C6417E5748B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AF99F3647D478F88671DAD0583D5C0">
    <w:name w:val="0FAF99F3647D478F88671DAD0583D5C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4567674BE34577A2BAA7AC308B356F">
    <w:name w:val="674567674BE34577A2BAA7AC308B356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5873AB309348A9BFE0AD21B6665819">
    <w:name w:val="DB5873AB309348A9BFE0AD21B66658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58DE2DE350407DAD92490D684D20D2">
    <w:name w:val="4358DE2DE350407DAD92490D684D20D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8142450B6044E59812DDDE11677865">
    <w:name w:val="ED8142450B6044E59812DDDE1167786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5C1708241941199205ACEE9C61654A">
    <w:name w:val="925C1708241941199205ACEE9C61654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DB1392531F4E648C62641884E170C5">
    <w:name w:val="11DB1392531F4E648C62641884E170C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75E88A1DE44A63A292988B5BD48903">
    <w:name w:val="C775E88A1DE44A63A292988B5BD4890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ACAC8BDE324BCCBAA95857B0D56EA2">
    <w:name w:val="52ACAC8BDE324BCCBAA95857B0D56EA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E05FCEB4C745DBB316AEAABB5D7D4B">
    <w:name w:val="37E05FCEB4C745DBB316AEAABB5D7D4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04DA4D4F7E4BBDB364F99B0EB00020">
    <w:name w:val="4604DA4D4F7E4BBDB364F99B0EB0002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93976A349747E19D708218324ADAB7">
    <w:name w:val="B393976A349747E19D708218324ADAB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BD2522390B4E2DB08E0033C408D888">
    <w:name w:val="98BD2522390B4E2DB08E0033C408D88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88A1F9F0A24AFEB56FA582322BB98E">
    <w:name w:val="7F88A1F9F0A24AFEB56FA582322BB98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3B77E37B78499598EC020320466DD3">
    <w:name w:val="083B77E37B78499598EC020320466DD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69C6CA56B740D6B8586980B7C276F8">
    <w:name w:val="0A69C6CA56B740D6B8586980B7C276F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1021AFD71942D0BFF5EAAD789397BF">
    <w:name w:val="BF1021AFD71942D0BFF5EAAD789397B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4C99164CA3401E892F380A008C79A8">
    <w:name w:val="044C99164CA3401E892F380A008C79A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22101937D4469EA0CB55974F57883A">
    <w:name w:val="5B22101937D4469EA0CB55974F57883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D6C6974EFA44D28A54C35C51571FB0">
    <w:name w:val="FED6C6974EFA44D28A54C35C51571FB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659039CD24CF389454E6A0B712A86">
    <w:name w:val="FC6659039CD24CF389454E6A0B712A8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09EF3DA37948329053E978CE1FC103">
    <w:name w:val="5609EF3DA37948329053E978CE1FC10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42BC755594BC99F44550234408BBE">
    <w:name w:val="84D42BC755594BC99F44550234408BB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2AA803C7754CBF8F67DE9E571213CC">
    <w:name w:val="472AA803C7754CBF8F67DE9E571213C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292054CFD4A399ED34A684DE34861">
    <w:name w:val="06E292054CFD4A399ED34A684DE348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A6BD7AAEC14EB089D539332D590281">
    <w:name w:val="48A6BD7AAEC14EB089D539332D5902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5BF049FD54558A465CE4E63EFAF18">
    <w:name w:val="A4A5BF049FD54558A465CE4E63EFAF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D68C2978E8471CA5C46FE931D6702D">
    <w:name w:val="B6D68C2978E8471CA5C46FE931D6702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D228C6FEB74579AF7DD2817F735CDB">
    <w:name w:val="D6D228C6FEB74579AF7DD2817F735CD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0CE9391C3A41AC813D3332DBA12E35">
    <w:name w:val="960CE9391C3A41AC813D3332DBA12E3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C64EB036684D609027AF96425FEE89">
    <w:name w:val="15C64EB036684D609027AF96425FEE8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050D89FEFA40B1A7A90EE0EA785047">
    <w:name w:val="49050D89FEFA40B1A7A90EE0EA78504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DD0EF87998454E827154072FCCA619">
    <w:name w:val="E0DD0EF87998454E827154072FCCA6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6CAFE6A24740CA9ED8E1FC9045B1D3">
    <w:name w:val="D26CAFE6A24740CA9ED8E1FC9045B1D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23265DECF540C19EFEC40DABFD964D">
    <w:name w:val="7723265DECF540C19EFEC40DABFD964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8">
    <w:name w:val="E075EA4879A3448B9296D00BB4D432CB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3">
    <w:name w:val="D20E59BC929747738300E139F03A772A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8">
    <w:name w:val="2F0F8E9BCAA44572B3457C3958B75A98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8">
    <w:name w:val="C706C9B2CB304DA0A06380C2F5E03DED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8">
    <w:name w:val="3FE56345DD1C4EE78F171933D3F158E0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8">
    <w:name w:val="D27913B5A56A452AB5313AE318B84C6D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8">
    <w:name w:val="46993E592C24442B9DB0A3CF8E68D913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8">
    <w:name w:val="04A684863E0E4EA1BA66ECD818A46A93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8">
    <w:name w:val="CA56483AAE0046C1AAB3BEAD7A5D16F1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0">
    <w:name w:val="EE560F3B811C4F10889A912FE9C25B363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9">
    <w:name w:val="A113B0AEB7E74D0DB9D0C5313B389ED32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7">
    <w:name w:val="7BD2070CC8684228BF198C35CCCCCFE12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8">
    <w:name w:val="823A020862F84B5FBDC4052385164D832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5">
    <w:name w:val="4FC4F969999340F8A91D2B3729531D3B2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1">
    <w:name w:val="FB0911021E9241DB9A06358BBD5F7F8C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4">
    <w:name w:val="B29BDC0BA17D45FB945803DF304AE85C3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9">
    <w:name w:val="F1036C6204DB43E3A332C2736EC719C9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0">
    <w:name w:val="EBD62DD8896C414EB9CEFA0CBF0CA1E3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7">
    <w:name w:val="39B61D452F944E5CB5CF9325844ABB89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0">
    <w:name w:val="67B7FD3C903743C7A42989E70596FCA1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7">
    <w:name w:val="626C2E7FF0B4453E83108C67108354E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0">
    <w:name w:val="541B641D4E8D43E196EBA905CD32E5E8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7">
    <w:name w:val="DE37B2ED4CC64BC18864A088D40600AE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2">
    <w:name w:val="8ABFED7C20634D81BF33DBD926B5668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2">
    <w:name w:val="79FBF3A016294968900CD46A7F3FFE3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2">
    <w:name w:val="466F4867713E4DEE9850C6ECBF6AAF5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2">
    <w:name w:val="890406AD07874BB380FA9C8E22A79A2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2">
    <w:name w:val="02C79E168C2F421D8335DCD474F24C7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2">
    <w:name w:val="AE4192B4BF7B4F76A74BF01E744E0D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2">
    <w:name w:val="3D2BAAAB2A0540B38CDF57C3ED9A37B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2">
    <w:name w:val="F86CD1F64EAF4A9F81F17DDFCFC2435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2">
    <w:name w:val="0847819A704F46C8A63034E472D0699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2">
    <w:name w:val="06F3F862D0E94305A022E22170BC0D6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2">
    <w:name w:val="2E90F490630E4C61BD878108978A8B5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2">
    <w:name w:val="7D0C5A894A4940818BD9A4CFACDD201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2">
    <w:name w:val="FF03087FDDDE40A6B8F6DC52476BCDA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2">
    <w:name w:val="696AF0C028B049BC997B2623523F14B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2">
    <w:name w:val="022E8B1BE53B48A7AC4AE5D6D3DE2FD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2">
    <w:name w:val="5C1C468F190A47219B8E1C16420CD7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2">
    <w:name w:val="4E6074FA5B114138AE77BA6BAC51194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2">
    <w:name w:val="E73788DC52BD41139AC8064028D2298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2">
    <w:name w:val="6D355F31993E48FFBD62BCE2B14CDD8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2">
    <w:name w:val="2DC5526CAF004E63A7A5F5D4C025CB7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2">
    <w:name w:val="E59D8979DB8D4D4EA11FB9553B95562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2">
    <w:name w:val="6A7A3E973CF44740B235FD454B83AAB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2">
    <w:name w:val="6B590821F3FA4FDFAC20D0E6B95FB10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2">
    <w:name w:val="F360ECF10E954967A04DF50178B385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2">
    <w:name w:val="7EDFA0F5B1794F61AFB4E2636DF3192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2">
    <w:name w:val="86778F3CD9F6424796987C9DAE3E48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2">
    <w:name w:val="1E3DAE8D65024EE1808B77ACA29BC2B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2">
    <w:name w:val="DAB13D5BB7EA40C3A7416F2E7DDE4E5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2">
    <w:name w:val="BE6771DC7F3C4C5DAC65E9816073047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2">
    <w:name w:val="58AE51A44BBB46E79C0409316D927AC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2">
    <w:name w:val="49DBB59B57064BC9BC8A2AAFC5DCF7C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2">
    <w:name w:val="7ABF1256A8EB455DBE250EFDEE87748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2">
    <w:name w:val="99770C5B5981442B87F1A899CB89A21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2">
    <w:name w:val="586092AB14264EF49153ECD287CD3CF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2">
    <w:name w:val="F5F5DCF649994549BACFC39E2B436C2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2">
    <w:name w:val="0868430421694681A7B37A39A15358E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2">
    <w:name w:val="22CF539380F747B4AE564495404C657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2">
    <w:name w:val="2DC6131224AB46B298E1CF9D0902B03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2">
    <w:name w:val="B547838B2FF64361B484014F99F5888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2">
    <w:name w:val="7FDBECD38F4D4F508D2209A421BD491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2">
    <w:name w:val="C90220E2FAE74B30AA57F5E70C63C8C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2">
    <w:name w:val="AA3497C73DF34833824FA74D7D93E31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2">
    <w:name w:val="A2484340C4E444199DFFD5DBDCAF46F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2">
    <w:name w:val="65890B2D06834C618443E62781BF7C9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2">
    <w:name w:val="C6E749FBE8DE4CC1A906A20C1AB4077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2">
    <w:name w:val="8C4CFAA005A24F0FA3E84292D043800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2">
    <w:name w:val="9143AFD3AEE040B98975D4AFC6EDD87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2">
    <w:name w:val="2B564B1CE5924C1AAE28F4064EE73EF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2">
    <w:name w:val="1275593DE53541EEB05210B4F360D69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2">
    <w:name w:val="40A32392AC114F8AB4D53CCFA4355A3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2">
    <w:name w:val="828FB883B5C0499B8FE6898FCB5C1B2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2">
    <w:name w:val="0080619C078847A6A50C04E227ECE03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2">
    <w:name w:val="3A291E288C514D31998A0175639F843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2">
    <w:name w:val="D116596720FE4857A2CD274CEB3F976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2">
    <w:name w:val="37D6BBE7C9D64AEEAB2520362446722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2">
    <w:name w:val="9379E5543A5440AD882887C57AC9142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2">
    <w:name w:val="5975DEC6BC1B4648987982DCD8A6F56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2">
    <w:name w:val="E1F11468ED164CF4A53291A69FB992C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2">
    <w:name w:val="90EBF2ED04A94075891D4967E19547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2">
    <w:name w:val="2F812986705D493C8B188E0228F2FD1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2">
    <w:name w:val="6923507437A74B2685697DFD9329CEB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2">
    <w:name w:val="19D69EB9715641F098A6514B67E581E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2">
    <w:name w:val="E4BA5FB0E6DE45ADBB8AAE20A445D36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2">
    <w:name w:val="7888C3F8907D41789AB3FDB2D695A0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2">
    <w:name w:val="7FE017046CFC42F2AC30A09A13792AC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2">
    <w:name w:val="BB29733D52404B5D951EF80F142FBE7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2">
    <w:name w:val="F34C2BC0987A49BF8243F3D0EF0AE7E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2">
    <w:name w:val="3AB59D5581A54F9D9FEB1C28453D636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2">
    <w:name w:val="548DF690E220485FBFA2C58203F214B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2">
    <w:name w:val="1776459C44C941A88F4F72E8CCB4EC2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2">
    <w:name w:val="830A3C37CA484B73992B1BB3A8E76CA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2">
    <w:name w:val="FBF8AD8D7B2F4D3280AF7E89A7C4EF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2">
    <w:name w:val="55FD832F963F4E6F8173C0FEA606445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2">
    <w:name w:val="C8B5AAD4722E4E6ABD64E080568F10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2">
    <w:name w:val="8932F6B467714AC6851EFBA3FEC9DE4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2">
    <w:name w:val="FB46A0D932DD4F709EDB55AD323B11D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2">
    <w:name w:val="54ED1DE451B6495DBE738374B0ED338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2">
    <w:name w:val="B450664D667F49E4B0AAD91C4A2353C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2">
    <w:name w:val="3EFC4D20356A4285A80743F1CCED39F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2">
    <w:name w:val="0B1178A9BD66477996A08DA9F3FEE5D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2">
    <w:name w:val="265E0126F04F485C96866E0E4DA609C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2">
    <w:name w:val="268BAF530FC1474F97BC0D58C34A6D9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2">
    <w:name w:val="EDB64FC1404B425B928478D69CE6C71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2">
    <w:name w:val="ED6598EEC9B44B8189707C2FCBC529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2">
    <w:name w:val="7919907EB46A4CC2B3FEA30024A49F9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2">
    <w:name w:val="A15C2F2B056E43ADBFBB78E463F3D0A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2">
    <w:name w:val="83B66A64C4EA4A689BF1EC6391B77E2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2">
    <w:name w:val="867418DB53BD49EB9AF9F55B6FBED27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2">
    <w:name w:val="E6508860EF404CC29B8CE6BE7BBA5DB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2">
    <w:name w:val="FA61E654DFC1409B9074A3821A394C2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2">
    <w:name w:val="77CB403DE2F54989B2AF5FA672A0D7B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2">
    <w:name w:val="5542428EE08B4F6B95BD9B835D41259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2">
    <w:name w:val="98AADE79A6CB4BD7B6F5E5CA3375726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2">
    <w:name w:val="5E3EB8F9E2E147778E30CCFC6145389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2">
    <w:name w:val="1E58496D958948A59FFABBE1F7818A6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2">
    <w:name w:val="3EE74C3BF6B24DD49CF6CF5AE162F63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2">
    <w:name w:val="296F60A0FB2A4271BCC5B92C8BA0269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2">
    <w:name w:val="2B7D02A0598F4890B61898F73A36930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2">
    <w:name w:val="AC1DB24D9AC64B9DB57EE93A440D516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2">
    <w:name w:val="77A21B1C6D2646DD9FC42711B32EEB2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2">
    <w:name w:val="42D05F3296E84EC7B157A1C15C78D6B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2">
    <w:name w:val="0411EA1356664010812BC807D53570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2">
    <w:name w:val="65DEDF4B05734C26B7223A2AB475095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2">
    <w:name w:val="19A07AAFB39144FBB65C6D8C1899919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2">
    <w:name w:val="73B5C126C5024600801DBF428F91FFC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2">
    <w:name w:val="6C7EA11F846C4CE184724E4B9F1845C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2">
    <w:name w:val="1F28FF5A5B944646B151F57EF0C9A26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2">
    <w:name w:val="CC94BED75B004FC29540B9DDD4F32ED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2">
    <w:name w:val="33F3CAC906EC4165921A318C252E738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2">
    <w:name w:val="C570808CF9614FCD82D86B499F04A08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2">
    <w:name w:val="9D6C77AB2F3847F7821FE8073F456A5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2">
    <w:name w:val="4E2F8280C4D742F796D1F1535E09E20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2">
    <w:name w:val="1EDEC5E397404525965FA1F99D502F8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2">
    <w:name w:val="8531AE22A657456F9FDEE910A739654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2">
    <w:name w:val="D7D2116312084824AF311D83B288A58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2">
    <w:name w:val="E47B89995B50463189A404CFF5FA31F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2">
    <w:name w:val="47D593580A5C4424BFD40E5C3446D31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2">
    <w:name w:val="4794315A267C415CB4AF157DE5B4233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2">
    <w:name w:val="B01FF59ED4CB40A3A6D974CED72C81B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2">
    <w:name w:val="5BC4CDB3225F45E4BA2695595E8CFF7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2">
    <w:name w:val="CC5A71B7802F4C62864E28E9C6C4700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2">
    <w:name w:val="8F7E2B21DF4F44DB9B9FACEAC76E12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2">
    <w:name w:val="EC9E3A01D2F9421B9F337F451BA9321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2">
    <w:name w:val="F8A70B0F33A945889245E812BE048A9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2">
    <w:name w:val="DBEAA6B856804A34880CA5BDC333471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2">
    <w:name w:val="E0C36B50498F4AA1958CCABC98BA48D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2">
    <w:name w:val="4625CFCC3BD7475582EEFFAB460C957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2">
    <w:name w:val="351C8FB62CCA4358BCCDAD4BA9A4A72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2">
    <w:name w:val="197CE311E38342188388D56AB950C62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2">
    <w:name w:val="784ACEBE471E4BB8878C8265CA4F433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2">
    <w:name w:val="0B1DBE038CFF473D8E43476635EDDB3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2">
    <w:name w:val="37A9AE1564644975B8EDF0E47AAD018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2">
    <w:name w:val="8A55259F80BD49D6B69EA38FA4E0B18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2">
    <w:name w:val="4CEBF05C18584DBEA5C5BFBA9790AAD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2">
    <w:name w:val="E8247FEABFCC4C76B5FA78A2604AE53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2">
    <w:name w:val="93519D5B016145649EE156841BD20AF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2">
    <w:name w:val="A3014699104E4155B6A0ED877A5AD86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2">
    <w:name w:val="41FB95B604C049B4A89A258672C4CA1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2">
    <w:name w:val="88DA3B14FFE843B5BAF06A5DF2843D5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2">
    <w:name w:val="B2E6C6F11C1645549CCF3C045A00947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2">
    <w:name w:val="06915AD8A4514E7BA763FFE007515ED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2">
    <w:name w:val="B91F6FA1F8E04BA1A680D5AD5DCCF06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2">
    <w:name w:val="60507F493DE7451FB97AEC0A46B58B1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2">
    <w:name w:val="4410E318FDBC4300A39B42F594A13C6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2">
    <w:name w:val="DE43DB5A94984A09906E3C9D3DE0F73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2">
    <w:name w:val="744E40C75AFA4EB1B61E323D0F6BE37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2">
    <w:name w:val="06A973090538410AB963E11C6A04C36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2">
    <w:name w:val="6EF45BFA41464BEA98DBDD319E7B64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2">
    <w:name w:val="2A9B2AB28E2A4EF98D4B72EC3D79E9D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2">
    <w:name w:val="CF2351F8765D438D85B7E194A96F304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2">
    <w:name w:val="C5227394C29E4D39AC733D86C470063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2">
    <w:name w:val="EE95B290CF624AEE85BB7F27C442F74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2">
    <w:name w:val="13A017081C674D928088EC7014C7CFC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2">
    <w:name w:val="2728AF4AD4C744A6BF0956838179AE3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2">
    <w:name w:val="3D39B32FE1EC42FCA8ED6197E4E2E0F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2">
    <w:name w:val="63AA5F09EB1E44A181E4CC4924B3D87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2">
    <w:name w:val="3D25D1DE8ADA4944A410049B8F190E7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2">
    <w:name w:val="96939691DC6A471697D51BD947C8914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2">
    <w:name w:val="0275FFD9FB824654BC491D5477E96AA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2">
    <w:name w:val="CC0DBDEB9A36428B869BDB9A5567321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2">
    <w:name w:val="B787868038774E7DB4ECE53C1CADF2F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2">
    <w:name w:val="EE518E9682C24D6EB28F9BD2CAA35F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2">
    <w:name w:val="701C57CE4A384BD08F6FF3423175A32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2">
    <w:name w:val="2967AED648984387AD4B59CD26F86F2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2">
    <w:name w:val="C70643E3CD934BD49C947BC1512796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2">
    <w:name w:val="5EE3FD88BF5E46FA8F173C73250F16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2">
    <w:name w:val="6762393C0F3349918ADBC2DC4A929C8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2">
    <w:name w:val="A401F3237D784CF59A276AE8A499BFF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2">
    <w:name w:val="FC1EB56396A84AFBAD12AF24114A741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2">
    <w:name w:val="5BBEE8763BA940E89C8A2E42D458900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2">
    <w:name w:val="F695F8A9B68E4C05A60E146569D7FF5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2">
    <w:name w:val="03EF6647B4444B9EB232E7988904053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2">
    <w:name w:val="375E857363D44C4A8E280155BD59DFF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2">
    <w:name w:val="C2091393555449B4A3916D23523490D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2">
    <w:name w:val="01AA9CD7A5584FE78AE8575DE7E8D0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2">
    <w:name w:val="75901893D77A4A99993C8A3D65C4A10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2">
    <w:name w:val="0C8F5159FE2F4A63877187A868DAB6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2">
    <w:name w:val="858AC3CDD97B4AEE939099559C8334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1">
    <w:name w:val="C963200059FB4588B54066377CAA351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1">
    <w:name w:val="3BCD646EBBD7400D9786E4AC6539DE5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1">
    <w:name w:val="A9B93D6A779B4DAEA31AB1B5B182C44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1">
    <w:name w:val="A716A365B7BD462485507AFCD2F285F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7A87BBED5B4EA9BCDC800E302B8EA11">
    <w:name w:val="DA7A87BBED5B4EA9BCDC800E302B8EA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36F7D0045241D5868ACD7C0CA40F181">
    <w:name w:val="4A36F7D0045241D5868ACD7C0CA40F1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F8C197EFBF4A28BBCBC47F1F7EED2C1">
    <w:name w:val="31F8C197EFBF4A28BBCBC47F1F7EED2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1E00D1E19462CBDA1C32355FA205B1">
    <w:name w:val="B2E1E00D1E19462CBDA1C32355FA205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E4486524AF4B83B642CED21C0737401">
    <w:name w:val="52E4486524AF4B83B642CED21C07374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A12125EA60412BB6398CA7EA48CED01">
    <w:name w:val="C0A12125EA60412BB6398CA7EA48CED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20FE9D584F49D393D829D09B3830231">
    <w:name w:val="5620FE9D584F49D393D829D09B38302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6409D861EA46D1ADB8B319340307431">
    <w:name w:val="406409D861EA46D1ADB8B3193403074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70243015AF490CB5C956B008C5127F1">
    <w:name w:val="7A70243015AF490CB5C956B008C5127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0F19DCB3B64D32917EE8A09001A1C41">
    <w:name w:val="700F19DCB3B64D32917EE8A09001A1C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6684447264D36994993F47E28C8771">
    <w:name w:val="1F26684447264D36994993F47E28C87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E687E5CA346C1984F6E4638E213181">
    <w:name w:val="2F6E687E5CA346C1984F6E4638E2131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263AAB2CCB4CABB4E3B398FB6EFC561">
    <w:name w:val="84263AAB2CCB4CABB4E3B398FB6EFC5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20E01D21C54833BF862B34EF17A72B1">
    <w:name w:val="6220E01D21C54833BF862B34EF17A72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881E8CC14545B5A3D586F3CAC314461">
    <w:name w:val="C1881E8CC14545B5A3D586F3CAC3144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72ABABE8647AD99CD67DB115191D91">
    <w:name w:val="DD872ABABE8647AD99CD67DB115191D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C4237F82F344CBB32A1390764642C41">
    <w:name w:val="4EC4237F82F344CBB32A1390764642C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48CEECE99F44E39D1181B18B7D39671">
    <w:name w:val="8B48CEECE99F44E39D1181B18B7D396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B73764319B462695860BE0F499178B1">
    <w:name w:val="5DB73764319B462695860BE0F49917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4620F226D54261BC1E5B68DC4FE8E81">
    <w:name w:val="604620F226D54261BC1E5B68DC4FE8E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DD58989584413BC8393EEE58ED08C1">
    <w:name w:val="D5FDD58989584413BC8393EEE58ED08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20434AC39406794BA7853F92B21621">
    <w:name w:val="DBA20434AC39406794BA7853F92B216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68B972D3640B9A625391DB007E6C81">
    <w:name w:val="5BE68B972D3640B9A625391DB007E6C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8C06720BA049E2B70C1478FEAC59C01">
    <w:name w:val="018C06720BA049E2B70C1478FEAC59C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17649401F547C98754015300699ED01">
    <w:name w:val="B617649401F547C98754015300699ED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5C272F6AE40509CC139DA67A5884D1">
    <w:name w:val="DE45C272F6AE40509CC139DA67A5884D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D7AD22AFBF4680B17AAF5C0B3878161">
    <w:name w:val="24D7AD22AFBF4680B17AAF5C0B38781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5ACA44BC84D3EBBBC60AA1843D59A1">
    <w:name w:val="73D5ACA44BC84D3EBBBC60AA1843D59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D4AEE114364F1D9D0CF736FB2DBB8C1">
    <w:name w:val="03D4AEE114364F1D9D0CF736FB2DBB8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3FF952BD8A4BC78135A1DE5A329A0F1">
    <w:name w:val="7C3FF952BD8A4BC78135A1DE5A329A0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8964DDB3E43D897F71CD84A97DF811">
    <w:name w:val="59C8964DDB3E43D897F71CD84A97DF8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36B50033844B54BC76C6417E5748BE1">
    <w:name w:val="9A36B50033844B54BC76C6417E5748BE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AF99F3647D478F88671DAD0583D5C01">
    <w:name w:val="0FAF99F3647D478F88671DAD0583D5C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4567674BE34577A2BAA7AC308B356F1">
    <w:name w:val="674567674BE34577A2BAA7AC308B356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5873AB309348A9BFE0AD21B66658191">
    <w:name w:val="DB5873AB309348A9BFE0AD21B666581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58DE2DE350407DAD92490D684D20D21">
    <w:name w:val="4358DE2DE350407DAD92490D684D20D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8142450B6044E59812DDDE116778651">
    <w:name w:val="ED8142450B6044E59812DDDE1167786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5C1708241941199205ACEE9C61654A1">
    <w:name w:val="925C1708241941199205ACEE9C61654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DB1392531F4E648C62641884E170C51">
    <w:name w:val="11DB1392531F4E648C62641884E170C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75E88A1DE44A63A292988B5BD489031">
    <w:name w:val="C775E88A1DE44A63A292988B5BD4890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ACAC8BDE324BCCBAA95857B0D56EA21">
    <w:name w:val="52ACAC8BDE324BCCBAA95857B0D56EA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FA892EBEFD49528A6080B24E279FAE">
    <w:name w:val="AFFA892EBEFD49528A6080B24E279FAE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78233B4024E748414E478C1EEC154">
    <w:name w:val="EE578233B4024E748414E478C1EEC15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F004EAAED4DB895DD04D5BD70EE85">
    <w:name w:val="A11F004EAAED4DB895DD04D5BD70EE8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4B042F2394C009B762BCC1C6A1CC9">
    <w:name w:val="1014B042F2394C009B762BCC1C6A1CC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F72FE34B14D91BC0AB18716BDD073">
    <w:name w:val="3B5F72FE34B14D91BC0AB18716BDD0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B09B6C22D4A68B680AC42618BC88B">
    <w:name w:val="177B09B6C22D4A68B680AC42618BC88B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60D72A9CAE4BA28DEDEDFEF589AA33">
    <w:name w:val="1460D72A9CAE4BA28DEDEDFEF589AA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FAF9ABE614263ADDECF34B1BFBBB0">
    <w:name w:val="A31FAF9ABE614263ADDECF34B1BFBBB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23381536354447A720979CE62AAC23">
    <w:name w:val="FC23381536354447A720979CE62AAC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35C5DF8DDB4AEB86ECE7FCE305AFF3">
    <w:name w:val="DA35C5DF8DDB4AEB86ECE7FCE305AF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D092FEF614445B565BBB12F6A60B7">
    <w:name w:val="4CBD092FEF614445B565BBB12F6A60B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3B4C445DB4492AF179F3342B7901F">
    <w:name w:val="02E3B4C445DB4492AF179F3342B7901F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CF436174244B3AB9BFABBBEE0901A8">
    <w:name w:val="85CF436174244B3AB9BFABBBEE0901A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25E39AD06B4EF1920A5F723767CB37">
    <w:name w:val="4825E39AD06B4EF1920A5F723767CB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D557AA0C4CAB8D45EA2E4C85C964">
    <w:name w:val="2E31D557AA0C4CAB8D45EA2E4C85C96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B557E246D4FF7AAF130DB3102E637">
    <w:name w:val="E5FB557E246D4FF7AAF130DB3102E6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30CAA842A24416A787A67391C08685">
    <w:name w:val="4630CAA842A24416A787A67391C0868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DB90CB26E64E9D9D1B8E101B2D247A">
    <w:name w:val="A5DB90CB26E64E9D9D1B8E101B2D247A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FDE5D777B24E8ABA0B0481656BFBA9">
    <w:name w:val="07FDE5D777B24E8ABA0B0481656BFBA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9981079D50487D80ACFE8304C1FDE6">
    <w:name w:val="2D9981079D50487D80ACFE8304C1FDE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A9F859A7794153ACDB1FA30C8677BF">
    <w:name w:val="C3A9F859A7794153ACDB1FA30C8677BF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4139BCE12466D9E88C22275599040">
    <w:name w:val="D544139BCE12466D9E88C2227559904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5376416B344A609B3AF463E17A6DE6">
    <w:name w:val="D95376416B344A609B3AF463E17A6DE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0E7BA75E7A470E9AE1A7B71A3B398B">
    <w:name w:val="A50E7BA75E7A470E9AE1A7B71A3B398B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72060E4354D3AA02618DBFC5EBF96">
    <w:name w:val="4D472060E4354D3AA02618DBFC5EBF9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F3D04BF9844ECB98007224C8BA2A9">
    <w:name w:val="59EF3D04BF9844ECB98007224C8BA2A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9">
    <w:name w:val="E075EA4879A3448B9296D00BB4D432CB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4">
    <w:name w:val="D20E59BC929747738300E139F03A772A3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9">
    <w:name w:val="2F0F8E9BCAA44572B3457C3958B75A98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9">
    <w:name w:val="C706C9B2CB304DA0A06380C2F5E03DED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9">
    <w:name w:val="3FE56345DD1C4EE78F171933D3F158E0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9">
    <w:name w:val="D27913B5A56A452AB5313AE318B84C6D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9">
    <w:name w:val="46993E592C24442B9DB0A3CF8E68D913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9">
    <w:name w:val="04A684863E0E4EA1BA66ECD818A46A93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9">
    <w:name w:val="CA56483AAE0046C1AAB3BEAD7A5D16F1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1">
    <w:name w:val="EE560F3B811C4F10889A912FE9C25B36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0">
    <w:name w:val="A113B0AEB7E74D0DB9D0C5313B389ED33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8">
    <w:name w:val="7BD2070CC8684228BF198C35CCCCCFE12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9">
    <w:name w:val="823A020862F84B5FBDC4052385164D832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6">
    <w:name w:val="4FC4F969999340F8A91D2B3729531D3B2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2">
    <w:name w:val="FB0911021E9241DB9A06358BBD5F7F8C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5">
    <w:name w:val="B29BDC0BA17D45FB945803DF304AE85C3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0">
    <w:name w:val="F1036C6204DB43E3A332C2736EC719C9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1">
    <w:name w:val="EBD62DD8896C414EB9CEFA0CBF0CA1E3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8">
    <w:name w:val="39B61D452F944E5CB5CF9325844ABB89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1">
    <w:name w:val="67B7FD3C903743C7A42989E70596FCA1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8">
    <w:name w:val="626C2E7FF0B4453E83108C67108354E3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1">
    <w:name w:val="541B641D4E8D43E196EBA905CD32E5E8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8">
    <w:name w:val="DE37B2ED4CC64BC18864A088D40600AE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3">
    <w:name w:val="8ABFED7C20634D81BF33DBD926B5668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3">
    <w:name w:val="79FBF3A016294968900CD46A7F3FFE3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3">
    <w:name w:val="466F4867713E4DEE9850C6ECBF6AAF5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3">
    <w:name w:val="890406AD07874BB380FA9C8E22A79A2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3">
    <w:name w:val="02C79E168C2F421D8335DCD474F24C7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3">
    <w:name w:val="AE4192B4BF7B4F76A74BF01E744E0D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3">
    <w:name w:val="3D2BAAAB2A0540B38CDF57C3ED9A37B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3">
    <w:name w:val="F86CD1F64EAF4A9F81F17DDFCFC2435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3">
    <w:name w:val="0847819A704F46C8A63034E472D0699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3">
    <w:name w:val="06F3F862D0E94305A022E22170BC0D6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3">
    <w:name w:val="2E90F490630E4C61BD878108978A8B5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3">
    <w:name w:val="7D0C5A894A4940818BD9A4CFACDD201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3">
    <w:name w:val="FF03087FDDDE40A6B8F6DC52476BCDA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3">
    <w:name w:val="696AF0C028B049BC997B2623523F14B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3">
    <w:name w:val="022E8B1BE53B48A7AC4AE5D6D3DE2FD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3">
    <w:name w:val="5C1C468F190A47219B8E1C16420CD7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3">
    <w:name w:val="4E6074FA5B114138AE77BA6BAC51194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3">
    <w:name w:val="E73788DC52BD41139AC8064028D2298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3">
    <w:name w:val="6D355F31993E48FFBD62BCE2B14CDD8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3">
    <w:name w:val="2DC5526CAF004E63A7A5F5D4C025CB7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3">
    <w:name w:val="E59D8979DB8D4D4EA11FB9553B95562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3">
    <w:name w:val="6A7A3E973CF44740B235FD454B83AAB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3">
    <w:name w:val="6B590821F3FA4FDFAC20D0E6B95FB10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3">
    <w:name w:val="F360ECF10E954967A04DF50178B385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3">
    <w:name w:val="7EDFA0F5B1794F61AFB4E2636DF3192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3">
    <w:name w:val="86778F3CD9F6424796987C9DAE3E48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3">
    <w:name w:val="1E3DAE8D65024EE1808B77ACA29BC2B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3">
    <w:name w:val="DAB13D5BB7EA40C3A7416F2E7DDE4E5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3">
    <w:name w:val="BE6771DC7F3C4C5DAC65E9816073047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3">
    <w:name w:val="58AE51A44BBB46E79C0409316D927AC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3">
    <w:name w:val="49DBB59B57064BC9BC8A2AAFC5DCF7C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3">
    <w:name w:val="7ABF1256A8EB455DBE250EFDEE87748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3">
    <w:name w:val="99770C5B5981442B87F1A899CB89A21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3">
    <w:name w:val="586092AB14264EF49153ECD287CD3CF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3">
    <w:name w:val="F5F5DCF649994549BACFC39E2B436C2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3">
    <w:name w:val="0868430421694681A7B37A39A15358E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3">
    <w:name w:val="22CF539380F747B4AE564495404C657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3">
    <w:name w:val="2DC6131224AB46B298E1CF9D0902B03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3">
    <w:name w:val="B547838B2FF64361B484014F99F5888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3">
    <w:name w:val="7FDBECD38F4D4F508D2209A421BD491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3">
    <w:name w:val="C90220E2FAE74B30AA57F5E70C63C8C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3">
    <w:name w:val="AA3497C73DF34833824FA74D7D93E31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3">
    <w:name w:val="A2484340C4E444199DFFD5DBDCAF46F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3">
    <w:name w:val="65890B2D06834C618443E62781BF7C9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3">
    <w:name w:val="C6E749FBE8DE4CC1A906A20C1AB4077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3">
    <w:name w:val="8C4CFAA005A24F0FA3E84292D043800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3">
    <w:name w:val="9143AFD3AEE040B98975D4AFC6EDD87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3">
    <w:name w:val="2B564B1CE5924C1AAE28F4064EE73EF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3">
    <w:name w:val="1275593DE53541EEB05210B4F360D69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3">
    <w:name w:val="40A32392AC114F8AB4D53CCFA4355A3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3">
    <w:name w:val="828FB883B5C0499B8FE6898FCB5C1B2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3">
    <w:name w:val="0080619C078847A6A50C04E227ECE03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3">
    <w:name w:val="3A291E288C514D31998A0175639F843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3">
    <w:name w:val="D116596720FE4857A2CD274CEB3F976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3">
    <w:name w:val="37D6BBE7C9D64AEEAB2520362446722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3">
    <w:name w:val="9379E5543A5440AD882887C57AC9142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3">
    <w:name w:val="5975DEC6BC1B4648987982DCD8A6F56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3">
    <w:name w:val="E1F11468ED164CF4A53291A69FB992C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3">
    <w:name w:val="90EBF2ED04A94075891D4967E19547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3">
    <w:name w:val="2F812986705D493C8B188E0228F2FD1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3">
    <w:name w:val="6923507437A74B2685697DFD9329CEB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3">
    <w:name w:val="19D69EB9715641F098A6514B67E581E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3">
    <w:name w:val="E4BA5FB0E6DE45ADBB8AAE20A445D36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3">
    <w:name w:val="7888C3F8907D41789AB3FDB2D695A0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3">
    <w:name w:val="7FE017046CFC42F2AC30A09A13792AC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3">
    <w:name w:val="BB29733D52404B5D951EF80F142FBE7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3">
    <w:name w:val="F34C2BC0987A49BF8243F3D0EF0AE7E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3">
    <w:name w:val="3AB59D5581A54F9D9FEB1C28453D636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3">
    <w:name w:val="548DF690E220485FBFA2C58203F214B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3">
    <w:name w:val="1776459C44C941A88F4F72E8CCB4EC2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3">
    <w:name w:val="830A3C37CA484B73992B1BB3A8E76CA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3">
    <w:name w:val="FBF8AD8D7B2F4D3280AF7E89A7C4EF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3">
    <w:name w:val="55FD832F963F4E6F8173C0FEA606445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3">
    <w:name w:val="C8B5AAD4722E4E6ABD64E080568F10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3">
    <w:name w:val="8932F6B467714AC6851EFBA3FEC9DE4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3">
    <w:name w:val="FB46A0D932DD4F709EDB55AD323B11D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3">
    <w:name w:val="54ED1DE451B6495DBE738374B0ED338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3">
    <w:name w:val="B450664D667F49E4B0AAD91C4A2353C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3">
    <w:name w:val="3EFC4D20356A4285A80743F1CCED39F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3">
    <w:name w:val="0B1178A9BD66477996A08DA9F3FEE5D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3">
    <w:name w:val="265E0126F04F485C96866E0E4DA609C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3">
    <w:name w:val="268BAF530FC1474F97BC0D58C34A6D9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3">
    <w:name w:val="EDB64FC1404B425B928478D69CE6C71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3">
    <w:name w:val="ED6598EEC9B44B8189707C2FCBC529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3">
    <w:name w:val="7919907EB46A4CC2B3FEA30024A49F9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3">
    <w:name w:val="A15C2F2B056E43ADBFBB78E463F3D0A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3">
    <w:name w:val="83B66A64C4EA4A689BF1EC6391B77E2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3">
    <w:name w:val="867418DB53BD49EB9AF9F55B6FBED27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3">
    <w:name w:val="E6508860EF404CC29B8CE6BE7BBA5DB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3">
    <w:name w:val="FA61E654DFC1409B9074A3821A394C2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3">
    <w:name w:val="77CB403DE2F54989B2AF5FA672A0D7B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3">
    <w:name w:val="5542428EE08B4F6B95BD9B835D41259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3">
    <w:name w:val="98AADE79A6CB4BD7B6F5E5CA3375726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3">
    <w:name w:val="5E3EB8F9E2E147778E30CCFC6145389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3">
    <w:name w:val="1E58496D958948A59FFABBE1F7818A6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3">
    <w:name w:val="3EE74C3BF6B24DD49CF6CF5AE162F63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3">
    <w:name w:val="296F60A0FB2A4271BCC5B92C8BA0269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3">
    <w:name w:val="2B7D02A0598F4890B61898F73A36930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3">
    <w:name w:val="AC1DB24D9AC64B9DB57EE93A440D516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3">
    <w:name w:val="77A21B1C6D2646DD9FC42711B32EEB2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3">
    <w:name w:val="42D05F3296E84EC7B157A1C15C78D6B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3">
    <w:name w:val="0411EA1356664010812BC807D53570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3">
    <w:name w:val="65DEDF4B05734C26B7223A2AB475095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3">
    <w:name w:val="19A07AAFB39144FBB65C6D8C1899919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3">
    <w:name w:val="73B5C126C5024600801DBF428F91FFC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3">
    <w:name w:val="6C7EA11F846C4CE184724E4B9F1845C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3">
    <w:name w:val="1F28FF5A5B944646B151F57EF0C9A26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3">
    <w:name w:val="CC94BED75B004FC29540B9DDD4F32ED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3">
    <w:name w:val="33F3CAC906EC4165921A318C252E738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3">
    <w:name w:val="C570808CF9614FCD82D86B499F04A08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3">
    <w:name w:val="9D6C77AB2F3847F7821FE8073F456A5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3">
    <w:name w:val="4E2F8280C4D742F796D1F1535E09E20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3">
    <w:name w:val="1EDEC5E397404525965FA1F99D502F8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3">
    <w:name w:val="8531AE22A657456F9FDEE910A739654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3">
    <w:name w:val="D7D2116312084824AF311D83B288A58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3">
    <w:name w:val="E47B89995B50463189A404CFF5FA31F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3">
    <w:name w:val="47D593580A5C4424BFD40E5C3446D31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3">
    <w:name w:val="4794315A267C415CB4AF157DE5B4233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3">
    <w:name w:val="B01FF59ED4CB40A3A6D974CED72C81B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3">
    <w:name w:val="5BC4CDB3225F45E4BA2695595E8CFF7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3">
    <w:name w:val="CC5A71B7802F4C62864E28E9C6C4700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3">
    <w:name w:val="8F7E2B21DF4F44DB9B9FACEAC76E12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3">
    <w:name w:val="EC9E3A01D2F9421B9F337F451BA9321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3">
    <w:name w:val="F8A70B0F33A945889245E812BE048A9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3">
    <w:name w:val="DBEAA6B856804A34880CA5BDC333471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3">
    <w:name w:val="E0C36B50498F4AA1958CCABC98BA48D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3">
    <w:name w:val="4625CFCC3BD7475582EEFFAB460C957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3">
    <w:name w:val="351C8FB62CCA4358BCCDAD4BA9A4A72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3">
    <w:name w:val="197CE311E38342188388D56AB950C62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3">
    <w:name w:val="784ACEBE471E4BB8878C8265CA4F433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3">
    <w:name w:val="0B1DBE038CFF473D8E43476635EDDB3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3">
    <w:name w:val="37A9AE1564644975B8EDF0E47AAD018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3">
    <w:name w:val="8A55259F80BD49D6B69EA38FA4E0B18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3">
    <w:name w:val="4CEBF05C18584DBEA5C5BFBA9790AAD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3">
    <w:name w:val="E8247FEABFCC4C76B5FA78A2604AE53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3">
    <w:name w:val="93519D5B016145649EE156841BD20AF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3">
    <w:name w:val="A3014699104E4155B6A0ED877A5AD86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3">
    <w:name w:val="41FB95B604C049B4A89A258672C4CA1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3">
    <w:name w:val="88DA3B14FFE843B5BAF06A5DF2843D5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3">
    <w:name w:val="B2E6C6F11C1645549CCF3C045A00947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3">
    <w:name w:val="06915AD8A4514E7BA763FFE007515ED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3">
    <w:name w:val="B91F6FA1F8E04BA1A680D5AD5DCCF06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3">
    <w:name w:val="60507F493DE7451FB97AEC0A46B58B1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3">
    <w:name w:val="4410E318FDBC4300A39B42F594A13C6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3">
    <w:name w:val="DE43DB5A94984A09906E3C9D3DE0F73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3">
    <w:name w:val="744E40C75AFA4EB1B61E323D0F6BE37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3">
    <w:name w:val="06A973090538410AB963E11C6A04C36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3">
    <w:name w:val="6EF45BFA41464BEA98DBDD319E7B64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3">
    <w:name w:val="2A9B2AB28E2A4EF98D4B72EC3D79E9D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3">
    <w:name w:val="CF2351F8765D438D85B7E194A96F304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3">
    <w:name w:val="C5227394C29E4D39AC733D86C470063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3">
    <w:name w:val="EE95B290CF624AEE85BB7F27C442F74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3">
    <w:name w:val="13A017081C674D928088EC7014C7CFC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3">
    <w:name w:val="2728AF4AD4C744A6BF0956838179AE3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3">
    <w:name w:val="3D39B32FE1EC42FCA8ED6197E4E2E0F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3">
    <w:name w:val="63AA5F09EB1E44A181E4CC4924B3D87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3">
    <w:name w:val="3D25D1DE8ADA4944A410049B8F190E7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3">
    <w:name w:val="96939691DC6A471697D51BD947C8914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3">
    <w:name w:val="0275FFD9FB824654BC491D5477E96AA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3">
    <w:name w:val="CC0DBDEB9A36428B869BDB9A5567321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3">
    <w:name w:val="B787868038774E7DB4ECE53C1CADF2F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3">
    <w:name w:val="EE518E9682C24D6EB28F9BD2CAA35F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3">
    <w:name w:val="701C57CE4A384BD08F6FF3423175A32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3">
    <w:name w:val="2967AED648984387AD4B59CD26F86F2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3">
    <w:name w:val="C70643E3CD934BD49C947BC1512796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3">
    <w:name w:val="5EE3FD88BF5E46FA8F173C73250F16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3">
    <w:name w:val="6762393C0F3349918ADBC2DC4A929C8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3">
    <w:name w:val="A401F3237D784CF59A276AE8A499BFF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3">
    <w:name w:val="FC1EB56396A84AFBAD12AF24114A741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3">
    <w:name w:val="5BBEE8763BA940E89C8A2E42D458900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3">
    <w:name w:val="F695F8A9B68E4C05A60E146569D7FF5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3">
    <w:name w:val="03EF6647B4444B9EB232E7988904053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3">
    <w:name w:val="375E857363D44C4A8E280155BD59DFF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3">
    <w:name w:val="C2091393555449B4A3916D23523490D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3">
    <w:name w:val="01AA9CD7A5584FE78AE8575DE7E8D0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3">
    <w:name w:val="75901893D77A4A99993C8A3D65C4A10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3">
    <w:name w:val="0C8F5159FE2F4A63877187A868DAB6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3">
    <w:name w:val="858AC3CDD97B4AEE939099559C8334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2">
    <w:name w:val="C963200059FB4588B54066377CAA351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2">
    <w:name w:val="3BCD646EBBD7400D9786E4AC6539DE5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2">
    <w:name w:val="A9B93D6A779B4DAEA31AB1B5B182C4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2">
    <w:name w:val="A716A365B7BD462485507AFCD2F285F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78233B4024E748414E478C1EEC1541">
    <w:name w:val="EE578233B4024E748414E478C1EEC15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F004EAAED4DB895DD04D5BD70EE851">
    <w:name w:val="A11F004EAAED4DB895DD04D5BD70EE8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4B042F2394C009B762BCC1C6A1CC91">
    <w:name w:val="1014B042F2394C009B762BCC1C6A1CC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F72FE34B14D91BC0AB18716BDD0731">
    <w:name w:val="3B5F72FE34B14D91BC0AB18716BDD07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B09B6C22D4A68B680AC42618BC88B1">
    <w:name w:val="177B09B6C22D4A68B680AC42618BC8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60D72A9CAE4BA28DEDEDFEF589AA331">
    <w:name w:val="1460D72A9CAE4BA28DEDEDFEF589AA3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FAF9ABE614263ADDECF34B1BFBBB01">
    <w:name w:val="A31FAF9ABE614263ADDECF34B1BFBBB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23381536354447A720979CE62AAC231">
    <w:name w:val="FC23381536354447A720979CE62AAC2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35C5DF8DDB4AEB86ECE7FCE305AFF31">
    <w:name w:val="DA35C5DF8DDB4AEB86ECE7FCE305AFF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D092FEF614445B565BBB12F6A60B71">
    <w:name w:val="4CBD092FEF614445B565BBB12F6A60B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3B4C445DB4492AF179F3342B7901F1">
    <w:name w:val="02E3B4C445DB4492AF179F3342B7901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CF436174244B3AB9BFABBBEE0901A81">
    <w:name w:val="85CF436174244B3AB9BFABBBEE0901A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25E39AD06B4EF1920A5F723767CB371">
    <w:name w:val="4825E39AD06B4EF1920A5F723767CB3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D557AA0C4CAB8D45EA2E4C85C9641">
    <w:name w:val="2E31D557AA0C4CAB8D45EA2E4C85C96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B557E246D4FF7AAF130DB3102E6371">
    <w:name w:val="E5FB557E246D4FF7AAF130DB3102E63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30CAA842A24416A787A67391C086851">
    <w:name w:val="4630CAA842A24416A787A67391C0868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DB90CB26E64E9D9D1B8E101B2D247A1">
    <w:name w:val="A5DB90CB26E64E9D9D1B8E101B2D247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FDE5D777B24E8ABA0B0481656BFBA91">
    <w:name w:val="07FDE5D777B24E8ABA0B0481656BFBA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9981079D50487D80ACFE8304C1FDE61">
    <w:name w:val="2D9981079D50487D80ACFE8304C1FDE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A9F859A7794153ACDB1FA30C8677BF1">
    <w:name w:val="C3A9F859A7794153ACDB1FA30C8677B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4139BCE12466D9E88C222755990401">
    <w:name w:val="D544139BCE12466D9E88C2227559904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5376416B344A609B3AF463E17A6DE61">
    <w:name w:val="D95376416B344A609B3AF463E17A6DE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0E7BA75E7A470E9AE1A7B71A3B398B1">
    <w:name w:val="A50E7BA75E7A470E9AE1A7B71A3B39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72060E4354D3AA02618DBFC5EBF961">
    <w:name w:val="4D472060E4354D3AA02618DBFC5EBF9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F3D04BF9844ECB98007224C8BA2A91">
    <w:name w:val="59EF3D04BF9844ECB98007224C8BA2A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70">
    <w:name w:val="E075EA4879A3448B9296D00BB4D432CB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5">
    <w:name w:val="D20E59BC929747738300E139F03A772A3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70">
    <w:name w:val="2F0F8E9BCAA44572B3457C3958B75A98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70">
    <w:name w:val="C706C9B2CB304DA0A06380C2F5E03DED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70">
    <w:name w:val="3FE56345DD1C4EE78F171933D3F158E0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70">
    <w:name w:val="D27913B5A56A452AB5313AE318B84C6D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70">
    <w:name w:val="46993E592C24442B9DB0A3CF8E68D913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70">
    <w:name w:val="04A684863E0E4EA1BA66ECD818A46A93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70">
    <w:name w:val="CA56483AAE0046C1AAB3BEAD7A5D16F1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2">
    <w:name w:val="EE560F3B811C4F10889A912FE9C25B363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1">
    <w:name w:val="A113B0AEB7E74D0DB9D0C5313B389ED33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9">
    <w:name w:val="7BD2070CC8684228BF198C35CCCCCFE12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30">
    <w:name w:val="823A020862F84B5FBDC4052385164D833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7">
    <w:name w:val="4FC4F969999340F8A91D2B3729531D3B2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3">
    <w:name w:val="FB0911021E9241DB9A06358BBD5F7F8C2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6">
    <w:name w:val="B29BDC0BA17D45FB945803DF304AE85C3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1">
    <w:name w:val="F1036C6204DB43E3A332C2736EC719C91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2">
    <w:name w:val="EBD62DD8896C414EB9CEFA0CBF0CA1E3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9">
    <w:name w:val="39B61D452F944E5CB5CF9325844ABB89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2">
    <w:name w:val="67B7FD3C903743C7A42989E70596FCA1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9">
    <w:name w:val="626C2E7FF0B4453E83108C67108354E3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2">
    <w:name w:val="541B641D4E8D43E196EBA905CD32E5E8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9">
    <w:name w:val="DE37B2ED4CC64BC18864A088D40600AE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4">
    <w:name w:val="8ABFED7C20634D81BF33DBD926B5668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4">
    <w:name w:val="79FBF3A016294968900CD46A7F3FFE3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4">
    <w:name w:val="466F4867713E4DEE9850C6ECBF6AAF5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4">
    <w:name w:val="890406AD07874BB380FA9C8E22A79A2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4">
    <w:name w:val="02C79E168C2F421D8335DCD474F24C7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4">
    <w:name w:val="AE4192B4BF7B4F76A74BF01E744E0D5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4">
    <w:name w:val="3D2BAAAB2A0540B38CDF57C3ED9A37B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4">
    <w:name w:val="F86CD1F64EAF4A9F81F17DDFCFC2435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4">
    <w:name w:val="0847819A704F46C8A63034E472D0699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4">
    <w:name w:val="06F3F862D0E94305A022E22170BC0D6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4">
    <w:name w:val="2E90F490630E4C61BD878108978A8B5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4">
    <w:name w:val="7D0C5A894A4940818BD9A4CFACDD201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4">
    <w:name w:val="FF03087FDDDE40A6B8F6DC52476BCDA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4">
    <w:name w:val="696AF0C028B049BC997B2623523F14B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4">
    <w:name w:val="022E8B1BE53B48A7AC4AE5D6D3DE2FD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4">
    <w:name w:val="5C1C468F190A47219B8E1C16420CD7E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4">
    <w:name w:val="4E6074FA5B114138AE77BA6BAC51194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4">
    <w:name w:val="E73788DC52BD41139AC8064028D2298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4">
    <w:name w:val="6D355F31993E48FFBD62BCE2B14CDD8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4">
    <w:name w:val="2DC5526CAF004E63A7A5F5D4C025CB7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4">
    <w:name w:val="E59D8979DB8D4D4EA11FB9553B95562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4">
    <w:name w:val="6A7A3E973CF44740B235FD454B83AAB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4">
    <w:name w:val="6B590821F3FA4FDFAC20D0E6B95FB10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4">
    <w:name w:val="F360ECF10E954967A04DF50178B385C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4">
    <w:name w:val="7EDFA0F5B1794F61AFB4E2636DF3192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4">
    <w:name w:val="86778F3CD9F6424796987C9DAE3E48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4">
    <w:name w:val="1E3DAE8D65024EE1808B77ACA29BC2B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4">
    <w:name w:val="DAB13D5BB7EA40C3A7416F2E7DDE4E5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4">
    <w:name w:val="BE6771DC7F3C4C5DAC65E9816073047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4">
    <w:name w:val="58AE51A44BBB46E79C0409316D927AC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4">
    <w:name w:val="49DBB59B57064BC9BC8A2AAFC5DCF7C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4">
    <w:name w:val="7ABF1256A8EB455DBE250EFDEE87748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4">
    <w:name w:val="99770C5B5981442B87F1A899CB89A21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4">
    <w:name w:val="586092AB14264EF49153ECD287CD3CF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4">
    <w:name w:val="F5F5DCF649994549BACFC39E2B436C2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4">
    <w:name w:val="0868430421694681A7B37A39A15358E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4">
    <w:name w:val="22CF539380F747B4AE564495404C657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4">
    <w:name w:val="2DC6131224AB46B298E1CF9D0902B03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4">
    <w:name w:val="B547838B2FF64361B484014F99F5888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4">
    <w:name w:val="7FDBECD38F4D4F508D2209A421BD491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4">
    <w:name w:val="C90220E2FAE74B30AA57F5E70C63C8C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4">
    <w:name w:val="AA3497C73DF34833824FA74D7D93E31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4">
    <w:name w:val="A2484340C4E444199DFFD5DBDCAF46F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4">
    <w:name w:val="65890B2D06834C618443E62781BF7C9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4">
    <w:name w:val="C6E749FBE8DE4CC1A906A20C1AB4077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4">
    <w:name w:val="8C4CFAA005A24F0FA3E84292D043800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4">
    <w:name w:val="9143AFD3AEE040B98975D4AFC6EDD87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4">
    <w:name w:val="2B564B1CE5924C1AAE28F4064EE73EF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4">
    <w:name w:val="1275593DE53541EEB05210B4F360D69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4">
    <w:name w:val="40A32392AC114F8AB4D53CCFA4355A3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4">
    <w:name w:val="828FB883B5C0499B8FE6898FCB5C1B2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4">
    <w:name w:val="0080619C078847A6A50C04E227ECE03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4">
    <w:name w:val="3A291E288C514D31998A0175639F843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4">
    <w:name w:val="D116596720FE4857A2CD274CEB3F976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4">
    <w:name w:val="37D6BBE7C9D64AEEAB2520362446722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4">
    <w:name w:val="9379E5543A5440AD882887C57AC9142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4">
    <w:name w:val="5975DEC6BC1B4648987982DCD8A6F56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4">
    <w:name w:val="E1F11468ED164CF4A53291A69FB992C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4">
    <w:name w:val="90EBF2ED04A94075891D4967E19547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4">
    <w:name w:val="2F812986705D493C8B188E0228F2FD1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4">
    <w:name w:val="6923507437A74B2685697DFD9329CEB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4">
    <w:name w:val="19D69EB9715641F098A6514B67E581E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4">
    <w:name w:val="E4BA5FB0E6DE45ADBB8AAE20A445D36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4">
    <w:name w:val="7888C3F8907D41789AB3FDB2D695A05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4">
    <w:name w:val="7FE017046CFC42F2AC30A09A13792AC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4">
    <w:name w:val="BB29733D52404B5D951EF80F142FBE7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4">
    <w:name w:val="F34C2BC0987A49BF8243F3D0EF0AE7E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4">
    <w:name w:val="3AB59D5581A54F9D9FEB1C28453D636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4">
    <w:name w:val="548DF690E220485FBFA2C58203F214B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4">
    <w:name w:val="1776459C44C941A88F4F72E8CCB4EC2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4">
    <w:name w:val="830A3C37CA484B73992B1BB3A8E76CA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4">
    <w:name w:val="FBF8AD8D7B2F4D3280AF7E89A7C4EFC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4">
    <w:name w:val="55FD832F963F4E6F8173C0FEA606445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4">
    <w:name w:val="C8B5AAD4722E4E6ABD64E080568F10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4">
    <w:name w:val="8932F6B467714AC6851EFBA3FEC9DE4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4">
    <w:name w:val="FB46A0D932DD4F709EDB55AD323B11D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4">
    <w:name w:val="54ED1DE451B6495DBE738374B0ED338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4">
    <w:name w:val="B450664D667F49E4B0AAD91C4A2353C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4">
    <w:name w:val="3EFC4D20356A4285A80743F1CCED39F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4">
    <w:name w:val="0B1178A9BD66477996A08DA9F3FEE5D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4">
    <w:name w:val="265E0126F04F485C96866E0E4DA609C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4">
    <w:name w:val="268BAF530FC1474F97BC0D58C34A6D9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4">
    <w:name w:val="EDB64FC1404B425B928478D69CE6C71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4">
    <w:name w:val="ED6598EEC9B44B8189707C2FCBC5294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4">
    <w:name w:val="7919907EB46A4CC2B3FEA30024A49F9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4">
    <w:name w:val="A15C2F2B056E43ADBFBB78E463F3D0A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4">
    <w:name w:val="83B66A64C4EA4A689BF1EC6391B77E2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4">
    <w:name w:val="867418DB53BD49EB9AF9F55B6FBED27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4">
    <w:name w:val="E6508860EF404CC29B8CE6BE7BBA5DB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4">
    <w:name w:val="FA61E654DFC1409B9074A3821A394C2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4">
    <w:name w:val="77CB403DE2F54989B2AF5FA672A0D7B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4">
    <w:name w:val="5542428EE08B4F6B95BD9B835D41259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4">
    <w:name w:val="98AADE79A6CB4BD7B6F5E5CA3375726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4">
    <w:name w:val="5E3EB8F9E2E147778E30CCFC6145389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4">
    <w:name w:val="1E58496D958948A59FFABBE1F7818A6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4">
    <w:name w:val="3EE74C3BF6B24DD49CF6CF5AE162F63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4">
    <w:name w:val="296F60A0FB2A4271BCC5B92C8BA0269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4">
    <w:name w:val="2B7D02A0598F4890B61898F73A36930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4">
    <w:name w:val="AC1DB24D9AC64B9DB57EE93A440D516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4">
    <w:name w:val="77A21B1C6D2646DD9FC42711B32EEB2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4">
    <w:name w:val="42D05F3296E84EC7B157A1C15C78D6B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4">
    <w:name w:val="0411EA1356664010812BC807D535704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4">
    <w:name w:val="65DEDF4B05734C26B7223A2AB475095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4">
    <w:name w:val="19A07AAFB39144FBB65C6D8C1899919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4">
    <w:name w:val="73B5C126C5024600801DBF428F91FFC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4">
    <w:name w:val="6C7EA11F846C4CE184724E4B9F1845C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4">
    <w:name w:val="1F28FF5A5B944646B151F57EF0C9A26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4">
    <w:name w:val="CC94BED75B004FC29540B9DDD4F32ED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4">
    <w:name w:val="33F3CAC906EC4165921A318C252E738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4">
    <w:name w:val="C570808CF9614FCD82D86B499F04A08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4">
    <w:name w:val="9D6C77AB2F3847F7821FE8073F456A5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4">
    <w:name w:val="4E2F8280C4D742F796D1F1535E09E20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4">
    <w:name w:val="1EDEC5E397404525965FA1F99D502F8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4">
    <w:name w:val="8531AE22A657456F9FDEE910A739654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4">
    <w:name w:val="D7D2116312084824AF311D83B288A58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4">
    <w:name w:val="E47B89995B50463189A404CFF5FA31F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4">
    <w:name w:val="47D593580A5C4424BFD40E5C3446D31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740864D7D94B9688190D51FD4BA7F6">
    <w:name w:val="DE740864D7D94B9688190D51FD4BA7F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8037B857A6468D9A2673F99F82E468">
    <w:name w:val="5D8037B857A6468D9A2673F99F82E46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3AB7270E4D47FBB0C56E52CECDF64C">
    <w:name w:val="273AB7270E4D47FBB0C56E52CECDF6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4587BCF1CC4909A21F88D6028BE5AB">
    <w:name w:val="664587BCF1CC4909A21F88D6028BE5A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33F3B92B384BEAB3F998DDA9A2CC02">
    <w:name w:val="0C33F3B92B384BEAB3F998DDA9A2CC0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5D0B55F3B445B7B170C9892B44B800">
    <w:name w:val="2D5D0B55F3B445B7B170C9892B44B80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CA7039B6D647B895944CF9D43CAC4C">
    <w:name w:val="D5CA7039B6D647B895944CF9D43CAC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564D8C32A4F889FDDA284221B4098">
    <w:name w:val="B00564D8C32A4F889FDDA284221B409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F162539CFC433A8EBD26872CEEDE37">
    <w:name w:val="89F162539CFC433A8EBD26872CEEDE3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CF6CE5955245C6B5DEF8296EABB49E">
    <w:name w:val="07CF6CE5955245C6B5DEF8296EABB49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BC6E0204F4DE79A2B5AA64E052EA8">
    <w:name w:val="524BC6E0204F4DE79A2B5AA64E052EA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9370AA7E845FB969CF3139088199B">
    <w:name w:val="D549370AA7E845FB969CF3139088199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32DE9574D7417AAE8946DCB437F6F8">
    <w:name w:val="D132DE9574D7417AAE8946DCB437F6F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54091D5104E579DC9E084C683853B">
    <w:name w:val="9CA54091D5104E579DC9E084C683853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3871EB369413FBEB4DE6DE4D10691">
    <w:name w:val="C513871EB369413FBEB4DE6DE4D106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BC6C35DB284002B60B5708542B5433">
    <w:name w:val="82BC6C35DB284002B60B5708542B543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E1C9AD7F94661B3B64D6ECFCE624C">
    <w:name w:val="7FDE1C9AD7F94661B3B64D6ECFCE62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EEB9D84FED441AB0F17DBE865FEB2D">
    <w:name w:val="A2EEB9D84FED441AB0F17DBE865FEB2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7D206B259F4F0A909859B8C80E9A3C">
    <w:name w:val="447D206B259F4F0A909859B8C80E9A3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3E64E5C7614226A046E904660B4A53">
    <w:name w:val="633E64E5C7614226A046E904660B4A5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41666D1FD84413B0F59B400228197E">
    <w:name w:val="9A41666D1FD84413B0F59B400228197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5C64D9932E49F9AB2DB779896E6FB2">
    <w:name w:val="495C64D9932E49F9AB2DB779896E6FB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E747CAD5B34EDEAB721B65F907BF60">
    <w:name w:val="3DE747CAD5B34EDEAB721B65F907BF6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015AD741904626A4A5967C13083B01">
    <w:name w:val="B8015AD741904626A4A5967C13083B0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6855334F444127AAACED50E72CAA21">
    <w:name w:val="7E6855334F444127AAACED50E72CAA2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66486FDC24E2BB798F577F9E47CFA">
    <w:name w:val="5F566486FDC24E2BB798F577F9E47CF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39F7667A0B4E1A8D02F6E0D8D3F9DF">
    <w:name w:val="7F39F7667A0B4E1A8D02F6E0D8D3F9D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286ADD11A54433ADB9B222AED3762E">
    <w:name w:val="AF286ADD11A54433ADB9B222AED376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C2B1748BD94E1E9DA99B0DF046E5A7">
    <w:name w:val="E3C2B1748BD94E1E9DA99B0DF046E5A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877409DA1402F898F2D6BF8A68540">
    <w:name w:val="74E877409DA1402F898F2D6BF8A6854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5DDEC7D11D45618B2E3FDFED9169E1">
    <w:name w:val="235DDEC7D11D45618B2E3FDFED9169E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0AD2E8A7614BC3BB1FF6A4CF59D30B">
    <w:name w:val="380AD2E8A7614BC3BB1FF6A4CF59D30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C54613D9C743498C97FC526ED497BD">
    <w:name w:val="53C54613D9C743498C97FC526ED497B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A8AB7B2AE499EB8CAC7D6B9AD5668">
    <w:name w:val="FB4A8AB7B2AE499EB8CAC7D6B9AD566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E001BAED4F45C78351A50D450E814D">
    <w:name w:val="49E001BAED4F45C78351A50D450E814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4569046964B0FB2700D7E69D6B393">
    <w:name w:val="23F4569046964B0FB2700D7E69D6B39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7983CFAC943798159CD319808E803">
    <w:name w:val="B737983CFAC943798159CD319808E8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083E35327345E18645C5E2F09F229C">
    <w:name w:val="1B083E35327345E18645C5E2F09F229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CDE9CE59894AE8A77594B3C1203817">
    <w:name w:val="51CDE9CE59894AE8A77594B3C120381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CBEFAA11B6479984923312DDE49A0B">
    <w:name w:val="0ACBEFAA11B6479984923312DDE49A0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15E64DE21B4900B7631E895629B8FB">
    <w:name w:val="2915E64DE21B4900B7631E895629B8F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6B9631454DE3A6F8F604E469F574">
    <w:name w:val="88856B9631454DE3A6F8F604E469F5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79D486AF68452DA7FAA78982BAAB9D">
    <w:name w:val="4379D486AF68452DA7FAA78982BAAB9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52E44A34E4570AAC5F284BDE64788">
    <w:name w:val="C9352E44A34E4570AAC5F284BDE6478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E2CD4467624AF2BBDFED60362FD34E">
    <w:name w:val="56E2CD4467624AF2BBDFED60362FD34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DD5E030D394128845897F31B6DE789">
    <w:name w:val="FEDD5E030D394128845897F31B6DE78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14185EB90D4E8EA78A27B5A7446B0D">
    <w:name w:val="0814185EB90D4E8EA78A27B5A7446B0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0A62223CC646279393FF0D95FBE602">
    <w:name w:val="750A62223CC646279393FF0D95FBE60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D5AC029CBE467BA1B4CF2AE15DEA91">
    <w:name w:val="BFD5AC029CBE467BA1B4CF2AE15DEA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8EA3ED448129E38AA9B92D474E4">
    <w:name w:val="65BE98EA3ED448129E38AA9B92D474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53104EF24D89A73F625284C74E3A">
    <w:name w:val="CA1953104EF24D89A73F625284C74E3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9FA0E56A7B4957B4B95EB97DC8BEDF">
    <w:name w:val="109FA0E56A7B4957B4B95EB97DC8BED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0A88FEF38D46F18B74DD902063D9CF">
    <w:name w:val="240A88FEF38D46F18B74DD902063D9C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A0B28183B442C9E3C6D16E9F53275">
    <w:name w:val="B63A0B28183B442C9E3C6D16E9F5327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C7F776D6247F6947C08ADFDAD5B24">
    <w:name w:val="FF5C7F776D6247F6947C08ADFDAD5B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9A411239A4BF8B23010A2677E9BAF">
    <w:name w:val="4929A411239A4BF8B23010A2677E9BA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CC789349144D26B99E24BE1EBADE4F">
    <w:name w:val="9CCC789349144D26B99E24BE1EBADE4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0649FC3141410B8542046EE86639C9">
    <w:name w:val="330649FC3141410B8542046EE86639C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28D56946794926958681035C0C1ECA">
    <w:name w:val="6F28D56946794926958681035C0C1EC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F7284DE1FB47F6A0A817C079518EB6">
    <w:name w:val="E2F7284DE1FB47F6A0A817C079518E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ACE73349834C0AB4CB215D65A14203">
    <w:name w:val="55ACE73349834C0AB4CB215D65A142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9A1D82562F4608AD4F0DF7FBA115D2">
    <w:name w:val="239A1D82562F4608AD4F0DF7FBA115D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27C9139304329BBB2774E5789331B">
    <w:name w:val="EAD27C9139304329BBB2774E5789331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63B5814194623901FA97E7F7B0099">
    <w:name w:val="DBE63B5814194623901FA97E7F7B009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5A31F1F7A847C8BC3BAD5ED0678305">
    <w:name w:val="CF5A31F1F7A847C8BC3BAD5ED067830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AC9253EDA451D9C228D2E0B81A02B">
    <w:name w:val="D11AC9253EDA451D9C228D2E0B81A02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C4919E2864C5DB26AF7ADAD0FBD9C">
    <w:name w:val="F3CC4919E2864C5DB26AF7ADAD0FBD9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ED59CAB4CF481DA21B4770E688A98C">
    <w:name w:val="1AED59CAB4CF481DA21B4770E688A98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F74A3725944156BB5C3EFF0D542798">
    <w:name w:val="4FF74A3725944156BB5C3EFF0D54279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9D0B47D85A48E8B7CC94F02E18B7DD">
    <w:name w:val="A79D0B47D85A48E8B7CC94F02E18B7D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C875A5F354C6EA9C463BA19903470">
    <w:name w:val="B1CC875A5F354C6EA9C463BA199034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396774C4CB462A86BAF7DEF662B745">
    <w:name w:val="8A396774C4CB462A86BAF7DEF662B74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3B2469A48F402ABCF49F74B44906EE">
    <w:name w:val="F53B2469A48F402ABCF49F74B44906E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DC7BF70CC4D1BB59FA5622300CC2E">
    <w:name w:val="82FDC7BF70CC4D1BB59FA5622300CC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A5DDA7D1CF493D9B75DC97AF4E5681">
    <w:name w:val="C8A5DDA7D1CF493D9B75DC97AF4E568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673B01F06B4D80A6A7E0356FC0E763">
    <w:name w:val="52673B01F06B4D80A6A7E0356FC0E76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3BD6866245D5B3D1F75047C681EA">
    <w:name w:val="BB293BD6866245D5B3D1F75047C681E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C58A35DF2455584FB810D52F2B37C">
    <w:name w:val="4AAC58A35DF2455584FB810D52F2B37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094B25F3B40189EB8BBB1F4EBDDDD">
    <w:name w:val="FD3094B25F3B40189EB8BBB1F4EBDDD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DC326C08B642BE8830CD9626A127ED">
    <w:name w:val="FDDC326C08B642BE8830CD9626A127E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A906DD4A134DC081356D55D071C739">
    <w:name w:val="BDA906DD4A134DC081356D55D071C73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7CC7B9FDEF462C9E33EF8073143C28">
    <w:name w:val="7C7CC7B9FDEF462C9E33EF8073143C2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0BDF9378EC4938966C4B8FCFB7A5E4">
    <w:name w:val="3C0BDF9378EC4938966C4B8FCFB7A5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51E112073E4E06826DE10BFD8EB9A9">
    <w:name w:val="7F51E112073E4E06826DE10BFD8EB9A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1CCD30FF5D48C48B3FE34D83463076">
    <w:name w:val="4A1CCD30FF5D48C48B3FE34D8346307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93BDFA5459408BBB6F2540B1FCA7C2">
    <w:name w:val="5993BDFA5459408BBB6F2540B1FCA7C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B751307BCF4E848B017E6EE7B4E253">
    <w:name w:val="44B751307BCF4E848B017E6EE7B4E25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DF11392AEA491C90C726BB920633B6">
    <w:name w:val="AADF11392AEA491C90C726BB920633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561465516540298DB29414F55A1846">
    <w:name w:val="0A561465516540298DB29414F55A184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FD973B75E4CFA9C240049BAA08391">
    <w:name w:val="A9FFD973B75E4CFA9C240049BAA083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27A0C515B0486F8F8C17CD54F52808">
    <w:name w:val="D427A0C515B0486F8F8C17CD54F5280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08E21552A04B5783711398211B17EA">
    <w:name w:val="1108E21552A04B5783711398211B17E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F37C4E8A3D4832881964727F6CFE28">
    <w:name w:val="62F37C4E8A3D4832881964727F6CFE2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94EA143334169858195CC57CC1513">
    <w:name w:val="76F94EA143334169858195CC57CC151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BFF9F4F9B1413CA11319EBCA8768B7">
    <w:name w:val="D9BFF9F4F9B1413CA11319EBCA8768B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1A03F45A40410A82E8F681F2C36419">
    <w:name w:val="FD1A03F45A40410A82E8F681F2C3641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57A3043DDE4F0EA07C7FAFF1967A8B">
    <w:name w:val="2957A3043DDE4F0EA07C7FAFF1967A8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5FEE74D4CC4F3D94304B0F03B90177">
    <w:name w:val="0D5FEE74D4CC4F3D94304B0F03B9017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D2B6B75184AAD80CE339889B7012E">
    <w:name w:val="091D2B6B75184AAD80CE339889B701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00AA94ED2C4F4F9654351EEF5EFC7C">
    <w:name w:val="D500AA94ED2C4F4F9654351EEF5EFC7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E6FCF5EB843AF97295EC674A04FBB">
    <w:name w:val="A34E6FCF5EB843AF97295EC674A04FB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AED7C8832479AAE8AAFFB5460C23A">
    <w:name w:val="F34AED7C8832479AAE8AAFFB5460C23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E1C41D94C046B3AE4E5E7577766BAE">
    <w:name w:val="E5E1C41D94C046B3AE4E5E7577766BA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6A767CFF1949D3AC54D1DB4492D6F0">
    <w:name w:val="076A767CFF1949D3AC54D1DB4492D6F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150CC629BAA45FBADDA49717C4A78E0">
    <w:name w:val="7150CC629BAA45FBADDA49717C4A78E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E05001C914AA3854D5DA0F5337174">
    <w:name w:val="B32E05001C914AA3854D5DA0F53371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55AF441BCD4AD7A0FCC2EDEF75CDA0">
    <w:name w:val="F355AF441BCD4AD7A0FCC2EDEF75CDA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23E8EF5C4C4DF9A83041D857E61E1D">
    <w:name w:val="FF23E8EF5C4C4DF9A83041D857E61E1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C89F3FD94342008260CD4BE298AC06">
    <w:name w:val="F2C89F3FD94342008260CD4BE298AC0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64A619D5B46D7B22AE24C1409D24E">
    <w:name w:val="5AA64A619D5B46D7B22AE24C1409D24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1B3B66C2A34176A94C79C2EAA0F65A">
    <w:name w:val="2B1B3B66C2A34176A94C79C2EAA0F65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E07A022B5B4A1EA2935F7274A53688">
    <w:name w:val="8BE07A022B5B4A1EA2935F7274A5368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2959A9E79D4DA38636535C29162251">
    <w:name w:val="F82959A9E79D4DA38636535C2916225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BD169CB84840EDABF6A691282112C7">
    <w:name w:val="78BD169CB84840EDABF6A691282112C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C972C5281C84192AAC77B143BEBD6B8">
    <w:name w:val="2C972C5281C84192AAC77B143BEBD6B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70DFEF0DC42E7938B1A1C44C02E73">
    <w:name w:val="0EB70DFEF0DC42E7938B1A1C44C02E7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213538E9EE4DCFAA966D0A39362803">
    <w:name w:val="E4213538E9EE4DCFAA966D0A393628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556549E294A5994428ECA9671A481">
    <w:name w:val="814556549E294A5994428ECA9671A48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6AC6569FD0471188EF05CB2388A7B6">
    <w:name w:val="E46AC6569FD0471188EF05CB2388A7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ACEB01322E436387F53FD2F55D3CD7">
    <w:name w:val="D3ACEB01322E436387F53FD2F55D3CD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9F73DD10CA405B9D91F4E65AD5C271">
    <w:name w:val="289F73DD10CA405B9D91F4E65AD5C27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13CE14D285454A9DA2419F288CD0D3">
    <w:name w:val="BB13CE14D285454A9DA2419F288CD0D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F7EBFA16A14438A7D63FF2759CC99B">
    <w:name w:val="94F7EBFA16A14438A7D63FF2759CC99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A248-1868-4B54-906E-3FFA401A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gger, Markus</dc:creator>
  <cp:lastModifiedBy>Fiedler, Alexandra</cp:lastModifiedBy>
  <cp:revision>5</cp:revision>
  <cp:lastPrinted>2012-05-25T14:41:00Z</cp:lastPrinted>
  <dcterms:created xsi:type="dcterms:W3CDTF">2020-02-21T08:01:00Z</dcterms:created>
  <dcterms:modified xsi:type="dcterms:W3CDTF">2020-02-21T08:07:00Z</dcterms:modified>
</cp:coreProperties>
</file>